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73AE" w:rsidRDefault="00C62436" w:rsidP="00B20433">
      <w:pPr>
        <w:spacing w:after="0"/>
        <w:jc w:val="center"/>
        <w:rPr>
          <w:rFonts w:ascii="Kruti Dev 010" w:hAnsi="Kruti Dev 010"/>
          <w:b/>
          <w:sz w:val="36"/>
          <w:szCs w:val="28"/>
          <w:u w:val="double"/>
        </w:rPr>
      </w:pPr>
      <w:r>
        <w:rPr>
          <w:rFonts w:ascii="Kruti Dev 010" w:hAnsi="Kruti Dev 010"/>
          <w:b/>
          <w:sz w:val="36"/>
          <w:szCs w:val="28"/>
          <w:u w:val="double"/>
        </w:rPr>
        <w:t xml:space="preserve">2@15@298 d </w:t>
      </w:r>
      <w:proofErr w:type="gramStart"/>
      <w:r>
        <w:rPr>
          <w:rFonts w:ascii="Kruti Dev 010" w:hAnsi="Kruti Dev 010"/>
          <w:b/>
          <w:sz w:val="36"/>
          <w:szCs w:val="28"/>
          <w:u w:val="double"/>
        </w:rPr>
        <w:t>ys[</w:t>
      </w:r>
      <w:proofErr w:type="gramEnd"/>
      <w:r>
        <w:rPr>
          <w:rFonts w:ascii="Kruti Dev 010" w:hAnsi="Kruti Dev 010"/>
          <w:b/>
          <w:sz w:val="36"/>
          <w:szCs w:val="28"/>
          <w:u w:val="double"/>
        </w:rPr>
        <w:t xml:space="preserve">k </w:t>
      </w:r>
      <w:r w:rsidR="003773AE" w:rsidRPr="00385511">
        <w:rPr>
          <w:rFonts w:ascii="Kruti Dev 010" w:hAnsi="Kruti Dev 010"/>
          <w:b/>
          <w:sz w:val="36"/>
          <w:szCs w:val="28"/>
          <w:u w:val="double"/>
        </w:rPr>
        <w:t>fganw jk"Vª dh vkokt vkSj fganw</w:t>
      </w:r>
    </w:p>
    <w:p w:rsidR="00C62436" w:rsidRDefault="00C62436" w:rsidP="00C62436">
      <w:pPr>
        <w:spacing w:after="0"/>
        <w:jc w:val="center"/>
        <w:rPr>
          <w:rFonts w:ascii="Kruti Dev 010" w:hAnsi="Kruti Dev 010"/>
          <w:b/>
          <w:sz w:val="36"/>
          <w:szCs w:val="28"/>
          <w:u w:val="double"/>
        </w:rPr>
      </w:pPr>
      <w:r>
        <w:rPr>
          <w:rFonts w:ascii="Kruti Dev 010" w:hAnsi="Kruti Dev 010"/>
          <w:b/>
          <w:sz w:val="36"/>
          <w:szCs w:val="28"/>
          <w:u w:val="double"/>
        </w:rPr>
        <w:t xml:space="preserve">6@5@298 d </w:t>
      </w:r>
      <w:proofErr w:type="gramStart"/>
      <w:r>
        <w:rPr>
          <w:rFonts w:ascii="Kruti Dev 010" w:hAnsi="Kruti Dev 010"/>
          <w:b/>
          <w:sz w:val="36"/>
          <w:szCs w:val="28"/>
          <w:u w:val="double"/>
        </w:rPr>
        <w:t>ys[</w:t>
      </w:r>
      <w:proofErr w:type="gramEnd"/>
      <w:r>
        <w:rPr>
          <w:rFonts w:ascii="Kruti Dev 010" w:hAnsi="Kruti Dev 010"/>
          <w:b/>
          <w:sz w:val="36"/>
          <w:szCs w:val="28"/>
          <w:u w:val="double"/>
        </w:rPr>
        <w:t xml:space="preserve">k </w:t>
      </w:r>
      <w:r w:rsidRPr="00385511">
        <w:rPr>
          <w:rFonts w:ascii="Kruti Dev 010" w:hAnsi="Kruti Dev 010"/>
          <w:b/>
          <w:sz w:val="36"/>
          <w:szCs w:val="28"/>
          <w:u w:val="double"/>
        </w:rPr>
        <w:t>fganw jk"Vª dh vkokt vkSj fganw</w:t>
      </w:r>
    </w:p>
    <w:p w:rsidR="00A11A6D" w:rsidRDefault="00A11A6D" w:rsidP="00A11A6D">
      <w:pPr>
        <w:spacing w:after="0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3@8@298 [k iz’u 1 </w:t>
      </w:r>
      <w:r w:rsidRPr="00B20433">
        <w:rPr>
          <w:rFonts w:ascii="Kruti Dev 010" w:hAnsi="Kruti Dev 010"/>
          <w:b/>
          <w:sz w:val="32"/>
          <w:szCs w:val="28"/>
        </w:rPr>
        <w:t>fpUe; O</w:t>
      </w:r>
      <w:proofErr w:type="gramStart"/>
      <w:r w:rsidRPr="00B20433">
        <w:rPr>
          <w:rFonts w:ascii="Kruti Dev 010" w:hAnsi="Kruti Dev 010"/>
          <w:b/>
          <w:sz w:val="32"/>
          <w:szCs w:val="28"/>
        </w:rPr>
        <w:t>;kl</w:t>
      </w:r>
      <w:proofErr w:type="gramEnd"/>
      <w:r w:rsidRPr="00B20433">
        <w:rPr>
          <w:rFonts w:ascii="Kruti Dev 010" w:hAnsi="Kruti Dev 010"/>
          <w:b/>
          <w:sz w:val="32"/>
          <w:szCs w:val="28"/>
        </w:rPr>
        <w:t xml:space="preserve">] nsgjknwu] mRrjkapy] KkurRo </w:t>
      </w:r>
      <w:r>
        <w:rPr>
          <w:rFonts w:ascii="Kruti Dev 010" w:hAnsi="Kruti Dev 010"/>
          <w:b/>
          <w:sz w:val="32"/>
          <w:szCs w:val="28"/>
        </w:rPr>
        <w:t>1626</w:t>
      </w:r>
    </w:p>
    <w:p w:rsidR="00A11A6D" w:rsidRPr="00A11A6D" w:rsidRDefault="00A11A6D" w:rsidP="00A11A6D">
      <w:pPr>
        <w:spacing w:after="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12@5@298 x iz’u </w:t>
      </w:r>
      <w:r w:rsidRPr="00B20433">
        <w:rPr>
          <w:rFonts w:ascii="Kruti Dev 010" w:hAnsi="Kruti Dev 010"/>
          <w:b/>
          <w:sz w:val="32"/>
          <w:szCs w:val="28"/>
        </w:rPr>
        <w:t>2 ujsanz flag dNokgk] la</w:t>
      </w:r>
      <w:proofErr w:type="gramStart"/>
      <w:r w:rsidRPr="00B20433">
        <w:rPr>
          <w:rFonts w:ascii="Kruti Dev 010" w:hAnsi="Kruti Dev 010"/>
          <w:b/>
          <w:sz w:val="32"/>
          <w:szCs w:val="28"/>
        </w:rPr>
        <w:t>;kstd</w:t>
      </w:r>
      <w:proofErr w:type="gramEnd"/>
      <w:r w:rsidRPr="00B20433">
        <w:rPr>
          <w:rFonts w:ascii="Kruti Dev 010" w:hAnsi="Kruti Dev 010"/>
          <w:b/>
          <w:sz w:val="32"/>
          <w:szCs w:val="28"/>
        </w:rPr>
        <w:t xml:space="preserve"> yksd LojkT; eap] jktlean] jktLFkku] KkurRo 52735</w:t>
      </w:r>
    </w:p>
    <w:p w:rsidR="00A11A6D" w:rsidRPr="00A11A6D" w:rsidRDefault="00A11A6D" w:rsidP="00A11A6D">
      <w:pPr>
        <w:spacing w:after="0"/>
        <w:jc w:val="both"/>
        <w:rPr>
          <w:rFonts w:ascii="Kruti Dev 010" w:hAnsi="Kruti Dev 010"/>
          <w:b/>
          <w:sz w:val="32"/>
          <w:szCs w:val="28"/>
        </w:rPr>
      </w:pPr>
      <w:proofErr w:type="gramStart"/>
      <w:r>
        <w:rPr>
          <w:rFonts w:ascii="Kruti Dev 010" w:hAnsi="Kruti Dev 010"/>
          <w:b/>
          <w:sz w:val="32"/>
          <w:szCs w:val="28"/>
        </w:rPr>
        <w:t>3@14@298 ?</w:t>
      </w:r>
      <w:proofErr w:type="gramEnd"/>
      <w:r>
        <w:rPr>
          <w:rFonts w:ascii="Kruti Dev 010" w:hAnsi="Kruti Dev 010"/>
          <w:b/>
          <w:sz w:val="32"/>
          <w:szCs w:val="28"/>
        </w:rPr>
        <w:t xml:space="preserve">k iz’u&amp;3 </w:t>
      </w:r>
      <w:r w:rsidRPr="00B20433">
        <w:rPr>
          <w:rFonts w:ascii="Kruti Dev 010" w:hAnsi="Kruti Dev 010"/>
          <w:b/>
          <w:sz w:val="32"/>
          <w:szCs w:val="28"/>
        </w:rPr>
        <w:t>jkeuk;d dqekor] mTtSu] e-iz-] Kku RkRo 40467</w:t>
      </w:r>
    </w:p>
    <w:p w:rsidR="00A11A6D" w:rsidRPr="00A11A6D" w:rsidRDefault="00A11A6D" w:rsidP="00A11A6D">
      <w:pPr>
        <w:spacing w:after="0"/>
        <w:jc w:val="both"/>
        <w:rPr>
          <w:rFonts w:ascii="Kruti Dev 010" w:hAnsi="Kruti Dev 010"/>
          <w:b/>
          <w:sz w:val="32"/>
          <w:szCs w:val="28"/>
        </w:rPr>
      </w:pPr>
      <w:proofErr w:type="gramStart"/>
      <w:r>
        <w:rPr>
          <w:rFonts w:ascii="Kruti Dev 010" w:hAnsi="Kruti Dev 010"/>
          <w:b/>
          <w:sz w:val="32"/>
          <w:szCs w:val="28"/>
        </w:rPr>
        <w:t>12@4@298  p</w:t>
      </w:r>
      <w:proofErr w:type="gramEnd"/>
      <w:r>
        <w:rPr>
          <w:rFonts w:ascii="Kruti Dev 010" w:hAnsi="Kruti Dev 010"/>
          <w:b/>
          <w:sz w:val="32"/>
          <w:szCs w:val="28"/>
        </w:rPr>
        <w:t xml:space="preserve"> iz’u  6@1- </w:t>
      </w:r>
      <w:r w:rsidRPr="00151F0F">
        <w:rPr>
          <w:rFonts w:ascii="Kruti Dev 010" w:hAnsi="Kruti Dev 010"/>
          <w:b/>
          <w:sz w:val="32"/>
          <w:szCs w:val="28"/>
        </w:rPr>
        <w:t>jfoanz flag rksej]</w:t>
      </w:r>
      <w:r>
        <w:rPr>
          <w:rFonts w:ascii="Kruti Dev 010" w:hAnsi="Kruti Dev 010"/>
          <w:b/>
          <w:sz w:val="32"/>
          <w:szCs w:val="28"/>
        </w:rPr>
        <w:t xml:space="preserve"> </w:t>
      </w:r>
      <w:r w:rsidRPr="00151F0F">
        <w:rPr>
          <w:rFonts w:ascii="Kruti Dev 010" w:hAnsi="Kruti Dev 010"/>
          <w:b/>
          <w:sz w:val="32"/>
          <w:szCs w:val="28"/>
        </w:rPr>
        <w:t>laokn ljksoj] xquk] e/; izns’k</w:t>
      </w:r>
      <w:r>
        <w:rPr>
          <w:rFonts w:ascii="Kruti Dev 010" w:hAnsi="Kruti Dev 010"/>
          <w:b/>
          <w:sz w:val="32"/>
          <w:szCs w:val="28"/>
        </w:rPr>
        <w:t xml:space="preserve"> Kku rRo 41072</w:t>
      </w:r>
    </w:p>
    <w:p w:rsidR="00A11A6D" w:rsidRPr="00580F4F" w:rsidRDefault="00A11A6D" w:rsidP="00A11A6D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 </w:t>
      </w:r>
      <w:proofErr w:type="gramStart"/>
      <w:r>
        <w:rPr>
          <w:rFonts w:ascii="Kruti Dev 010" w:hAnsi="Kruti Dev 010"/>
          <w:b/>
          <w:sz w:val="32"/>
          <w:szCs w:val="28"/>
        </w:rPr>
        <w:t>12@4@298  p</w:t>
      </w:r>
      <w:proofErr w:type="gramEnd"/>
      <w:r>
        <w:rPr>
          <w:rFonts w:ascii="Kruti Dev 010" w:hAnsi="Kruti Dev 010"/>
          <w:b/>
          <w:sz w:val="32"/>
          <w:szCs w:val="28"/>
        </w:rPr>
        <w:t xml:space="preserve"> iz’u 6@2-  ikjl ukFk feJ] </w:t>
      </w:r>
      <w:r w:rsidRPr="001A0238">
        <w:rPr>
          <w:rFonts w:ascii="Kruti Dev 010" w:hAnsi="Kruti Dev 010"/>
          <w:b/>
          <w:sz w:val="32"/>
          <w:szCs w:val="28"/>
        </w:rPr>
        <w:t>/kuhiqj</w:t>
      </w:r>
      <w:r>
        <w:rPr>
          <w:rFonts w:ascii="Kruti Dev 010" w:hAnsi="Kruti Dev 010"/>
          <w:b/>
          <w:sz w:val="32"/>
          <w:szCs w:val="28"/>
        </w:rPr>
        <w:t>]</w:t>
      </w:r>
      <w:r w:rsidRPr="001A0238">
        <w:rPr>
          <w:rFonts w:ascii="Kruti Dev 010" w:hAnsi="Kruti Dev 010"/>
          <w:b/>
          <w:sz w:val="32"/>
          <w:szCs w:val="28"/>
        </w:rPr>
        <w:t xml:space="preserve"> taxhxat</w:t>
      </w:r>
      <w:r>
        <w:rPr>
          <w:rFonts w:ascii="Kruti Dev 010" w:hAnsi="Kruti Dev 010"/>
          <w:b/>
          <w:sz w:val="32"/>
          <w:szCs w:val="28"/>
        </w:rPr>
        <w:t xml:space="preserve">] Hknksgh] KkurRo </w:t>
      </w:r>
      <w:r w:rsidRPr="001A0238">
        <w:rPr>
          <w:rFonts w:ascii="Kruti Dev 010" w:hAnsi="Kruti Dev 010"/>
          <w:b/>
          <w:sz w:val="32"/>
          <w:szCs w:val="28"/>
        </w:rPr>
        <w:t xml:space="preserve"> 8536</w:t>
      </w:r>
    </w:p>
    <w:p w:rsidR="00A11A6D" w:rsidRPr="00A11A6D" w:rsidRDefault="00A11A6D" w:rsidP="00A11A6D">
      <w:pPr>
        <w:spacing w:after="0"/>
        <w:jc w:val="both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2@2@298 @N iz’u     7 </w:t>
      </w:r>
      <w:r w:rsidRPr="00B20433">
        <w:rPr>
          <w:rFonts w:ascii="Kruti Dev 010" w:hAnsi="Kruti Dev 010"/>
          <w:b/>
          <w:sz w:val="32"/>
          <w:szCs w:val="28"/>
        </w:rPr>
        <w:t>vH</w:t>
      </w:r>
      <w:proofErr w:type="gramStart"/>
      <w:r w:rsidRPr="00B20433">
        <w:rPr>
          <w:rFonts w:ascii="Kruti Dev 010" w:hAnsi="Kruti Dev 010"/>
          <w:b/>
          <w:sz w:val="32"/>
          <w:szCs w:val="28"/>
        </w:rPr>
        <w:t>;qn</w:t>
      </w:r>
      <w:proofErr w:type="gramEnd"/>
      <w:r w:rsidRPr="00B20433">
        <w:rPr>
          <w:rFonts w:ascii="Kruti Dev 010" w:hAnsi="Kruti Dev 010"/>
          <w:b/>
          <w:sz w:val="32"/>
          <w:szCs w:val="28"/>
        </w:rPr>
        <w:t>; f}osnh] jhaok] e/; izns’k KkurRo</w:t>
      </w:r>
      <w:r>
        <w:rPr>
          <w:rFonts w:ascii="Kruti Dev 010" w:hAnsi="Kruti Dev 010"/>
          <w:b/>
          <w:sz w:val="32"/>
          <w:szCs w:val="28"/>
        </w:rPr>
        <w:t xml:space="preserve"> 43608</w:t>
      </w:r>
    </w:p>
    <w:p w:rsidR="00A11A6D" w:rsidRDefault="00A11A6D" w:rsidP="00A11A6D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b/>
          <w:sz w:val="32"/>
          <w:szCs w:val="28"/>
        </w:rPr>
        <w:t>1@8@298  iz’u</w:t>
      </w:r>
      <w:proofErr w:type="gramEnd"/>
      <w:r>
        <w:rPr>
          <w:rFonts w:ascii="Kruti Dev 010" w:hAnsi="Kruti Dev 010"/>
          <w:b/>
          <w:sz w:val="32"/>
          <w:szCs w:val="28"/>
        </w:rPr>
        <w:t xml:space="preserve">&amp;t  8 </w:t>
      </w:r>
      <w:r w:rsidRPr="00B20433">
        <w:rPr>
          <w:rFonts w:ascii="Kruti Dev 010" w:hAnsi="Kruti Dev 010"/>
          <w:b/>
          <w:sz w:val="32"/>
          <w:szCs w:val="28"/>
        </w:rPr>
        <w:t xml:space="preserve">cspw ch-,- dIrkuxat] dq’khuxj] m-iz- </w:t>
      </w:r>
      <w:r>
        <w:rPr>
          <w:rFonts w:ascii="Kruti Dev 010" w:hAnsi="Kruti Dev 010"/>
          <w:b/>
          <w:sz w:val="32"/>
          <w:szCs w:val="28"/>
        </w:rPr>
        <w:t xml:space="preserve">Kku rRo </w:t>
      </w:r>
      <w:r w:rsidRPr="00B20433">
        <w:rPr>
          <w:rFonts w:ascii="Kruti Dev 010" w:hAnsi="Kruti Dev 010"/>
          <w:b/>
          <w:sz w:val="32"/>
          <w:szCs w:val="28"/>
        </w:rPr>
        <w:t>4265</w:t>
      </w:r>
    </w:p>
    <w:p w:rsidR="00A11A6D" w:rsidRPr="00231619" w:rsidRDefault="00A11A6D" w:rsidP="00A11A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18"/>
        </w:rPr>
      </w:pPr>
      <w:r>
        <w:rPr>
          <w:rFonts w:ascii="Kruti Dev 010" w:eastAsia="Times New Roman" w:hAnsi="Kruti Dev 010" w:cs="Arial"/>
          <w:b/>
          <w:color w:val="222222"/>
          <w:sz w:val="32"/>
          <w:szCs w:val="28"/>
        </w:rPr>
        <w:t xml:space="preserve">7@9@298 &gt; iz’u    </w:t>
      </w:r>
      <w:r w:rsidRPr="00231619">
        <w:rPr>
          <w:rFonts w:ascii="Kruti Dev 010" w:eastAsia="Times New Roman" w:hAnsi="Kruti Dev 010" w:cs="Arial"/>
          <w:b/>
          <w:color w:val="222222"/>
          <w:sz w:val="32"/>
          <w:szCs w:val="28"/>
        </w:rPr>
        <w:t>O</w:t>
      </w:r>
      <w:proofErr w:type="gramStart"/>
      <w:r w:rsidRPr="00231619">
        <w:rPr>
          <w:rFonts w:ascii="Kruti Dev 010" w:eastAsia="Times New Roman" w:hAnsi="Kruti Dev 010" w:cs="Arial"/>
          <w:b/>
          <w:color w:val="222222"/>
          <w:sz w:val="32"/>
          <w:szCs w:val="28"/>
        </w:rPr>
        <w:t>;oLFkk</w:t>
      </w:r>
      <w:proofErr w:type="gramEnd"/>
      <w:r w:rsidRPr="00231619">
        <w:rPr>
          <w:rFonts w:ascii="Kruti Dev 010" w:eastAsia="Times New Roman" w:hAnsi="Kruti Dev 010" w:cs="Arial"/>
          <w:b/>
          <w:color w:val="222222"/>
          <w:sz w:val="32"/>
          <w:szCs w:val="28"/>
        </w:rPr>
        <w:t xml:space="preserve"> ifjorZu vfHk;ku desVh ^</w:t>
      </w:r>
      <w:r>
        <w:rPr>
          <w:rFonts w:ascii="Kruti Dev 010" w:eastAsia="Times New Roman" w:hAnsi="Kruti Dev 010" w:cs="Arial"/>
          <w:b/>
          <w:color w:val="222222"/>
          <w:sz w:val="32"/>
          <w:szCs w:val="28"/>
        </w:rPr>
        <w:t xml:space="preserve">^O;oLFkkid^^ dh yksd laln ;k=k </w:t>
      </w:r>
    </w:p>
    <w:p w:rsidR="00A11A6D" w:rsidRDefault="00A11A6D" w:rsidP="00A11A6D">
      <w:pPr>
        <w:shd w:val="clear" w:color="auto" w:fill="FFFFFF"/>
        <w:spacing w:after="0" w:line="240" w:lineRule="auto"/>
        <w:rPr>
          <w:rFonts w:ascii="Kruti Dev 010" w:eastAsia="Times New Roman" w:hAnsi="Kruti Dev 010" w:cs="Arial"/>
          <w:b/>
          <w:color w:val="222222"/>
          <w:sz w:val="28"/>
          <w:szCs w:val="28"/>
        </w:rPr>
      </w:pPr>
    </w:p>
    <w:p w:rsidR="00A11A6D" w:rsidRPr="002A41B2" w:rsidRDefault="00A11A6D" w:rsidP="00A11A6D">
      <w:pPr>
        <w:shd w:val="clear" w:color="auto" w:fill="FFFFFF"/>
        <w:spacing w:after="0" w:line="240" w:lineRule="auto"/>
        <w:rPr>
          <w:rFonts w:ascii="Kruti Dev 010" w:eastAsia="Times New Roman" w:hAnsi="Kruti Dev 010" w:cs="Arial"/>
          <w:color w:val="222222"/>
          <w:sz w:val="28"/>
          <w:szCs w:val="28"/>
        </w:rPr>
      </w:pPr>
      <w:r>
        <w:rPr>
          <w:rFonts w:ascii="Kruti Dev 010" w:eastAsia="Times New Roman" w:hAnsi="Kruti Dev 010" w:cs="Arial"/>
          <w:color w:val="222222"/>
          <w:sz w:val="28"/>
          <w:szCs w:val="28"/>
        </w:rPr>
        <w:t xml:space="preserve">20@1@298 </w:t>
      </w:r>
      <w:proofErr w:type="gramStart"/>
      <w:r>
        <w:rPr>
          <w:rFonts w:ascii="Kruti Dev 010" w:eastAsia="Times New Roman" w:hAnsi="Kruti Dev 010" w:cs="Arial"/>
          <w:color w:val="222222"/>
          <w:sz w:val="28"/>
          <w:szCs w:val="28"/>
        </w:rPr>
        <w:t>V ;k</w:t>
      </w:r>
      <w:proofErr w:type="gramEnd"/>
      <w:r>
        <w:rPr>
          <w:rFonts w:ascii="Kruti Dev 010" w:eastAsia="Times New Roman" w:hAnsi="Kruti Dev 010" w:cs="Arial"/>
          <w:color w:val="222222"/>
          <w:sz w:val="28"/>
          <w:szCs w:val="28"/>
        </w:rPr>
        <w:t xml:space="preserve">=k </w:t>
      </w:r>
    </w:p>
    <w:p w:rsidR="00A11A6D" w:rsidRDefault="00A11A6D" w:rsidP="00ED7ECB">
      <w:pPr>
        <w:spacing w:after="0"/>
        <w:jc w:val="center"/>
        <w:rPr>
          <w:rFonts w:ascii="Kruti Dev 010" w:hAnsi="Kruti Dev 010"/>
          <w:b/>
          <w:sz w:val="36"/>
          <w:szCs w:val="28"/>
          <w:u w:val="double"/>
        </w:rPr>
      </w:pPr>
    </w:p>
    <w:p w:rsidR="00A11A6D" w:rsidRDefault="00A11A6D" w:rsidP="00ED7ECB">
      <w:pPr>
        <w:spacing w:after="0"/>
        <w:jc w:val="center"/>
        <w:rPr>
          <w:rFonts w:ascii="Kruti Dev 010" w:hAnsi="Kruti Dev 010"/>
          <w:b/>
          <w:sz w:val="36"/>
          <w:szCs w:val="28"/>
          <w:u w:val="double"/>
        </w:rPr>
      </w:pPr>
    </w:p>
    <w:p w:rsidR="00ED7ECB" w:rsidRPr="00385511" w:rsidRDefault="00ED7ECB" w:rsidP="00ED7ECB">
      <w:pPr>
        <w:spacing w:after="0"/>
        <w:jc w:val="center"/>
        <w:rPr>
          <w:rFonts w:ascii="Kruti Dev 010" w:hAnsi="Kruti Dev 010"/>
          <w:b/>
          <w:sz w:val="36"/>
          <w:szCs w:val="28"/>
          <w:u w:val="double"/>
        </w:rPr>
      </w:pPr>
      <w:proofErr w:type="gramStart"/>
      <w:r w:rsidRPr="00385511">
        <w:rPr>
          <w:rFonts w:ascii="Kruti Dev 010" w:hAnsi="Kruti Dev 010"/>
          <w:b/>
          <w:sz w:val="36"/>
          <w:szCs w:val="28"/>
          <w:u w:val="double"/>
        </w:rPr>
        <w:t>fganw</w:t>
      </w:r>
      <w:proofErr w:type="gramEnd"/>
      <w:r w:rsidRPr="00385511">
        <w:rPr>
          <w:rFonts w:ascii="Kruti Dev 010" w:hAnsi="Kruti Dev 010"/>
          <w:b/>
          <w:sz w:val="36"/>
          <w:szCs w:val="28"/>
          <w:u w:val="double"/>
        </w:rPr>
        <w:t xml:space="preserve"> jk"Vª dh vkokt vkSj fganw</w:t>
      </w:r>
    </w:p>
    <w:p w:rsidR="00ED7ECB" w:rsidRPr="00385511" w:rsidRDefault="00ED7ECB" w:rsidP="00C62436">
      <w:pPr>
        <w:spacing w:after="0"/>
        <w:jc w:val="center"/>
        <w:rPr>
          <w:rFonts w:ascii="Kruti Dev 010" w:hAnsi="Kruti Dev 010"/>
          <w:b/>
          <w:sz w:val="36"/>
          <w:szCs w:val="28"/>
          <w:u w:val="double"/>
        </w:rPr>
      </w:pPr>
    </w:p>
    <w:p w:rsidR="00C62436" w:rsidRPr="00385511" w:rsidRDefault="00C62436" w:rsidP="00B20433">
      <w:pPr>
        <w:spacing w:after="0"/>
        <w:jc w:val="center"/>
        <w:rPr>
          <w:rFonts w:ascii="Kruti Dev 010" w:hAnsi="Kruti Dev 010"/>
          <w:b/>
          <w:sz w:val="36"/>
          <w:szCs w:val="28"/>
          <w:u w:val="double"/>
        </w:rPr>
      </w:pPr>
    </w:p>
    <w:p w:rsidR="003773AE" w:rsidRPr="00580F4F" w:rsidRDefault="003773AE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fo’o O;oLFkk dk vuqHko crkrk gS fd ;fn fdlh O;fDr ;k laxBu ds LoHkko esa LokFkZ ;k lakiznkf;drk dh Hkkouk tM+ tekys rks ,slh Hkkouk dks flQZ dqpyk gha tk ldrk gS] larq"V ugha fd;k tk ldrkA</w:t>
      </w:r>
      <w:r>
        <w:rPr>
          <w:rFonts w:ascii="Kruti Dev 010" w:hAnsi="Kruti Dev 010"/>
          <w:sz w:val="28"/>
          <w:szCs w:val="28"/>
        </w:rPr>
        <w:t xml:space="preserve"> ;fn ,slh Hkkouk ds ifj.kke ml laxBu dks </w:t>
      </w:r>
      <w:r w:rsidRPr="00580F4F">
        <w:rPr>
          <w:rFonts w:ascii="Kruti Dev 010" w:hAnsi="Kruti Dev 010"/>
          <w:sz w:val="28"/>
          <w:szCs w:val="28"/>
        </w:rPr>
        <w:t xml:space="preserve">lQyrk dh vksj c&lt;+k </w:t>
      </w:r>
      <w:r w:rsidR="005857F4">
        <w:rPr>
          <w:rFonts w:ascii="Kruti Dev 010" w:hAnsi="Kruti Dev 010"/>
          <w:sz w:val="28"/>
          <w:szCs w:val="28"/>
        </w:rPr>
        <w:t>jgs gSa rc rks ;g dke vlaHko gh</w:t>
      </w:r>
      <w:r w:rsidRPr="00580F4F">
        <w:rPr>
          <w:rFonts w:ascii="Kruti Dev 010" w:hAnsi="Kruti Dev 010"/>
          <w:sz w:val="28"/>
          <w:szCs w:val="28"/>
        </w:rPr>
        <w:t xml:space="preserve"> gks tkrk gSA LokFkZ ds laca/k esa rks vke vkneh bl ckr dks eglwl djrk gS] fdarq lkaiznkf;drk ds fo"k; esa vHkh ,slh Li"V /kkj.kk ugha cuh gSA</w:t>
      </w:r>
    </w:p>
    <w:p w:rsidR="003773AE" w:rsidRPr="00580F4F" w:rsidRDefault="003773AE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;fn ge /keZ ds laca/k esa fopkj djsa rks bLyke iwjs fo’o dk lokZf/kd l’kDr laxBu gSA bLyke ftruk g</w:t>
      </w:r>
      <w:r>
        <w:rPr>
          <w:rFonts w:ascii="Kruti Dev 010" w:hAnsi="Kruti Dev 010"/>
          <w:sz w:val="28"/>
          <w:szCs w:val="28"/>
        </w:rPr>
        <w:t>h vf/kd l’kDr gS mruk gh]</w:t>
      </w:r>
      <w:r w:rsidRPr="00580F4F">
        <w:rPr>
          <w:rFonts w:ascii="Kruti Dev 010" w:hAnsi="Kruti Dev 010"/>
          <w:sz w:val="28"/>
          <w:szCs w:val="28"/>
        </w:rPr>
        <w:t xml:space="preserve"> vf/kd lkaiznkf;d Hkh gSA nwljh vksj fganqRo blds Bhd foijhr gSA fganqRo dh ewy vo/kkj.kk xq.k iz/kku gS</w:t>
      </w:r>
      <w:r>
        <w:rPr>
          <w:rFonts w:ascii="Kruti Dev 010" w:hAnsi="Kruti Dev 010"/>
          <w:sz w:val="28"/>
          <w:szCs w:val="28"/>
        </w:rPr>
        <w:t>]</w:t>
      </w:r>
      <w:r w:rsidRPr="00580F4F">
        <w:rPr>
          <w:rFonts w:ascii="Kruti Dev 010" w:hAnsi="Kruti Dev 010"/>
          <w:sz w:val="28"/>
          <w:szCs w:val="28"/>
        </w:rPr>
        <w:t xml:space="preserve"> laxBu iz/kku ughaA fganqRo ’kkL=kFkZ vFkkZr~ fopkj eaFku  dks vius foLrkj dk vk/kkj ekurk gS bLyke ’kfDr dks vkSj blkbZ;r /ku dk</w:t>
      </w:r>
      <w:r w:rsidR="00713EF7">
        <w:rPr>
          <w:rFonts w:ascii="Kruti Dev 010" w:hAnsi="Kruti Dev 010"/>
          <w:sz w:val="28"/>
          <w:szCs w:val="28"/>
        </w:rPr>
        <w:t>sA fganqRo /keZ ds ekeys esa czk</w:t>
      </w:r>
      <w:r w:rsidRPr="00580F4F">
        <w:rPr>
          <w:rFonts w:ascii="Kruti Dev 010" w:hAnsi="Kruti Dev 010"/>
          <w:sz w:val="28"/>
          <w:szCs w:val="28"/>
        </w:rPr>
        <w:t>Eg.k izo`fRr d</w:t>
      </w:r>
      <w:r w:rsidR="00887090">
        <w:rPr>
          <w:rFonts w:ascii="Kruti Dev 010" w:hAnsi="Kruti Dev 010"/>
          <w:sz w:val="28"/>
          <w:szCs w:val="28"/>
        </w:rPr>
        <w:t>k gS rks bLyke {kf=; rFkk b</w:t>
      </w:r>
      <w:r>
        <w:rPr>
          <w:rFonts w:ascii="Kruti Dev 010" w:hAnsi="Kruti Dev 010"/>
          <w:sz w:val="28"/>
          <w:szCs w:val="28"/>
        </w:rPr>
        <w:t>lkb</w:t>
      </w:r>
      <w:r w:rsidR="00887090">
        <w:rPr>
          <w:rFonts w:ascii="Kruti Dev 010" w:hAnsi="Kruti Dev 010"/>
          <w:sz w:val="28"/>
          <w:szCs w:val="28"/>
        </w:rPr>
        <w:t>Z</w:t>
      </w:r>
      <w:r w:rsidRPr="00580F4F">
        <w:rPr>
          <w:rFonts w:ascii="Kruti Dev 010" w:hAnsi="Kruti Dev 010"/>
          <w:sz w:val="28"/>
          <w:szCs w:val="28"/>
        </w:rPr>
        <w:t>;r oS’; izo`fRr dkA Li"V gS fd ia</w:t>
      </w:r>
      <w:r>
        <w:rPr>
          <w:rFonts w:ascii="Kruti Dev 010" w:hAnsi="Kruti Dev 010"/>
          <w:sz w:val="28"/>
          <w:szCs w:val="28"/>
        </w:rPr>
        <w:t>nzg lkS o"kksZa esa gha bLyke us</w:t>
      </w:r>
      <w:r w:rsidRPr="00580F4F">
        <w:rPr>
          <w:rFonts w:ascii="Kruti Dev 010" w:hAnsi="Kruti Dev 010"/>
          <w:sz w:val="28"/>
          <w:szCs w:val="28"/>
        </w:rPr>
        <w:t xml:space="preserve"> ’kfDr vk</w:t>
      </w:r>
      <w:r>
        <w:rPr>
          <w:rFonts w:ascii="Kruti Dev 010" w:hAnsi="Kruti Dev 010"/>
          <w:sz w:val="28"/>
          <w:szCs w:val="28"/>
        </w:rPr>
        <w:t>Sj laxBu ds cy ij iwjh nqf</w:t>
      </w:r>
      <w:r w:rsidR="00A12145">
        <w:rPr>
          <w:rFonts w:ascii="Kruti Dev 010" w:hAnsi="Kruti Dev 010"/>
          <w:sz w:val="28"/>
          <w:szCs w:val="28"/>
        </w:rPr>
        <w:t>u;k es foLrkj dj fy;k rks b</w:t>
      </w:r>
      <w:r>
        <w:rPr>
          <w:rFonts w:ascii="Kruti Dev 010" w:hAnsi="Kruti Dev 010"/>
          <w:sz w:val="28"/>
          <w:szCs w:val="28"/>
        </w:rPr>
        <w:t>lkb</w:t>
      </w:r>
      <w:r w:rsidR="00A12145">
        <w:rPr>
          <w:rFonts w:ascii="Kruti Dev 010" w:hAnsi="Kruti Dev 010"/>
          <w:sz w:val="28"/>
          <w:szCs w:val="28"/>
        </w:rPr>
        <w:t>Z</w:t>
      </w:r>
      <w:r w:rsidRPr="00580F4F">
        <w:rPr>
          <w:rFonts w:ascii="Kruti Dev 010" w:hAnsi="Kruti Dev 010"/>
          <w:sz w:val="28"/>
          <w:szCs w:val="28"/>
        </w:rPr>
        <w:t>;r us /ku ds cy ij viuk foLrkj dj fy;kA nqfu;k esa ’kfDr vkSj /ku ds chp tks Vdjko gqvk mlus db</w:t>
      </w:r>
      <w:r>
        <w:rPr>
          <w:rFonts w:ascii="Kruti Dev 010" w:hAnsi="Kruti Dev 010"/>
          <w:sz w:val="28"/>
          <w:szCs w:val="28"/>
        </w:rPr>
        <w:t>Z dqzlsM ns[ksa gSa ftlesa blkb</w:t>
      </w:r>
      <w:r w:rsidRPr="00580F4F">
        <w:rPr>
          <w:rFonts w:ascii="Kruti Dev 010" w:hAnsi="Kruti Dev 010"/>
          <w:sz w:val="28"/>
          <w:szCs w:val="28"/>
        </w:rPr>
        <w:t>;ksa us eqfLye foLrkjokn dks jksdus ds fy, Hkkjh fgalk dk lgkjk fy;kA ;fn iwjs fo’o ds /keZ ds uke ij gksus okys vR;kpkj rFkk fgalk dk vkdyu djsa rks iwjs fo’o esa ftruk vR;kpkj ;k fgalk vijkf/k;ksa ds }kjk dh tkrh gS mlls dbZ xquk T</w:t>
      </w:r>
      <w:r>
        <w:rPr>
          <w:rFonts w:ascii="Kruti Dev 010" w:hAnsi="Kruti Dev 010"/>
          <w:sz w:val="28"/>
          <w:szCs w:val="28"/>
        </w:rPr>
        <w:t>;knk vR;kpkj vkSj fgalk /keZ ds uke ij gks</w:t>
      </w:r>
      <w:r w:rsidRPr="00580F4F">
        <w:rPr>
          <w:rFonts w:ascii="Kruti Dev 010" w:hAnsi="Kruti Dev 010"/>
          <w:sz w:val="28"/>
          <w:szCs w:val="28"/>
        </w:rPr>
        <w:t>rh jgh gSA cfYd</w:t>
      </w:r>
      <w:r>
        <w:rPr>
          <w:rFonts w:ascii="Kruti Dev 010" w:hAnsi="Kruti Dev 010"/>
          <w:sz w:val="28"/>
          <w:szCs w:val="28"/>
        </w:rPr>
        <w:t xml:space="preserve"> ;gka rd dgk tkrk gS fd /keZ ds</w:t>
      </w:r>
      <w:r w:rsidRPr="00580F4F">
        <w:rPr>
          <w:rFonts w:ascii="Kruti Dev 010" w:hAnsi="Kruti Dev 010"/>
          <w:sz w:val="28"/>
          <w:szCs w:val="28"/>
        </w:rPr>
        <w:t xml:space="preserve"> uke ij dh tkus okyh fgalk vU; izdkj dh fgalk esa lokZf/kd gSA</w:t>
      </w:r>
    </w:p>
    <w:p w:rsidR="003773AE" w:rsidRPr="00580F4F" w:rsidRDefault="003773AE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bl lPpkbZ ds lkFk lkFk ,d lPpkbZ ;g Hkh gS fd /keZ ds uke ij gks jgh fgalk esa fganqvksa dk uke ’kwU;or~ gSA ;gka rd</w:t>
      </w:r>
      <w:r w:rsidR="005857F4">
        <w:rPr>
          <w:rFonts w:ascii="Kruti Dev 010" w:hAnsi="Kruti Dev 010"/>
          <w:sz w:val="28"/>
          <w:szCs w:val="28"/>
        </w:rPr>
        <w:t xml:space="preserve"> fd fganqvksa us bLyke ;k</w:t>
      </w:r>
      <w:r w:rsidR="00563469">
        <w:rPr>
          <w:rFonts w:ascii="Kruti Dev 010" w:hAnsi="Kruti Dev 010"/>
          <w:sz w:val="28"/>
          <w:szCs w:val="28"/>
        </w:rPr>
        <w:t xml:space="preserve"> b</w:t>
      </w:r>
      <w:r>
        <w:rPr>
          <w:rFonts w:ascii="Kruti Dev 010" w:hAnsi="Kruti Dev 010"/>
          <w:sz w:val="28"/>
          <w:szCs w:val="28"/>
        </w:rPr>
        <w:t>lkb</w:t>
      </w:r>
      <w:r w:rsidR="00563469">
        <w:rPr>
          <w:rFonts w:ascii="Kruti Dev 010" w:hAnsi="Kruti Dev 010"/>
          <w:sz w:val="28"/>
          <w:szCs w:val="28"/>
        </w:rPr>
        <w:t>Z</w:t>
      </w:r>
      <w:r w:rsidRPr="00580F4F">
        <w:rPr>
          <w:rFonts w:ascii="Kruti Dev 010" w:hAnsi="Kruti Dev 010"/>
          <w:sz w:val="28"/>
          <w:szCs w:val="28"/>
        </w:rPr>
        <w:t>;r dh xqykeh rd Lohdkj dj yh fdarq dHkh eqdkcyk ugha fd;kA ifj.kke ;g gS fd tgka ,d vksj ’kfDr ;k /ku iz/kku /</w:t>
      </w:r>
      <w:r w:rsidR="003F5AE8">
        <w:rPr>
          <w:rFonts w:ascii="Kruti Dev 010" w:hAnsi="Kruti Dev 010"/>
          <w:sz w:val="28"/>
          <w:szCs w:val="28"/>
        </w:rPr>
        <w:t xml:space="preserve">kkfeZd laxBu yxkrj lQyrk ds u;s&amp; </w:t>
      </w:r>
      <w:r w:rsidRPr="00580F4F">
        <w:rPr>
          <w:rFonts w:ascii="Kruti Dev 010" w:hAnsi="Kruti Dev 010"/>
          <w:sz w:val="28"/>
          <w:szCs w:val="28"/>
        </w:rPr>
        <w:t>u;s dhfrZeku cukrs tk jgs gSa ogha fganqRo dk viuk izHkko {ks= yxkrkj fldqMrk tk jgk gSA fldqMrs fldqMrs og vkdj Hkk</w:t>
      </w:r>
      <w:r>
        <w:rPr>
          <w:rFonts w:ascii="Kruti Dev 010" w:hAnsi="Kruti Dev 010"/>
          <w:sz w:val="28"/>
          <w:szCs w:val="28"/>
        </w:rPr>
        <w:t>jr rd fleV x;k gS vkSj Hkkjr es Hkh</w:t>
      </w:r>
      <w:r w:rsidRPr="00580F4F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mldh tula[;k dk vuqikr ?kVrk gh</w:t>
      </w:r>
      <w:r w:rsidRPr="00580F4F">
        <w:rPr>
          <w:rFonts w:ascii="Kruti Dev 010" w:hAnsi="Kruti Dev 010"/>
          <w:sz w:val="28"/>
          <w:szCs w:val="28"/>
        </w:rPr>
        <w:t xml:space="preserve"> tk jgk gSA</w:t>
      </w:r>
    </w:p>
    <w:p w:rsidR="003773AE" w:rsidRPr="00580F4F" w:rsidRDefault="003773AE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Lora=rk ds nk</w:t>
      </w:r>
      <w:r>
        <w:rPr>
          <w:rFonts w:ascii="Kruti Dev 010" w:hAnsi="Kruti Dev 010"/>
          <w:sz w:val="28"/>
          <w:szCs w:val="28"/>
        </w:rPr>
        <w:t>s n’kd iwoZ gsxMsokj th us fganq</w:t>
      </w:r>
      <w:r w:rsidRPr="00580F4F">
        <w:rPr>
          <w:rFonts w:ascii="Kruti Dev 010" w:hAnsi="Kruti Dev 010"/>
          <w:sz w:val="28"/>
          <w:szCs w:val="28"/>
        </w:rPr>
        <w:t xml:space="preserve">vksa dh bl fldqMu ls </w:t>
      </w:r>
      <w:r>
        <w:rPr>
          <w:rFonts w:ascii="Kruti Dev 010" w:hAnsi="Kruti Dev 010"/>
          <w:sz w:val="28"/>
          <w:szCs w:val="28"/>
        </w:rPr>
        <w:t>O;fFkr gksdj fganqRo ds ewy fparu es</w:t>
      </w:r>
      <w:r w:rsidRPr="00580F4F">
        <w:rPr>
          <w:rFonts w:ascii="Kruti Dev 010" w:hAnsi="Kruti Dev 010"/>
          <w:sz w:val="28"/>
          <w:szCs w:val="28"/>
        </w:rPr>
        <w:t xml:space="preserve"> vkaf’kd :Ik ls la’kks/ku dh t:jr le&gt;h vkSj vko’;drkuqlkj jk"Vªh; Lo;a lsod la?k dh LFkkiuk dhA LFkkiuk dk mudk ewy mn~ns’; bLyke ds </w:t>
      </w:r>
      <w:r>
        <w:rPr>
          <w:rFonts w:ascii="Kruti Dev 010" w:hAnsi="Kruti Dev 010"/>
          <w:sz w:val="28"/>
          <w:szCs w:val="28"/>
        </w:rPr>
        <w:t>ekxZ ij pydj gh</w:t>
      </w:r>
      <w:r w:rsidRPr="00580F4F">
        <w:rPr>
          <w:rFonts w:ascii="Kruti Dev 010" w:hAnsi="Kruti Dev 010"/>
          <w:sz w:val="28"/>
          <w:szCs w:val="28"/>
        </w:rPr>
        <w:t xml:space="preserve"> bLyk</w:t>
      </w:r>
      <w:r w:rsidR="00267801">
        <w:rPr>
          <w:rFonts w:ascii="Kruti Dev 010" w:hAnsi="Kruti Dev 010"/>
          <w:sz w:val="28"/>
          <w:szCs w:val="28"/>
        </w:rPr>
        <w:t>e dk eqdkcyk djuk FkkA mU</w:t>
      </w:r>
      <w:r w:rsidRPr="00580F4F">
        <w:rPr>
          <w:rFonts w:ascii="Kruti Dev 010" w:hAnsi="Kruti Dev 010"/>
          <w:sz w:val="28"/>
          <w:szCs w:val="28"/>
        </w:rPr>
        <w:t xml:space="preserve">gksaus </w:t>
      </w:r>
      <w:r>
        <w:rPr>
          <w:rFonts w:ascii="Kruti Dev 010" w:hAnsi="Kruti Dev 010"/>
          <w:sz w:val="28"/>
          <w:szCs w:val="28"/>
        </w:rPr>
        <w:t>viuh ;kstukvksa esa dbZ lrdZrk,a</w:t>
      </w:r>
      <w:r w:rsidRPr="00580F4F">
        <w:rPr>
          <w:rFonts w:ascii="Kruti Dev 010" w:hAnsi="Kruti Dev 010"/>
          <w:sz w:val="28"/>
          <w:szCs w:val="28"/>
        </w:rPr>
        <w:t xml:space="preserve"> cjrhaA 1- xq.k iz/kku fganqRo dks NksMdj igpku iz/kku fganqRo 2- oSpkfjd {kerk foLrkj dh</w:t>
      </w:r>
      <w:r>
        <w:rPr>
          <w:rFonts w:ascii="Kruti Dev 010" w:hAnsi="Kruti Dev 010"/>
          <w:sz w:val="28"/>
          <w:szCs w:val="28"/>
        </w:rPr>
        <w:t xml:space="preserve"> txg laxBu ’kfDr dk foLrkj 3- r</w:t>
      </w:r>
      <w:r w:rsidRPr="00580F4F">
        <w:rPr>
          <w:rFonts w:ascii="Kruti Dev 010" w:hAnsi="Kruti Dev 010"/>
          <w:sz w:val="28"/>
          <w:szCs w:val="28"/>
        </w:rPr>
        <w:t xml:space="preserve">Rdkyhu ljdkj ls </w:t>
      </w:r>
      <w:r w:rsidRPr="00580F4F">
        <w:rPr>
          <w:rFonts w:ascii="Kruti Dev 010" w:hAnsi="Kruti Dev 010"/>
          <w:sz w:val="28"/>
          <w:szCs w:val="28"/>
        </w:rPr>
        <w:lastRenderedPageBreak/>
        <w:t>lh/ks Vdjko dh vis{kk mlls lkekU; laca/kA gsxMsokj th us ftl le; la?k cuk;k ml le;</w:t>
      </w:r>
      <w:r>
        <w:rPr>
          <w:rFonts w:ascii="Kruti Dev 010" w:hAnsi="Kruti Dev 010"/>
          <w:sz w:val="28"/>
          <w:szCs w:val="28"/>
        </w:rPr>
        <w:t xml:space="preserve"> Hkkjr</w:t>
      </w:r>
      <w:r w:rsidRPr="00580F4F">
        <w:rPr>
          <w:rFonts w:ascii="Kruti Dev 010" w:hAnsi="Kruti Dev 010"/>
          <w:sz w:val="28"/>
          <w:szCs w:val="28"/>
        </w:rPr>
        <w:t xml:space="preserve"> xqyke Fkk rFkk fudV Hkfo"; esa xqykeh ls eqfDr dk dksbZ ekxZ ugha fn[krk FkkA</w:t>
      </w:r>
      <w:r>
        <w:rPr>
          <w:rFonts w:ascii="Kruti Dev 010" w:hAnsi="Kruti Dev 010"/>
          <w:sz w:val="28"/>
          <w:szCs w:val="28"/>
        </w:rPr>
        <w:t xml:space="preserve"> lkFk gh</w:t>
      </w:r>
      <w:r w:rsidRPr="00580F4F">
        <w:rPr>
          <w:rFonts w:ascii="Kruti Dev 010" w:hAnsi="Kruti Dev 010"/>
          <w:sz w:val="28"/>
          <w:szCs w:val="28"/>
        </w:rPr>
        <w:t xml:space="preserve"> mUgsa bfrgkl dk Hkh Kku Fkk fd xqykeh dky esa fganqvksa dk vuqHko eqlyekuksa dh rqyuk esa bZlkbZ;ksa</w:t>
      </w:r>
      <w:r>
        <w:rPr>
          <w:rFonts w:ascii="Kruti Dev 010" w:hAnsi="Kruti Dev 010"/>
          <w:sz w:val="28"/>
          <w:szCs w:val="28"/>
        </w:rPr>
        <w:t xml:space="preserve"> ds O;ogkj</w:t>
      </w:r>
      <w:r w:rsidRPr="00580F4F">
        <w:rPr>
          <w:rFonts w:ascii="Kruti Dev 010" w:hAnsi="Kruti Dev 010"/>
          <w:sz w:val="28"/>
          <w:szCs w:val="28"/>
        </w:rPr>
        <w:t xml:space="preserve"> dk cgqr vPNk FkkA</w:t>
      </w:r>
      <w:r>
        <w:rPr>
          <w:rFonts w:ascii="Kruti Dev 010" w:hAnsi="Kruti Dev 010"/>
          <w:sz w:val="28"/>
          <w:szCs w:val="28"/>
        </w:rPr>
        <w:t xml:space="preserve"> lkFk gh</w:t>
      </w:r>
      <w:r w:rsidRPr="00580F4F">
        <w:rPr>
          <w:rFonts w:ascii="Kruti Dev 010" w:hAnsi="Kruti Dev 010"/>
          <w:sz w:val="28"/>
          <w:szCs w:val="28"/>
        </w:rPr>
        <w:t xml:space="preserve"> mudh lksp ;g Hkh Fkh fd eqlyeku vkSj bZlkbZ;ksa ds chp fo’oLrjh; Vdjko gSA ;g Vdjko fganqvksa ds fy, Qk;nsean gks ldrk gSA ;gh dkj.k gS fd gsxMsokj th us fganw egklHkk dh rjg vaxszth lRrk ds f[kykQ ekspkZ ugha [kksykA gsxMsokj th ;g Hkh le&gt;rs Fks fd fganqvksa dks /keZ dsa uke ij laxfBr djuk vklku ughaA blfy, mUgkssaus /keZ dh txg ij jk"Vª ’kCn dk mi;ksx fd;k gSA</w:t>
      </w:r>
    </w:p>
    <w:p w:rsidR="003773AE" w:rsidRDefault="003773AE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tab/>
        <w:t>Lora=rk ds iwoZ rd la?k fganw lekt ds chp etcwr tMsa tek pqdk FkkA fganq egklHkk yxkrkj detksj gks pqdh Fkh vkSj la?k yxkrkj etcwrA Lora=rk ds le; Hkkjr esa rh</w:t>
      </w:r>
      <w:r>
        <w:rPr>
          <w:rFonts w:ascii="Kruti Dev 010" w:hAnsi="Kruti Dev 010"/>
          <w:sz w:val="28"/>
          <w:szCs w:val="28"/>
        </w:rPr>
        <w:t xml:space="preserve">u fopkj/kkjk,a </w:t>
      </w:r>
      <w:r w:rsidRPr="00580F4F">
        <w:rPr>
          <w:rFonts w:ascii="Kruti Dev 010" w:hAnsi="Kruti Dev 010"/>
          <w:sz w:val="28"/>
          <w:szCs w:val="28"/>
        </w:rPr>
        <w:t>yxHkx led{k Fkh</w:t>
      </w:r>
      <w:r>
        <w:rPr>
          <w:rFonts w:ascii="Kruti Dev 010" w:hAnsi="Kruti Dev 010"/>
          <w:sz w:val="28"/>
          <w:szCs w:val="28"/>
        </w:rPr>
        <w:t>a</w:t>
      </w:r>
      <w:r w:rsidRPr="00580F4F">
        <w:rPr>
          <w:rFonts w:ascii="Kruti Dev 010" w:hAnsi="Kruti Dev 010"/>
          <w:sz w:val="28"/>
          <w:szCs w:val="28"/>
        </w:rPr>
        <w:t xml:space="preserve"> 1- xka/kh fopkj/kkjk tks fdlh Hkh dher ij Hkkjr dks Lora= ns[kuk pkgrh Fkh pkgs mlds fy, eqlyekuksa ds lkFk le&gt;kSrk gha D;ksa u djuk iMsA 2- la?k fopkj/kkjk tks bLyke ds lkFk dksbZ Hkh le&gt;kSrk ughas djuk pkgrh Fkh Hkys gha vktknh dqN o"kksZa ds fy, Vy gha D;ksa u tk;sA lektoknh lkE;oknh fopkj/kkjk tks xka/kh vkSj la?k dh fopkj/kkjk ls fcYdqy gVds vkfFkZd /kzqohdj.k djkuk pkgrh FkhA vktknh fey Hkh tk;s rks cgqr vPNk vkSj nsj Hkh gks tk;s rks ns[kk tk;sxkA muesa Hkh lektoknh xka/kh dh fn’kk esa T;knk &gt;qds gq, Fks tcfd lkE;oknh viuh ekSdk ijLrh dh jkg ij FksA</w:t>
      </w:r>
    </w:p>
    <w:p w:rsidR="003773AE" w:rsidRPr="004D33A8" w:rsidRDefault="003773AE" w:rsidP="00B20433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k</w:t>
      </w:r>
      <w:r w:rsidR="00957EEE">
        <w:rPr>
          <w:rFonts w:ascii="Kruti Dev 010" w:hAnsi="Kruti Dev 010"/>
          <w:sz w:val="28"/>
        </w:rPr>
        <w:t>k</w:t>
      </w:r>
      <w:r>
        <w:rPr>
          <w:rFonts w:ascii="Kruti Dev 010" w:hAnsi="Kruti Dev 010"/>
          <w:sz w:val="28"/>
        </w:rPr>
        <w:t>aiznkf;drk dk ;g ewy pfj= gksrk gS fd mlesa vf/kdka’k Hkkouk iz/kku yksx gha tqM</w:t>
      </w:r>
      <w:r w:rsidR="00DB7C6D">
        <w:rPr>
          <w:rFonts w:ascii="Kruti Dev 010" w:hAnsi="Kruti Dev 010"/>
          <w:sz w:val="28"/>
        </w:rPr>
        <w:t>rs gSaA blesa Hkh tks vfrHkkouk</w:t>
      </w:r>
      <w:r>
        <w:rPr>
          <w:rFonts w:ascii="Kruti Dev 010" w:hAnsi="Kruti Dev 010"/>
          <w:sz w:val="28"/>
        </w:rPr>
        <w:t>oknh yksx gksrs gSa os vfroknh gks tkrs gSaA eqlyekuksa rFkk lkE;okfn;ksa ds chp ls ,</w:t>
      </w:r>
      <w:r w:rsidR="00E76C0C">
        <w:rPr>
          <w:rFonts w:ascii="Kruti Dev 010" w:hAnsi="Kruti Dev 010"/>
          <w:sz w:val="28"/>
        </w:rPr>
        <w:t xml:space="preserve">sls vkradokfn;ksa dk vfLrRo ge </w:t>
      </w:r>
      <w:r>
        <w:rPr>
          <w:rFonts w:ascii="Kruti Dev 010" w:hAnsi="Kruti Dev 010"/>
          <w:sz w:val="28"/>
        </w:rPr>
        <w:t xml:space="preserve">vkradokn ;k uDlyokn ds :Ik esa ns[k jgs gSaA ,sls gha dqN vkradokfn;ksa us xka/kh dh gR;k dj nh </w:t>
      </w:r>
      <w:r w:rsidRPr="00EC0CEE">
        <w:rPr>
          <w:rFonts w:ascii="Kruti Dev 010" w:hAnsi="Kruti Dev 010"/>
          <w:sz w:val="28"/>
          <w:szCs w:val="28"/>
        </w:rPr>
        <w:t>rFkk</w:t>
      </w:r>
      <w:r w:rsidRPr="00580F4F">
        <w:rPr>
          <w:rFonts w:ascii="Kruti Dev 010" w:hAnsi="Kruti Dev 010"/>
          <w:sz w:val="28"/>
          <w:szCs w:val="28"/>
        </w:rPr>
        <w:t xml:space="preserve"> bl gR;k us Hkkjr ds /kkfeZd lehdj.k dks iwjh rjg cny dj j[k fn;kA la?k ij gR;k dk vizR;{k vkjksi yxkA la?k ds dqN Hkkouk iz/kku yksx</w:t>
      </w:r>
      <w:r>
        <w:rPr>
          <w:rFonts w:ascii="Kruti Dev 010" w:hAnsi="Kruti Dev 010"/>
          <w:sz w:val="28"/>
          <w:szCs w:val="28"/>
        </w:rPr>
        <w:t>ksa</w:t>
      </w:r>
      <w:r w:rsidRPr="00580F4F">
        <w:rPr>
          <w:rFonts w:ascii="Kruti Dev 010" w:hAnsi="Kruti Dev 010"/>
          <w:sz w:val="28"/>
          <w:szCs w:val="28"/>
        </w:rPr>
        <w:t xml:space="preserve"> us eq[kZrko’k xka/kh gR;k dk [qkyk fojks/k djus dh txg fdarq ijarq yxkuk tkjh j[kkA ifj.kkeLo:Ik la?k lRrk:&lt;+ ny ls nwj gksrk x;kA tcfd la?k fojks/kh eqlyeku] lkE;oknh rFkk xka/khfiz; lektoknh Hkh lRrk ds lkFk lehdj.k cukus esa lQy gks x;sA</w:t>
      </w:r>
    </w:p>
    <w:p w:rsidR="003773AE" w:rsidRPr="00580F4F" w:rsidRDefault="003773AE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;gka rd fd xka/kh fopkjksa ds laokgd rFkk mRrjkf/kdkjh loksZn;</w:t>
      </w:r>
      <w:r>
        <w:rPr>
          <w:rFonts w:ascii="Kruti Dev 010" w:hAnsi="Kruti Dev 010"/>
          <w:sz w:val="28"/>
          <w:szCs w:val="28"/>
        </w:rPr>
        <w:t>h</w:t>
      </w:r>
      <w:r w:rsidRPr="00580F4F">
        <w:rPr>
          <w:rFonts w:ascii="Kruti Dev 010" w:hAnsi="Kruti Dev 010"/>
          <w:sz w:val="28"/>
          <w:szCs w:val="28"/>
        </w:rPr>
        <w:t xml:space="preserve"> Hkh la?k ds</w:t>
      </w:r>
      <w:r>
        <w:rPr>
          <w:rFonts w:ascii="Kruti Dev 010" w:hAnsi="Kruti Dev 010"/>
          <w:sz w:val="28"/>
          <w:szCs w:val="28"/>
        </w:rPr>
        <w:t xml:space="preserve"> fo:)</w:t>
      </w:r>
      <w:r w:rsidRPr="00580F4F">
        <w:rPr>
          <w:rFonts w:ascii="Kruti Dev 010" w:hAnsi="Kruti Dev 010"/>
          <w:sz w:val="28"/>
          <w:szCs w:val="28"/>
        </w:rPr>
        <w:t xml:space="preserve"> ekspZk ds izeq[k lgk;d cu x;sA la?k us rhljh egRo iw.kZ xyrh dh fd og la?k</w:t>
      </w:r>
      <w:r>
        <w:rPr>
          <w:rFonts w:ascii="Kruti Dev 010" w:hAnsi="Kruti Dev 010"/>
          <w:sz w:val="28"/>
          <w:szCs w:val="28"/>
        </w:rPr>
        <w:t xml:space="preserve"> fojks/k</w:t>
      </w:r>
      <w:r w:rsidRPr="00580F4F">
        <w:rPr>
          <w:rFonts w:ascii="Kruti Dev 010" w:hAnsi="Kruti Dev 010"/>
          <w:sz w:val="28"/>
          <w:szCs w:val="28"/>
        </w:rPr>
        <w:t xml:space="preserve"> ds ekspsZa dks fNUu fHkUu djus ds iz;kl u djds Lo;a ,d jktuSfrd i{k cu x;k tks lkaiznkf;d eqlyekuksa ds fy, ve`r rqY; cu x;kA</w:t>
      </w:r>
      <w:r w:rsidR="000A6E0F">
        <w:rPr>
          <w:rFonts w:ascii="Kruti Dev 010" w:hAnsi="Kruti Dev 010"/>
          <w:sz w:val="28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t>la?k us jktuhfr esa dwnus dh tks xyrh dh og la?k ds fy,</w:t>
      </w:r>
      <w:r>
        <w:rPr>
          <w:rFonts w:ascii="Kruti Dev 010" w:hAnsi="Kruti Dev 010"/>
          <w:sz w:val="28"/>
          <w:szCs w:val="28"/>
        </w:rPr>
        <w:t xml:space="preserve"> rks Hkkjh iMh gha fdarq fganq</w:t>
      </w:r>
      <w:r w:rsidRPr="00580F4F">
        <w:rPr>
          <w:rFonts w:ascii="Kruti Dev 010" w:hAnsi="Kruti Dev 010"/>
          <w:sz w:val="28"/>
          <w:szCs w:val="28"/>
        </w:rPr>
        <w:t xml:space="preserve">vksa ds fy, Hkh </w:t>
      </w:r>
      <w:r w:rsidR="00256C78">
        <w:rPr>
          <w:rFonts w:ascii="Kruti Dev 010" w:hAnsi="Kruti Dev 010"/>
          <w:sz w:val="28"/>
          <w:szCs w:val="28"/>
        </w:rPr>
        <w:t xml:space="preserve">cgqr Hkkjh iMhA Hkkjr esa fganw </w:t>
      </w:r>
      <w:r w:rsidR="00FB0C16">
        <w:rPr>
          <w:rFonts w:ascii="Kruti Dev 010" w:hAnsi="Kruti Dev 010"/>
          <w:sz w:val="28"/>
          <w:szCs w:val="28"/>
        </w:rPr>
        <w:t>nks;e ntsZ</w:t>
      </w:r>
      <w:r w:rsidRPr="00580F4F">
        <w:rPr>
          <w:rFonts w:ascii="Kruti Dev 010" w:hAnsi="Kruti Dev 010"/>
          <w:sz w:val="28"/>
          <w:szCs w:val="28"/>
        </w:rPr>
        <w:t xml:space="preserve"> dk ukxfjd cu x;kA ;fn eqlyeku fganqvksa ds fo:) bruk vf/kd i{kikr ugha djrs rks laHko gS fd la?</w:t>
      </w:r>
      <w:r>
        <w:rPr>
          <w:rFonts w:ascii="Kruti Dev 010" w:hAnsi="Kruti Dev 010"/>
          <w:sz w:val="28"/>
          <w:szCs w:val="28"/>
        </w:rPr>
        <w:t>k ifjokj var rd lRrk ds lius gh</w:t>
      </w:r>
      <w:r w:rsidRPr="00580F4F">
        <w:rPr>
          <w:rFonts w:ascii="Kruti Dev 010" w:hAnsi="Kruti Dev 010"/>
          <w:sz w:val="28"/>
          <w:szCs w:val="28"/>
        </w:rPr>
        <w:t xml:space="preserve"> ns[krk jg tkrkA</w:t>
      </w:r>
    </w:p>
    <w:p w:rsidR="003773AE" w:rsidRPr="00580F4F" w:rsidRDefault="003773AE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vc ljlB o"kksZa dh mBkiVd ds ckn lkE;oknh] vYila[;d] ifjokjoknh] ekspksZa ds fo:) ujsanz ek</w:t>
      </w:r>
      <w:r w:rsidR="00CA3E7F">
        <w:rPr>
          <w:rFonts w:ascii="Kruti Dev 010" w:hAnsi="Kruti Dev 010"/>
          <w:sz w:val="28"/>
          <w:szCs w:val="28"/>
        </w:rPr>
        <w:t>snh ds usr`Ro esa la?k ifjokj</w:t>
      </w:r>
      <w:r w:rsidRPr="00580F4F">
        <w:rPr>
          <w:rFonts w:ascii="Kruti Dev 010" w:hAnsi="Kruti Dev 010"/>
          <w:sz w:val="28"/>
          <w:szCs w:val="28"/>
        </w:rPr>
        <w:t xml:space="preserve"> dh ljdkj cuh gSA bl pquko esa Li"V gS fd ;fn ujsanz eksnh dk usr`Ro ugha gskrk rc Hkh la?k ifjokj lQy ugha gksrk rFkk ;fn la?k ifjokj bruk izR;{k gksdj th tku ugha yxkrk rks eksnh Hkh ns[krs gha jg tkrsA foi{k dh bruh cMh rkdr dsk pqukSrh nsuk u la?k dsa cl dh ckr Fkh u vdsys eksnh dhA</w:t>
      </w:r>
    </w:p>
    <w:p w:rsidR="003773AE" w:rsidRDefault="003773AE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 xml:space="preserve">lkaiznkf;drk dHkh fdlh oSpkfjd lhek dks ugha ekurhA lkaiznkf;drk ’kq) lkaiznkf;drk gksrh gSA fganw ;k eqlyeku gksus ls mldh dk;Ziz.kkyh dHkh fHkUu ugha gksrh gSA lcdh dk;Ziz.kkyh fcYdqy leku gksrh gSA lkaiznkf;d laxBu </w:t>
      </w:r>
      <w:r>
        <w:rPr>
          <w:rFonts w:ascii="Kruti Dev 010" w:hAnsi="Kruti Dev 010"/>
          <w:sz w:val="28"/>
          <w:szCs w:val="28"/>
        </w:rPr>
        <w:t>tc rd detksj jgrs gSa rc rd U;k;</w:t>
      </w:r>
      <w:r w:rsidRPr="00580F4F">
        <w:rPr>
          <w:rFonts w:ascii="Kruti Dev 010" w:hAnsi="Kruti Dev 010"/>
          <w:sz w:val="28"/>
          <w:szCs w:val="28"/>
        </w:rPr>
        <w:t xml:space="preserve"> dh ckr</w:t>
      </w:r>
      <w:r>
        <w:rPr>
          <w:rFonts w:ascii="Kruti Dev 010" w:hAnsi="Kruti Dev 010"/>
          <w:sz w:val="28"/>
          <w:szCs w:val="28"/>
        </w:rPr>
        <w:t xml:space="preserve"> djrs gSa fdarq etcwr gksars gh</w:t>
      </w:r>
      <w:r w:rsidRPr="00580F4F">
        <w:rPr>
          <w:rFonts w:ascii="Kruti Dev 010" w:hAnsi="Kruti Dev 010"/>
          <w:sz w:val="28"/>
          <w:szCs w:val="28"/>
        </w:rPr>
        <w:t xml:space="preserve"> rRdky lQkbZ</w:t>
      </w:r>
      <w:r>
        <w:rPr>
          <w:rFonts w:ascii="Kruti Dev 010" w:hAnsi="Kruti Dev 010"/>
          <w:sz w:val="28"/>
          <w:szCs w:val="28"/>
        </w:rPr>
        <w:t xml:space="preserve"> vfHk;ku pykuk ’kq: dj nsrs gSa]</w:t>
      </w:r>
      <w:r w:rsidRPr="00580F4F">
        <w:rPr>
          <w:rFonts w:ascii="Kruti Dev 010" w:hAnsi="Kruti Dev 010"/>
          <w:sz w:val="28"/>
          <w:szCs w:val="28"/>
        </w:rPr>
        <w:t xml:space="preserve"> tks vizR;{k :I</w:t>
      </w:r>
      <w:r>
        <w:rPr>
          <w:rFonts w:ascii="Kruti Dev 010" w:hAnsi="Kruti Dev 010"/>
          <w:sz w:val="28"/>
          <w:szCs w:val="28"/>
        </w:rPr>
        <w:t xml:space="preserve">k ls detksj ds lkFk vU;k; gh </w:t>
      </w:r>
      <w:r w:rsidRPr="00580F4F">
        <w:rPr>
          <w:rFonts w:ascii="Kruti Dev 010" w:hAnsi="Kruti Dev 010"/>
          <w:sz w:val="28"/>
          <w:szCs w:val="28"/>
        </w:rPr>
        <w:t>gksrk gSA</w:t>
      </w:r>
      <w:r>
        <w:rPr>
          <w:rFonts w:ascii="Kruti Dev 010" w:hAnsi="Kruti Dev 010"/>
          <w:sz w:val="28"/>
          <w:szCs w:val="28"/>
        </w:rPr>
        <w:t xml:space="preserve"> lkEiznkf;drk dHkh Hkkxrs gq, fojks/kh dk ihNk ugh NksMrhA og rks rc rd ihNk djrh gS tc rd foi{k lnk ds fy;s lekIr u gks tk;sA </w:t>
      </w:r>
    </w:p>
    <w:p w:rsidR="003773AE" w:rsidRDefault="003773AE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vc rd ;g Li"V  fn[k jgk gS fd ujsUnz eksnh mEehn ls dbZ xquk rst xfr ls leL;kvks ds lek/kku es yxs gSA fodkl] lkEiznkf;drk] Hkz"Vkpkj vkfn ds fo:)  izkjafHkd dne mBk;s  x;s gSA  la?k bu lcls  larq"V  ughaA la?k dh lkEiznkf;d utj rks eNyh  dh vka[k ij gS vkSj og gS fgUnw  jk"V</w:t>
      </w:r>
      <w:r w:rsidR="001C4C56">
        <w:rPr>
          <w:rFonts w:ascii="Kruti Dev 010" w:hAnsi="Kruti Dev 010"/>
          <w:sz w:val="28"/>
          <w:szCs w:val="28"/>
        </w:rPr>
        <w:t>ª</w:t>
      </w:r>
      <w:r>
        <w:rPr>
          <w:rFonts w:ascii="Kruti Dev 010" w:hAnsi="Kruti Dev 010"/>
          <w:sz w:val="28"/>
          <w:szCs w:val="28"/>
        </w:rPr>
        <w:t>A irk ugh  eksgu Hkkxor ljh[ks  lkEiznkf;d y</w:t>
      </w:r>
      <w:r w:rsidR="001C2153">
        <w:rPr>
          <w:rFonts w:ascii="Kruti Dev 010" w:hAnsi="Kruti Dev 010"/>
          <w:sz w:val="28"/>
          <w:szCs w:val="28"/>
        </w:rPr>
        <w:t>ksx nks ekg  rd pqi dSls jg x;s</w:t>
      </w:r>
      <w:r>
        <w:rPr>
          <w:rFonts w:ascii="Kruti Dev 010" w:hAnsi="Kruti Dev 010"/>
          <w:sz w:val="28"/>
          <w:szCs w:val="28"/>
        </w:rPr>
        <w:t>A ujsUnz eksnh dh lQyrk mudh vka[kks es [kVdus yxhA tc xksok ds nks eaf=;ks  dks fgUnw jk"V dh ekax djus ij pqi djk;k x;k rks  eksgu Hkkxor Lo;a eSnku  es dwn i</w:t>
      </w:r>
      <w:r w:rsidR="005857F4">
        <w:rPr>
          <w:rFonts w:ascii="Kruti Dev 010" w:hAnsi="Kruti Dev 010"/>
          <w:sz w:val="28"/>
          <w:szCs w:val="28"/>
        </w:rPr>
        <w:t>Ms   vkSj fgUnw  jk"V ij ,d fuj</w:t>
      </w:r>
      <w:r>
        <w:rPr>
          <w:rFonts w:ascii="Kruti Dev 010" w:hAnsi="Kruti Dev 010"/>
          <w:sz w:val="28"/>
          <w:szCs w:val="28"/>
        </w:rPr>
        <w:t>Fk</w:t>
      </w:r>
      <w:r w:rsidR="005857F4">
        <w:rPr>
          <w:rFonts w:ascii="Kruti Dev 010" w:hAnsi="Kruti Dev 010"/>
          <w:sz w:val="28"/>
          <w:szCs w:val="28"/>
        </w:rPr>
        <w:t>Z</w:t>
      </w:r>
      <w:r w:rsidR="001C2153">
        <w:rPr>
          <w:rFonts w:ascii="Kruti Dev 010" w:hAnsi="Kruti Dev 010"/>
          <w:sz w:val="28"/>
          <w:szCs w:val="28"/>
        </w:rPr>
        <w:t>d  cgl NsMus es lQy gks x;s</w:t>
      </w:r>
      <w:r>
        <w:rPr>
          <w:rFonts w:ascii="Kruti Dev 010" w:hAnsi="Kruti Dev 010"/>
          <w:sz w:val="28"/>
          <w:szCs w:val="28"/>
        </w:rPr>
        <w:t>A bDds nqDds rhl ekj [kka] eksgu Hkkxor ds dgs x;s fgUnw 'kCn ds lkFk lkFk fgUnqLrkuh 'kCn dk Hkh fojks/k dj</w:t>
      </w:r>
      <w:r w:rsidR="001C2153">
        <w:rPr>
          <w:rFonts w:ascii="Kruti Dev 010" w:hAnsi="Kruti Dev 010"/>
          <w:sz w:val="28"/>
          <w:szCs w:val="28"/>
        </w:rPr>
        <w:t>ds Hkkjr 'kCn gh ekU; dj jgs gS</w:t>
      </w:r>
      <w:r>
        <w:rPr>
          <w:rFonts w:ascii="Kruti Dev 010" w:hAnsi="Kruti Dev 010"/>
          <w:sz w:val="28"/>
          <w:szCs w:val="28"/>
        </w:rPr>
        <w:t xml:space="preserve">A ,sls yksxks dks nwj djds lkspas rks YkxHkx  Hkkjr ds lHkh fuoklh tc vius dks Hkkjrh; ;k fgUnqLrkuh dgus ij lger  gS rks fgUnw  gh D;ks vko’;d gS\ esjh eqxhZ dh rhu Vkax  fl) djus dks O;xz  eqlyekusk dh deh ugha Fkh rks esjh xk; dh rhu Vkax dgus  okys fgUnw Hkh vc flj mBkus esa ihNs ugha gSaA eksgu Hkkxor dk fgUnw ;k fgUnqLrkuh dk fookn [kMk djus dk flQZ ,d gh mn~ns’; gS fd lkEiznkf;d  eqlyekuks us cgqr n’kd rd fgUnqvks dks  </w:t>
      </w:r>
      <w:r>
        <w:rPr>
          <w:rFonts w:ascii="Kruti Dev 010" w:hAnsi="Kruti Dev 010"/>
          <w:sz w:val="28"/>
          <w:szCs w:val="28"/>
        </w:rPr>
        <w:lastRenderedPageBreak/>
        <w:t xml:space="preserve">nwljs ntsZ  dk ukxfjd  cuk dj j[kk gSA vc gekjh ckjh gSA ge Hkh mUgs nwljs ntsZ  dh ukxfjdrk  ds fy;s etcwj dj nsaxsA  la?k ds lkFk ;fn dqN vU; lkEiznkf;d fgUnqvks dks NksM nsa rks vU; vke fgUnw ugh le&gt;rk  fd fgUnqLrkuh ;k Hkkjrh; dgs tkus es D;k fnDdr gSA ;fn la?k okyks dks yxrk gS fd  Hkkjr ds fuokfl;ks es vLlh izfr’kr fgUnw gS vkSj og mudh ckr dks Lohdkj dj ysxk]  rks la/k okys ,d ckj fgUnw ;k fgUnqLrkuh ds eqnns  ij eksgu Hkkxor dks gh pquko yMkdj  ns[k ys fd mUgs fdrus izfr’kr fgUnw oksV nsrs gSA </w:t>
      </w:r>
    </w:p>
    <w:p w:rsidR="003773AE" w:rsidRDefault="003773AE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eq&gt;s  iwjk fo’okl gS fd ujsUnz eksnh Lo;a Hkh bl  cgl dks vuko’;d le&gt;rs gS fdUrq mU</w:t>
      </w:r>
      <w:r w:rsidR="002E0CBB">
        <w:rPr>
          <w:rFonts w:ascii="Kruti Dev 010" w:hAnsi="Kruti Dev 010"/>
          <w:sz w:val="28"/>
          <w:szCs w:val="28"/>
        </w:rPr>
        <w:t>kd</w:t>
      </w:r>
      <w:r>
        <w:rPr>
          <w:rFonts w:ascii="Kruti Dev 010" w:hAnsi="Kruti Dev 010"/>
          <w:sz w:val="28"/>
          <w:szCs w:val="28"/>
        </w:rPr>
        <w:t>s le{k  Hkh vHkh l</w:t>
      </w:r>
      <w:r w:rsidR="009167E5">
        <w:rPr>
          <w:rFonts w:ascii="Kruti Dev 010" w:hAnsi="Kruti Dev 010"/>
          <w:sz w:val="28"/>
          <w:szCs w:val="28"/>
        </w:rPr>
        <w:t xml:space="preserve">adV gSA lRrk ls csn[ky dkaxszl] </w:t>
      </w:r>
      <w:r>
        <w:rPr>
          <w:rFonts w:ascii="Kruti Dev 010" w:hAnsi="Kruti Dev 010"/>
          <w:sz w:val="28"/>
          <w:szCs w:val="28"/>
        </w:rPr>
        <w:t>ek;korh</w:t>
      </w:r>
      <w:r w:rsidR="009167E5">
        <w:rPr>
          <w:rFonts w:ascii="Kruti Dev 010" w:hAnsi="Kruti Dev 010"/>
          <w:sz w:val="28"/>
          <w:szCs w:val="28"/>
        </w:rPr>
        <w:t>]</w:t>
      </w:r>
      <w:r>
        <w:rPr>
          <w:rFonts w:ascii="Kruti Dev 010" w:hAnsi="Kruti Dev 010"/>
          <w:sz w:val="28"/>
          <w:szCs w:val="28"/>
        </w:rPr>
        <w:t xml:space="preserve"> eqyk;e ljh[ks fl)kUr ghu yksx dc la?k d</w:t>
      </w:r>
      <w:r w:rsidR="00044E03">
        <w:rPr>
          <w:rFonts w:ascii="Kruti Dev 010" w:hAnsi="Kruti Dev 010"/>
          <w:sz w:val="28"/>
          <w:szCs w:val="28"/>
        </w:rPr>
        <w:t>k lkFk ns nsaxs  ;g fuf’pr ugha</w:t>
      </w:r>
      <w:r w:rsidR="001F2125">
        <w:rPr>
          <w:rFonts w:ascii="Kruti Dev 010" w:hAnsi="Kruti Dev 010"/>
          <w:sz w:val="28"/>
          <w:szCs w:val="28"/>
        </w:rPr>
        <w:t>A vkMok.kh]</w:t>
      </w:r>
      <w:r>
        <w:rPr>
          <w:rFonts w:ascii="Kruti Dev 010" w:hAnsi="Kruti Dev 010"/>
          <w:sz w:val="28"/>
          <w:szCs w:val="28"/>
        </w:rPr>
        <w:t xml:space="preserve"> lq"kek] eqjyh euksgj tks’kh vkfn Hkh rks [kkj [kk;s  gq, gSA  ;fn  jktukFk th dks</w:t>
      </w:r>
      <w:r w:rsidR="001F2125">
        <w:rPr>
          <w:rFonts w:ascii="Kruti Dev 010" w:hAnsi="Kruti Dev 010"/>
          <w:sz w:val="28"/>
          <w:szCs w:val="28"/>
        </w:rPr>
        <w:t xml:space="preserve"> la?k</w:t>
      </w:r>
      <w:r>
        <w:rPr>
          <w:rFonts w:ascii="Kruti Dev 010" w:hAnsi="Kruti Dev 010"/>
          <w:sz w:val="28"/>
          <w:szCs w:val="28"/>
        </w:rPr>
        <w:t xml:space="preserve"> iz/kkuea=h dk ykyp ns ns rks eksnh dh dqlhZ  Hkh rks fgyk;h tk ldrh gSA cspkjs eksnh bl pdzC;qg  dks ns[kdj pqi jgus dks etcwj gSA </w:t>
      </w:r>
    </w:p>
    <w:p w:rsidR="003773AE" w:rsidRDefault="003773AE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bl rjg ds vuko’;d fooknks dks u  dkaxzsl jksd ldrh gS u</w:t>
      </w:r>
      <w:r w:rsidR="005707F6">
        <w:rPr>
          <w:rFonts w:ascii="Kruti Dev 010" w:hAnsi="Kruti Dev 010"/>
          <w:sz w:val="28"/>
          <w:szCs w:val="28"/>
        </w:rPr>
        <w:t xml:space="preserve"> eqlyeku vkSj u gh ujsUnz eksnh</w:t>
      </w:r>
      <w:r>
        <w:rPr>
          <w:rFonts w:ascii="Kruti Dev 010" w:hAnsi="Kruti Dev 010"/>
          <w:sz w:val="28"/>
          <w:szCs w:val="28"/>
        </w:rPr>
        <w:t>A ,sls fookn jksdus dk nkf;Ro  rks flQZ /keZfujis{k fgUnqvks dk gh gS] tks la?</w:t>
      </w:r>
      <w:r w:rsidR="005707F6">
        <w:rPr>
          <w:rFonts w:ascii="Kruti Dev 010" w:hAnsi="Kruti Dev 010"/>
          <w:sz w:val="28"/>
          <w:szCs w:val="28"/>
        </w:rPr>
        <w:t>k ds yksxks dks lPpkbZ dk vkHkk"k</w:t>
      </w:r>
      <w:r w:rsidR="00BC1C84">
        <w:rPr>
          <w:rFonts w:ascii="Kruti Dev 010" w:hAnsi="Kruti Dev 010"/>
          <w:sz w:val="28"/>
          <w:szCs w:val="28"/>
        </w:rPr>
        <w:t xml:space="preserve"> djk ns</w:t>
      </w:r>
      <w:r w:rsidR="00992ABF">
        <w:rPr>
          <w:rFonts w:ascii="Kruti Dev 010" w:hAnsi="Kruti Dev 010"/>
          <w:sz w:val="28"/>
          <w:szCs w:val="28"/>
        </w:rPr>
        <w:t>a</w:t>
      </w:r>
      <w:r>
        <w:rPr>
          <w:rFonts w:ascii="Kruti Dev 010" w:hAnsi="Kruti Dev 010"/>
          <w:sz w:val="28"/>
          <w:szCs w:val="28"/>
        </w:rPr>
        <w:t xml:space="preserve">A ujsUnz eksnh ds iz/kkuea=h  cuus dk vFkZ fgUnqvks dk lEiznk;hdj.k ekuuk fcYdqy xyr gksxk vkSj </w:t>
      </w:r>
      <w:r w:rsidR="006A4D4E">
        <w:rPr>
          <w:rFonts w:ascii="Kruti Dev 010" w:hAnsi="Kruti Dev 010"/>
          <w:sz w:val="28"/>
          <w:szCs w:val="28"/>
        </w:rPr>
        <w:t xml:space="preserve">‘;fn  la?k </w:t>
      </w:r>
      <w:r w:rsidR="002E0CBB">
        <w:rPr>
          <w:rFonts w:ascii="Kruti Dev 010" w:hAnsi="Kruti Dev 010"/>
          <w:sz w:val="28"/>
          <w:szCs w:val="28"/>
        </w:rPr>
        <w:t>,sls Hkze es gS rks m</w:t>
      </w:r>
      <w:r>
        <w:rPr>
          <w:rFonts w:ascii="Kruti Dev 010" w:hAnsi="Kruti Dev 010"/>
          <w:sz w:val="28"/>
          <w:szCs w:val="28"/>
        </w:rPr>
        <w:t>ls ;g Hkze fudky nsuk pkfg;sA fgUnw dksbZ ,slk lewg ugh gS tks eqlyeku ;k blkbZ ljh[ks  gtkj nks gtkj o"kksZ  dk gksA og rks lukru gS vkSj lukru gh jgsxkA fgUnqvks e</w:t>
      </w:r>
      <w:r w:rsidR="000454EE">
        <w:rPr>
          <w:rFonts w:ascii="Kruti Dev 010" w:hAnsi="Kruti Dev 010"/>
          <w:sz w:val="28"/>
          <w:szCs w:val="28"/>
        </w:rPr>
        <w:t>a</w:t>
      </w:r>
      <w:r>
        <w:rPr>
          <w:rFonts w:ascii="Kruti Dev 010" w:hAnsi="Kruti Dev 010"/>
          <w:sz w:val="28"/>
          <w:szCs w:val="28"/>
        </w:rPr>
        <w:t>s</w:t>
      </w:r>
      <w:r w:rsidR="000454EE">
        <w:rPr>
          <w:rFonts w:ascii="Kruti Dev 010" w:hAnsi="Kruti Dev 010"/>
          <w:sz w:val="28"/>
          <w:szCs w:val="28"/>
        </w:rPr>
        <w:t>&amp;</w:t>
      </w:r>
      <w:r>
        <w:rPr>
          <w:rFonts w:ascii="Kruti Dev 010" w:hAnsi="Kruti Dev 010"/>
          <w:sz w:val="28"/>
          <w:szCs w:val="28"/>
        </w:rPr>
        <w:t>ls vusd laxBu fudys  vkSj VwV  QwVdj fQj mlh es foyhu gks x;sA fgUnw  dks u vius fgUnw</w:t>
      </w:r>
      <w:r w:rsidR="00857932">
        <w:rPr>
          <w:rFonts w:ascii="Kruti Dev 010" w:hAnsi="Kruti Dev 010"/>
          <w:sz w:val="28"/>
          <w:szCs w:val="28"/>
        </w:rPr>
        <w:t xml:space="preserve"> uke ij xoZ gS u fdlh igpku ijA</w:t>
      </w:r>
      <w:r>
        <w:rPr>
          <w:rFonts w:ascii="Kruti Dev 010" w:hAnsi="Kruti Dev 010"/>
          <w:sz w:val="28"/>
          <w:szCs w:val="28"/>
        </w:rPr>
        <w:t xml:space="preserve"> fgUnw rks ,d thou i)fr gS tks </w:t>
      </w:r>
      <w:r w:rsidR="001D622B">
        <w:rPr>
          <w:rFonts w:ascii="Kruti Dev 010" w:hAnsi="Kruti Dev 010"/>
          <w:sz w:val="28"/>
          <w:szCs w:val="28"/>
        </w:rPr>
        <w:t>vius dks pkgs fgUnw dgs ;k vk;Z</w:t>
      </w:r>
      <w:r w:rsidR="00F25874">
        <w:rPr>
          <w:rFonts w:ascii="Kruti Dev 010" w:hAnsi="Kruti Dev 010"/>
          <w:sz w:val="28"/>
          <w:szCs w:val="28"/>
        </w:rPr>
        <w:t>A pkgs og vkfLrd gks ;k ukfLrd</w:t>
      </w:r>
      <w:r>
        <w:rPr>
          <w:rFonts w:ascii="Kruti Dev 010" w:hAnsi="Kruti Dev 010"/>
          <w:sz w:val="28"/>
          <w:szCs w:val="28"/>
        </w:rPr>
        <w:t>A tc rd dksbZ O;fDr laxBu fujis{k gS vFkok fdlh vU; laxBu ds lkFk gksrs gq, Hkh mlus vfUre :Ik ls viuh thou i)fr dks cny ugh fy;k rc rd og okLro es fgUnw gSA fgUnw ds egRoiw.kZ xq.k  /keZfujis{krk</w:t>
      </w:r>
      <w:r w:rsidR="00576D3F">
        <w:rPr>
          <w:rFonts w:ascii="Kruti Dev 010" w:hAnsi="Kruti Dev 010"/>
          <w:sz w:val="28"/>
          <w:szCs w:val="28"/>
        </w:rPr>
        <w:t xml:space="preserve"> dks vLFkkbZ rkRdkfyd ifjfLFkfr</w:t>
      </w:r>
      <w:r>
        <w:rPr>
          <w:rFonts w:ascii="Kruti Dev 010" w:hAnsi="Kruti Dev 010"/>
          <w:sz w:val="28"/>
          <w:szCs w:val="28"/>
        </w:rPr>
        <w:t>o’k lkEiznkf;d Lo:</w:t>
      </w:r>
      <w:r w:rsidR="00711FCB">
        <w:rPr>
          <w:rFonts w:ascii="Kruti Dev 010" w:hAnsi="Kruti Dev 010"/>
          <w:sz w:val="28"/>
          <w:szCs w:val="28"/>
        </w:rPr>
        <w:t>Ik nsuk rks ,d izdkj ls fgUnw ds</w:t>
      </w:r>
      <w:r>
        <w:rPr>
          <w:rFonts w:ascii="Kruti Dev 010" w:hAnsi="Kruti Dev 010"/>
          <w:sz w:val="28"/>
          <w:szCs w:val="28"/>
        </w:rPr>
        <w:t xml:space="preserve"> bLykehdj.k ds vfrfjDr vkSj dqN ugh tks Hkkjr ds fgUnqvks us dHkh  Lohdkj ugh fd;k A tks gekjs lkFk vU;k; vR;kpkj djsxk] ge mlls eqdkcyk djus  es la?k dh Hkh Hkjiwj  enn djsaxsA fdUrq ;fn la?k us cnyk ysus dh uh;r ls fgUnqvks dk mi;ksx  djus dh dksf’k’k dh rks ge vius e</w:t>
      </w:r>
      <w:r w:rsidR="00E544EC">
        <w:rPr>
          <w:rFonts w:ascii="Kruti Dev 010" w:hAnsi="Kruti Dev 010"/>
          <w:sz w:val="28"/>
          <w:szCs w:val="28"/>
        </w:rPr>
        <w:t>kSfyd fopkjks dks ugh NksM ldrs</w:t>
      </w:r>
      <w:r>
        <w:rPr>
          <w:rFonts w:ascii="Kruti Dev 010" w:hAnsi="Kruti Dev 010"/>
          <w:sz w:val="28"/>
          <w:szCs w:val="28"/>
        </w:rPr>
        <w:t xml:space="preserve">A ;fn ujsUnz eksnh ds le{k ifjfLFkfr tU; dkj.kks ls la?k ds lkeus ncus dh ckr vk;h rks ge fgUnqRo dh j{kk ds fy;s lkeus eSnku es fn[ksxs pkgs lkeus dksbZ Hkh D;ks u gksA </w:t>
      </w:r>
    </w:p>
    <w:p w:rsidR="00C62436" w:rsidRPr="002B3B4E" w:rsidRDefault="00C62436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184F08" w:rsidRPr="00B20433" w:rsidRDefault="00C62436" w:rsidP="00B20433">
      <w:pPr>
        <w:spacing w:after="0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3@8@298 [k iz’u </w:t>
      </w:r>
      <w:r w:rsidR="00B20433">
        <w:rPr>
          <w:rFonts w:ascii="Kruti Dev 010" w:hAnsi="Kruti Dev 010"/>
          <w:b/>
          <w:sz w:val="32"/>
          <w:szCs w:val="28"/>
        </w:rPr>
        <w:t xml:space="preserve">1 </w:t>
      </w:r>
      <w:r w:rsidR="00184F08" w:rsidRPr="00B20433">
        <w:rPr>
          <w:rFonts w:ascii="Kruti Dev 010" w:hAnsi="Kruti Dev 010"/>
          <w:b/>
          <w:sz w:val="32"/>
          <w:szCs w:val="28"/>
        </w:rPr>
        <w:t>fpUe; O</w:t>
      </w:r>
      <w:proofErr w:type="gramStart"/>
      <w:r w:rsidR="00184F08" w:rsidRPr="00B20433">
        <w:rPr>
          <w:rFonts w:ascii="Kruti Dev 010" w:hAnsi="Kruti Dev 010"/>
          <w:b/>
          <w:sz w:val="32"/>
          <w:szCs w:val="28"/>
        </w:rPr>
        <w:t>;kl</w:t>
      </w:r>
      <w:proofErr w:type="gramEnd"/>
      <w:r w:rsidR="00184F08" w:rsidRPr="00B20433">
        <w:rPr>
          <w:rFonts w:ascii="Kruti Dev 010" w:hAnsi="Kruti Dev 010"/>
          <w:b/>
          <w:sz w:val="32"/>
          <w:szCs w:val="28"/>
        </w:rPr>
        <w:t>] nsgjknwu</w:t>
      </w:r>
      <w:r w:rsidR="002A3BE4" w:rsidRPr="00B20433">
        <w:rPr>
          <w:rFonts w:ascii="Kruti Dev 010" w:hAnsi="Kruti Dev 010"/>
          <w:b/>
          <w:sz w:val="32"/>
          <w:szCs w:val="28"/>
        </w:rPr>
        <w:t>]</w:t>
      </w:r>
      <w:r w:rsidR="00184F08" w:rsidRPr="00B20433">
        <w:rPr>
          <w:rFonts w:ascii="Kruti Dev 010" w:hAnsi="Kruti Dev 010"/>
          <w:b/>
          <w:sz w:val="32"/>
          <w:szCs w:val="28"/>
        </w:rPr>
        <w:t xml:space="preserve"> mRrjkapy</w:t>
      </w:r>
      <w:r w:rsidR="002A3BE4" w:rsidRPr="00B20433">
        <w:rPr>
          <w:rFonts w:ascii="Kruti Dev 010" w:hAnsi="Kruti Dev 010"/>
          <w:b/>
          <w:sz w:val="32"/>
          <w:szCs w:val="28"/>
        </w:rPr>
        <w:t>]</w:t>
      </w:r>
      <w:r w:rsidR="00184F08" w:rsidRPr="00B20433">
        <w:rPr>
          <w:rFonts w:ascii="Kruti Dev 010" w:hAnsi="Kruti Dev 010"/>
          <w:b/>
          <w:sz w:val="32"/>
          <w:szCs w:val="28"/>
        </w:rPr>
        <w:t xml:space="preserve"> </w:t>
      </w:r>
      <w:r w:rsidR="00974C55" w:rsidRPr="00B20433">
        <w:rPr>
          <w:rFonts w:ascii="Kruti Dev 010" w:hAnsi="Kruti Dev 010"/>
          <w:b/>
          <w:sz w:val="32"/>
          <w:szCs w:val="28"/>
        </w:rPr>
        <w:t xml:space="preserve">KkurRo </w:t>
      </w:r>
      <w:r w:rsidR="004D2551">
        <w:rPr>
          <w:rFonts w:ascii="Kruti Dev 010" w:hAnsi="Kruti Dev 010"/>
          <w:b/>
          <w:sz w:val="32"/>
          <w:szCs w:val="28"/>
        </w:rPr>
        <w:t>1</w:t>
      </w:r>
      <w:r w:rsidR="00184F08" w:rsidRPr="00B20433">
        <w:rPr>
          <w:rFonts w:ascii="Kruti Dev 010" w:hAnsi="Kruti Dev 010"/>
          <w:b/>
          <w:sz w:val="32"/>
          <w:szCs w:val="28"/>
        </w:rPr>
        <w:t>626</w:t>
      </w:r>
    </w:p>
    <w:p w:rsidR="00184F08" w:rsidRPr="00580F4F" w:rsidRDefault="00184F08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>fopkj&amp;</w:t>
      </w:r>
      <w:r w:rsidRPr="00B20433">
        <w:rPr>
          <w:rFonts w:ascii="Kruti Dev 010" w:hAnsi="Kruti Dev 010"/>
          <w:sz w:val="32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t>eagxkbZ c&lt;</w:t>
      </w:r>
      <w:r w:rsidR="00BB607B">
        <w:rPr>
          <w:rFonts w:ascii="Kruti Dev 010" w:hAnsi="Kruti Dev 010"/>
          <w:sz w:val="28"/>
          <w:szCs w:val="28"/>
        </w:rPr>
        <w:t>+us dk ,d dkj.k ;</w:t>
      </w:r>
      <w:r w:rsidRPr="00580F4F">
        <w:rPr>
          <w:rFonts w:ascii="Kruti Dev 010" w:hAnsi="Kruti Dev 010"/>
          <w:sz w:val="28"/>
          <w:szCs w:val="28"/>
        </w:rPr>
        <w:t xml:space="preserve">g gS fd ljdkjsa dbZ rjg ds VSDl yxkdj Mhty] </w:t>
      </w:r>
      <w:r w:rsidR="00A976A0">
        <w:rPr>
          <w:rFonts w:ascii="Kruti Dev 010" w:hAnsi="Kruti Dev 010"/>
          <w:sz w:val="28"/>
          <w:szCs w:val="28"/>
        </w:rPr>
        <w:t>isVªksy] fctyh dks eagxk dj nsrh</w:t>
      </w:r>
      <w:r w:rsidR="00364FBC">
        <w:rPr>
          <w:rFonts w:ascii="Kruti Dev 010" w:hAnsi="Kruti Dev 010"/>
          <w:sz w:val="28"/>
          <w:szCs w:val="28"/>
        </w:rPr>
        <w:t xml:space="preserve"> gSa tcfd gekjs vklikl ds</w:t>
      </w:r>
      <w:r w:rsidRPr="00580F4F">
        <w:rPr>
          <w:rFonts w:ascii="Kruti Dev 010" w:hAnsi="Kruti Dev 010"/>
          <w:sz w:val="28"/>
          <w:szCs w:val="28"/>
        </w:rPr>
        <w:t xml:space="preserve"> ns’kksa esa Hkh lc phtsa lLrh gSa] ckgj ds ns’kksa esa rks lLrh gSa ghaA gekjs iMkslh phu dk mRiknu cgqr lLrk gSaA ogka dh ljdkj m|ksxksa dks cgqr lLrk eky Hkh nsrh gS rFkk VSDl Hkh ugha yxrkA vkn’kZ fLFkfr ;g gksrh fd lHkh ny dqN eqn~nksa ij ,d er gksdj lek/kku [kkstsaA ;fn vkSj yksx u </w:t>
      </w:r>
      <w:r w:rsidR="00333BE7" w:rsidRPr="00580F4F">
        <w:rPr>
          <w:rFonts w:ascii="Kruti Dev 010" w:hAnsi="Kruti Dev 010"/>
          <w:sz w:val="28"/>
          <w:szCs w:val="28"/>
        </w:rPr>
        <w:t xml:space="preserve">Hkh </w:t>
      </w:r>
      <w:r w:rsidRPr="00580F4F">
        <w:rPr>
          <w:rFonts w:ascii="Kruti Dev 010" w:hAnsi="Kruti Dev 010"/>
          <w:sz w:val="28"/>
          <w:szCs w:val="28"/>
        </w:rPr>
        <w:t>djsa rks de ls de KkurRo rks ,slk djsa ghA</w:t>
      </w:r>
    </w:p>
    <w:p w:rsidR="00A15685" w:rsidRPr="00195AA4" w:rsidRDefault="00184F08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>mRrj&amp;</w:t>
      </w:r>
      <w:r w:rsidRPr="00B20433">
        <w:rPr>
          <w:rFonts w:ascii="Kruti Dev 010" w:hAnsi="Kruti Dev 010"/>
          <w:sz w:val="32"/>
          <w:szCs w:val="28"/>
        </w:rPr>
        <w:t xml:space="preserve"> </w:t>
      </w:r>
      <w:r w:rsidR="00E931B5" w:rsidRPr="00580F4F">
        <w:rPr>
          <w:rFonts w:ascii="Kruti Dev 010" w:hAnsi="Kruti Dev 010"/>
          <w:sz w:val="28"/>
          <w:szCs w:val="28"/>
        </w:rPr>
        <w:t>vki ,sls vdsys O;fDr ugha gSa tks Hkkjr ds Mhty] isVªksy] fctyh dks nqfu;k esa lcls T;knk eagxk crkrs jgrs gSaA vusd yksx rks ;g nkok Hkh djrs gSaA</w:t>
      </w:r>
      <w:r w:rsidR="00CE39FE" w:rsidRPr="00580F4F">
        <w:rPr>
          <w:rFonts w:ascii="Kruti Dev 010" w:hAnsi="Kruti Dev 010"/>
          <w:sz w:val="28"/>
          <w:szCs w:val="28"/>
        </w:rPr>
        <w:t xml:space="preserve"> MkW- nkuh nqxZ</w:t>
      </w:r>
      <w:r w:rsidR="00F13EB8" w:rsidRPr="00580F4F">
        <w:rPr>
          <w:rFonts w:ascii="Kruti Dev 010" w:hAnsi="Kruti Dev 010"/>
          <w:sz w:val="28"/>
          <w:szCs w:val="28"/>
        </w:rPr>
        <w:t xml:space="preserve"> </w:t>
      </w:r>
      <w:r w:rsidR="00CE39FE" w:rsidRPr="00580F4F">
        <w:rPr>
          <w:rFonts w:ascii="Kruti Dev 010" w:hAnsi="Kruti Dev 010"/>
          <w:sz w:val="28"/>
          <w:szCs w:val="28"/>
        </w:rPr>
        <w:t>NRrhlx&lt;+ ds gSaA</w:t>
      </w:r>
      <w:r w:rsidR="001C7699" w:rsidRPr="00580F4F">
        <w:rPr>
          <w:rFonts w:ascii="Kruti Dev 010" w:hAnsi="Kruti Dev 010"/>
          <w:sz w:val="28"/>
          <w:szCs w:val="28"/>
        </w:rPr>
        <w:t xml:space="preserve"> os ,l-,e-,l- }kjk ges’kk ,slk lans’k Hkstrs gSaA</w:t>
      </w:r>
      <w:r w:rsidR="003A10FC" w:rsidRPr="00580F4F">
        <w:rPr>
          <w:rFonts w:ascii="Kruti Dev 010" w:hAnsi="Kruti Dev 010"/>
          <w:sz w:val="28"/>
          <w:szCs w:val="28"/>
        </w:rPr>
        <w:t xml:space="preserve"> Vh-Ogh- dh cgl esa Hkh fo}ku ,slk cksyrs gSa vkSj eSa ges’kk pqi jg tkrk gwaA</w:t>
      </w:r>
      <w:r w:rsidR="004638DC" w:rsidRPr="00580F4F">
        <w:rPr>
          <w:rFonts w:ascii="Kruti Dev 010" w:hAnsi="Kruti Dev 010"/>
          <w:sz w:val="28"/>
          <w:szCs w:val="28"/>
        </w:rPr>
        <w:t xml:space="preserve"> eSaus viuh O;Fk</w:t>
      </w:r>
      <w:r w:rsidR="00393DE1">
        <w:rPr>
          <w:rFonts w:ascii="Kruti Dev 010" w:hAnsi="Kruti Dev 010"/>
          <w:sz w:val="28"/>
          <w:szCs w:val="28"/>
        </w:rPr>
        <w:t>k ,d fe= ls crkbZA</w:t>
      </w:r>
      <w:r w:rsidR="00193276">
        <w:rPr>
          <w:rFonts w:ascii="Kruti Dev 010" w:hAnsi="Kruti Dev 010"/>
          <w:b/>
          <w:sz w:val="28"/>
          <w:szCs w:val="28"/>
        </w:rPr>
        <w:t xml:space="preserve"> </w:t>
      </w:r>
      <w:r w:rsidR="00193276" w:rsidRPr="00195AA4">
        <w:rPr>
          <w:rFonts w:ascii="Kruti Dev 010" w:hAnsi="Kruti Dev 010"/>
          <w:sz w:val="28"/>
          <w:szCs w:val="28"/>
        </w:rPr>
        <w:t xml:space="preserve">ml fe= ds crk;s </w:t>
      </w:r>
      <w:r w:rsidR="004638DC" w:rsidRPr="00195AA4">
        <w:rPr>
          <w:rFonts w:ascii="Kruti Dev 010" w:hAnsi="Kruti Dev 010"/>
          <w:sz w:val="28"/>
          <w:szCs w:val="28"/>
        </w:rPr>
        <w:t>vuqlkj nqfu;k ds rhu pkSFkkbZ ns’kksa esa Mhty] isVªksy Hkkjr ls cgqr eagxk gSA</w:t>
      </w:r>
    </w:p>
    <w:p w:rsidR="00543673" w:rsidRPr="00580F4F" w:rsidRDefault="00DD19C2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MsuekdZ] fQ</w:t>
      </w:r>
      <w:r w:rsidR="00283C20">
        <w:rPr>
          <w:rFonts w:ascii="Kruti Dev 010" w:hAnsi="Kruti Dev 010"/>
          <w:sz w:val="28"/>
          <w:szCs w:val="28"/>
        </w:rPr>
        <w:t>uySaM] Qz</w:t>
      </w:r>
      <w:r w:rsidR="008F0270" w:rsidRPr="00580F4F">
        <w:rPr>
          <w:rFonts w:ascii="Kruti Dev 010" w:hAnsi="Kruti Dev 010"/>
          <w:sz w:val="28"/>
          <w:szCs w:val="28"/>
        </w:rPr>
        <w:t>kal] teZuh] btjkby] bVyh] LohMu vkfn rks ,sls ns’k gSa tgka Mhty isVªksy Hkkjrh; eqnzk ds vk/kkj ij lkS :Ik;k yhVj ls Hkh T;knk</w:t>
      </w:r>
      <w:r w:rsidR="00B73F90">
        <w:rPr>
          <w:rFonts w:ascii="Kruti Dev 010" w:hAnsi="Kruti Dev 010"/>
          <w:sz w:val="28"/>
          <w:szCs w:val="28"/>
        </w:rPr>
        <w:t xml:space="preserve"> jsV dk</w:t>
      </w:r>
      <w:r w:rsidR="008F0270" w:rsidRPr="00580F4F">
        <w:rPr>
          <w:rFonts w:ascii="Kruti Dev 010" w:hAnsi="Kruti Dev 010"/>
          <w:sz w:val="28"/>
          <w:szCs w:val="28"/>
        </w:rPr>
        <w:t xml:space="preserve"> gSA</w:t>
      </w:r>
      <w:r w:rsidR="00E4757D" w:rsidRPr="00580F4F">
        <w:rPr>
          <w:rFonts w:ascii="Kruti Dev 010" w:hAnsi="Kruti Dev 010"/>
          <w:sz w:val="28"/>
          <w:szCs w:val="28"/>
        </w:rPr>
        <w:t xml:space="preserve"> vesfj</w:t>
      </w:r>
      <w:r w:rsidR="007D1821">
        <w:rPr>
          <w:rFonts w:ascii="Kruti Dev 010" w:hAnsi="Kruti Dev 010"/>
          <w:sz w:val="28"/>
          <w:szCs w:val="28"/>
        </w:rPr>
        <w:t>dk esa yxHkx cjkcj gS ;k dqN gh</w:t>
      </w:r>
      <w:r w:rsidR="00E4757D" w:rsidRPr="00580F4F">
        <w:rPr>
          <w:rFonts w:ascii="Kruti Dev 010" w:hAnsi="Kruti Dev 010"/>
          <w:sz w:val="28"/>
          <w:szCs w:val="28"/>
        </w:rPr>
        <w:t xml:space="preserve"> de gSA</w:t>
      </w:r>
      <w:r w:rsidR="002D6386" w:rsidRPr="00580F4F">
        <w:rPr>
          <w:rFonts w:ascii="Kruti Dev 010" w:hAnsi="Kruti Dev 010"/>
          <w:sz w:val="28"/>
          <w:szCs w:val="28"/>
        </w:rPr>
        <w:t xml:space="preserve"> ;fn ge fctyh dh ckr djsa rks Hkkjr esa fctyh lkjh nqfu;k ls lLrh gSA</w:t>
      </w:r>
      <w:r w:rsidR="00804957">
        <w:rPr>
          <w:rFonts w:ascii="Kruti Dev 010" w:hAnsi="Kruti Dev 010"/>
          <w:sz w:val="28"/>
          <w:szCs w:val="28"/>
        </w:rPr>
        <w:t xml:space="preserve"> flQZ phu gh</w:t>
      </w:r>
      <w:r w:rsidR="00E43F6F" w:rsidRPr="00580F4F">
        <w:rPr>
          <w:rFonts w:ascii="Kruti Dev 010" w:hAnsi="Kruti Dev 010"/>
          <w:sz w:val="28"/>
          <w:szCs w:val="28"/>
        </w:rPr>
        <w:t xml:space="preserve"> gS tks Hkkjr ds yxHkx cjkcj gSA</w:t>
      </w:r>
      <w:r w:rsidR="00DB7386" w:rsidRPr="00580F4F">
        <w:rPr>
          <w:rFonts w:ascii="Kruti Dev 010" w:hAnsi="Kruti Dev 010"/>
          <w:sz w:val="28"/>
          <w:szCs w:val="28"/>
        </w:rPr>
        <w:t xml:space="preserve"> fczVsu] vesfjdk vkfn</w:t>
      </w:r>
      <w:r w:rsidRPr="00580F4F">
        <w:rPr>
          <w:rFonts w:ascii="Kruti Dev 010" w:hAnsi="Kruti Dev 010"/>
          <w:sz w:val="28"/>
          <w:szCs w:val="28"/>
        </w:rPr>
        <w:t xml:space="preserve"> esa</w:t>
      </w:r>
      <w:r w:rsidR="00DB7386" w:rsidRPr="00580F4F">
        <w:rPr>
          <w:rFonts w:ascii="Kruti Dev 010" w:hAnsi="Kruti Dev 010"/>
          <w:sz w:val="28"/>
          <w:szCs w:val="28"/>
        </w:rPr>
        <w:t xml:space="preserve"> Hkh Hkkjr ls yxHkx ipkl izfr’kr eagxh gS</w:t>
      </w:r>
      <w:r w:rsidR="003372D2" w:rsidRPr="00580F4F">
        <w:rPr>
          <w:rFonts w:ascii="Kruti Dev 010" w:hAnsi="Kruti Dev 010"/>
          <w:sz w:val="28"/>
          <w:szCs w:val="28"/>
        </w:rPr>
        <w:t>A vkLVªsfy;k] teZuh] MsuekdZ vkfn esa rks Hkkjr ls pkj&amp; ikap xquk T;knk eagxh gS fctyhA</w:t>
      </w:r>
      <w:r w:rsidRPr="00580F4F">
        <w:rPr>
          <w:rFonts w:ascii="Kruti Dev 010" w:hAnsi="Kruti Dev 010"/>
          <w:sz w:val="28"/>
          <w:szCs w:val="28"/>
        </w:rPr>
        <w:t xml:space="preserve"> lkjs</w:t>
      </w:r>
      <w:r w:rsidR="00F114CE" w:rsidRPr="00580F4F">
        <w:rPr>
          <w:rFonts w:ascii="Kruti Dev 010" w:hAnsi="Kruti Dev 010"/>
          <w:sz w:val="28"/>
          <w:szCs w:val="28"/>
        </w:rPr>
        <w:t xml:space="preserve"> vkadMs vc miyC/k gSaA dksbZ ikBd ;fn blls fHkUu tkurk gks rks og Li"V dj ldrk gSA</w:t>
      </w:r>
    </w:p>
    <w:p w:rsidR="00914008" w:rsidRPr="00580F4F" w:rsidRDefault="00543673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eq&gt;s rks fo’okl gks x;k gS fd Hkkjr esa cMs y</w:t>
      </w:r>
      <w:r w:rsidR="00776A19" w:rsidRPr="00580F4F">
        <w:rPr>
          <w:rFonts w:ascii="Kruti Dev 010" w:hAnsi="Kruti Dev 010"/>
          <w:sz w:val="28"/>
          <w:szCs w:val="28"/>
        </w:rPr>
        <w:t>ksx vusd usrkv</w:t>
      </w:r>
      <w:r w:rsidR="00BE076C" w:rsidRPr="00580F4F">
        <w:rPr>
          <w:rFonts w:ascii="Kruti Dev 010" w:hAnsi="Kruti Dev 010"/>
          <w:sz w:val="28"/>
          <w:szCs w:val="28"/>
        </w:rPr>
        <w:t>ksa] lkfgR;dkjksa] cqf)thfo;ksa dks dqN lgk;rk dj</w:t>
      </w:r>
      <w:r w:rsidR="00DD19C2" w:rsidRPr="00580F4F">
        <w:rPr>
          <w:rFonts w:ascii="Kruti Dev 010" w:hAnsi="Kruti Dev 010"/>
          <w:sz w:val="28"/>
          <w:szCs w:val="28"/>
        </w:rPr>
        <w:t>ds</w:t>
      </w:r>
      <w:r w:rsidR="0075743F">
        <w:rPr>
          <w:rFonts w:ascii="Kruti Dev 010" w:hAnsi="Kruti Dev 010"/>
          <w:sz w:val="28"/>
          <w:szCs w:val="28"/>
        </w:rPr>
        <w:t xml:space="preserve"> ,slk izpkj djokrs</w:t>
      </w:r>
      <w:r w:rsidR="00BE076C" w:rsidRPr="00580F4F">
        <w:rPr>
          <w:rFonts w:ascii="Kruti Dev 010" w:hAnsi="Kruti Dev 010"/>
          <w:sz w:val="28"/>
          <w:szCs w:val="28"/>
        </w:rPr>
        <w:t xml:space="preserve"> </w:t>
      </w:r>
      <w:r w:rsidR="00794C58" w:rsidRPr="00580F4F">
        <w:rPr>
          <w:rFonts w:ascii="Kruti Dev 010" w:hAnsi="Kruti Dev 010"/>
          <w:sz w:val="28"/>
          <w:szCs w:val="28"/>
        </w:rPr>
        <w:t>gSaA</w:t>
      </w:r>
      <w:r w:rsidR="001F70A4" w:rsidRPr="00580F4F">
        <w:rPr>
          <w:rFonts w:ascii="Kruti Dev 010" w:hAnsi="Kruti Dev 010"/>
          <w:sz w:val="28"/>
          <w:szCs w:val="28"/>
        </w:rPr>
        <w:t xml:space="preserve"> esjk vkjksi gS fd Je [kjhnus okys </w:t>
      </w:r>
      <w:r w:rsidR="00E27054">
        <w:rPr>
          <w:rFonts w:ascii="Kruti Dev 010" w:hAnsi="Kruti Dev 010"/>
          <w:sz w:val="28"/>
          <w:szCs w:val="28"/>
        </w:rPr>
        <w:t xml:space="preserve">fdlh </w:t>
      </w:r>
      <w:r w:rsidR="00524A27">
        <w:rPr>
          <w:rFonts w:ascii="Kruti Dev 010" w:hAnsi="Kruti Dev 010"/>
          <w:sz w:val="28"/>
          <w:szCs w:val="28"/>
        </w:rPr>
        <w:t>"kM;a</w:t>
      </w:r>
      <w:r w:rsidR="001F70A4" w:rsidRPr="00580F4F">
        <w:rPr>
          <w:rFonts w:ascii="Kruti Dev 010" w:hAnsi="Kruti Dev 010"/>
          <w:sz w:val="28"/>
          <w:szCs w:val="28"/>
        </w:rPr>
        <w:t>= ds varXkZr ,slh &gt;wB QSykrs gSaA</w:t>
      </w:r>
      <w:r w:rsidR="00FC3BEB" w:rsidRPr="00580F4F">
        <w:rPr>
          <w:rFonts w:ascii="Kruti Dev 010" w:hAnsi="Kruti Dev 010"/>
          <w:sz w:val="28"/>
          <w:szCs w:val="28"/>
        </w:rPr>
        <w:t xml:space="preserve"> vc vlR; dks pqukSrh gS fd og viuh ckr izekf.kr djsA</w:t>
      </w:r>
    </w:p>
    <w:p w:rsidR="00230D28" w:rsidRPr="00580F4F" w:rsidRDefault="001C0326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vkius phu dk mnkgj.k fn</w:t>
      </w:r>
      <w:proofErr w:type="gramStart"/>
      <w:r w:rsidRPr="00580F4F">
        <w:rPr>
          <w:rFonts w:ascii="Kruti Dev 010" w:hAnsi="Kruti Dev 010"/>
          <w:sz w:val="28"/>
          <w:szCs w:val="28"/>
        </w:rPr>
        <w:t>;k</w:t>
      </w:r>
      <w:proofErr w:type="gramEnd"/>
      <w:r w:rsidRPr="00580F4F">
        <w:rPr>
          <w:rFonts w:ascii="Kruti Dev 010" w:hAnsi="Kruti Dev 010"/>
          <w:sz w:val="28"/>
          <w:szCs w:val="28"/>
        </w:rPr>
        <w:t xml:space="preserve"> fdarq ;g ugha crk;k fd Je’kks"k.k esa phu dk fjdkMZ Hkkjr ls dbZ xquk T;knk [kjkc gSA</w:t>
      </w:r>
      <w:r w:rsidR="00215BEC" w:rsidRPr="00580F4F">
        <w:rPr>
          <w:rFonts w:ascii="Kruti Dev 010" w:hAnsi="Kruti Dev 010"/>
          <w:sz w:val="28"/>
          <w:szCs w:val="28"/>
        </w:rPr>
        <w:t xml:space="preserve"> </w:t>
      </w:r>
      <w:r w:rsidR="00DD19C2" w:rsidRPr="00580F4F">
        <w:rPr>
          <w:rFonts w:ascii="Kruti Dev 010" w:hAnsi="Kruti Dev 010"/>
          <w:sz w:val="28"/>
          <w:szCs w:val="28"/>
        </w:rPr>
        <w:t>phu esa rks Jethfo;ksa dks dSaiksa</w:t>
      </w:r>
      <w:r w:rsidR="00215BEC" w:rsidRPr="00580F4F">
        <w:rPr>
          <w:rFonts w:ascii="Kruti Dev 010" w:hAnsi="Kruti Dev 010"/>
          <w:sz w:val="28"/>
          <w:szCs w:val="28"/>
        </w:rPr>
        <w:t xml:space="preserve"> esa flQZ [kkuk nsdj mRiknu dj</w:t>
      </w:r>
      <w:r w:rsidR="00F013B8">
        <w:rPr>
          <w:rFonts w:ascii="Kruti Dev 010" w:hAnsi="Kruti Dev 010"/>
          <w:sz w:val="28"/>
          <w:szCs w:val="28"/>
        </w:rPr>
        <w:t>k</w:t>
      </w:r>
      <w:r w:rsidR="00215BEC" w:rsidRPr="00580F4F">
        <w:rPr>
          <w:rFonts w:ascii="Kruti Dev 010" w:hAnsi="Kruti Dev 010"/>
          <w:sz w:val="28"/>
          <w:szCs w:val="28"/>
        </w:rPr>
        <w:t xml:space="preserve">us dh </w:t>
      </w:r>
      <w:r w:rsidR="00D63C53" w:rsidRPr="00580F4F">
        <w:rPr>
          <w:rFonts w:ascii="Kruti Dev 010" w:hAnsi="Kruti Dev 010"/>
          <w:sz w:val="28"/>
          <w:szCs w:val="28"/>
        </w:rPr>
        <w:t>ckr lquh tkrh gSA</w:t>
      </w:r>
      <w:r w:rsidR="00D44526" w:rsidRPr="00580F4F">
        <w:rPr>
          <w:rFonts w:ascii="Kruti Dev 010" w:hAnsi="Kruti Dev 010"/>
          <w:sz w:val="28"/>
          <w:szCs w:val="28"/>
        </w:rPr>
        <w:t xml:space="preserve"> vPNk gks fd vki phu dk mnkgj.k u nsa D;ksafd eky lLrk j[kus ds fy, vekuoh; rjhds dk leFkZu Bhd ughaA</w:t>
      </w:r>
    </w:p>
    <w:p w:rsidR="00F3116B" w:rsidRPr="00580F4F" w:rsidRDefault="00EC0F3C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lastRenderedPageBreak/>
        <w:t>vkius Kku rRo dks dqN leL;kvksa dsa lek/kku esa vkxs tkus dh lykg nh gSA</w:t>
      </w:r>
      <w:r w:rsidR="00EF6EE9" w:rsidRPr="00580F4F">
        <w:rPr>
          <w:rFonts w:ascii="Kruti Dev 010" w:hAnsi="Kruti Dev 010"/>
          <w:sz w:val="28"/>
          <w:szCs w:val="28"/>
        </w:rPr>
        <w:t xml:space="preserve"> ;g cgqr xaHkhj lykg gksus ls O;kid ppkZ vko’;d gSA</w:t>
      </w:r>
      <w:r w:rsidR="00DD19C2" w:rsidRPr="00580F4F">
        <w:rPr>
          <w:rFonts w:ascii="Kruti Dev 010" w:hAnsi="Kruti Dev 010"/>
          <w:sz w:val="28"/>
          <w:szCs w:val="28"/>
        </w:rPr>
        <w:t xml:space="preserve"> esjs fopkj esa dqy</w:t>
      </w:r>
      <w:r w:rsidR="00347B11" w:rsidRPr="00580F4F">
        <w:rPr>
          <w:rFonts w:ascii="Kruti Dev 010" w:hAnsi="Kruti Dev 010"/>
          <w:sz w:val="28"/>
          <w:szCs w:val="28"/>
        </w:rPr>
        <w:t xml:space="preserve"> leL;k,sa </w:t>
      </w:r>
      <w:r w:rsidR="004810DF" w:rsidRPr="00580F4F">
        <w:rPr>
          <w:rFonts w:ascii="Kruti Dev 010" w:hAnsi="Kruti Dev 010"/>
          <w:sz w:val="28"/>
          <w:szCs w:val="28"/>
        </w:rPr>
        <w:t xml:space="preserve">ikap </w:t>
      </w:r>
      <w:r w:rsidR="000E2F14" w:rsidRPr="00580F4F">
        <w:rPr>
          <w:rFonts w:ascii="Kruti Dev 010" w:hAnsi="Kruti Dev 010"/>
          <w:sz w:val="28"/>
          <w:szCs w:val="28"/>
        </w:rPr>
        <w:t>izdkj dh gksrh gSa 1- O;fDr fufeZr 2- ljdkj fufeZr 3- izkd`frd 4- lkekftd 5- Hkze fufeZr</w:t>
      </w:r>
      <w:r w:rsidR="00DD19C2" w:rsidRPr="00580F4F">
        <w:rPr>
          <w:rFonts w:ascii="Kruti Dev 010" w:hAnsi="Kruti Dev 010"/>
          <w:sz w:val="28"/>
          <w:szCs w:val="28"/>
        </w:rPr>
        <w:t>A</w:t>
      </w:r>
      <w:r w:rsidR="00E5703B">
        <w:rPr>
          <w:rFonts w:ascii="Kruti Dev 010" w:hAnsi="Kruti Dev 010"/>
          <w:sz w:val="28"/>
          <w:szCs w:val="28"/>
        </w:rPr>
        <w:t xml:space="preserve"> leL;k,</w:t>
      </w:r>
      <w:r w:rsidR="001B5CEC">
        <w:rPr>
          <w:rFonts w:ascii="Kruti Dev 010" w:hAnsi="Kruti Dev 010"/>
          <w:sz w:val="28"/>
          <w:szCs w:val="28"/>
        </w:rPr>
        <w:t>a</w:t>
      </w:r>
      <w:r w:rsidR="00BF20DD">
        <w:rPr>
          <w:rFonts w:ascii="Kruti Dev 010" w:hAnsi="Kruti Dev 010"/>
          <w:sz w:val="28"/>
          <w:szCs w:val="28"/>
        </w:rPr>
        <w:t xml:space="preserve"> ikap gh</w:t>
      </w:r>
      <w:r w:rsidR="000E2F14" w:rsidRPr="00580F4F">
        <w:rPr>
          <w:rFonts w:ascii="Kruti Dev 010" w:hAnsi="Kruti Dev 010"/>
          <w:sz w:val="28"/>
          <w:szCs w:val="28"/>
        </w:rPr>
        <w:t xml:space="preserve"> gksrh gSa 1 pksjh MdSrh ywV 2 cykRdkj 3 feykoV 4</w:t>
      </w:r>
      <w:r w:rsidR="00FB2E40">
        <w:rPr>
          <w:rFonts w:ascii="Kruti Dev 010" w:hAnsi="Kruti Dev 010"/>
          <w:sz w:val="28"/>
          <w:szCs w:val="28"/>
        </w:rPr>
        <w:t xml:space="preserve">- </w:t>
      </w:r>
      <w:r w:rsidR="000E2F14" w:rsidRPr="00580F4F">
        <w:rPr>
          <w:rFonts w:ascii="Kruti Dev 010" w:hAnsi="Kruti Dev 010"/>
          <w:sz w:val="28"/>
          <w:szCs w:val="28"/>
        </w:rPr>
        <w:t>tkylkth /kks[kk/kMh 5</w:t>
      </w:r>
      <w:r w:rsidR="001B2555">
        <w:rPr>
          <w:rFonts w:ascii="Kruti Dev 010" w:hAnsi="Kruti Dev 010"/>
          <w:sz w:val="28"/>
          <w:szCs w:val="28"/>
        </w:rPr>
        <w:t>-</w:t>
      </w:r>
      <w:r w:rsidR="000E2F14" w:rsidRPr="00580F4F">
        <w:rPr>
          <w:rFonts w:ascii="Kruti Dev 010" w:hAnsi="Kruti Dev 010"/>
          <w:sz w:val="28"/>
          <w:szCs w:val="28"/>
        </w:rPr>
        <w:t xml:space="preserve"> fgalk] vkrad] cy iz;ksxA ;s lHkh leL;k,sa vijk/k dgh tkrh gSaA</w:t>
      </w:r>
      <w:r w:rsidR="00810E40" w:rsidRPr="00580F4F">
        <w:rPr>
          <w:rFonts w:ascii="Kruti Dev 010" w:hAnsi="Kruti Dev 010"/>
          <w:sz w:val="28"/>
          <w:szCs w:val="28"/>
        </w:rPr>
        <w:t xml:space="preserve"> Hkkjr esa bu leL;kvksa dk foLrk</w:t>
      </w:r>
      <w:r w:rsidR="006E33B6">
        <w:rPr>
          <w:rFonts w:ascii="Kruti Dev 010" w:hAnsi="Kruti Dev 010"/>
          <w:sz w:val="28"/>
          <w:szCs w:val="28"/>
        </w:rPr>
        <w:t>j jkT; dh de lfØ;rk ds dkj.k gS</w:t>
      </w:r>
      <w:r w:rsidR="00810E40" w:rsidRPr="00580F4F">
        <w:rPr>
          <w:rFonts w:ascii="Kruti Dev 010" w:hAnsi="Kruti Dev 010"/>
          <w:sz w:val="28"/>
          <w:szCs w:val="28"/>
        </w:rPr>
        <w:t>A</w:t>
      </w:r>
    </w:p>
    <w:p w:rsidR="008E34D0" w:rsidRPr="00580F4F" w:rsidRDefault="00015705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jdkj fufeZr leL;k,a</w:t>
      </w:r>
      <w:r w:rsidR="00E37C2E" w:rsidRPr="00580F4F">
        <w:rPr>
          <w:rFonts w:ascii="Kruti Dev 010" w:hAnsi="Kruti Dev 010"/>
          <w:sz w:val="28"/>
          <w:szCs w:val="28"/>
        </w:rPr>
        <w:t xml:space="preserve"> Ng izdkj dh gSa 1- Hkz"Vkpkj 2- pfj= iru 3- lkaiznkf;drk 4-</w:t>
      </w:r>
      <w:r w:rsidR="00913914" w:rsidRPr="00580F4F">
        <w:rPr>
          <w:rFonts w:ascii="Kruti Dev 010" w:hAnsi="Kruti Dev 010"/>
          <w:sz w:val="28"/>
          <w:szCs w:val="28"/>
        </w:rPr>
        <w:t xml:space="preserve"> tkrh; dVqrk 5- vkfFkZd vlekurk 6- Je’kks"k.kA</w:t>
      </w:r>
      <w:r w:rsidR="00335C44" w:rsidRPr="00580F4F">
        <w:rPr>
          <w:rFonts w:ascii="Kruti Dev 010" w:hAnsi="Kruti Dev 010"/>
          <w:sz w:val="28"/>
          <w:szCs w:val="28"/>
        </w:rPr>
        <w:t xml:space="preserve"> Hkkjr esa bu leL;kvksa dk foLrkj jkT; dh vf/kd lfØ;rk ds dkj.k gSA</w:t>
      </w:r>
      <w:r w:rsidR="00872916" w:rsidRPr="00580F4F">
        <w:rPr>
          <w:rFonts w:ascii="Kruti Dev 010" w:hAnsi="Kruti Dev 010"/>
          <w:sz w:val="28"/>
          <w:szCs w:val="28"/>
        </w:rPr>
        <w:t xml:space="preserve"> izkd`frd leL</w:t>
      </w:r>
      <w:r w:rsidR="002D0C46">
        <w:rPr>
          <w:rFonts w:ascii="Kruti Dev 010" w:hAnsi="Kruti Dev 010"/>
          <w:sz w:val="28"/>
          <w:szCs w:val="28"/>
        </w:rPr>
        <w:t>;k,a</w:t>
      </w:r>
      <w:r w:rsidR="00CD3181">
        <w:rPr>
          <w:rFonts w:ascii="Kruti Dev 010" w:hAnsi="Kruti Dev 010"/>
          <w:sz w:val="28"/>
          <w:szCs w:val="28"/>
        </w:rPr>
        <w:t xml:space="preserve"> Hkwe.Myh; leL;k,a</w:t>
      </w:r>
      <w:r w:rsidR="00DD19C2" w:rsidRPr="00580F4F">
        <w:rPr>
          <w:rFonts w:ascii="Kruti Dev 010" w:hAnsi="Kruti Dev 010"/>
          <w:sz w:val="28"/>
          <w:szCs w:val="28"/>
        </w:rPr>
        <w:t xml:space="preserve"> loZfofn</w:t>
      </w:r>
      <w:r w:rsidR="00872916" w:rsidRPr="00580F4F">
        <w:rPr>
          <w:rFonts w:ascii="Kruti Dev 010" w:hAnsi="Kruti Dev 010"/>
          <w:sz w:val="28"/>
          <w:szCs w:val="28"/>
        </w:rPr>
        <w:t>r</w:t>
      </w:r>
      <w:r w:rsidR="008203E4" w:rsidRPr="00580F4F">
        <w:rPr>
          <w:rFonts w:ascii="Kruti Dev 010" w:hAnsi="Kruti Dev 010"/>
          <w:sz w:val="28"/>
          <w:szCs w:val="28"/>
        </w:rPr>
        <w:t xml:space="preserve"> gSaA</w:t>
      </w:r>
      <w:r w:rsidR="00BD3002">
        <w:rPr>
          <w:rFonts w:ascii="Kruti Dev 010" w:hAnsi="Kruti Dev 010"/>
          <w:sz w:val="28"/>
          <w:szCs w:val="28"/>
        </w:rPr>
        <w:t xml:space="preserve"> fdarq vlR; leL;kvksa dh yach lw</w:t>
      </w:r>
      <w:r w:rsidR="009116A2" w:rsidRPr="00580F4F">
        <w:rPr>
          <w:rFonts w:ascii="Kruti Dev 010" w:hAnsi="Kruti Dev 010"/>
          <w:sz w:val="28"/>
          <w:szCs w:val="28"/>
        </w:rPr>
        <w:t xml:space="preserve">ph </w:t>
      </w:r>
      <w:r w:rsidR="0033168F">
        <w:rPr>
          <w:rFonts w:ascii="Kruti Dev 010" w:hAnsi="Kruti Dev 010"/>
          <w:sz w:val="28"/>
          <w:szCs w:val="28"/>
        </w:rPr>
        <w:t>gS</w:t>
      </w:r>
      <w:r w:rsidR="009116A2" w:rsidRPr="00580F4F">
        <w:rPr>
          <w:rFonts w:ascii="Kruti Dev 010" w:hAnsi="Kruti Dev 010"/>
          <w:sz w:val="28"/>
          <w:szCs w:val="28"/>
        </w:rPr>
        <w:t xml:space="preserve"> ftUgsa ge Hkze rFkk vfLrRoghu ekurs gSaA</w:t>
      </w:r>
      <w:r w:rsidR="002246D8" w:rsidRPr="00580F4F">
        <w:rPr>
          <w:rFonts w:ascii="Kruti Dev 010" w:hAnsi="Kruti Dev 010"/>
          <w:sz w:val="28"/>
          <w:szCs w:val="28"/>
        </w:rPr>
        <w:t xml:space="preserve"> buesa ’kkfey gSa eagxkbZ] csjkstxkjh] efgyk mRihMu]</w:t>
      </w:r>
      <w:r w:rsidR="008D37F8" w:rsidRPr="00580F4F">
        <w:rPr>
          <w:rFonts w:ascii="Kruti Dev 010" w:hAnsi="Kruti Dev 010"/>
          <w:sz w:val="28"/>
          <w:szCs w:val="28"/>
        </w:rPr>
        <w:t xml:space="preserve"> ngst] cky Je vkfn vkfnA</w:t>
      </w:r>
      <w:r w:rsidR="009358D0">
        <w:rPr>
          <w:rFonts w:ascii="Kruti Dev 010" w:hAnsi="Kruti Dev 010"/>
          <w:sz w:val="28"/>
          <w:szCs w:val="28"/>
        </w:rPr>
        <w:t xml:space="preserve"> ;s leL;k,a</w:t>
      </w:r>
      <w:r w:rsidR="001D68E8">
        <w:rPr>
          <w:rFonts w:ascii="Kruti Dev 010" w:hAnsi="Kruti Dev 010"/>
          <w:sz w:val="28"/>
          <w:szCs w:val="28"/>
        </w:rPr>
        <w:t xml:space="preserve"> ys’k ek= Hkh gSa gh</w:t>
      </w:r>
      <w:r w:rsidR="00D32860" w:rsidRPr="00580F4F">
        <w:rPr>
          <w:rFonts w:ascii="Kruti Dev 010" w:hAnsi="Kruti Dev 010"/>
          <w:sz w:val="28"/>
          <w:szCs w:val="28"/>
        </w:rPr>
        <w:t xml:space="preserve"> ughaA</w:t>
      </w:r>
      <w:r w:rsidR="003C7C2F" w:rsidRPr="00580F4F">
        <w:rPr>
          <w:rFonts w:ascii="Kruti Dev 010" w:hAnsi="Kruti Dev 010"/>
          <w:sz w:val="28"/>
          <w:szCs w:val="28"/>
        </w:rPr>
        <w:t xml:space="preserve"> lkekftd leL;kvksa esa tqvk]</w:t>
      </w:r>
      <w:r w:rsidR="0040438A">
        <w:rPr>
          <w:rFonts w:ascii="Kruti Dev 010" w:hAnsi="Kruti Dev 010"/>
          <w:sz w:val="28"/>
          <w:szCs w:val="28"/>
        </w:rPr>
        <w:t xml:space="preserve"> ’kjkc] oS’;ko`fRr] fyax vuqikr</w:t>
      </w:r>
      <w:r w:rsidR="003C7C2F" w:rsidRPr="00580F4F">
        <w:rPr>
          <w:rFonts w:ascii="Kruti Dev 010" w:hAnsi="Kruti Dev 010"/>
          <w:sz w:val="28"/>
          <w:szCs w:val="28"/>
        </w:rPr>
        <w:t xml:space="preserve"> vlarqy</w:t>
      </w:r>
      <w:r w:rsidR="00DD19C2" w:rsidRPr="00580F4F">
        <w:rPr>
          <w:rFonts w:ascii="Kruti Dev 010" w:hAnsi="Kruti Dev 010"/>
          <w:sz w:val="28"/>
          <w:szCs w:val="28"/>
        </w:rPr>
        <w:t>u</w:t>
      </w:r>
      <w:r w:rsidR="003C7C2F" w:rsidRPr="00580F4F">
        <w:rPr>
          <w:rFonts w:ascii="Kruti Dev 010" w:hAnsi="Kruti Dev 010"/>
          <w:sz w:val="28"/>
          <w:szCs w:val="28"/>
        </w:rPr>
        <w:t xml:space="preserve"> vkfnA</w:t>
      </w:r>
      <w:r w:rsidR="00BF56CE" w:rsidRPr="00580F4F">
        <w:rPr>
          <w:rFonts w:ascii="Kruti Dev 010" w:hAnsi="Kruti Dev 010"/>
          <w:sz w:val="28"/>
          <w:szCs w:val="28"/>
        </w:rPr>
        <w:t xml:space="preserve"> lkekftd l</w:t>
      </w:r>
      <w:r w:rsidR="00E45E46" w:rsidRPr="00580F4F">
        <w:rPr>
          <w:rFonts w:ascii="Kruti Dev 010" w:hAnsi="Kruti Dev 010"/>
          <w:sz w:val="28"/>
          <w:szCs w:val="28"/>
        </w:rPr>
        <w:t>eL;k,sa nwj djuk lekt dk dke gS ljdkj dk ughaA</w:t>
      </w:r>
      <w:r w:rsidR="0079715F" w:rsidRPr="00580F4F">
        <w:rPr>
          <w:rFonts w:ascii="Kruti Dev 010" w:hAnsi="Kruti Dev 010"/>
          <w:sz w:val="28"/>
          <w:szCs w:val="28"/>
        </w:rPr>
        <w:t xml:space="preserve"> ml ljdkj d</w:t>
      </w:r>
      <w:r w:rsidR="000B1CC2">
        <w:rPr>
          <w:rFonts w:ascii="Kruti Dev 010" w:hAnsi="Kruti Dev 010"/>
          <w:sz w:val="28"/>
          <w:szCs w:val="28"/>
        </w:rPr>
        <w:t>k  rks fcYdq</w:t>
      </w:r>
      <w:r w:rsidR="0079715F" w:rsidRPr="00580F4F">
        <w:rPr>
          <w:rFonts w:ascii="Kruti Dev 010" w:hAnsi="Kruti Dev 010"/>
          <w:sz w:val="28"/>
          <w:szCs w:val="28"/>
        </w:rPr>
        <w:t>y Hkh ugha tks igys izdkj ds ikap vijk/kksa</w:t>
      </w:r>
      <w:r w:rsidR="009F6A04">
        <w:rPr>
          <w:rFonts w:ascii="Kruti Dev 010" w:hAnsi="Kruti Dev 010"/>
          <w:sz w:val="28"/>
          <w:szCs w:val="28"/>
        </w:rPr>
        <w:t xml:space="preserve"> dks jksdus esa lQy u gks jgh gks</w:t>
      </w:r>
      <w:r w:rsidR="0079715F" w:rsidRPr="00580F4F">
        <w:rPr>
          <w:rFonts w:ascii="Kruti Dev 010" w:hAnsi="Kruti Dev 010"/>
          <w:sz w:val="28"/>
          <w:szCs w:val="28"/>
        </w:rPr>
        <w:t>A</w:t>
      </w:r>
    </w:p>
    <w:p w:rsidR="00986528" w:rsidRPr="00580F4F" w:rsidRDefault="00033DEC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vkius Kku rRo vFkkZr~ eq&gt;s fey tqy dj dqN leL;kvksa ds lek/kku esa yxus dh igy djus dh lykg nh gSA</w:t>
      </w:r>
      <w:r w:rsidR="009F7452">
        <w:rPr>
          <w:rFonts w:ascii="Kruti Dev 010" w:hAnsi="Kruti Dev 010"/>
          <w:sz w:val="28"/>
          <w:szCs w:val="28"/>
        </w:rPr>
        <w:t xml:space="preserve"> vki gha</w:t>
      </w:r>
      <w:r w:rsidR="00DD19C2" w:rsidRPr="00580F4F">
        <w:rPr>
          <w:rFonts w:ascii="Kruti Dev 010" w:hAnsi="Kruti Dev 010"/>
          <w:sz w:val="28"/>
          <w:szCs w:val="28"/>
        </w:rPr>
        <w:t xml:space="preserve"> crkb,</w:t>
      </w:r>
      <w:r w:rsidR="000A2AFD" w:rsidRPr="00580F4F">
        <w:rPr>
          <w:rFonts w:ascii="Kruti Dev 010" w:hAnsi="Kruti Dev 010"/>
          <w:sz w:val="28"/>
          <w:szCs w:val="28"/>
        </w:rPr>
        <w:t xml:space="preserve"> fd</w:t>
      </w:r>
      <w:r w:rsidR="009E0A9A" w:rsidRPr="00580F4F">
        <w:rPr>
          <w:rFonts w:ascii="Kruti Dev 010" w:hAnsi="Kruti Dev 010"/>
          <w:sz w:val="28"/>
          <w:szCs w:val="28"/>
        </w:rPr>
        <w:t xml:space="preserve"> ftu leL;kvksa ds lek/kku esa ljdkj vFkok vki yksx yxs g</w:t>
      </w:r>
      <w:r w:rsidR="00DD19C2" w:rsidRPr="00580F4F">
        <w:rPr>
          <w:rFonts w:ascii="Kruti Dev 010" w:hAnsi="Kruti Dev 010"/>
          <w:sz w:val="28"/>
          <w:szCs w:val="28"/>
        </w:rPr>
        <w:t>Sa vkSj esjh utj esa os leL;k,</w:t>
      </w:r>
      <w:r w:rsidR="002B6FB6">
        <w:rPr>
          <w:rFonts w:ascii="Kruti Dev 010" w:hAnsi="Kruti Dev 010"/>
          <w:sz w:val="28"/>
          <w:szCs w:val="28"/>
        </w:rPr>
        <w:t>sa</w:t>
      </w:r>
      <w:r w:rsidR="009E0A9A" w:rsidRPr="00580F4F">
        <w:rPr>
          <w:rFonts w:ascii="Kruti Dev 010" w:hAnsi="Kruti Dev 010"/>
          <w:sz w:val="28"/>
          <w:szCs w:val="28"/>
        </w:rPr>
        <w:t xml:space="preserve"> dsoy Hkze </w:t>
      </w:r>
      <w:r w:rsidR="000F658A" w:rsidRPr="00580F4F">
        <w:rPr>
          <w:rFonts w:ascii="Kruti Dev 010" w:hAnsi="Kruti Dev 010"/>
          <w:sz w:val="28"/>
          <w:szCs w:val="28"/>
        </w:rPr>
        <w:t>gSa rks eSa ,sls esa vkidks lPpkbZ crkma ;k vkids lkFk gha yx tkmaA</w:t>
      </w:r>
      <w:r w:rsidR="00E638BB" w:rsidRPr="00580F4F">
        <w:rPr>
          <w:rFonts w:ascii="Kruti Dev 010" w:hAnsi="Kruti Dev 010"/>
          <w:sz w:val="28"/>
          <w:szCs w:val="28"/>
        </w:rPr>
        <w:t xml:space="preserve"> vki yksx rks usrkvksa ds cgdkos esa vkdj ckal ij p&lt;+us mrjus esa lfØ;rk</w:t>
      </w:r>
      <w:r w:rsidR="003646BA" w:rsidRPr="00580F4F">
        <w:rPr>
          <w:rFonts w:ascii="Kruti Dev 010" w:hAnsi="Kruti Dev 010"/>
          <w:sz w:val="28"/>
          <w:szCs w:val="28"/>
        </w:rPr>
        <w:t xml:space="preserve"> dks gha 67 o"kksZa ls lek/kku le&gt; dj </w:t>
      </w:r>
      <w:r w:rsidR="002F73A3">
        <w:rPr>
          <w:rFonts w:ascii="Kruti Dev 010" w:hAnsi="Kruti Dev 010"/>
          <w:sz w:val="28"/>
          <w:szCs w:val="28"/>
        </w:rPr>
        <w:t>lfØ; gSa rks crkb;s</w:t>
      </w:r>
      <w:r w:rsidR="00B455AB" w:rsidRPr="00580F4F">
        <w:rPr>
          <w:rFonts w:ascii="Kruti Dev 010" w:hAnsi="Kruti Dev 010"/>
          <w:sz w:val="28"/>
          <w:szCs w:val="28"/>
        </w:rPr>
        <w:t xml:space="preserve"> eSa D;k d:aA eq&gt;s rks Li"V fn[krk gS fd N% izdkj dh leL;kvksa dk ,d gha lek/kku gS fd jkT; buds lek/kku ls ckgj gksdj i</w:t>
      </w:r>
      <w:r w:rsidR="00485FC3" w:rsidRPr="00580F4F">
        <w:rPr>
          <w:rFonts w:ascii="Kruti Dev 010" w:hAnsi="Kruti Dev 010"/>
          <w:sz w:val="28"/>
          <w:szCs w:val="28"/>
        </w:rPr>
        <w:t>kap</w:t>
      </w:r>
      <w:r w:rsidR="00B455AB" w:rsidRPr="00580F4F">
        <w:rPr>
          <w:rFonts w:ascii="Kruti Dev 010" w:hAnsi="Kruti Dev 010"/>
          <w:sz w:val="28"/>
          <w:szCs w:val="28"/>
        </w:rPr>
        <w:t xml:space="preserve"> izdkj ds vijk/kksa dh jksdFkke esa vf/kd lfØ</w:t>
      </w:r>
      <w:r w:rsidR="00A62305" w:rsidRPr="00580F4F">
        <w:rPr>
          <w:rFonts w:ascii="Kruti Dev 010" w:hAnsi="Kruti Dev 010"/>
          <w:sz w:val="28"/>
          <w:szCs w:val="28"/>
        </w:rPr>
        <w:t>; gks tkosA</w:t>
      </w:r>
      <w:r w:rsidR="00FC1F91" w:rsidRPr="00580F4F">
        <w:rPr>
          <w:rFonts w:ascii="Kruti Dev 010" w:hAnsi="Kruti Dev 010"/>
          <w:sz w:val="28"/>
          <w:szCs w:val="28"/>
        </w:rPr>
        <w:t xml:space="preserve"> </w:t>
      </w:r>
      <w:r w:rsidR="00F92C38" w:rsidRPr="00580F4F">
        <w:rPr>
          <w:rFonts w:ascii="Kruti Dev 010" w:hAnsi="Kruti Dev 010"/>
          <w:sz w:val="28"/>
          <w:szCs w:val="28"/>
        </w:rPr>
        <w:t>;fn jkT; bruk Hkh djus dks rS;kj ugha ;k vki yksx bruk Hkh jkT; dks le&gt;k ugha ik jgsa gSa rks eSa D;k d:a\</w:t>
      </w:r>
      <w:r w:rsidR="00173E1B" w:rsidRPr="00580F4F">
        <w:rPr>
          <w:rFonts w:ascii="Kruti Dev 010" w:hAnsi="Kruti Dev 010"/>
          <w:sz w:val="28"/>
          <w:szCs w:val="28"/>
        </w:rPr>
        <w:t xml:space="preserve"> esjk iz’u flQZ vkils u gksdj lHkh ikBdksa ls gS</w:t>
      </w:r>
      <w:r w:rsidR="008656F3">
        <w:rPr>
          <w:rFonts w:ascii="Kruti Dev 010" w:hAnsi="Kruti Dev 010"/>
          <w:sz w:val="28"/>
          <w:szCs w:val="28"/>
        </w:rPr>
        <w:t>A</w:t>
      </w:r>
      <w:r w:rsidR="00173E1B" w:rsidRPr="00580F4F">
        <w:rPr>
          <w:rFonts w:ascii="Kruti Dev 010" w:hAnsi="Kruti Dev 010"/>
          <w:sz w:val="28"/>
          <w:szCs w:val="28"/>
        </w:rPr>
        <w:t xml:space="preserve"> os bl ij fopkj djsaA</w:t>
      </w:r>
    </w:p>
    <w:p w:rsidR="00C62436" w:rsidRDefault="00C62436" w:rsidP="00B20433">
      <w:pPr>
        <w:spacing w:after="0"/>
        <w:rPr>
          <w:rFonts w:ascii="Kruti Dev 010" w:hAnsi="Kruti Dev 010"/>
          <w:b/>
          <w:sz w:val="32"/>
          <w:szCs w:val="28"/>
        </w:rPr>
      </w:pPr>
    </w:p>
    <w:p w:rsidR="00256089" w:rsidRPr="00B20433" w:rsidRDefault="00B10654" w:rsidP="00B20433">
      <w:pPr>
        <w:spacing w:after="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12@5@298 x iz’u </w:t>
      </w:r>
      <w:r w:rsidR="00B20433" w:rsidRPr="00B20433">
        <w:rPr>
          <w:rFonts w:ascii="Kruti Dev 010" w:hAnsi="Kruti Dev 010"/>
          <w:b/>
          <w:sz w:val="32"/>
          <w:szCs w:val="28"/>
        </w:rPr>
        <w:t xml:space="preserve">2 </w:t>
      </w:r>
      <w:r w:rsidR="00256089" w:rsidRPr="00B20433">
        <w:rPr>
          <w:rFonts w:ascii="Kruti Dev 010" w:hAnsi="Kruti Dev 010"/>
          <w:b/>
          <w:sz w:val="32"/>
          <w:szCs w:val="28"/>
        </w:rPr>
        <w:t>ujsanz flag dNokgk] la</w:t>
      </w:r>
      <w:proofErr w:type="gramStart"/>
      <w:r w:rsidR="00256089" w:rsidRPr="00B20433">
        <w:rPr>
          <w:rFonts w:ascii="Kruti Dev 010" w:hAnsi="Kruti Dev 010"/>
          <w:b/>
          <w:sz w:val="32"/>
          <w:szCs w:val="28"/>
        </w:rPr>
        <w:t>;kstd</w:t>
      </w:r>
      <w:proofErr w:type="gramEnd"/>
      <w:r w:rsidR="00256089" w:rsidRPr="00B20433">
        <w:rPr>
          <w:rFonts w:ascii="Kruti Dev 010" w:hAnsi="Kruti Dev 010"/>
          <w:b/>
          <w:sz w:val="32"/>
          <w:szCs w:val="28"/>
        </w:rPr>
        <w:t xml:space="preserve"> yksd LojkT; eap</w:t>
      </w:r>
      <w:r w:rsidR="00AD6A80" w:rsidRPr="00B20433">
        <w:rPr>
          <w:rFonts w:ascii="Kruti Dev 010" w:hAnsi="Kruti Dev 010"/>
          <w:b/>
          <w:sz w:val="32"/>
          <w:szCs w:val="28"/>
        </w:rPr>
        <w:t>]</w:t>
      </w:r>
      <w:r w:rsidR="00256089" w:rsidRPr="00B20433">
        <w:rPr>
          <w:rFonts w:ascii="Kruti Dev 010" w:hAnsi="Kruti Dev 010"/>
          <w:b/>
          <w:sz w:val="32"/>
          <w:szCs w:val="28"/>
        </w:rPr>
        <w:t xml:space="preserve"> jktlean</w:t>
      </w:r>
      <w:r w:rsidR="00AD6A80" w:rsidRPr="00B20433">
        <w:rPr>
          <w:rFonts w:ascii="Kruti Dev 010" w:hAnsi="Kruti Dev 010"/>
          <w:b/>
          <w:sz w:val="32"/>
          <w:szCs w:val="28"/>
        </w:rPr>
        <w:t>]</w:t>
      </w:r>
      <w:r w:rsidR="00256089" w:rsidRPr="00B20433">
        <w:rPr>
          <w:rFonts w:ascii="Kruti Dev 010" w:hAnsi="Kruti Dev 010"/>
          <w:b/>
          <w:sz w:val="32"/>
          <w:szCs w:val="28"/>
        </w:rPr>
        <w:t xml:space="preserve"> jktLFkku</w:t>
      </w:r>
      <w:r w:rsidR="00AD6A80" w:rsidRPr="00B20433">
        <w:rPr>
          <w:rFonts w:ascii="Kruti Dev 010" w:hAnsi="Kruti Dev 010"/>
          <w:b/>
          <w:sz w:val="32"/>
          <w:szCs w:val="28"/>
        </w:rPr>
        <w:t>]</w:t>
      </w:r>
      <w:r w:rsidR="00256089" w:rsidRPr="00B20433">
        <w:rPr>
          <w:rFonts w:ascii="Kruti Dev 010" w:hAnsi="Kruti Dev 010"/>
          <w:b/>
          <w:sz w:val="32"/>
          <w:szCs w:val="28"/>
        </w:rPr>
        <w:t xml:space="preserve"> KkurRo 52735</w:t>
      </w:r>
    </w:p>
    <w:p w:rsidR="00256089" w:rsidRPr="00580F4F" w:rsidRDefault="00256089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>iz’u&amp;</w:t>
      </w:r>
      <w:r w:rsidRPr="00B20433">
        <w:rPr>
          <w:rFonts w:ascii="Kruti Dev 010" w:hAnsi="Kruti Dev 010"/>
          <w:sz w:val="32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t>eSa vkids }kjk vk;ksftr **Kku;K** esa vafre nks fnol ds fy, jkekuqtxat ¼NRrhlx&lt;+½ esa lfEefyr gqvk FkkA uks,Mk esa vkius dk;ZØe j[kk FkkA mlesa Hkh lfEefyr gqvk FkkA KkurRo fu;fer :Ik ls izkIr gks jgk gSA tks esjs fy, vkids fopkjksa dks tkuus dk fu;fer ek/;e gSA blds fy, vkidk vkSj vkidh Vhe dk vkHkkjA</w:t>
      </w:r>
      <w:r w:rsidR="00191B81">
        <w:rPr>
          <w:rFonts w:ascii="Kruti Dev 010" w:hAnsi="Kruti Dev 010"/>
          <w:sz w:val="28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t>oSls eSa lu~ 2004 ls yksdvf/kdkj eap dsa jk"Vªh; egklfpo ds in ij gwaA vr% jk"Vªh; Lrj ds vk;kstuksa esa lgHkkfxrk dk volj feyrk jgrk gSA</w:t>
      </w:r>
    </w:p>
    <w:p w:rsidR="00256089" w:rsidRPr="00580F4F" w:rsidRDefault="00256089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KkurRo Øa- 286 izkIr gqvkA mls i&lt;+us ij yxk fd vkius vius ,sls gha fopkjksa ls] tks fd lkekU; ekU;rkvksa ls dqN fHkUu gksrs gSa] mudh izfrfØ;k ls larq"V ugha gSA</w:t>
      </w:r>
      <w:r w:rsidR="00121C41">
        <w:rPr>
          <w:rFonts w:ascii="Kruti Dev 010" w:hAnsi="Kruti Dev 010"/>
          <w:sz w:val="28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t>dqN rks Vh-Ogh-] lekpkj i=ksa] Qsl cqd vkfn ds }kjk lkekftd] jktuSfrd] vkfFkZd] lkaLd`frd] ’kS{kf.kd] jkstxkj vkfn ds laca/k essa tks /kkj.kk,sa LFkkfir gks jgh gS</w:t>
      </w:r>
      <w:r w:rsidR="00D96A5A">
        <w:rPr>
          <w:rFonts w:ascii="Kruti Dev 010" w:hAnsi="Kruti Dev 010"/>
          <w:sz w:val="28"/>
          <w:szCs w:val="28"/>
        </w:rPr>
        <w:t>a]</w:t>
      </w:r>
      <w:r w:rsidRPr="00580F4F">
        <w:rPr>
          <w:rFonts w:ascii="Kruti Dev 010" w:hAnsi="Kruti Dev 010"/>
          <w:sz w:val="28"/>
          <w:szCs w:val="28"/>
        </w:rPr>
        <w:t xml:space="preserve"> fo’ks"kdj orZeku vk/kqfud fons’kh f’k{kk izkIr ;qok ih&lt;h vkSj </w:t>
      </w:r>
      <w:r w:rsidR="003217A4">
        <w:rPr>
          <w:rFonts w:ascii="Kruti Dev 010" w:hAnsi="Kruti Dev 010"/>
          <w:sz w:val="28"/>
          <w:szCs w:val="28"/>
        </w:rPr>
        <w:t>mlds lkFk lkekU;tu dh /kkj.kk,a</w:t>
      </w:r>
      <w:r w:rsidRPr="00580F4F">
        <w:rPr>
          <w:rFonts w:ascii="Kruti Dev 010" w:hAnsi="Kruti Dev 010"/>
          <w:sz w:val="28"/>
          <w:szCs w:val="28"/>
        </w:rPr>
        <w:t xml:space="preserve"> tks jktusrkvsak vkSj jktuSfrd nyksa }kjk muds vius fgrksa ls eafMr g</w:t>
      </w:r>
      <w:r w:rsidR="00C81F59">
        <w:rPr>
          <w:rFonts w:ascii="Kruti Dev 010" w:hAnsi="Kruti Dev 010"/>
          <w:sz w:val="28"/>
          <w:szCs w:val="28"/>
        </w:rPr>
        <w:t>ksus ls vkids fopkjksa ls de gh</w:t>
      </w:r>
      <w:r w:rsidRPr="00580F4F">
        <w:rPr>
          <w:rFonts w:ascii="Kruti Dev 010" w:hAnsi="Kruti Dev 010"/>
          <w:sz w:val="28"/>
          <w:szCs w:val="28"/>
        </w:rPr>
        <w:t xml:space="preserve"> esy [kkrs gSaA</w:t>
      </w:r>
    </w:p>
    <w:p w:rsidR="00256089" w:rsidRPr="00580F4F" w:rsidRDefault="00256089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580F4F">
        <w:rPr>
          <w:rFonts w:ascii="Kruti Dev 010" w:hAnsi="Kruti Dev 010"/>
          <w:sz w:val="28"/>
          <w:szCs w:val="28"/>
        </w:rPr>
        <w:t>,</w:t>
      </w:r>
      <w:r w:rsidR="00DD003D">
        <w:rPr>
          <w:rFonts w:ascii="Kruti Dev 010" w:hAnsi="Kruti Dev 010"/>
          <w:sz w:val="28"/>
          <w:szCs w:val="28"/>
        </w:rPr>
        <w:t>sls</w:t>
      </w:r>
      <w:proofErr w:type="gramEnd"/>
      <w:r w:rsidR="00DD003D">
        <w:rPr>
          <w:rFonts w:ascii="Kruti Dev 010" w:hAnsi="Kruti Dev 010"/>
          <w:sz w:val="28"/>
          <w:szCs w:val="28"/>
        </w:rPr>
        <w:t xml:space="preserve"> esa KkurRo</w:t>
      </w:r>
      <w:r w:rsidR="00285D44">
        <w:rPr>
          <w:rFonts w:ascii="Kruti Dev 010" w:hAnsi="Kruti Dev 010"/>
          <w:sz w:val="28"/>
          <w:szCs w:val="28"/>
        </w:rPr>
        <w:t>]</w:t>
      </w:r>
      <w:r w:rsidR="00DD003D">
        <w:rPr>
          <w:rFonts w:ascii="Kruti Dev 010" w:hAnsi="Kruti Dev 010"/>
          <w:sz w:val="28"/>
          <w:szCs w:val="28"/>
        </w:rPr>
        <w:t xml:space="preserve"> tks fd eq[; :Ik </w:t>
      </w:r>
      <w:r w:rsidRPr="00580F4F">
        <w:rPr>
          <w:rFonts w:ascii="Kruti Dev 010" w:hAnsi="Kruti Dev 010"/>
          <w:sz w:val="28"/>
          <w:szCs w:val="28"/>
        </w:rPr>
        <w:t>ls vkids v/;;u] euu] fpUru dk ifj.kke gS] mlesa izfrikfnr vkids fopkj ikBdksa ds xys de gha mrjrs gSaA fQj Hkh ftKklko’k vkids fopkj izk;% tks vlkekU; gSa dks ftKklq ikBd i&lt;s fcuk ugha jg ldrsA D;ksafd vkids fopkj lkekU; tu esa ,d oSpkfjd mRrstuk mRiUu djrs gSaA Hkys gha os ikBd ds xys ugha mrjsaA</w:t>
      </w:r>
    </w:p>
    <w:p w:rsidR="00256089" w:rsidRPr="00580F4F" w:rsidRDefault="00256089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 xml:space="preserve">vkius 35 fo"k; KkurRo esa vius laf{kIr fopkjksa ds lkFk izfrfØ;kFkZ fn;s gSaA vo’; gha mu ij vkidksa izfrfØ;k,sa feysaxhA fdarq esjk n`f"Vdks.k ;g gS fd vki vius fopkjksa dks O;kogkfjdrk dh dlkSVh ij dldj ns[ksa fd xzkeh.k o uxjh; {ks= esa mlds vuq:Ik D;k fLFkfr curh gS\ oSls vkius jkekuqtxat {ks= ds 130 xzkeksa esa xzkelHkkvksa ds l’kfDrdj.k ds iz;ksx }kjk vius fopkjksa dks fØ;kfUofr dk Lo:Ik nsus dk iz;kl fd;k gSA fdarq vkidksa ;s iz;ksx D;k izkd`frd o lkekftd Lo:Ik dh vR;f/kd fofHkUurk ds ns’k rFkk viuh fojklrksa] ijEijkvksa vkSj ekU;rkvska ds vk/kkj ij thus okys **Hkkjr**  vkSj if’peh lksp dh vka/kh dh drZO;foeq&lt;rk ls xzLr ubZ ih&lt;+h ds fy, bfUM;k** ds fy, izfrfuf/k iz;ksx eku fy;s tkus pkfg,A Bhd mlh izdkj tSls fd fnYyh esa lkewfgd nq"deZ ds nkfeuh ds izlax esa fnYyh dh efgykvksa dks vkius ns’k ds efgyk oxZ dk 2 </w:t>
      </w:r>
      <w:r w:rsidRPr="00580F4F">
        <w:rPr>
          <w:sz w:val="28"/>
          <w:szCs w:val="28"/>
        </w:rPr>
        <w:t>%</w:t>
      </w:r>
      <w:r w:rsidRPr="00580F4F">
        <w:rPr>
          <w:rFonts w:ascii="Kruti Dev 010" w:hAnsi="Kruti Dev 010"/>
          <w:sz w:val="28"/>
          <w:szCs w:val="28"/>
        </w:rPr>
        <w:t xml:space="preserve"> izfrfuf/kRo ekurs gq, ns’k dh lkekftd o lkaLd`frd :Ik ls efgykvksa dk izfrfuf/kRo ekuus ls bUdkj dj fn;k FkkA esjh viuh ekU;rk gS fd fopkj tc /kjkry dh O;</w:t>
      </w:r>
      <w:r w:rsidR="00394A47">
        <w:rPr>
          <w:rFonts w:ascii="Kruti Dev 010" w:hAnsi="Kruti Dev 010"/>
          <w:sz w:val="28"/>
          <w:szCs w:val="28"/>
        </w:rPr>
        <w:t>k</w:t>
      </w:r>
      <w:r w:rsidRPr="00580F4F">
        <w:rPr>
          <w:rFonts w:ascii="Kruti Dev 010" w:hAnsi="Kruti Dev 010"/>
          <w:sz w:val="28"/>
          <w:szCs w:val="28"/>
        </w:rPr>
        <w:t>ogkfjdrk ds Lrj ij mrjrsa gSa rks mudk Lo:Ik  cgqr dqN ifjofrZr gks tkrk gSA</w:t>
      </w:r>
    </w:p>
    <w:p w:rsidR="00256089" w:rsidRPr="00580F4F" w:rsidRDefault="00256089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lastRenderedPageBreak/>
        <w:t>lkekU;r% gekjs ns’k esa fopkjd] fpUrd] ys[kd] lkfgR;dkj] vkykspd] lekykspd] rks cgqr gSaA fdarq os lkspus vkSj fy[kus ls vkxs ugha c&lt;rs gSaA vko’;drk bl ckr dh gS fd ge vius fopkjksa dks O;kogkfjd Lrj ij ys tkus dk iz;kl djsaA vkSj ns[ksa fd gekjs fopkj lkekU;tu ds Lrj ij fdrusa mi;qDr gSa\</w:t>
      </w:r>
    </w:p>
    <w:p w:rsidR="00256089" w:rsidRPr="00580F4F" w:rsidRDefault="002726D1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u’p; gh</w:t>
      </w:r>
      <w:r w:rsidR="00256089" w:rsidRPr="00580F4F">
        <w:rPr>
          <w:rFonts w:ascii="Kruti Dev 010" w:hAnsi="Kruti Dev 010"/>
          <w:sz w:val="28"/>
          <w:szCs w:val="28"/>
        </w:rPr>
        <w:t xml:space="preserve"> fopkj] u;s ifjorZu ds gjkoy dh Hkwfedk dk fuoZgu djrs gSaA ysfdu] fopkj fØ;kfUor gksrs gksrs ifjfLFkfrtU; brus FkisMs [kkrs gSa fd muds Lo:Ik dk gha :ikarj.k gks tkrk gSA vr% fopkjksa dh O;kogkfjdrk dh dlkSVh ij ewY;kadu le; jgrs vo’; gksuk pkfg,A</w:t>
      </w:r>
    </w:p>
    <w:p w:rsidR="00256089" w:rsidRPr="00580F4F" w:rsidRDefault="00256089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bl izlax esa if’peh fopkj/kkjk dks blfy, egRo nsrk gwa fd if’pe ds yksx leL;kvksa ds ckjs esa dsoy fparu] v/;;u] euu ugha djrs gSa oju~ mudh fØ;kfUofr dk Hkh iz;kl djrs gSaA ;gh dkj.k gS fd ’kks/k foKku rduhdh vfo"dkj esa if’pe gels vkxs pyrk gSA ge yksx mldh n`f"V esa ;k rks vfodflr gSa ;k fodkl’khyA tcfd eSa Lo;a muds ekinaMksa ls lger ugha gwaA muds fodkl ds ekinaM  muds vius if’peh {ks=ksa dh ifjfLFkfr;ksa ds vuq:Ik gSaA gekjs ¼Hkkjrh; miegk}hi½ dh ifjfLFkfr;ksa ds vuq:Ik ugha gSA gekjs if’pe ekxhZ jktusrk Hkkjrh; ifjfLFkfr;ksa dk d][k]x Hkh ugha tkurs gS] vkSj if’peh lksp] rduhd vkSj muds ekin.Mksa dks Hkkjrh; ifjos’k ij ykndj Bhd oSlk gha fd;k tk jgk gS ekuksa c??kh esa ?kksMksa dh txg x/kksa dks tksr fn;k tk,A ;gh dkj.k gS fd eueksgu flag iz/kkuea=h fo’o izfl) vFkZ’kkL=h ¼tks fd Hkkjrh; vFkZ’kkL= ds ugha if’pe vFkZ’kkL= ds gSa½ ds Hkkjrh; jktuhfr esa volku ds lkFk rFkkdfFkr fodkl vkSj vkfFkZd fodkl ds ekin.M Hkh vLr gksrs utj vk jgs gSaA</w:t>
      </w:r>
    </w:p>
    <w:p w:rsidR="00256089" w:rsidRPr="00580F4F" w:rsidRDefault="00256089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 xml:space="preserve">vr% vko’;drk bl ckr dh gS fd ge if’pe dh udy ugha djsa] oju~ muds fopkjksa dks O;ogkj esa mrkjus vkSj </w:t>
      </w:r>
      <w:r w:rsidR="00306B87">
        <w:rPr>
          <w:rFonts w:ascii="Kruti Dev 010" w:hAnsi="Kruti Dev 010"/>
          <w:sz w:val="28"/>
          <w:szCs w:val="28"/>
        </w:rPr>
        <w:t>fØ;kUo;u djus dh izo`fRr viuk,a</w:t>
      </w:r>
      <w:r w:rsidRPr="00580F4F">
        <w:rPr>
          <w:rFonts w:ascii="Kruti Dev 010" w:hAnsi="Kruti Dev 010"/>
          <w:sz w:val="28"/>
          <w:szCs w:val="28"/>
        </w:rPr>
        <w:t>A</w:t>
      </w:r>
    </w:p>
    <w:p w:rsidR="00256089" w:rsidRPr="00580F4F" w:rsidRDefault="00256089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eq&gt;s ;g izrhr dj vR;ar [ksn gksrk gS fd gekjs ns’k esa fo’ofo|ky;ksa dh ck&lt;+ vkbZ gqbZ gSA fdarq os dsoy fMfxz;ka cspus vkSj ckaVus dk O;olk; djrh gSaA Hkkjr dh leL;kvksa ds lek/kku ds fy, ’kks/k] vuqla/kku] v</w:t>
      </w:r>
      <w:r w:rsidR="00635A98">
        <w:rPr>
          <w:rFonts w:ascii="Kruti Dev 010" w:hAnsi="Kruti Dev 010"/>
          <w:sz w:val="28"/>
          <w:szCs w:val="28"/>
        </w:rPr>
        <w:t>k</w:t>
      </w:r>
      <w:r w:rsidRPr="00580F4F">
        <w:rPr>
          <w:rFonts w:ascii="Kruti Dev 010" w:hAnsi="Kruti Dev 010"/>
          <w:sz w:val="28"/>
          <w:szCs w:val="28"/>
        </w:rPr>
        <w:t>fo"dkj ds fy, u rks lalk/kuksa ij /;ku nsrs gSa] u rks bl fn’kk esa vius nkf;Roksa dk fuoZgu djrs gSaA ;gh dkj.k gS fd ge ¼Hkkjroklh½ viuh leL;kvksa ds fy, fons’kh Kku&amp;foKku] rduhd] m|ksx] mRikn] Hkk"kk] f’k{kk vkfn lHkh {ks=ksa esa ijeq[kkis{kh gSaA</w:t>
      </w:r>
      <w:r w:rsidR="00F66A41">
        <w:rPr>
          <w:rFonts w:ascii="Kruti Dev 010" w:hAnsi="Kruti Dev 010"/>
          <w:sz w:val="28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t>bl fn’kk esa u rks gekjs uhfr&amp; fu;Urk jktusrkvsak dks lkspus dh Qqjlr gS vkSj u fopkjdksa vkSj fpUrdksa dksA</w:t>
      </w:r>
    </w:p>
    <w:p w:rsidR="00256089" w:rsidRPr="00580F4F" w:rsidRDefault="00256089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580F4F">
        <w:rPr>
          <w:rFonts w:ascii="Kruti Dev 010" w:hAnsi="Kruti Dev 010"/>
          <w:sz w:val="28"/>
          <w:szCs w:val="28"/>
        </w:rPr>
        <w:t>vk’kk</w:t>
      </w:r>
      <w:proofErr w:type="gramEnd"/>
      <w:r w:rsidRPr="00580F4F">
        <w:rPr>
          <w:rFonts w:ascii="Kruti Dev 010" w:hAnsi="Kruti Dev 010"/>
          <w:sz w:val="28"/>
          <w:szCs w:val="28"/>
        </w:rPr>
        <w:t xml:space="preserve"> djrk gwa fd esjs fopkj dks vki udkjkRed izfrfØ;k Lo:Ik  ugha ysaxsA</w:t>
      </w:r>
    </w:p>
    <w:p w:rsidR="001D74D1" w:rsidRPr="00580F4F" w:rsidRDefault="009F1993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>mRrj&amp;</w:t>
      </w:r>
      <w:r w:rsidR="00A16D07" w:rsidRPr="00B20433">
        <w:rPr>
          <w:rFonts w:ascii="Kruti Dev 010" w:hAnsi="Kruti Dev 010"/>
          <w:sz w:val="32"/>
          <w:szCs w:val="28"/>
        </w:rPr>
        <w:t xml:space="preserve"> </w:t>
      </w:r>
      <w:r w:rsidR="00A16D07" w:rsidRPr="00580F4F">
        <w:rPr>
          <w:rFonts w:ascii="Kruti Dev 010" w:hAnsi="Kruti Dev 010"/>
          <w:sz w:val="28"/>
          <w:szCs w:val="28"/>
        </w:rPr>
        <w:t>fopkjghu fØ;k vkSj fØ;kghu fopkj ;s nksuks gha ?kkrd gSaA</w:t>
      </w:r>
      <w:r w:rsidR="002121CA">
        <w:rPr>
          <w:rFonts w:ascii="Kruti Dev 010" w:hAnsi="Kruti Dev 010"/>
          <w:sz w:val="28"/>
          <w:szCs w:val="28"/>
        </w:rPr>
        <w:t xml:space="preserve"> buesa Hkh ;fn fdlh ,d dks gh </w:t>
      </w:r>
      <w:r w:rsidR="00EF4BC9" w:rsidRPr="00580F4F">
        <w:rPr>
          <w:rFonts w:ascii="Kruti Dev 010" w:hAnsi="Kruti Dev 010"/>
          <w:sz w:val="28"/>
          <w:szCs w:val="28"/>
        </w:rPr>
        <w:t xml:space="preserve">pquuk gekjh etcwjh gks rks eSa </w:t>
      </w:r>
      <w:r w:rsidR="00347CDC" w:rsidRPr="00580F4F">
        <w:rPr>
          <w:rFonts w:ascii="Kruti Dev 010" w:hAnsi="Kruti Dev 010"/>
          <w:sz w:val="28"/>
          <w:szCs w:val="28"/>
        </w:rPr>
        <w:t>fopkj dks igyh izkFkfedrk nwaxkA</w:t>
      </w:r>
      <w:r w:rsidR="003F3C2E" w:rsidRPr="00580F4F">
        <w:rPr>
          <w:rFonts w:ascii="Kruti Dev 010" w:hAnsi="Kruti Dev 010"/>
          <w:sz w:val="28"/>
          <w:szCs w:val="28"/>
        </w:rPr>
        <w:t xml:space="preserve"> Hkkjr esa lfØ;rk dk vHkko ugha gSA</w:t>
      </w:r>
      <w:r w:rsidR="00332749" w:rsidRPr="00580F4F">
        <w:rPr>
          <w:rFonts w:ascii="Kruti Dev 010" w:hAnsi="Kruti Dev 010"/>
          <w:sz w:val="28"/>
          <w:szCs w:val="28"/>
        </w:rPr>
        <w:t xml:space="preserve"> ,d cPpk fdlh xkMh pkyd dh ykijokgh ls ej tkrk gSA rqjar lSdMksa yksx lfØ; gks tkrs gSaA</w:t>
      </w:r>
      <w:r w:rsidR="00D42E50" w:rsidRPr="00580F4F">
        <w:rPr>
          <w:rFonts w:ascii="Kruti Dev 010" w:hAnsi="Kruti Dev 010"/>
          <w:sz w:val="28"/>
          <w:szCs w:val="28"/>
        </w:rPr>
        <w:t xml:space="preserve"> ejus ekjus dh ijokg ugha djrsA</w:t>
      </w:r>
      <w:r w:rsidR="00C30B29" w:rsidRPr="00580F4F">
        <w:rPr>
          <w:rFonts w:ascii="Kruti Dev 010" w:hAnsi="Kruti Dev 010"/>
          <w:sz w:val="28"/>
          <w:szCs w:val="28"/>
        </w:rPr>
        <w:t xml:space="preserve"> vHkh vHkh </w:t>
      </w:r>
      <w:r w:rsidR="000A44BD">
        <w:rPr>
          <w:rFonts w:ascii="Kruti Dev 010" w:hAnsi="Kruti Dev 010"/>
          <w:sz w:val="28"/>
          <w:szCs w:val="28"/>
        </w:rPr>
        <w:t>lgkjuiqj dk naxk D;k izR;{k izek.k</w:t>
      </w:r>
      <w:r w:rsidR="00C30B29" w:rsidRPr="00580F4F">
        <w:rPr>
          <w:rFonts w:ascii="Kruti Dev 010" w:hAnsi="Kruti Dev 010"/>
          <w:sz w:val="28"/>
          <w:szCs w:val="28"/>
        </w:rPr>
        <w:t xml:space="preserve"> ugha f</w:t>
      </w:r>
      <w:r w:rsidR="00BC64E3" w:rsidRPr="00580F4F">
        <w:rPr>
          <w:rFonts w:ascii="Kruti Dev 010" w:hAnsi="Kruti Dev 010"/>
          <w:sz w:val="28"/>
          <w:szCs w:val="28"/>
        </w:rPr>
        <w:t>d yksxksa esa lfØ;rk dk vHkko ugha</w:t>
      </w:r>
      <w:r w:rsidR="00C30B29" w:rsidRPr="00580F4F">
        <w:rPr>
          <w:rFonts w:ascii="Kruti Dev 010" w:hAnsi="Kruti Dev 010"/>
          <w:sz w:val="28"/>
          <w:szCs w:val="28"/>
        </w:rPr>
        <w:t>A</w:t>
      </w:r>
      <w:r w:rsidRPr="00580F4F">
        <w:rPr>
          <w:rFonts w:ascii="Kruti Dev 010" w:hAnsi="Kruti Dev 010"/>
          <w:sz w:val="28"/>
          <w:szCs w:val="28"/>
        </w:rPr>
        <w:t xml:space="preserve"> </w:t>
      </w:r>
      <w:r w:rsidR="004709F8" w:rsidRPr="00580F4F">
        <w:rPr>
          <w:rFonts w:ascii="Kruti Dev 010" w:hAnsi="Kruti Dev 010"/>
          <w:sz w:val="28"/>
          <w:szCs w:val="28"/>
        </w:rPr>
        <w:t>;fn vHkko gS rks flQZ ;gh fd mUgsa ;g irk ugha fd D;k djuk xyr gS vkSj D;k BhdA</w:t>
      </w:r>
      <w:r w:rsidR="00810B8D">
        <w:rPr>
          <w:rFonts w:ascii="Kruti Dev 010" w:hAnsi="Kruti Dev 010"/>
          <w:sz w:val="28"/>
          <w:szCs w:val="28"/>
        </w:rPr>
        <w:t xml:space="preserve"> blfy, eSa fØ;k dh vis{kk</w:t>
      </w:r>
      <w:r w:rsidR="009D4F89" w:rsidRPr="00580F4F">
        <w:rPr>
          <w:rFonts w:ascii="Kruti Dev 010" w:hAnsi="Kruti Dev 010"/>
          <w:sz w:val="28"/>
          <w:szCs w:val="28"/>
        </w:rPr>
        <w:t xml:space="preserve"> fopkjksa dks </w:t>
      </w:r>
      <w:r w:rsidR="00BC257B" w:rsidRPr="00580F4F">
        <w:rPr>
          <w:rFonts w:ascii="Kruti Dev 010" w:hAnsi="Kruti Dev 010"/>
          <w:sz w:val="28"/>
          <w:szCs w:val="28"/>
        </w:rPr>
        <w:t>vf/kd egRo ns jgk gwaA</w:t>
      </w:r>
    </w:p>
    <w:p w:rsidR="00480623" w:rsidRPr="00580F4F" w:rsidRDefault="005C55A1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ftl rjg dksbZ oSKkfud ’kks?k djds yScksjsVjh ls dksbZ mUur cht [kkstdj fudkyrk gS rks og mls [ksr rd ugha igqapkrkA</w:t>
      </w:r>
      <w:r w:rsidR="002D334E" w:rsidRPr="00580F4F">
        <w:rPr>
          <w:rFonts w:ascii="Kruti Dev 010" w:hAnsi="Kruti Dev 010"/>
          <w:sz w:val="28"/>
          <w:szCs w:val="28"/>
        </w:rPr>
        <w:t xml:space="preserve"> cfYd ml cht dh O;</w:t>
      </w:r>
      <w:r w:rsidR="002B5F3F">
        <w:rPr>
          <w:rFonts w:ascii="Kruti Dev 010" w:hAnsi="Kruti Dev 010"/>
          <w:sz w:val="28"/>
          <w:szCs w:val="28"/>
        </w:rPr>
        <w:t>k</w:t>
      </w:r>
      <w:r w:rsidR="002D334E" w:rsidRPr="00580F4F">
        <w:rPr>
          <w:rFonts w:ascii="Kruti Dev 010" w:hAnsi="Kruti Dev 010"/>
          <w:sz w:val="28"/>
          <w:szCs w:val="28"/>
        </w:rPr>
        <w:t>ogkfjdrk dh dlkSVh Hkh vU; bZdkbZ gha djrh gSA</w:t>
      </w:r>
      <w:r w:rsidR="00454226" w:rsidRPr="00580F4F">
        <w:rPr>
          <w:rFonts w:ascii="Kruti Dev 010" w:hAnsi="Kruti Dev 010"/>
          <w:sz w:val="28"/>
          <w:szCs w:val="28"/>
        </w:rPr>
        <w:t xml:space="preserve"> Hkkjr esa dbZ fo"k;ksa ij ’kks?k dh ifjikVh dbZ lkS o"kskZa ls can gSA</w:t>
      </w:r>
      <w:r w:rsidR="005E4DD2" w:rsidRPr="00580F4F">
        <w:rPr>
          <w:rFonts w:ascii="Kruti Dev 010" w:hAnsi="Kruti Dev 010"/>
          <w:sz w:val="28"/>
          <w:szCs w:val="28"/>
        </w:rPr>
        <w:t xml:space="preserve"> ifj.kkeLo:Ik gekjh etcwjh gS fd ;k rks ge fcuk fopkjs</w:t>
      </w:r>
      <w:r w:rsidR="00E638BB" w:rsidRPr="00580F4F">
        <w:rPr>
          <w:rFonts w:ascii="Kruti Dev 010" w:hAnsi="Kruti Dev 010"/>
          <w:sz w:val="28"/>
          <w:szCs w:val="28"/>
        </w:rPr>
        <w:t xml:space="preserve"> </w:t>
      </w:r>
      <w:r w:rsidR="005E4DD2" w:rsidRPr="00580F4F">
        <w:rPr>
          <w:rFonts w:ascii="Kruti Dev 010" w:hAnsi="Kruti Dev 010"/>
          <w:sz w:val="28"/>
          <w:szCs w:val="28"/>
        </w:rPr>
        <w:t>if’pe dh lH;rk dh udy djsa ;k vius iwoZtksa dhA</w:t>
      </w:r>
      <w:r w:rsidR="00113AD7" w:rsidRPr="00580F4F">
        <w:rPr>
          <w:rFonts w:ascii="Kruti Dev 010" w:hAnsi="Kruti Dev 010"/>
          <w:sz w:val="28"/>
          <w:szCs w:val="28"/>
        </w:rPr>
        <w:t xml:space="preserve"> nksuks gha udy ?kkrd gS D;ksafd ftl le; os fopkj fn;s x;s muesa vkSj vkt das ns’</w:t>
      </w:r>
      <w:r w:rsidR="00264161" w:rsidRPr="00580F4F">
        <w:rPr>
          <w:rFonts w:ascii="Kruti Dev 010" w:hAnsi="Kruti Dev 010"/>
          <w:sz w:val="28"/>
          <w:szCs w:val="28"/>
        </w:rPr>
        <w:t xml:space="preserve">kdky ifjfLFkfr esa cgqr QdZ gS vkSj </w:t>
      </w:r>
      <w:r w:rsidR="009149DD" w:rsidRPr="00580F4F">
        <w:rPr>
          <w:rFonts w:ascii="Kruti Dev 010" w:hAnsi="Kruti Dev 010"/>
          <w:sz w:val="28"/>
          <w:szCs w:val="28"/>
        </w:rPr>
        <w:t xml:space="preserve">blfy, gekjk drZO; gS fd ge ;k vki mu fu"d"kskZa dh O;ogkfjdrk </w:t>
      </w:r>
      <w:r w:rsidR="00732953" w:rsidRPr="00580F4F">
        <w:rPr>
          <w:rFonts w:ascii="Kruti Dev 010" w:hAnsi="Kruti Dev 010"/>
          <w:sz w:val="28"/>
          <w:szCs w:val="28"/>
        </w:rPr>
        <w:t>ds vuqlkj la’kks/ku djds gha /kjkry ij mrkjsaA</w:t>
      </w:r>
      <w:r w:rsidR="005D7E32" w:rsidRPr="00580F4F">
        <w:rPr>
          <w:rFonts w:ascii="Kruti Dev 010" w:hAnsi="Kruti Dev 010"/>
          <w:sz w:val="28"/>
          <w:szCs w:val="28"/>
        </w:rPr>
        <w:t xml:space="preserve"> eSa dHkh ;g ugha dgrk fd tks dqN gekjs izkPkhu fo}kuksa us dgk og lc Bhd gS vkSj ik’pkR; dk lc xyrA</w:t>
      </w:r>
      <w:r w:rsidR="0077610C" w:rsidRPr="00580F4F">
        <w:rPr>
          <w:rFonts w:ascii="Kruti Dev 010" w:hAnsi="Kruti Dev 010"/>
          <w:sz w:val="28"/>
          <w:szCs w:val="28"/>
        </w:rPr>
        <w:t xml:space="preserve"> gesa lc dqN Hkwydj tgka ls tks Bhd feys og xzg.k djuk pkfg,A</w:t>
      </w:r>
    </w:p>
    <w:p w:rsidR="00906FA5" w:rsidRPr="00580F4F" w:rsidRDefault="00480623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eSa</w:t>
      </w:r>
      <w:r w:rsidR="00073E56" w:rsidRPr="00580F4F">
        <w:rPr>
          <w:rFonts w:ascii="Kruti Dev 010" w:hAnsi="Kruti Dev 010"/>
          <w:sz w:val="28"/>
          <w:szCs w:val="28"/>
        </w:rPr>
        <w:t xml:space="preserve"> ,d fopkjd gwaA esjk fopkj vka[k ewandj ekfu;s esjk ;g dFku ugha D;ksafd bu fopkjksa esa ls fdrus O;</w:t>
      </w:r>
      <w:r w:rsidR="009F5A97">
        <w:rPr>
          <w:rFonts w:ascii="Kruti Dev 010" w:hAnsi="Kruti Dev 010"/>
          <w:sz w:val="28"/>
          <w:szCs w:val="28"/>
        </w:rPr>
        <w:t>k</w:t>
      </w:r>
      <w:r w:rsidR="00073E56" w:rsidRPr="00580F4F">
        <w:rPr>
          <w:rFonts w:ascii="Kruti Dev 010" w:hAnsi="Kruti Dev 010"/>
          <w:sz w:val="28"/>
          <w:szCs w:val="28"/>
        </w:rPr>
        <w:t>ogkfjd gSa fdrus ugh</w:t>
      </w:r>
      <w:r w:rsidR="004623F9">
        <w:rPr>
          <w:rFonts w:ascii="Kruti Dev 010" w:hAnsi="Kruti Dev 010"/>
          <w:sz w:val="28"/>
          <w:szCs w:val="28"/>
        </w:rPr>
        <w:t>a ;g vki lcds iz;ksx ds }kjk gh</w:t>
      </w:r>
      <w:r w:rsidR="00073E56" w:rsidRPr="00580F4F">
        <w:rPr>
          <w:rFonts w:ascii="Kruti Dev 010" w:hAnsi="Kruti Dev 010"/>
          <w:sz w:val="28"/>
          <w:szCs w:val="28"/>
        </w:rPr>
        <w:t xml:space="preserve"> </w:t>
      </w:r>
      <w:r w:rsidR="00475CD9" w:rsidRPr="00580F4F">
        <w:rPr>
          <w:rFonts w:ascii="Kruti Dev 010" w:hAnsi="Kruti Dev 010"/>
          <w:sz w:val="28"/>
          <w:szCs w:val="28"/>
        </w:rPr>
        <w:t>irk pysxkA</w:t>
      </w:r>
      <w:r w:rsidR="00593F67" w:rsidRPr="00580F4F">
        <w:rPr>
          <w:rFonts w:ascii="Kruti Dev 010" w:hAnsi="Kruti Dev 010"/>
          <w:sz w:val="28"/>
          <w:szCs w:val="28"/>
        </w:rPr>
        <w:t xml:space="preserve"> ;gh dkj</w:t>
      </w:r>
      <w:r w:rsidR="00ED19D6">
        <w:rPr>
          <w:rFonts w:ascii="Kruti Dev 010" w:hAnsi="Kruti Dev 010"/>
          <w:sz w:val="28"/>
          <w:szCs w:val="28"/>
        </w:rPr>
        <w:t>.k gS fd eSa fopkj eaFku rd lhfe</w:t>
      </w:r>
      <w:r w:rsidR="00593F67" w:rsidRPr="00580F4F">
        <w:rPr>
          <w:rFonts w:ascii="Kruti Dev 010" w:hAnsi="Kruti Dev 010"/>
          <w:sz w:val="28"/>
          <w:szCs w:val="28"/>
        </w:rPr>
        <w:t>r gwa] fopkj izpkj dh fn’kk esa ugaha c&lt;+kA</w:t>
      </w:r>
      <w:r w:rsidR="00EE0A7A" w:rsidRPr="00580F4F">
        <w:rPr>
          <w:rFonts w:ascii="Kruti Dev 010" w:hAnsi="Kruti Dev 010"/>
          <w:sz w:val="28"/>
          <w:szCs w:val="28"/>
        </w:rPr>
        <w:t xml:space="preserve"> fdarq esjk ;g Hkh dFku gS fd vki fu.kZ; djus ds iwoZ esjh Hkh ckr lqfu;sA</w:t>
      </w:r>
      <w:r w:rsidR="0088759A" w:rsidRPr="00580F4F">
        <w:rPr>
          <w:rFonts w:ascii="Kruti Dev 010" w:hAnsi="Kruti Dev 010"/>
          <w:sz w:val="28"/>
          <w:szCs w:val="28"/>
        </w:rPr>
        <w:t xml:space="preserve"> fcuk Bhd ls fopkj fd;s gok esa cg tkuk Bhd ughaA</w:t>
      </w:r>
      <w:r w:rsidR="00082411">
        <w:rPr>
          <w:rFonts w:ascii="Kruti Dev 010" w:hAnsi="Kruti Dev 010"/>
          <w:sz w:val="28"/>
          <w:szCs w:val="28"/>
        </w:rPr>
        <w:t xml:space="preserve"> lR; vlR; dk fu.kZ; efLr"d dk fo"k; gS g`n; dk ughaA</w:t>
      </w:r>
      <w:r w:rsidR="005020B3">
        <w:rPr>
          <w:rFonts w:ascii="Kruti Dev 010" w:hAnsi="Kruti Dev 010"/>
          <w:sz w:val="28"/>
          <w:szCs w:val="28"/>
        </w:rPr>
        <w:t xml:space="preserve"> efLr"d rdZ ds vk/kkj ij fu.kZ; djrk gSA g`n; ml fu"d"kZ ds vk/kkj ij vkxs c&lt;+rk gSA</w:t>
      </w:r>
      <w:r w:rsidR="008B465D">
        <w:rPr>
          <w:rFonts w:ascii="Kruti Dev 010" w:hAnsi="Kruti Dev 010"/>
          <w:sz w:val="28"/>
          <w:szCs w:val="28"/>
        </w:rPr>
        <w:t xml:space="preserve"> Hkkjr esa tku cw&gt;dj ;g vlR; QSyk;k tk jgk gS fd rdZ fu"d"kZ fudkyus esa ck/kd gSA</w:t>
      </w:r>
      <w:r w:rsidR="00545510">
        <w:rPr>
          <w:rFonts w:ascii="Kruti Dev 010" w:hAnsi="Kruti Dev 010"/>
          <w:sz w:val="28"/>
          <w:szCs w:val="28"/>
        </w:rPr>
        <w:t xml:space="preserve"> eSa bl vlR; dks pqukSrh nsrk gwaA</w:t>
      </w:r>
      <w:r w:rsidR="005020B3">
        <w:rPr>
          <w:rFonts w:ascii="Kruti Dev 010" w:hAnsi="Kruti Dev 010"/>
          <w:sz w:val="28"/>
          <w:szCs w:val="28"/>
        </w:rPr>
        <w:t xml:space="preserve"> </w:t>
      </w:r>
    </w:p>
    <w:p w:rsidR="00184F08" w:rsidRDefault="00C844DE" w:rsidP="00B20433">
      <w:pPr>
        <w:spacing w:after="0"/>
        <w:ind w:firstLine="720"/>
        <w:jc w:val="both"/>
        <w:rPr>
          <w:rFonts w:ascii="Kruti Dev 010" w:hAnsi="Kruti Dev 010"/>
          <w:b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eSa bl ckr ls larq"V gwa fd eSaus dqN lhfer ekU;rkvksa dks fo’o Lrj ij pqukSrh nh gSA</w:t>
      </w:r>
      <w:r w:rsidR="00190A83" w:rsidRPr="00580F4F">
        <w:rPr>
          <w:rFonts w:ascii="Kruti Dev 010" w:hAnsi="Kruti Dev 010"/>
          <w:sz w:val="28"/>
          <w:szCs w:val="28"/>
        </w:rPr>
        <w:t xml:space="preserve"> vkt </w:t>
      </w:r>
      <w:r w:rsidR="00AE1FFB">
        <w:rPr>
          <w:rFonts w:ascii="Kruti Dev 010" w:hAnsi="Kruti Dev 010"/>
          <w:sz w:val="28"/>
          <w:szCs w:val="28"/>
        </w:rPr>
        <w:t>rd nqfu;k ds fo}kuksa us</w:t>
      </w:r>
      <w:r w:rsidR="00B528BA" w:rsidRPr="00580F4F">
        <w:rPr>
          <w:rFonts w:ascii="Kruti Dev 010" w:hAnsi="Kruti Dev 010"/>
          <w:sz w:val="28"/>
          <w:szCs w:val="28"/>
        </w:rPr>
        <w:t xml:space="preserve"> ftuesa Hkkjr vkSj vesfjdk Hkh ’kkfey gSa mUgksaus lafo/kku] ewy vf/kdkj ;k vijk/k tSls ’kCnksa dks ifjHkkf"kr</w:t>
      </w:r>
      <w:r w:rsidR="0005025B">
        <w:rPr>
          <w:rFonts w:ascii="Kruti Dev 010" w:hAnsi="Kruti Dev 010"/>
          <w:sz w:val="28"/>
          <w:szCs w:val="28"/>
        </w:rPr>
        <w:t xml:space="preserve"> ugha</w:t>
      </w:r>
      <w:r w:rsidR="00B528BA" w:rsidRPr="00580F4F">
        <w:rPr>
          <w:rFonts w:ascii="Kruti Dev 010" w:hAnsi="Kruti Dev 010"/>
          <w:sz w:val="28"/>
          <w:szCs w:val="28"/>
        </w:rPr>
        <w:t xml:space="preserve"> fd;k gSA</w:t>
      </w:r>
      <w:r w:rsidR="00C51042" w:rsidRPr="00580F4F">
        <w:rPr>
          <w:rFonts w:ascii="Kruti Dev 010" w:hAnsi="Kruti Dev 010"/>
          <w:sz w:val="28"/>
          <w:szCs w:val="28"/>
        </w:rPr>
        <w:t xml:space="preserve"> nqfu;k</w:t>
      </w:r>
      <w:r w:rsidR="004242A0">
        <w:rPr>
          <w:rFonts w:ascii="Kruti Dev 010" w:hAnsi="Kruti Dev 010"/>
          <w:sz w:val="28"/>
          <w:szCs w:val="28"/>
        </w:rPr>
        <w:t>a</w:t>
      </w:r>
      <w:r w:rsidR="00C51042" w:rsidRPr="00580F4F">
        <w:rPr>
          <w:rFonts w:ascii="Kruti Dev 010" w:hAnsi="Kruti Dev 010"/>
          <w:sz w:val="28"/>
          <w:szCs w:val="28"/>
        </w:rPr>
        <w:t xml:space="preserve"> ;k rks esjh O;k[;k dks Bhd dgsxh ;k xyrA ;fn esjs thoudky esa Bhd vkSj xyr dk QSlyk ugha gqvk rc esjs ckn </w:t>
      </w:r>
      <w:r w:rsidR="00C51042" w:rsidRPr="00580F4F">
        <w:rPr>
          <w:rFonts w:ascii="Kruti Dev 010" w:hAnsi="Kruti Dev 010"/>
          <w:sz w:val="28"/>
          <w:szCs w:val="28"/>
        </w:rPr>
        <w:lastRenderedPageBreak/>
        <w:t xml:space="preserve">Hkh cgl rks </w:t>
      </w:r>
      <w:r w:rsidR="001625DD">
        <w:rPr>
          <w:rFonts w:ascii="Kruti Dev 010" w:hAnsi="Kruti Dev 010"/>
          <w:sz w:val="28"/>
          <w:szCs w:val="28"/>
        </w:rPr>
        <w:t>lekIr ugha gksuh gS</w:t>
      </w:r>
      <w:r w:rsidR="004010DC" w:rsidRPr="00580F4F">
        <w:rPr>
          <w:rFonts w:ascii="Kruti Dev 010" w:hAnsi="Kruti Dev 010"/>
          <w:sz w:val="28"/>
          <w:szCs w:val="28"/>
        </w:rPr>
        <w:t>A</w:t>
      </w:r>
      <w:r w:rsidR="00F937F1" w:rsidRPr="00580F4F">
        <w:rPr>
          <w:rFonts w:ascii="Kruti Dev 010" w:hAnsi="Kruti Dev 010"/>
          <w:sz w:val="28"/>
          <w:szCs w:val="28"/>
        </w:rPr>
        <w:t xml:space="preserve"> eSa vius Hkkjr dh ml iqjkuh vfLerk dk okgd cuuk pkgrk gwa tks fo’</w:t>
      </w:r>
      <w:r w:rsidR="008A3A86" w:rsidRPr="00580F4F">
        <w:rPr>
          <w:rFonts w:ascii="Kruti Dev 010" w:hAnsi="Kruti Dev 010"/>
          <w:sz w:val="28"/>
          <w:szCs w:val="28"/>
        </w:rPr>
        <w:t>o dks fopkj nsrk FkkA</w:t>
      </w:r>
      <w:r w:rsidR="00CE53D9" w:rsidRPr="00580F4F">
        <w:rPr>
          <w:rFonts w:ascii="Kruti Dev 010" w:hAnsi="Kruti Dev 010"/>
          <w:sz w:val="28"/>
          <w:szCs w:val="28"/>
        </w:rPr>
        <w:t xml:space="preserve"> eq&gt;s vius fopkj dks u /kjkry ij Ikz;ksx djus dh {kerk gS u bZPNkA</w:t>
      </w:r>
      <w:r w:rsidR="000237A5" w:rsidRPr="00580F4F">
        <w:rPr>
          <w:rFonts w:ascii="Kruti Dev 010" w:hAnsi="Kruti Dev 010"/>
          <w:sz w:val="28"/>
          <w:szCs w:val="28"/>
        </w:rPr>
        <w:t xml:space="preserve"> D;ksafd fparu eSa dj jgk gwa vkSj O;</w:t>
      </w:r>
      <w:r w:rsidR="00A01EA0">
        <w:rPr>
          <w:rFonts w:ascii="Kruti Dev 010" w:hAnsi="Kruti Dev 010"/>
          <w:sz w:val="28"/>
          <w:szCs w:val="28"/>
        </w:rPr>
        <w:t>k</w:t>
      </w:r>
      <w:r w:rsidR="000237A5" w:rsidRPr="00580F4F">
        <w:rPr>
          <w:rFonts w:ascii="Kruti Dev 010" w:hAnsi="Kruti Dev 010"/>
          <w:sz w:val="28"/>
          <w:szCs w:val="28"/>
        </w:rPr>
        <w:t xml:space="preserve">ogkfjdrk </w:t>
      </w:r>
      <w:r w:rsidR="00184926" w:rsidRPr="00580F4F">
        <w:rPr>
          <w:rFonts w:ascii="Kruti Dev 010" w:hAnsi="Kruti Dev 010"/>
          <w:sz w:val="28"/>
          <w:szCs w:val="28"/>
        </w:rPr>
        <w:t>dh dlkSVh ij vki dlsaxsA</w:t>
      </w:r>
      <w:r w:rsidR="00235362" w:rsidRPr="00580F4F">
        <w:rPr>
          <w:rFonts w:ascii="Kruti Dev 010" w:hAnsi="Kruti Dev 010"/>
          <w:sz w:val="28"/>
          <w:szCs w:val="28"/>
        </w:rPr>
        <w:t xml:space="preserve"> eSaus Hkkjr Lrj ij Hkh fo}kuksa dks pqukSrh nh gS fd eagxkbZ] efgyk mRihMu] vkfn vlR; rFkk diksy dfYir vo/kkj.kk gSA</w:t>
      </w:r>
      <w:r w:rsidR="000837CE" w:rsidRPr="00580F4F">
        <w:rPr>
          <w:rFonts w:ascii="Kruti Dev 010" w:hAnsi="Kruti Dev 010"/>
          <w:sz w:val="28"/>
          <w:szCs w:val="28"/>
        </w:rPr>
        <w:t xml:space="preserve"> LokFkhZ yksx bls le&gt;k le&gt;k dj Hkze QSyk jgs gSaA</w:t>
      </w:r>
      <w:r w:rsidR="00605B3A" w:rsidRPr="00580F4F">
        <w:rPr>
          <w:rFonts w:ascii="Kruti Dev 010" w:hAnsi="Kruti Dev 010"/>
          <w:sz w:val="28"/>
          <w:szCs w:val="28"/>
        </w:rPr>
        <w:t xml:space="preserve"> EkSaus ;g Hkh pqukSrh nh gS fd lqj{kk vkSj U;k; jkT; dk nkf;Ro gS rFkk vU; tudY;k.kdkjh dk;Z LoSfPNd drZO;A</w:t>
      </w:r>
      <w:r w:rsidR="009059BA">
        <w:rPr>
          <w:rFonts w:ascii="Kruti Dev 010" w:hAnsi="Kruti Dev 010"/>
          <w:sz w:val="28"/>
          <w:szCs w:val="28"/>
        </w:rPr>
        <w:t xml:space="preserve"> vkt rd</w:t>
      </w:r>
      <w:r w:rsidR="00516C87" w:rsidRPr="00580F4F">
        <w:rPr>
          <w:rFonts w:ascii="Kruti Dev 010" w:hAnsi="Kruti Dev 010"/>
          <w:sz w:val="28"/>
          <w:szCs w:val="28"/>
        </w:rPr>
        <w:t xml:space="preserve"> fdlh us bldk dksbZ mRrj ugha fn;k fd nkf;Ro vk</w:t>
      </w:r>
      <w:r w:rsidR="001B47FD" w:rsidRPr="00580F4F">
        <w:rPr>
          <w:rFonts w:ascii="Kruti Dev 010" w:hAnsi="Kruti Dev 010"/>
          <w:sz w:val="28"/>
          <w:szCs w:val="28"/>
        </w:rPr>
        <w:t>Sj LoSfPNd drZO; esa D;k QdZ gS ;k gS Hkh ;k nksuksa ,d gksrs gSaA</w:t>
      </w:r>
      <w:r w:rsidR="00DF2FDA" w:rsidRPr="00580F4F">
        <w:rPr>
          <w:rFonts w:ascii="Kruti Dev 010" w:hAnsi="Kruti Dev 010"/>
          <w:sz w:val="28"/>
          <w:szCs w:val="28"/>
        </w:rPr>
        <w:t xml:space="preserve"> EkSa lkB o"kksZa ls yxkrkj dg jgk gwa fd Hkkjr dh lHkh vkfFkZd leL;kvksa dk ,dek= lek/kku gS d`f=e mtkZ dh Hkkjh ewY; o`f)A</w:t>
      </w:r>
      <w:r w:rsidR="00692E05" w:rsidRPr="00580F4F">
        <w:rPr>
          <w:rFonts w:ascii="Kruti Dev 010" w:hAnsi="Kruti Dev 010"/>
          <w:sz w:val="28"/>
          <w:szCs w:val="28"/>
        </w:rPr>
        <w:t xml:space="preserve"> EkSa rks pqukSrh nsrk gwa fdarq ;fn vU; fo}ku bls izHkkoghu ekudj pqi gks tkosa rks </w:t>
      </w:r>
      <w:r w:rsidR="00584C78">
        <w:rPr>
          <w:rFonts w:ascii="Kruti Dev 010" w:hAnsi="Kruti Dev 010"/>
          <w:sz w:val="28"/>
          <w:szCs w:val="28"/>
        </w:rPr>
        <w:t>vki crkb</w:t>
      </w:r>
      <w:r w:rsidR="00062079">
        <w:rPr>
          <w:rFonts w:ascii="Kruti Dev 010" w:hAnsi="Kruti Dev 010"/>
          <w:sz w:val="28"/>
          <w:szCs w:val="28"/>
        </w:rPr>
        <w:t>;s</w:t>
      </w:r>
      <w:r w:rsidR="000B7A08" w:rsidRPr="00580F4F">
        <w:rPr>
          <w:rFonts w:ascii="Kruti Dev 010" w:hAnsi="Kruti Dev 010"/>
          <w:sz w:val="28"/>
          <w:szCs w:val="28"/>
        </w:rPr>
        <w:t xml:space="preserve"> fd eSa mUgsa O;</w:t>
      </w:r>
      <w:r w:rsidR="0094568A">
        <w:rPr>
          <w:rFonts w:ascii="Kruti Dev 010" w:hAnsi="Kruti Dev 010"/>
          <w:sz w:val="28"/>
          <w:szCs w:val="28"/>
        </w:rPr>
        <w:t>k</w:t>
      </w:r>
      <w:r w:rsidR="000B7A08" w:rsidRPr="00580F4F">
        <w:rPr>
          <w:rFonts w:ascii="Kruti Dev 010" w:hAnsi="Kruti Dev 010"/>
          <w:sz w:val="28"/>
          <w:szCs w:val="28"/>
        </w:rPr>
        <w:t xml:space="preserve">ogkfjdrk ds /kjkry ij mrkjus ds fy, D;k d:a\ </w:t>
      </w:r>
      <w:r w:rsidR="001A7E6B" w:rsidRPr="00580F4F">
        <w:rPr>
          <w:rFonts w:ascii="Kruti Dev 010" w:hAnsi="Kruti Dev 010"/>
          <w:sz w:val="28"/>
          <w:szCs w:val="28"/>
        </w:rPr>
        <w:t>vr% eSa bu fopkjksa dks dlkSVh ij dlus dk nkf;Ro vki lHkh dks lkSairk gwaA</w:t>
      </w:r>
      <w:r w:rsidR="002F6B8E" w:rsidRPr="00580F4F">
        <w:rPr>
          <w:rFonts w:ascii="Kruti Dev 010" w:hAnsi="Kruti Dev 010"/>
          <w:sz w:val="28"/>
          <w:szCs w:val="28"/>
        </w:rPr>
        <w:t xml:space="preserve"> yksx lger gksrs gSa ;k ugha ;g egRoiw.kZ ughaA egRoiw.kZ ;g gS fd esjs vkSj nwljksa ds chp fopkj eaFku esa vkidks D;k Bhd yxk D;k xyrA</w:t>
      </w:r>
      <w:r w:rsidR="00947526" w:rsidRPr="00580F4F">
        <w:rPr>
          <w:rFonts w:ascii="Kruti Dev 010" w:hAnsi="Kruti Dev 010"/>
          <w:sz w:val="28"/>
          <w:szCs w:val="28"/>
        </w:rPr>
        <w:t xml:space="preserve"> ;fn ,d Hkh O;fDr fdlh ,d Hkh fo"</w:t>
      </w:r>
      <w:r w:rsidR="00EB1EB0">
        <w:rPr>
          <w:rFonts w:ascii="Kruti Dev 010" w:hAnsi="Kruti Dev 010"/>
          <w:sz w:val="28"/>
          <w:szCs w:val="28"/>
        </w:rPr>
        <w:t>k; ij eq&gt;s Bhd ekurk gS Hkys gh</w:t>
      </w:r>
      <w:r w:rsidR="00947526" w:rsidRPr="00580F4F">
        <w:rPr>
          <w:rFonts w:ascii="Kruti Dev 010" w:hAnsi="Kruti Dev 010"/>
          <w:sz w:val="28"/>
          <w:szCs w:val="28"/>
        </w:rPr>
        <w:t xml:space="preserve"> vU; fopkjksa e</w:t>
      </w:r>
      <w:r w:rsidR="001504C4" w:rsidRPr="00580F4F">
        <w:rPr>
          <w:rFonts w:ascii="Kruti Dev 010" w:hAnsi="Kruti Dev 010"/>
          <w:sz w:val="28"/>
          <w:szCs w:val="28"/>
        </w:rPr>
        <w:t>sa og eq&gt;s xyr gha D;ksa u le&gt;s og</w:t>
      </w:r>
      <w:r w:rsidR="00B833E6">
        <w:rPr>
          <w:rFonts w:ascii="Kruti Dev 010" w:hAnsi="Kruti Dev 010"/>
          <w:sz w:val="28"/>
          <w:szCs w:val="28"/>
        </w:rPr>
        <w:t xml:space="preserve"> lkFkh gh </w:t>
      </w:r>
      <w:r w:rsidR="00A34F31" w:rsidRPr="00580F4F">
        <w:rPr>
          <w:rFonts w:ascii="Kruti Dev 010" w:hAnsi="Kruti Dev 010"/>
          <w:sz w:val="28"/>
          <w:szCs w:val="28"/>
        </w:rPr>
        <w:t>esjh iwath gksxkA</w:t>
      </w:r>
      <w:r w:rsidR="001537DE" w:rsidRPr="00580F4F">
        <w:rPr>
          <w:rFonts w:ascii="Kruti Dev 010" w:hAnsi="Kruti Dev 010"/>
          <w:sz w:val="28"/>
          <w:szCs w:val="28"/>
        </w:rPr>
        <w:t xml:space="preserve"> vki Lo;a tkurs gSa fd esjs ikl u dksbZ /ku laifRr ’ks"k gS u gha dksbZ jktuSfrd ’kfDrA</w:t>
      </w:r>
      <w:r w:rsidR="00A93D02" w:rsidRPr="00580F4F">
        <w:rPr>
          <w:rFonts w:ascii="Kruti Dev 010" w:hAnsi="Kruti Dev 010"/>
          <w:sz w:val="28"/>
          <w:szCs w:val="28"/>
        </w:rPr>
        <w:t xml:space="preserve"> nksuksa dks gha R;kxdj eSa yxHkx ’kwU; gwaA</w:t>
      </w:r>
      <w:r w:rsidR="00EB4887" w:rsidRPr="00580F4F">
        <w:rPr>
          <w:rFonts w:ascii="Kruti Dev 010" w:hAnsi="Kruti Dev 010"/>
          <w:sz w:val="28"/>
          <w:szCs w:val="28"/>
        </w:rPr>
        <w:t xml:space="preserve"> fQj Hkh vki yksx l</w:t>
      </w:r>
      <w:r w:rsidR="00C945E1" w:rsidRPr="00580F4F">
        <w:rPr>
          <w:rFonts w:ascii="Kruti Dev 010" w:hAnsi="Kruti Dev 010"/>
          <w:sz w:val="28"/>
          <w:szCs w:val="28"/>
        </w:rPr>
        <w:t>e; vkSj iSlk [kpZ djds vkrs gSa] lqurs gSa] rdZ fordZ djrs gSa rks</w:t>
      </w:r>
      <w:r w:rsidR="002044CA">
        <w:rPr>
          <w:rFonts w:ascii="Kruti Dev 010" w:hAnsi="Kruti Dev 010"/>
          <w:sz w:val="28"/>
          <w:szCs w:val="28"/>
        </w:rPr>
        <w:t xml:space="preserve"> fQj blls T;knk eq&gt;s D;k pkfg,\ </w:t>
      </w:r>
      <w:r w:rsidR="00C91299" w:rsidRPr="00580F4F">
        <w:rPr>
          <w:rFonts w:ascii="Kruti Dev 010" w:hAnsi="Kruti Dev 010"/>
          <w:sz w:val="28"/>
          <w:szCs w:val="28"/>
        </w:rPr>
        <w:t xml:space="preserve">tarj earj ij gqbZ ppkZ ds vuqlkj dqN lkFkh ns’k esa igys pj.k ds :Ik </w:t>
      </w:r>
      <w:r w:rsidR="002432EC" w:rsidRPr="00580F4F">
        <w:rPr>
          <w:rFonts w:ascii="Kruti Dev 010" w:hAnsi="Kruti Dev 010"/>
          <w:sz w:val="28"/>
          <w:szCs w:val="28"/>
        </w:rPr>
        <w:t xml:space="preserve">esa nks ekg rd fopkj nsus </w:t>
      </w:r>
      <w:r w:rsidR="008445FF" w:rsidRPr="00580F4F">
        <w:rPr>
          <w:rFonts w:ascii="Kruti Dev 010" w:hAnsi="Kruti Dev 010"/>
          <w:sz w:val="28"/>
          <w:szCs w:val="28"/>
        </w:rPr>
        <w:t>ds fy, tkus dk dk;ZØe cuk;s gSa ftlesa eSa Lo;a rks ugha tk jgk u gha gekjs tkus okys lkfFk;ksa dks fdlh /ku ;k in izkfIr dk fo’okl gSA fQj Hkh ;fn ns’k Hkj ds dqN eqV~Bh Hkj yksx Hkh bl dk;Z esa yx jgs gSa rks eSa vk’oLr gwa fd O;oLFkk ifjorZu vo’; gksxkA</w:t>
      </w:r>
      <w:r w:rsidR="00213CEB" w:rsidRPr="00074A28">
        <w:rPr>
          <w:rFonts w:ascii="Kruti Dev 010" w:hAnsi="Kruti Dev 010"/>
          <w:b/>
          <w:sz w:val="28"/>
          <w:szCs w:val="28"/>
        </w:rPr>
        <w:t xml:space="preserve"> </w:t>
      </w:r>
    </w:p>
    <w:p w:rsidR="00742547" w:rsidRPr="00B20433" w:rsidRDefault="00B10654" w:rsidP="00B20433">
      <w:pPr>
        <w:spacing w:after="0"/>
        <w:jc w:val="both"/>
        <w:rPr>
          <w:rFonts w:ascii="Kruti Dev 010" w:hAnsi="Kruti Dev 010"/>
          <w:b/>
          <w:sz w:val="32"/>
          <w:szCs w:val="28"/>
        </w:rPr>
      </w:pPr>
      <w:proofErr w:type="gramStart"/>
      <w:r>
        <w:rPr>
          <w:rFonts w:ascii="Kruti Dev 010" w:hAnsi="Kruti Dev 010"/>
          <w:b/>
          <w:sz w:val="32"/>
          <w:szCs w:val="28"/>
        </w:rPr>
        <w:t>3@14@298 ?</w:t>
      </w:r>
      <w:proofErr w:type="gramEnd"/>
      <w:r>
        <w:rPr>
          <w:rFonts w:ascii="Kruti Dev 010" w:hAnsi="Kruti Dev 010"/>
          <w:b/>
          <w:sz w:val="32"/>
          <w:szCs w:val="28"/>
        </w:rPr>
        <w:t>k iz’u&amp;</w:t>
      </w:r>
      <w:r w:rsidR="00B20433">
        <w:rPr>
          <w:rFonts w:ascii="Kruti Dev 010" w:hAnsi="Kruti Dev 010"/>
          <w:b/>
          <w:sz w:val="32"/>
          <w:szCs w:val="28"/>
        </w:rPr>
        <w:t xml:space="preserve">3 </w:t>
      </w:r>
      <w:r w:rsidR="00742547" w:rsidRPr="00B20433">
        <w:rPr>
          <w:rFonts w:ascii="Kruti Dev 010" w:hAnsi="Kruti Dev 010"/>
          <w:b/>
          <w:sz w:val="32"/>
          <w:szCs w:val="28"/>
        </w:rPr>
        <w:t>jkeuk;d dqekor] mTtSu] e-iz-</w:t>
      </w:r>
      <w:r w:rsidR="00721759" w:rsidRPr="00B20433">
        <w:rPr>
          <w:rFonts w:ascii="Kruti Dev 010" w:hAnsi="Kruti Dev 010"/>
          <w:b/>
          <w:sz w:val="32"/>
          <w:szCs w:val="28"/>
        </w:rPr>
        <w:t>]</w:t>
      </w:r>
      <w:r w:rsidR="00742547" w:rsidRPr="00B20433">
        <w:rPr>
          <w:rFonts w:ascii="Kruti Dev 010" w:hAnsi="Kruti Dev 010"/>
          <w:b/>
          <w:sz w:val="32"/>
          <w:szCs w:val="28"/>
        </w:rPr>
        <w:t xml:space="preserve"> Kku RkRo 40467</w:t>
      </w:r>
    </w:p>
    <w:p w:rsidR="00742547" w:rsidRPr="00580F4F" w:rsidRDefault="00934720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A786B">
        <w:rPr>
          <w:rFonts w:ascii="Kruti Dev 010" w:hAnsi="Kruti Dev 010"/>
          <w:b/>
          <w:sz w:val="28"/>
          <w:szCs w:val="28"/>
        </w:rPr>
        <w:t xml:space="preserve">iz’u&amp; </w:t>
      </w:r>
      <w:r w:rsidR="00742547" w:rsidRPr="00580F4F">
        <w:rPr>
          <w:rFonts w:ascii="Kruti Dev 010" w:hAnsi="Kruti Dev 010"/>
          <w:sz w:val="28"/>
          <w:szCs w:val="28"/>
        </w:rPr>
        <w:t>vkt gj ikVhZ xjhch dh js[kk ds uhps thou ;kiu dj jgs yk</w:t>
      </w:r>
      <w:r w:rsidR="00B45DC1">
        <w:rPr>
          <w:rFonts w:ascii="Kruti Dev 010" w:hAnsi="Kruti Dev 010"/>
          <w:sz w:val="28"/>
          <w:szCs w:val="28"/>
        </w:rPr>
        <w:t>s</w:t>
      </w:r>
      <w:r w:rsidR="00742547" w:rsidRPr="00580F4F">
        <w:rPr>
          <w:rFonts w:ascii="Kruti Dev 010" w:hAnsi="Kruti Dev 010"/>
          <w:sz w:val="28"/>
          <w:szCs w:val="28"/>
        </w:rPr>
        <w:t>xksa ds fy, xyk QkM QkM dj ckr dj jgh gS fdarq xjhch dh js[kk ds uhps thou ;kiu djus okys dksbZ lkaln ugha gSA vr% vkj{k.k ds bl ;qx esa ;fn bl oxZ dks 10 izfr’kr vkj{k.k feys rks vPNk gksxkA</w:t>
      </w:r>
    </w:p>
    <w:p w:rsidR="00742547" w:rsidRDefault="00742547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860B84">
        <w:rPr>
          <w:rFonts w:ascii="Kruti Dev 010" w:hAnsi="Kruti Dev 010"/>
          <w:b/>
          <w:sz w:val="28"/>
          <w:szCs w:val="28"/>
        </w:rPr>
        <w:t>mRrj&amp;</w:t>
      </w:r>
      <w:r w:rsidRPr="00580F4F">
        <w:rPr>
          <w:rFonts w:ascii="Kruti Dev 010" w:hAnsi="Kruti Dev 010"/>
          <w:sz w:val="28"/>
          <w:szCs w:val="28"/>
        </w:rPr>
        <w:t xml:space="preserve"> vki us laln esa xjhcksa dks vkj{k.k nsus ds fy, lq&gt;ko fn;kA eSa bl lq&gt;ko ls fcYdqy vlger gwaA v{ke yksxksa dks O;oLFkk esa izfrfuf/kRo nsus ls v{ke yksxksa dk dksbZ Hkyk ugha gksxkA</w:t>
      </w:r>
      <w:r w:rsidR="00BB4561">
        <w:rPr>
          <w:rFonts w:ascii="Kruti Dev 010" w:hAnsi="Kruti Dev 010"/>
          <w:sz w:val="28"/>
          <w:szCs w:val="28"/>
        </w:rPr>
        <w:t xml:space="preserve"> chekj yksxksa dk bykt djus ds fy, lkjs chekj feydj dqN chekjksa dh desVh cuk nsa rks chekjh Bhd gksus dh dksbZ xkjaVh ugh gSA </w:t>
      </w:r>
      <w:r w:rsidRPr="00580F4F">
        <w:rPr>
          <w:rFonts w:ascii="Kruti Dev 010" w:hAnsi="Kruti Dev 010"/>
          <w:sz w:val="28"/>
          <w:szCs w:val="28"/>
        </w:rPr>
        <w:t xml:space="preserve"> vkfnoklh dk vkfnoklh vQlj vFkok usrk vf/kd ’kks"k.k djrs gSaA ’kks"k.k ;k vR;kpkj vf/kdrj O;fDr dh izo`fRr gS</w:t>
      </w:r>
      <w:r w:rsidR="00EC201B">
        <w:rPr>
          <w:rFonts w:ascii="Kruti Dev 010" w:hAnsi="Kruti Dev 010"/>
          <w:sz w:val="28"/>
          <w:szCs w:val="28"/>
        </w:rPr>
        <w:t>]</w:t>
      </w:r>
      <w:r w:rsidRPr="00580F4F">
        <w:rPr>
          <w:rFonts w:ascii="Kruti Dev 010" w:hAnsi="Kruti Dev 010"/>
          <w:sz w:val="28"/>
          <w:szCs w:val="28"/>
        </w:rPr>
        <w:t xml:space="preserve"> mldk tkfr /keZ vFkok xjhch vehjh ls dksbZ </w:t>
      </w:r>
      <w:r w:rsidR="00881E72">
        <w:rPr>
          <w:rFonts w:ascii="Kruti Dev 010" w:hAnsi="Kruti Dev 010"/>
          <w:sz w:val="28"/>
          <w:szCs w:val="28"/>
        </w:rPr>
        <w:t>laca/k ugha gSA ,d xjhc O;fDr lka</w:t>
      </w:r>
      <w:r w:rsidR="00790D2F">
        <w:rPr>
          <w:rFonts w:ascii="Kruti Dev 010" w:hAnsi="Kruti Dev 010"/>
          <w:sz w:val="28"/>
          <w:szCs w:val="28"/>
        </w:rPr>
        <w:t>ln curs gh</w:t>
      </w:r>
      <w:r w:rsidRPr="00580F4F">
        <w:rPr>
          <w:rFonts w:ascii="Kruti Dev 010" w:hAnsi="Kruti Dev 010"/>
          <w:sz w:val="28"/>
          <w:szCs w:val="28"/>
        </w:rPr>
        <w:t xml:space="preserve"> vf/kd osru ikdj xjhch js[kk ds ckgj gks tk;sxk rks vki mls xjhc ekusaxs ;k vehjA okLRko esa rks vkj{k.k vijkf/k;ksa ds fo:) flQZ ’kjkQr ds vk/kkj ij feyuk pkfg,] u fd fdlh vU; vk/kkj ijA D;k vki ;g dg ldrs gSa fd xjhc lHkh vPNs gSa rFkk vehj lHkh vijk/khA ;fn ,slk ugha gS rks xjhc vehj ds chp lqfo/kk dk varj gks ldrk gS fdarq vf/kdkjksa dk ughaA</w:t>
      </w:r>
    </w:p>
    <w:p w:rsidR="00742547" w:rsidRPr="00B20433" w:rsidRDefault="00B20433" w:rsidP="00B20433">
      <w:pPr>
        <w:spacing w:after="0"/>
        <w:jc w:val="both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4 </w:t>
      </w:r>
      <w:r w:rsidR="00742547" w:rsidRPr="00B20433">
        <w:rPr>
          <w:rFonts w:ascii="Kruti Dev 010" w:hAnsi="Kruti Dev 010"/>
          <w:b/>
          <w:sz w:val="32"/>
          <w:szCs w:val="28"/>
        </w:rPr>
        <w:t>g</w:t>
      </w:r>
      <w:r w:rsidR="00EE101E" w:rsidRPr="00B20433">
        <w:rPr>
          <w:rFonts w:ascii="Kruti Dev 010" w:hAnsi="Kruti Dev 010"/>
          <w:b/>
          <w:sz w:val="32"/>
          <w:szCs w:val="28"/>
        </w:rPr>
        <w:t>jiky flag jk.kk] dknhiqj] fnYyh] KkurRo</w:t>
      </w:r>
      <w:r w:rsidR="00742547" w:rsidRPr="00B20433">
        <w:rPr>
          <w:rFonts w:ascii="Kruti Dev 010" w:hAnsi="Kruti Dev 010"/>
          <w:b/>
          <w:sz w:val="32"/>
          <w:szCs w:val="28"/>
        </w:rPr>
        <w:t xml:space="preserve"> 18912</w:t>
      </w:r>
    </w:p>
    <w:p w:rsidR="00742547" w:rsidRPr="00580F4F" w:rsidRDefault="00742547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>iz’u&amp;</w:t>
      </w:r>
      <w:r w:rsidRPr="00580F4F">
        <w:rPr>
          <w:rFonts w:ascii="Kruti Dev 010" w:hAnsi="Kruti Dev 010"/>
          <w:sz w:val="28"/>
          <w:szCs w:val="28"/>
        </w:rPr>
        <w:t xml:space="preserve"> vkt Lora=r</w:t>
      </w:r>
      <w:r w:rsidR="009E75C1">
        <w:rPr>
          <w:rFonts w:ascii="Kruti Dev 010" w:hAnsi="Kruti Dev 010"/>
          <w:sz w:val="28"/>
          <w:szCs w:val="28"/>
        </w:rPr>
        <w:t>k</w:t>
      </w:r>
      <w:r w:rsidR="00BA0C74">
        <w:rPr>
          <w:rFonts w:ascii="Kruti Dev 010" w:hAnsi="Kruti Dev 010"/>
          <w:sz w:val="28"/>
          <w:szCs w:val="28"/>
        </w:rPr>
        <w:t xml:space="preserve"> ds ckn Hkh Hkkjr dks Hkkjr Hkh</w:t>
      </w:r>
      <w:r w:rsidRPr="00580F4F">
        <w:rPr>
          <w:rFonts w:ascii="Kruti Dev 010" w:hAnsi="Kruti Dev 010"/>
          <w:sz w:val="28"/>
          <w:szCs w:val="28"/>
        </w:rPr>
        <w:t xml:space="preserve"> dgk tkrk gS vkSj bafM;k Hkh tcfd oekZ] flykax] vkfn ns’kksa us Lora=rk ds ckn vius uke cny fy,A ;gka rd fd Hkkjr ds vusd ’kgjksa ds uke Hkh cny fn, x,] fdarq vc rd bafM;k ugha cnyk x;kA ;g gekjh xqykeh dk izrhd cuk gqvk gS  oSlss rks Hkkjr ds vusd ,sls uke rFkk dkuwu gSa tks xqykeh dky ds gSa rFkk ftUgsa cnyuk vko’;d gS fdarq ge Hkkjr ls ’kq:vkr djsa rks vPNk gksxkA</w:t>
      </w:r>
    </w:p>
    <w:p w:rsidR="00742547" w:rsidRPr="00580F4F" w:rsidRDefault="00742547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>mRrj&amp;</w:t>
      </w:r>
      <w:r w:rsidRPr="00580F4F">
        <w:rPr>
          <w:rFonts w:ascii="Kruti Dev 010" w:hAnsi="Kruti Dev 010"/>
          <w:sz w:val="28"/>
          <w:szCs w:val="28"/>
        </w:rPr>
        <w:t xml:space="preserve"> eSa ugha le&gt;rk fd uke cny tkus ls dksbZ mYys[kuh; varj vkrk gSA cekZ esa] Jhyadk esa vFkok Hkkjr ds vusd ’kgjksa ds uke cny tkus ls ogka dh O;oLFkk esa D;k varj vk;k gS ;g eq&gt;s ekywe ughaA tc ns’k esa lqj{kk vkSj U;k; [krjs esa gS] Hkkjr dk lafo/kku fons’kksa dh udy gS rFkk O;oLFkk nsus esa Hkh vlQy gS rc vkids lq&gt;ko dks fdruk egRo fn;k tk;s ;g eSa lksp ugha ik jgk gwaA gesa viuh izkFkfedrk,sa r; djuh gksaxh vkSj mu izkFkfedrkvksa esa uke cnyus dk dk;Z cgqr uhps j[kk tkuk pkfg,</w:t>
      </w:r>
      <w:r w:rsidR="00EA3B22">
        <w:rPr>
          <w:rFonts w:ascii="Kruti Dev 010" w:hAnsi="Kruti Dev 010"/>
          <w:sz w:val="28"/>
          <w:szCs w:val="28"/>
        </w:rPr>
        <w:t>A</w:t>
      </w:r>
      <w:r w:rsidRPr="00580F4F">
        <w:rPr>
          <w:rFonts w:ascii="Kruti Dev 010" w:hAnsi="Kruti Dev 010"/>
          <w:sz w:val="28"/>
          <w:szCs w:val="28"/>
        </w:rPr>
        <w:t xml:space="preserve"> tc </w:t>
      </w:r>
      <w:r w:rsidR="00EA3B22">
        <w:rPr>
          <w:rFonts w:ascii="Kruti Dev 010" w:hAnsi="Kruti Dev 010"/>
          <w:sz w:val="28"/>
          <w:szCs w:val="28"/>
        </w:rPr>
        <w:t>dqN izeq[k leL;k,sa lqy&gt; tk;sxh rc ,Sls de egRo ds dk;ksZa dks gkFk esa fy;k tk ldrk gSA</w:t>
      </w:r>
    </w:p>
    <w:p w:rsidR="003A72B3" w:rsidRPr="00B20433" w:rsidRDefault="00B20433" w:rsidP="00B20433">
      <w:pPr>
        <w:spacing w:after="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28"/>
        </w:rPr>
        <w:t xml:space="preserve">5 </w:t>
      </w:r>
      <w:r w:rsidR="00D212D6">
        <w:rPr>
          <w:rFonts w:ascii="Kruti Dev 010" w:hAnsi="Kruti Dev 010"/>
          <w:b/>
          <w:sz w:val="32"/>
          <w:szCs w:val="28"/>
        </w:rPr>
        <w:t xml:space="preserve">Mk- </w:t>
      </w:r>
      <w:r w:rsidR="00156EA8" w:rsidRPr="00B20433">
        <w:rPr>
          <w:rFonts w:ascii="Kruti Dev 010" w:hAnsi="Kruti Dev 010"/>
          <w:b/>
          <w:sz w:val="32"/>
          <w:szCs w:val="28"/>
        </w:rPr>
        <w:t>ds-lh- /</w:t>
      </w:r>
      <w:r w:rsidR="00D212D6">
        <w:rPr>
          <w:rFonts w:ascii="Kruti Dev 010" w:hAnsi="Kruti Dev 010"/>
          <w:b/>
          <w:sz w:val="32"/>
          <w:szCs w:val="28"/>
        </w:rPr>
        <w:t>k</w:t>
      </w:r>
      <w:r w:rsidR="00156EA8" w:rsidRPr="00B20433">
        <w:rPr>
          <w:rFonts w:ascii="Kruti Dev 010" w:hAnsi="Kruti Dev 010"/>
          <w:b/>
          <w:sz w:val="32"/>
          <w:szCs w:val="28"/>
        </w:rPr>
        <w:t>kj] fnYyh</w:t>
      </w:r>
      <w:r w:rsidR="00E13786" w:rsidRPr="00B20433">
        <w:rPr>
          <w:rFonts w:ascii="Kruti Dev 010" w:hAnsi="Kruti Dev 010"/>
          <w:b/>
          <w:sz w:val="32"/>
          <w:szCs w:val="28"/>
        </w:rPr>
        <w:t>]</w:t>
      </w:r>
      <w:r w:rsidR="00156EA8" w:rsidRPr="00B20433">
        <w:rPr>
          <w:rFonts w:ascii="Kruti Dev 010" w:hAnsi="Kruti Dev 010"/>
          <w:b/>
          <w:sz w:val="32"/>
          <w:szCs w:val="28"/>
        </w:rPr>
        <w:t xml:space="preserve"> KkurRo 18146</w:t>
      </w:r>
    </w:p>
    <w:p w:rsidR="00E16387" w:rsidRPr="00580F4F" w:rsidRDefault="00507098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 xml:space="preserve">iz’u&amp; </w:t>
      </w:r>
      <w:r w:rsidR="007160D0" w:rsidRPr="00580F4F">
        <w:rPr>
          <w:rFonts w:ascii="Kruti Dev 010" w:hAnsi="Kruti Dev 010"/>
          <w:sz w:val="28"/>
          <w:szCs w:val="28"/>
        </w:rPr>
        <w:t>Kku rRo vad 293</w:t>
      </w:r>
      <w:r w:rsidR="000926F5" w:rsidRPr="00580F4F">
        <w:rPr>
          <w:rFonts w:ascii="Kruti Dev 010" w:hAnsi="Kruti Dev 010"/>
          <w:sz w:val="28"/>
          <w:szCs w:val="28"/>
        </w:rPr>
        <w:t xml:space="preserve"> ij vafre ist dh iafDr;ka i&lt;hA</w:t>
      </w:r>
      <w:r w:rsidR="00022F58" w:rsidRPr="00580F4F">
        <w:rPr>
          <w:rFonts w:ascii="Kruti Dev 010" w:hAnsi="Kruti Dev 010"/>
          <w:sz w:val="28"/>
          <w:szCs w:val="28"/>
        </w:rPr>
        <w:t xml:space="preserve"> </w:t>
      </w:r>
      <w:r w:rsidR="001F08A8" w:rsidRPr="00580F4F">
        <w:rPr>
          <w:rFonts w:ascii="Kruti Dev 010" w:hAnsi="Kruti Dev 010"/>
          <w:sz w:val="28"/>
          <w:szCs w:val="28"/>
        </w:rPr>
        <w:t xml:space="preserve"> jkT; </w:t>
      </w:r>
      <w:r w:rsidR="003C1176" w:rsidRPr="00580F4F">
        <w:rPr>
          <w:rFonts w:ascii="Kruti Dev 010" w:hAnsi="Kruti Dev 010"/>
          <w:sz w:val="28"/>
          <w:szCs w:val="28"/>
        </w:rPr>
        <w:t xml:space="preserve">’kkld ;k xoeSaZV ugha fdarq </w:t>
      </w:r>
      <w:r w:rsidR="001D5EFD" w:rsidRPr="00580F4F">
        <w:rPr>
          <w:rFonts w:ascii="Kruti Dev 010" w:hAnsi="Kruti Dev 010"/>
          <w:sz w:val="28"/>
          <w:szCs w:val="28"/>
        </w:rPr>
        <w:t xml:space="preserve"> </w:t>
      </w:r>
      <w:r w:rsidR="007E3249" w:rsidRPr="00580F4F">
        <w:rPr>
          <w:rFonts w:ascii="Kruti Dev 010" w:hAnsi="Kruti Dev 010"/>
          <w:sz w:val="28"/>
          <w:szCs w:val="28"/>
        </w:rPr>
        <w:t>U;k;ikfydk ;k dk;Zikfydk rks ,slk vkaf’kd :Ik ls</w:t>
      </w:r>
      <w:r w:rsidR="00433F16">
        <w:rPr>
          <w:rFonts w:ascii="Kruti Dev 010" w:hAnsi="Kruti Dev 010"/>
          <w:sz w:val="28"/>
          <w:szCs w:val="28"/>
        </w:rPr>
        <w:t xml:space="preserve"> le&gt;rs gSaA vc 2014</w:t>
      </w:r>
      <w:r w:rsidR="00BD14CB" w:rsidRPr="00580F4F">
        <w:rPr>
          <w:rFonts w:ascii="Kruti Dev 010" w:hAnsi="Kruti Dev 010"/>
          <w:sz w:val="28"/>
          <w:szCs w:val="28"/>
        </w:rPr>
        <w:t xml:space="preserve"> o"kZ esa dkaxszlh </w:t>
      </w:r>
      <w:r w:rsidR="00C8269E">
        <w:rPr>
          <w:rFonts w:ascii="Kruti Dev 010" w:hAnsi="Kruti Dev 010"/>
          <w:sz w:val="28"/>
          <w:szCs w:val="28"/>
        </w:rPr>
        <w:t>jkT; tks o"kZ 1947 ls 2013</w:t>
      </w:r>
      <w:r w:rsidR="001E7925">
        <w:rPr>
          <w:rFonts w:ascii="Kruti Dev 010" w:hAnsi="Kruti Dev 010"/>
          <w:sz w:val="28"/>
          <w:szCs w:val="28"/>
        </w:rPr>
        <w:t xml:space="preserve"> rd dh</w:t>
      </w:r>
      <w:r w:rsidR="00EB2975" w:rsidRPr="00580F4F">
        <w:rPr>
          <w:rFonts w:ascii="Kruti Dev 010" w:hAnsi="Kruti Dev 010"/>
          <w:sz w:val="28"/>
          <w:szCs w:val="28"/>
        </w:rPr>
        <w:t xml:space="preserve"> vof/k</w:t>
      </w:r>
      <w:r w:rsidR="001363B8">
        <w:rPr>
          <w:rFonts w:ascii="Kruti Dev 010" w:hAnsi="Kruti Dev 010"/>
          <w:sz w:val="28"/>
          <w:szCs w:val="28"/>
        </w:rPr>
        <w:t xml:space="preserve"> esa</w:t>
      </w:r>
      <w:r w:rsidR="00EB2975" w:rsidRPr="00580F4F">
        <w:rPr>
          <w:rFonts w:ascii="Kruti Dev 010" w:hAnsi="Kruti Dev 010"/>
          <w:sz w:val="28"/>
          <w:szCs w:val="28"/>
        </w:rPr>
        <w:t xml:space="preserve"> jgk gS vkSj turk ds ek/;e vkSj</w:t>
      </w:r>
      <w:r w:rsidR="00876546">
        <w:rPr>
          <w:rFonts w:ascii="Kruti Dev 010" w:hAnsi="Kruti Dev 010"/>
          <w:sz w:val="28"/>
          <w:szCs w:val="28"/>
        </w:rPr>
        <w:t xml:space="preserve"> oksVksa</w:t>
      </w:r>
      <w:r w:rsidR="0050717F">
        <w:rPr>
          <w:rFonts w:ascii="Kruti Dev 010" w:hAnsi="Kruti Dev 010"/>
          <w:sz w:val="28"/>
          <w:szCs w:val="28"/>
        </w:rPr>
        <w:t xml:space="preserve"> ds uEcj ls Jh eksnh th dh</w:t>
      </w:r>
      <w:r w:rsidR="00A13CAE" w:rsidRPr="00580F4F">
        <w:rPr>
          <w:rFonts w:ascii="Kruti Dev 010" w:hAnsi="Kruti Dev 010"/>
          <w:sz w:val="28"/>
          <w:szCs w:val="28"/>
        </w:rPr>
        <w:t xml:space="preserve"> ljdkj vkbZ gSa rks </w:t>
      </w:r>
      <w:r w:rsidR="00302B2D" w:rsidRPr="00580F4F">
        <w:rPr>
          <w:rFonts w:ascii="Kruti Dev 010" w:hAnsi="Kruti Dev 010"/>
          <w:sz w:val="28"/>
          <w:szCs w:val="28"/>
        </w:rPr>
        <w:t>vk’kk</w:t>
      </w:r>
      <w:r w:rsidR="00FF4B3E">
        <w:rPr>
          <w:rFonts w:ascii="Kruti Dev 010" w:hAnsi="Kruti Dev 010"/>
          <w:sz w:val="28"/>
          <w:szCs w:val="28"/>
        </w:rPr>
        <w:t xml:space="preserve"> gS fd</w:t>
      </w:r>
      <w:r w:rsidR="00302B2D" w:rsidRPr="00580F4F">
        <w:rPr>
          <w:rFonts w:ascii="Kruti Dev 010" w:hAnsi="Kruti Dev 010"/>
          <w:sz w:val="28"/>
          <w:szCs w:val="28"/>
        </w:rPr>
        <w:t xml:space="preserve"> </w:t>
      </w:r>
      <w:r w:rsidR="00FF4B3E">
        <w:rPr>
          <w:rFonts w:ascii="Kruti Dev 010" w:hAnsi="Kruti Dev 010"/>
          <w:sz w:val="28"/>
          <w:szCs w:val="28"/>
        </w:rPr>
        <w:t xml:space="preserve">turk ds </w:t>
      </w:r>
      <w:r w:rsidR="00344374" w:rsidRPr="00580F4F">
        <w:rPr>
          <w:rFonts w:ascii="Kruti Dev 010" w:hAnsi="Kruti Dev 010"/>
          <w:sz w:val="28"/>
          <w:szCs w:val="28"/>
        </w:rPr>
        <w:t xml:space="preserve">fopkj ls </w:t>
      </w:r>
      <w:r w:rsidR="005132B7">
        <w:rPr>
          <w:rFonts w:ascii="Kruti Dev 010" w:hAnsi="Kruti Dev 010"/>
          <w:sz w:val="28"/>
          <w:szCs w:val="28"/>
        </w:rPr>
        <w:t>ns’k dh leL;k /khjs&amp;</w:t>
      </w:r>
      <w:r w:rsidR="00950113" w:rsidRPr="00580F4F">
        <w:rPr>
          <w:rFonts w:ascii="Kruti Dev 010" w:hAnsi="Kruti Dev 010"/>
          <w:sz w:val="28"/>
          <w:szCs w:val="28"/>
        </w:rPr>
        <w:t>/khjs iVjh ij vkosxhA</w:t>
      </w:r>
    </w:p>
    <w:p w:rsidR="00904B34" w:rsidRPr="00FA5EE4" w:rsidRDefault="00A95CE8" w:rsidP="00B20433">
      <w:pPr>
        <w:spacing w:after="0"/>
        <w:ind w:firstLine="7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lastRenderedPageBreak/>
        <w:t>vki</w:t>
      </w:r>
      <w:r w:rsidR="004719A9" w:rsidRPr="00FA5EE4">
        <w:rPr>
          <w:rFonts w:ascii="Kruti Dev 010" w:hAnsi="Kruti Dev 010"/>
          <w:b/>
          <w:sz w:val="28"/>
          <w:szCs w:val="28"/>
        </w:rPr>
        <w:t xml:space="preserve"> ds </w:t>
      </w:r>
      <w:r>
        <w:rPr>
          <w:rFonts w:ascii="Kruti Dev 010" w:hAnsi="Kruti Dev 010"/>
          <w:b/>
          <w:sz w:val="28"/>
          <w:szCs w:val="28"/>
        </w:rPr>
        <w:t>iz</w:t>
      </w:r>
      <w:r w:rsidR="00C24F02">
        <w:rPr>
          <w:rFonts w:ascii="Kruti Dev 010" w:hAnsi="Kruti Dev 010"/>
          <w:b/>
          <w:sz w:val="28"/>
          <w:szCs w:val="28"/>
        </w:rPr>
        <w:t>ns’k NRrhlx&lt;+</w:t>
      </w:r>
      <w:r w:rsidR="004719A9" w:rsidRPr="00FA5EE4">
        <w:rPr>
          <w:rFonts w:ascii="Kruti Dev 010" w:hAnsi="Kruti Dev 010"/>
          <w:b/>
          <w:sz w:val="28"/>
          <w:szCs w:val="28"/>
        </w:rPr>
        <w:t xml:space="preserve"> jkekuqtxat vkSj vfEcdkiqj dh lMdksa ls 1</w:t>
      </w:r>
      <w:r w:rsidR="00F619EF" w:rsidRPr="00FA5EE4">
        <w:rPr>
          <w:rFonts w:ascii="Kruti Dev 010" w:hAnsi="Kruti Dev 010"/>
          <w:b/>
          <w:sz w:val="28"/>
          <w:szCs w:val="28"/>
        </w:rPr>
        <w:t>9</w:t>
      </w:r>
      <w:r w:rsidR="000372A7">
        <w:rPr>
          <w:rFonts w:ascii="Kruti Dev 010" w:hAnsi="Kruti Dev 010"/>
          <w:b/>
          <w:sz w:val="28"/>
          <w:szCs w:val="28"/>
        </w:rPr>
        <w:t>62 ls okfdQ gwa vkSj 2011 rd py</w:t>
      </w:r>
      <w:r w:rsidR="004719A9" w:rsidRPr="00FA5EE4">
        <w:rPr>
          <w:rFonts w:ascii="Kruti Dev 010" w:hAnsi="Kruti Dev 010"/>
          <w:b/>
          <w:sz w:val="28"/>
          <w:szCs w:val="28"/>
        </w:rPr>
        <w:t>s HkhA</w:t>
      </w:r>
      <w:r w:rsidR="00871D16" w:rsidRPr="00FA5EE4">
        <w:rPr>
          <w:rFonts w:ascii="Kruti Dev 010" w:hAnsi="Kruti Dev 010"/>
          <w:b/>
          <w:sz w:val="28"/>
          <w:szCs w:val="28"/>
        </w:rPr>
        <w:t xml:space="preserve"> lMdksa </w:t>
      </w:r>
      <w:r w:rsidR="00EC5D8F">
        <w:rPr>
          <w:rFonts w:ascii="Kruti Dev 010" w:hAnsi="Kruti Dev 010"/>
          <w:b/>
          <w:sz w:val="28"/>
          <w:szCs w:val="28"/>
        </w:rPr>
        <w:t>vkSj jsyekxksZa ls Hkh ifjfpr gwa</w:t>
      </w:r>
      <w:r w:rsidR="00871D16" w:rsidRPr="00FA5EE4">
        <w:rPr>
          <w:rFonts w:ascii="Kruti Dev 010" w:hAnsi="Kruti Dev 010"/>
          <w:b/>
          <w:sz w:val="28"/>
          <w:szCs w:val="28"/>
        </w:rPr>
        <w:t>A</w:t>
      </w:r>
      <w:r w:rsidR="00E84FB1" w:rsidRPr="00FA5EE4">
        <w:rPr>
          <w:rFonts w:ascii="Kruti Dev 010" w:hAnsi="Kruti Dev 010"/>
          <w:b/>
          <w:sz w:val="28"/>
          <w:szCs w:val="28"/>
        </w:rPr>
        <w:t xml:space="preserve"> dgus dk vfHkizk; gS</w:t>
      </w:r>
      <w:r w:rsidR="00A21B42">
        <w:rPr>
          <w:rFonts w:ascii="Kruti Dev 010" w:hAnsi="Kruti Dev 010"/>
          <w:b/>
          <w:sz w:val="28"/>
          <w:szCs w:val="28"/>
        </w:rPr>
        <w:t xml:space="preserve"> fd lq/kkj dh y</w:t>
      </w:r>
      <w:r w:rsidR="00E84FB1" w:rsidRPr="00FA5EE4">
        <w:rPr>
          <w:rFonts w:ascii="Kruti Dev 010" w:hAnsi="Kruti Dev 010"/>
          <w:b/>
          <w:sz w:val="28"/>
          <w:szCs w:val="28"/>
        </w:rPr>
        <w:t>dhj py pqdh gSA</w:t>
      </w:r>
      <w:r w:rsidR="00400613" w:rsidRPr="00FA5EE4">
        <w:rPr>
          <w:rFonts w:ascii="Kruti Dev 010" w:hAnsi="Kruti Dev 010"/>
          <w:b/>
          <w:sz w:val="28"/>
          <w:szCs w:val="28"/>
        </w:rPr>
        <w:t xml:space="preserve"> psd Hkh feyk gksxkA</w:t>
      </w:r>
    </w:p>
    <w:p w:rsidR="007160D0" w:rsidRDefault="00904B34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>mRrj&amp;</w:t>
      </w:r>
      <w:r w:rsidRPr="00580F4F">
        <w:rPr>
          <w:rFonts w:ascii="Kruti Dev 010" w:hAnsi="Kruti Dev 010"/>
          <w:sz w:val="28"/>
          <w:szCs w:val="28"/>
        </w:rPr>
        <w:t xml:space="preserve"> </w:t>
      </w:r>
      <w:r w:rsidR="00C23362" w:rsidRPr="00580F4F">
        <w:rPr>
          <w:rFonts w:ascii="Kruti Dev 010" w:hAnsi="Kruti Dev 010"/>
          <w:sz w:val="28"/>
          <w:szCs w:val="28"/>
        </w:rPr>
        <w:t>esjk fopkj vkils dqN fHkUu gSA jkT; vFkok ’kklu dk vFkZ flQZ fo/kkf;dk u gksdj U;k;ikfydk] dk;Zikfydk rFkk fo/kkf;dk ds lefUor Lo:Ik  ls ekuuk pkfg,A</w:t>
      </w:r>
      <w:r w:rsidR="0052508A" w:rsidRPr="00580F4F">
        <w:rPr>
          <w:rFonts w:ascii="Kruti Dev 010" w:hAnsi="Kruti Dev 010"/>
          <w:sz w:val="28"/>
          <w:szCs w:val="28"/>
        </w:rPr>
        <w:t xml:space="preserve"> okLro esa rks Hkkjr esa la</w:t>
      </w:r>
      <w:r w:rsidR="00B040E6">
        <w:rPr>
          <w:rFonts w:ascii="Kruti Dev 010" w:hAnsi="Kruti Dev 010"/>
          <w:sz w:val="28"/>
          <w:szCs w:val="28"/>
        </w:rPr>
        <w:t>fo/kku gh</w:t>
      </w:r>
      <w:r w:rsidR="0052508A" w:rsidRPr="00580F4F">
        <w:rPr>
          <w:rFonts w:ascii="Kruti Dev 010" w:hAnsi="Kruti Dev 010"/>
          <w:sz w:val="28"/>
          <w:szCs w:val="28"/>
        </w:rPr>
        <w:t xml:space="preserve"> ’kkld gS ftls ge ra= dgrs gSa</w:t>
      </w:r>
      <w:r w:rsidR="007E3249" w:rsidRPr="00580F4F">
        <w:rPr>
          <w:rFonts w:ascii="Kruti Dev 010" w:hAnsi="Kruti Dev 010"/>
          <w:sz w:val="28"/>
          <w:szCs w:val="28"/>
        </w:rPr>
        <w:t xml:space="preserve"> </w:t>
      </w:r>
      <w:r w:rsidR="00414747" w:rsidRPr="00580F4F">
        <w:rPr>
          <w:rFonts w:ascii="Kruti Dev 010" w:hAnsi="Kruti Dev 010"/>
          <w:sz w:val="28"/>
          <w:szCs w:val="28"/>
        </w:rPr>
        <w:t xml:space="preserve">fdarq fo/kkf;dk dks gha </w:t>
      </w:r>
      <w:r w:rsidR="009069FA">
        <w:rPr>
          <w:rFonts w:ascii="Kruti Dev 010" w:hAnsi="Kruti Dev 010"/>
          <w:sz w:val="28"/>
          <w:szCs w:val="28"/>
        </w:rPr>
        <w:t>’kklu le&gt;us dk Hkze blfy,</w:t>
      </w:r>
      <w:r w:rsidR="00D31FDF">
        <w:rPr>
          <w:rFonts w:ascii="Kruti Dev 010" w:hAnsi="Kruti Dev 010"/>
          <w:sz w:val="28"/>
          <w:szCs w:val="28"/>
        </w:rPr>
        <w:t xml:space="preserve"> iSnk gqvk D;ksfd fo/kkf;dk us</w:t>
      </w:r>
      <w:r w:rsidR="00ED7F02">
        <w:rPr>
          <w:rFonts w:ascii="Kruti Dev 010" w:hAnsi="Kruti Dev 010"/>
          <w:sz w:val="28"/>
          <w:szCs w:val="28"/>
        </w:rPr>
        <w:t xml:space="preserve"> N</w:t>
      </w:r>
      <w:r w:rsidR="00E9362C" w:rsidRPr="00580F4F">
        <w:rPr>
          <w:rFonts w:ascii="Kruti Dev 010" w:hAnsi="Kruti Dev 010"/>
          <w:sz w:val="28"/>
          <w:szCs w:val="28"/>
        </w:rPr>
        <w:t>y dj Lo;a lafo/kku l</w:t>
      </w:r>
      <w:r w:rsidR="008B1A1D">
        <w:rPr>
          <w:rFonts w:ascii="Kruti Dev 010" w:hAnsi="Kruti Dev 010"/>
          <w:sz w:val="28"/>
          <w:szCs w:val="28"/>
        </w:rPr>
        <w:t>a’kks/ku ds vlhe vf/kdkj lesV fy, rFkk</w:t>
      </w:r>
      <w:r w:rsidR="00E9362C" w:rsidRPr="00580F4F">
        <w:rPr>
          <w:rFonts w:ascii="Kruti Dev 010" w:hAnsi="Kruti Dev 010"/>
          <w:sz w:val="28"/>
          <w:szCs w:val="28"/>
        </w:rPr>
        <w:t xml:space="preserve"> Lo;a dks lafo/kku ds mij cuk fy;kA </w:t>
      </w:r>
      <w:r w:rsidR="00C81BCF" w:rsidRPr="00580F4F">
        <w:rPr>
          <w:rFonts w:ascii="Kruti Dev 010" w:hAnsi="Kruti Dev 010"/>
          <w:sz w:val="28"/>
          <w:szCs w:val="28"/>
        </w:rPr>
        <w:t>;gh dkj.k gS fd ge lafo/kku la’kks/ku ds fo/kkf;dk ds vlhe vf/kdkjksa esa dVkSrh djus gsrq yksd laln dh ekax mBk jgs gSaA</w:t>
      </w:r>
      <w:r w:rsidR="00E65675" w:rsidRPr="00580F4F">
        <w:rPr>
          <w:rFonts w:ascii="Kruti Dev 010" w:hAnsi="Kruti Dev 010"/>
          <w:sz w:val="28"/>
          <w:szCs w:val="28"/>
        </w:rPr>
        <w:t xml:space="preserve"> eksnh th Hkys gha lq’kklu esa lQy gks tkosa fdarq os yksd laln dh ekax ij dHkh lger ugha gksaxsA</w:t>
      </w:r>
      <w:r w:rsidR="00BE4A8E" w:rsidRPr="00580F4F">
        <w:rPr>
          <w:rFonts w:ascii="Kruti Dev 010" w:hAnsi="Kruti Dev 010"/>
          <w:sz w:val="28"/>
          <w:szCs w:val="28"/>
        </w:rPr>
        <w:t xml:space="preserve"> fQj Hkh vU; yksxksa dh vis{kk eksnh Bhd dke dj jgs gSaA</w:t>
      </w:r>
    </w:p>
    <w:p w:rsidR="00A11A6D" w:rsidRDefault="00A11A6D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3D1EF0" w:rsidRPr="00151F0F" w:rsidRDefault="009E64A9" w:rsidP="00B20433">
      <w:pPr>
        <w:spacing w:after="0"/>
        <w:jc w:val="both"/>
        <w:rPr>
          <w:rFonts w:ascii="Kruti Dev 010" w:hAnsi="Kruti Dev 010"/>
          <w:b/>
          <w:sz w:val="32"/>
          <w:szCs w:val="28"/>
        </w:rPr>
      </w:pPr>
      <w:proofErr w:type="gramStart"/>
      <w:r>
        <w:rPr>
          <w:rFonts w:ascii="Kruti Dev 010" w:hAnsi="Kruti Dev 010"/>
          <w:b/>
          <w:sz w:val="32"/>
          <w:szCs w:val="28"/>
        </w:rPr>
        <w:t xml:space="preserve">12@4@298  </w:t>
      </w:r>
      <w:r w:rsidR="00294144">
        <w:rPr>
          <w:rFonts w:ascii="Kruti Dev 010" w:hAnsi="Kruti Dev 010"/>
          <w:b/>
          <w:sz w:val="32"/>
          <w:szCs w:val="28"/>
        </w:rPr>
        <w:t>p</w:t>
      </w:r>
      <w:proofErr w:type="gramEnd"/>
      <w:r w:rsidR="00294144">
        <w:rPr>
          <w:rFonts w:ascii="Kruti Dev 010" w:hAnsi="Kruti Dev 010"/>
          <w:b/>
          <w:sz w:val="32"/>
          <w:szCs w:val="28"/>
        </w:rPr>
        <w:t xml:space="preserve"> iz’u </w:t>
      </w:r>
      <w:r w:rsidR="00B20433">
        <w:rPr>
          <w:rFonts w:ascii="Kruti Dev 010" w:hAnsi="Kruti Dev 010"/>
          <w:b/>
          <w:sz w:val="32"/>
          <w:szCs w:val="28"/>
        </w:rPr>
        <w:t xml:space="preserve"> </w:t>
      </w:r>
      <w:r w:rsidR="00A7067B">
        <w:rPr>
          <w:rFonts w:ascii="Kruti Dev 010" w:hAnsi="Kruti Dev 010"/>
          <w:b/>
          <w:sz w:val="32"/>
          <w:szCs w:val="28"/>
        </w:rPr>
        <w:t xml:space="preserve">6@1- </w:t>
      </w:r>
      <w:r w:rsidR="001C0A95" w:rsidRPr="00151F0F">
        <w:rPr>
          <w:rFonts w:ascii="Kruti Dev 010" w:hAnsi="Kruti Dev 010"/>
          <w:b/>
          <w:sz w:val="32"/>
          <w:szCs w:val="28"/>
        </w:rPr>
        <w:t>jfoanz flag rksej]</w:t>
      </w:r>
      <w:r w:rsidR="006D019E">
        <w:rPr>
          <w:rFonts w:ascii="Kruti Dev 010" w:hAnsi="Kruti Dev 010"/>
          <w:b/>
          <w:sz w:val="32"/>
          <w:szCs w:val="28"/>
        </w:rPr>
        <w:t xml:space="preserve"> </w:t>
      </w:r>
      <w:r w:rsidR="003D1EF0" w:rsidRPr="00151F0F">
        <w:rPr>
          <w:rFonts w:ascii="Kruti Dev 010" w:hAnsi="Kruti Dev 010"/>
          <w:b/>
          <w:sz w:val="32"/>
          <w:szCs w:val="28"/>
        </w:rPr>
        <w:t>laokn ljksoj]</w:t>
      </w:r>
      <w:r w:rsidR="001C0A95" w:rsidRPr="00151F0F">
        <w:rPr>
          <w:rFonts w:ascii="Kruti Dev 010" w:hAnsi="Kruti Dev 010"/>
          <w:b/>
          <w:sz w:val="32"/>
          <w:szCs w:val="28"/>
        </w:rPr>
        <w:t xml:space="preserve"> xquk] e/; izns’k</w:t>
      </w:r>
      <w:r w:rsidR="00D212D6">
        <w:rPr>
          <w:rFonts w:ascii="Kruti Dev 010" w:hAnsi="Kruti Dev 010"/>
          <w:b/>
          <w:sz w:val="32"/>
          <w:szCs w:val="28"/>
        </w:rPr>
        <w:t xml:space="preserve"> </w:t>
      </w:r>
      <w:r w:rsidR="00246F17">
        <w:rPr>
          <w:rFonts w:ascii="Kruti Dev 010" w:hAnsi="Kruti Dev 010"/>
          <w:b/>
          <w:sz w:val="32"/>
          <w:szCs w:val="28"/>
        </w:rPr>
        <w:t xml:space="preserve">Kku rRo </w:t>
      </w:r>
      <w:r w:rsidR="00D212D6">
        <w:rPr>
          <w:rFonts w:ascii="Kruti Dev 010" w:hAnsi="Kruti Dev 010"/>
          <w:b/>
          <w:sz w:val="32"/>
          <w:szCs w:val="28"/>
        </w:rPr>
        <w:t>41072</w:t>
      </w:r>
    </w:p>
    <w:p w:rsidR="001C0A95" w:rsidRDefault="003D1EF0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975F1B">
        <w:rPr>
          <w:rFonts w:ascii="Kruti Dev 010" w:hAnsi="Kruti Dev 010"/>
          <w:b/>
          <w:sz w:val="28"/>
          <w:szCs w:val="28"/>
        </w:rPr>
        <w:t>lq&gt;</w:t>
      </w:r>
      <w:proofErr w:type="gramEnd"/>
      <w:r w:rsidRPr="00975F1B">
        <w:rPr>
          <w:rFonts w:ascii="Kruti Dev 010" w:hAnsi="Kruti Dev 010"/>
          <w:b/>
          <w:sz w:val="28"/>
          <w:szCs w:val="28"/>
        </w:rPr>
        <w:t>ko&amp;</w:t>
      </w:r>
      <w:r w:rsidRPr="00580F4F">
        <w:rPr>
          <w:rFonts w:ascii="Kruti Dev 010" w:hAnsi="Kruti Dev 010"/>
          <w:sz w:val="28"/>
          <w:szCs w:val="28"/>
        </w:rPr>
        <w:t xml:space="preserve"> </w:t>
      </w:r>
      <w:r w:rsidR="00307824" w:rsidRPr="00580F4F">
        <w:rPr>
          <w:rFonts w:ascii="Kruti Dev 010" w:hAnsi="Kruti Dev 010"/>
          <w:sz w:val="28"/>
          <w:szCs w:val="28"/>
        </w:rPr>
        <w:t xml:space="preserve">vki vke rkSj ij iz’uks ds mRrj nsrs gSa vkSj ge yksx iz’u djrs gSaA vPNk gksrk fd vki ikBdksa ls dHkh iz’u  djrs rFkk ikBd mRrj nsrsA vki </w:t>
      </w:r>
      <w:r w:rsidR="006E6EC8" w:rsidRPr="00580F4F">
        <w:rPr>
          <w:rFonts w:ascii="Kruti Dev 010" w:hAnsi="Kruti Dev 010"/>
          <w:sz w:val="28"/>
          <w:szCs w:val="28"/>
        </w:rPr>
        <w:t>mu mRrjksa dks izdkf’kr djrsA vke rkSj ij gj laiknd dk ;g ,d vPNk xq.k ekuk tkrk gS</w:t>
      </w:r>
      <w:r w:rsidR="00E57D49" w:rsidRPr="00580F4F">
        <w:rPr>
          <w:rFonts w:ascii="Kruti Dev 010" w:hAnsi="Kruti Dev 010"/>
          <w:sz w:val="28"/>
          <w:szCs w:val="28"/>
        </w:rPr>
        <w:t>A</w:t>
      </w:r>
      <w:r w:rsidR="001C0A95" w:rsidRPr="00580F4F">
        <w:rPr>
          <w:rFonts w:ascii="Kruti Dev 010" w:hAnsi="Kruti Dev 010"/>
          <w:sz w:val="28"/>
          <w:szCs w:val="28"/>
        </w:rPr>
        <w:t xml:space="preserve"> </w:t>
      </w:r>
    </w:p>
    <w:p w:rsidR="00816463" w:rsidRPr="001A0238" w:rsidRDefault="009E64A9" w:rsidP="00B20433">
      <w:pPr>
        <w:spacing w:after="0"/>
        <w:jc w:val="both"/>
        <w:rPr>
          <w:rFonts w:ascii="Kruti Dev 010" w:hAnsi="Kruti Dev 010"/>
          <w:b/>
          <w:sz w:val="28"/>
          <w:szCs w:val="28"/>
        </w:rPr>
      </w:pPr>
      <w:proofErr w:type="gramStart"/>
      <w:r>
        <w:rPr>
          <w:rFonts w:ascii="Kruti Dev 010" w:hAnsi="Kruti Dev 010"/>
          <w:b/>
          <w:sz w:val="32"/>
          <w:szCs w:val="28"/>
        </w:rPr>
        <w:t xml:space="preserve">12@4@298  </w:t>
      </w:r>
      <w:r w:rsidR="00294144">
        <w:rPr>
          <w:rFonts w:ascii="Kruti Dev 010" w:hAnsi="Kruti Dev 010"/>
          <w:b/>
          <w:sz w:val="32"/>
          <w:szCs w:val="28"/>
        </w:rPr>
        <w:t>p</w:t>
      </w:r>
      <w:proofErr w:type="gramEnd"/>
      <w:r w:rsidR="00294144">
        <w:rPr>
          <w:rFonts w:ascii="Kruti Dev 010" w:hAnsi="Kruti Dev 010"/>
          <w:b/>
          <w:sz w:val="32"/>
          <w:szCs w:val="28"/>
        </w:rPr>
        <w:t xml:space="preserve"> iz’u</w:t>
      </w:r>
      <w:r>
        <w:rPr>
          <w:rFonts w:ascii="Kruti Dev 010" w:hAnsi="Kruti Dev 010"/>
          <w:b/>
          <w:sz w:val="32"/>
          <w:szCs w:val="28"/>
        </w:rPr>
        <w:t xml:space="preserve"> </w:t>
      </w:r>
      <w:r w:rsidR="003A191A">
        <w:rPr>
          <w:rFonts w:ascii="Kruti Dev 010" w:hAnsi="Kruti Dev 010"/>
          <w:b/>
          <w:sz w:val="32"/>
          <w:szCs w:val="28"/>
        </w:rPr>
        <w:t>6@2-</w:t>
      </w:r>
      <w:r w:rsidR="00FA0BA9">
        <w:rPr>
          <w:rFonts w:ascii="Kruti Dev 010" w:hAnsi="Kruti Dev 010"/>
          <w:b/>
          <w:sz w:val="32"/>
          <w:szCs w:val="28"/>
        </w:rPr>
        <w:t xml:space="preserve">  ikjl ukFk feJ] </w:t>
      </w:r>
      <w:r w:rsidR="00816463" w:rsidRPr="001A0238">
        <w:rPr>
          <w:rFonts w:ascii="Kruti Dev 010" w:hAnsi="Kruti Dev 010"/>
          <w:b/>
          <w:sz w:val="32"/>
          <w:szCs w:val="28"/>
        </w:rPr>
        <w:t>/kuhiqj</w:t>
      </w:r>
      <w:r w:rsidR="00FA0BA9">
        <w:rPr>
          <w:rFonts w:ascii="Kruti Dev 010" w:hAnsi="Kruti Dev 010"/>
          <w:b/>
          <w:sz w:val="32"/>
          <w:szCs w:val="28"/>
        </w:rPr>
        <w:t>]</w:t>
      </w:r>
      <w:r w:rsidR="00816463" w:rsidRPr="001A0238">
        <w:rPr>
          <w:rFonts w:ascii="Kruti Dev 010" w:hAnsi="Kruti Dev 010"/>
          <w:b/>
          <w:sz w:val="32"/>
          <w:szCs w:val="28"/>
        </w:rPr>
        <w:t xml:space="preserve"> taxhxat</w:t>
      </w:r>
      <w:r w:rsidR="00FA0BA9">
        <w:rPr>
          <w:rFonts w:ascii="Kruti Dev 010" w:hAnsi="Kruti Dev 010"/>
          <w:b/>
          <w:sz w:val="32"/>
          <w:szCs w:val="28"/>
        </w:rPr>
        <w:t>] Hknksgh</w:t>
      </w:r>
      <w:r w:rsidR="00AD44A0">
        <w:rPr>
          <w:rFonts w:ascii="Kruti Dev 010" w:hAnsi="Kruti Dev 010"/>
          <w:b/>
          <w:sz w:val="32"/>
          <w:szCs w:val="28"/>
        </w:rPr>
        <w:t>]</w:t>
      </w:r>
      <w:r w:rsidR="00FA0BA9">
        <w:rPr>
          <w:rFonts w:ascii="Kruti Dev 010" w:hAnsi="Kruti Dev 010"/>
          <w:b/>
          <w:sz w:val="32"/>
          <w:szCs w:val="28"/>
        </w:rPr>
        <w:t xml:space="preserve"> KkurRo </w:t>
      </w:r>
      <w:r w:rsidR="00816463" w:rsidRPr="001A0238">
        <w:rPr>
          <w:rFonts w:ascii="Kruti Dev 010" w:hAnsi="Kruti Dev 010"/>
          <w:b/>
          <w:sz w:val="32"/>
          <w:szCs w:val="28"/>
        </w:rPr>
        <w:t xml:space="preserve"> 8536 </w:t>
      </w:r>
    </w:p>
    <w:p w:rsidR="00816463" w:rsidRPr="00580F4F" w:rsidRDefault="00816463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Kku rRo ds vad 290 1 ebZ ls 15 ebZ ds la</w:t>
      </w:r>
      <w:r w:rsidR="002F4A7C">
        <w:rPr>
          <w:rFonts w:ascii="Kruti Dev 010" w:hAnsi="Kruti Dev 010"/>
          <w:sz w:val="28"/>
          <w:szCs w:val="28"/>
        </w:rPr>
        <w:t>ca/k esa eSa fuosnu djuk pkgwaxk</w:t>
      </w:r>
      <w:r w:rsidRPr="00580F4F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580F4F">
        <w:rPr>
          <w:rFonts w:ascii="Kruti Dev 010" w:hAnsi="Kruti Dev 010"/>
          <w:sz w:val="28"/>
          <w:szCs w:val="28"/>
        </w:rPr>
        <w:t>fd</w:t>
      </w:r>
      <w:proofErr w:type="gramEnd"/>
      <w:r w:rsidRPr="00580F4F">
        <w:rPr>
          <w:rFonts w:ascii="Kruti Dev 010" w:hAnsi="Kruti Dev 010"/>
          <w:sz w:val="28"/>
          <w:szCs w:val="28"/>
        </w:rPr>
        <w:t>&amp;</w:t>
      </w:r>
    </w:p>
    <w:p w:rsidR="00816463" w:rsidRPr="00580F4F" w:rsidRDefault="00816463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1&amp;ifjHkk"kk</w:t>
      </w:r>
      <w:proofErr w:type="gramStart"/>
      <w:r w:rsidRPr="00580F4F">
        <w:rPr>
          <w:rFonts w:ascii="Kruti Dev 010" w:hAnsi="Kruti Dev 010"/>
          <w:sz w:val="28"/>
          <w:szCs w:val="28"/>
        </w:rPr>
        <w:t>,W</w:t>
      </w:r>
      <w:proofErr w:type="gramEnd"/>
      <w:r w:rsidRPr="00580F4F">
        <w:rPr>
          <w:rFonts w:ascii="Kruti Dev 010" w:hAnsi="Kruti Dev 010"/>
          <w:sz w:val="28"/>
          <w:szCs w:val="28"/>
        </w:rPr>
        <w:t xml:space="preserve"> tks vki }kjk nh x;h gSa os lrgh gSaA d`Ik;k mu ij iqu% fparu  djsaA</w:t>
      </w:r>
    </w:p>
    <w:p w:rsidR="00816463" w:rsidRPr="00580F4F" w:rsidRDefault="00816463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2&amp;vkius fy[kk gS fd fdlh O;fDr }kjk fdlh vU; O;fDr ds izfr fd;s x;s fu%LokFkZ dk;Z dks /keZ dgrs gSA vc iz’u ;g gS fd &amp;</w:t>
      </w:r>
    </w:p>
    <w:p w:rsidR="00816463" w:rsidRPr="00580F4F" w:rsidRDefault="00965A39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d</w:t>
      </w:r>
      <w:proofErr w:type="gramEnd"/>
      <w:r w:rsidR="00AD0467">
        <w:rPr>
          <w:rFonts w:ascii="Kruti Dev 010" w:hAnsi="Kruti Dev 010"/>
          <w:sz w:val="28"/>
          <w:szCs w:val="28"/>
        </w:rPr>
        <w:t>&amp;;fn</w:t>
      </w:r>
      <w:r w:rsidR="00816463" w:rsidRPr="00580F4F">
        <w:rPr>
          <w:rFonts w:ascii="Kruti Dev 010" w:hAnsi="Kruti Dev 010"/>
          <w:sz w:val="28"/>
          <w:szCs w:val="28"/>
        </w:rPr>
        <w:t xml:space="preserve"> dksbZ O;fDr vius fgr esa dk;Z d</w:t>
      </w:r>
      <w:r w:rsidR="00E92694">
        <w:rPr>
          <w:rFonts w:ascii="Kruti Dev 010" w:hAnsi="Kruti Dev 010"/>
          <w:sz w:val="28"/>
          <w:szCs w:val="28"/>
        </w:rPr>
        <w:t>jrk gS rks D;k og v/keZ gS\</w:t>
      </w:r>
    </w:p>
    <w:p w:rsidR="00816463" w:rsidRPr="00580F4F" w:rsidRDefault="00965A39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[k</w:t>
      </w:r>
      <w:r w:rsidR="00816463" w:rsidRPr="00580F4F">
        <w:rPr>
          <w:rFonts w:ascii="Kruti Dev 010" w:hAnsi="Kruti Dev 010"/>
          <w:sz w:val="28"/>
          <w:szCs w:val="28"/>
        </w:rPr>
        <w:t>&amp;dksbZ lekt fojks/kh dk;Z esa jr gS vkSj eSa mlds</w:t>
      </w:r>
      <w:r w:rsidR="007E6F2F">
        <w:rPr>
          <w:rFonts w:ascii="Kruti Dev 010" w:hAnsi="Kruti Dev 010"/>
          <w:sz w:val="28"/>
          <w:szCs w:val="28"/>
        </w:rPr>
        <w:t xml:space="preserve"> O;fDrxr</w:t>
      </w:r>
      <w:r w:rsidR="00816463" w:rsidRPr="00580F4F">
        <w:rPr>
          <w:rFonts w:ascii="Kruti Dev 010" w:hAnsi="Kruti Dev 010"/>
          <w:sz w:val="28"/>
          <w:szCs w:val="28"/>
        </w:rPr>
        <w:t xml:space="preserve"> fgr ds dk;ksZ ds fy,</w:t>
      </w:r>
      <w:r w:rsidR="00AD0467">
        <w:rPr>
          <w:rFonts w:ascii="Kruti Dev 010" w:hAnsi="Kruti Dev 010"/>
          <w:sz w:val="28"/>
          <w:szCs w:val="28"/>
        </w:rPr>
        <w:t>]</w:t>
      </w:r>
      <w:r w:rsidR="00816463" w:rsidRPr="00580F4F">
        <w:rPr>
          <w:rFonts w:ascii="Kruti Dev 010" w:hAnsi="Kruti Dev 010"/>
          <w:sz w:val="28"/>
          <w:szCs w:val="28"/>
        </w:rPr>
        <w:t xml:space="preserve"> mlds dk;ksZ </w:t>
      </w:r>
      <w:r w:rsidR="00AD0467">
        <w:rPr>
          <w:rFonts w:ascii="Kruti Dev 010" w:hAnsi="Kruti Dev 010"/>
          <w:sz w:val="28"/>
          <w:szCs w:val="28"/>
        </w:rPr>
        <w:t>esa lg;ksx fu%LokFkZ Hkko ls d:a</w:t>
      </w:r>
      <w:r w:rsidR="0039722D">
        <w:rPr>
          <w:rFonts w:ascii="Kruti Dev 010" w:hAnsi="Kruti Dev 010"/>
          <w:sz w:val="28"/>
          <w:szCs w:val="28"/>
        </w:rPr>
        <w:t xml:space="preserve"> rks D;k og /keZ gS\</w:t>
      </w:r>
    </w:p>
    <w:p w:rsidR="00816463" w:rsidRPr="00580F4F" w:rsidRDefault="00761D16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x</w:t>
      </w:r>
      <w:r w:rsidR="008A7C7E">
        <w:rPr>
          <w:rFonts w:ascii="Kruti Dev 010" w:hAnsi="Kruti Dev 010"/>
          <w:sz w:val="28"/>
          <w:szCs w:val="28"/>
        </w:rPr>
        <w:t>&amp;;fn</w:t>
      </w:r>
      <w:r w:rsidR="00816463" w:rsidRPr="00580F4F">
        <w:rPr>
          <w:rFonts w:ascii="Kruti Dev 010" w:hAnsi="Kruti Dev 010"/>
          <w:sz w:val="28"/>
          <w:szCs w:val="28"/>
        </w:rPr>
        <w:t xml:space="preserve"> dksbZ iz’kklfud ;k U;kf;d vf/kdkjh ds nkf;Ro ikyu ls fdlh dk vfgr gksrk gS vkSj cgqla[;d O;fDr;ksa dk fgr gksrk gS rks og v/keZ gksxkA</w:t>
      </w:r>
    </w:p>
    <w:p w:rsidR="00816463" w:rsidRPr="00580F4F" w:rsidRDefault="00816463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3&amp; ifjokj dh tks vki us dYiuk dh gS og vO</w:t>
      </w:r>
      <w:proofErr w:type="gramStart"/>
      <w:r w:rsidRPr="00580F4F">
        <w:rPr>
          <w:rFonts w:ascii="Kruti Dev 010" w:hAnsi="Kruti Dev 010"/>
          <w:sz w:val="28"/>
          <w:szCs w:val="28"/>
        </w:rPr>
        <w:t>;</w:t>
      </w:r>
      <w:r w:rsidR="0049452E">
        <w:rPr>
          <w:rFonts w:ascii="Kruti Dev 010" w:hAnsi="Kruti Dev 010"/>
          <w:sz w:val="28"/>
          <w:szCs w:val="28"/>
        </w:rPr>
        <w:t>k</w:t>
      </w:r>
      <w:r w:rsidRPr="00580F4F">
        <w:rPr>
          <w:rFonts w:ascii="Kruti Dev 010" w:hAnsi="Kruti Dev 010"/>
          <w:sz w:val="28"/>
          <w:szCs w:val="28"/>
        </w:rPr>
        <w:t>ogkfjd</w:t>
      </w:r>
      <w:proofErr w:type="gramEnd"/>
      <w:r w:rsidRPr="00580F4F">
        <w:rPr>
          <w:rFonts w:ascii="Kruti Dev 010" w:hAnsi="Kruti Dev 010"/>
          <w:sz w:val="28"/>
          <w:szCs w:val="28"/>
        </w:rPr>
        <w:t xml:space="preserve"> ,oa vO;oLFkk mRiUu djus okyh gS&amp; </w:t>
      </w:r>
    </w:p>
    <w:p w:rsidR="00816463" w:rsidRPr="00580F4F" w:rsidRDefault="00F71179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d</w:t>
      </w:r>
      <w:r w:rsidR="00816463" w:rsidRPr="00580F4F">
        <w:rPr>
          <w:rFonts w:ascii="Kruti Dev 010" w:hAnsi="Kruti Dev 010"/>
          <w:sz w:val="28"/>
          <w:szCs w:val="28"/>
        </w:rPr>
        <w:t>&amp; xqIr ernku ds gksrs gq, Hkh gj pquko ckn ;k pquko nkSjku gh dbZ</w:t>
      </w:r>
      <w:r w:rsidR="00F07FAF">
        <w:rPr>
          <w:rFonts w:ascii="Kruti Dev 010" w:hAnsi="Kruti Dev 010"/>
          <w:sz w:val="28"/>
          <w:szCs w:val="28"/>
        </w:rPr>
        <w:t xml:space="preserve"> yksxksa</w:t>
      </w:r>
      <w:r w:rsidR="00816463" w:rsidRPr="00580F4F">
        <w:rPr>
          <w:rFonts w:ascii="Kruti Dev 010" w:hAnsi="Kruti Dev 010"/>
          <w:sz w:val="28"/>
          <w:szCs w:val="28"/>
        </w:rPr>
        <w:t xml:space="preserve"> dh gR;k gks tkrh gSA ;gh fLFkfr ifjokj esa Hkh mRiUu gks tk;sxh rks \</w:t>
      </w:r>
    </w:p>
    <w:p w:rsidR="00816463" w:rsidRPr="00580F4F" w:rsidRDefault="00F71179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[k</w:t>
      </w:r>
      <w:r w:rsidR="008A7C7E">
        <w:rPr>
          <w:rFonts w:ascii="Kruti Dev 010" w:hAnsi="Kruti Dev 010"/>
          <w:sz w:val="28"/>
          <w:szCs w:val="28"/>
        </w:rPr>
        <w:t>&amp;</w:t>
      </w:r>
      <w:r w:rsidR="00816463" w:rsidRPr="00580F4F">
        <w:rPr>
          <w:rFonts w:ascii="Kruti Dev 010" w:hAnsi="Kruti Dev 010"/>
          <w:sz w:val="28"/>
          <w:szCs w:val="28"/>
        </w:rPr>
        <w:t xml:space="preserve"> ifjokj esa v{ke ¼ 'kkjhfjd</w:t>
      </w:r>
      <w:r w:rsidR="00085478">
        <w:rPr>
          <w:rFonts w:ascii="Kruti Dev 010" w:hAnsi="Kruti Dev 010"/>
          <w:sz w:val="28"/>
          <w:szCs w:val="28"/>
        </w:rPr>
        <w:t>]</w:t>
      </w:r>
      <w:r w:rsidR="00816463" w:rsidRPr="00580F4F">
        <w:rPr>
          <w:rFonts w:ascii="Kruti Dev 010" w:hAnsi="Kruti Dev 010"/>
          <w:sz w:val="28"/>
          <w:szCs w:val="28"/>
        </w:rPr>
        <w:t xml:space="preserve"> ekufld vkSj vkfFkZd ½ O;fDr Hkh gksrs gS ftuds ikyu iks"k.k dk nkf;Ro ifjokj ij gksrk gSA</w:t>
      </w:r>
      <w:r w:rsidR="00085478">
        <w:rPr>
          <w:rFonts w:ascii="Kruti Dev 010" w:hAnsi="Kruti Dev 010"/>
          <w:sz w:val="28"/>
          <w:szCs w:val="28"/>
        </w:rPr>
        <w:t xml:space="preserve"> </w:t>
      </w:r>
      <w:r w:rsidR="00816463" w:rsidRPr="00580F4F">
        <w:rPr>
          <w:rFonts w:ascii="Kruti Dev 010" w:hAnsi="Kruti Dev 010"/>
          <w:sz w:val="28"/>
          <w:szCs w:val="28"/>
        </w:rPr>
        <w:t>vkids dFku ¼ fcanq 4 ½ esa gS fd ifjokj dks ;g vf/kdkj gksuk pkfg,  fd og ifjokj ds fdlh Hkh lnL; dks dHkh Hkh fcuk d</w:t>
      </w:r>
      <w:r w:rsidR="00085478">
        <w:rPr>
          <w:rFonts w:ascii="Kruti Dev 010" w:hAnsi="Kruti Dev 010"/>
          <w:sz w:val="28"/>
          <w:szCs w:val="28"/>
        </w:rPr>
        <w:t>kj.k crk;s ifjokj ls vyx dj lds</w:t>
      </w:r>
      <w:r w:rsidR="00816463" w:rsidRPr="00580F4F">
        <w:rPr>
          <w:rFonts w:ascii="Kruti Dev 010" w:hAnsi="Kruti Dev 010"/>
          <w:sz w:val="28"/>
          <w:szCs w:val="28"/>
        </w:rPr>
        <w:t>A v{ke vkSj xSj dekm O;fDr dks rks dksbZ vius ifjokj esa ugh j[kuk pkgsxk rks fQj budk D;k gksxkA</w:t>
      </w:r>
    </w:p>
    <w:p w:rsidR="00816463" w:rsidRPr="00580F4F" w:rsidRDefault="007001CB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x</w:t>
      </w:r>
      <w:r w:rsidR="00816463" w:rsidRPr="00580F4F">
        <w:rPr>
          <w:rFonts w:ascii="Kruti Dev 010" w:hAnsi="Kruti Dev 010"/>
          <w:sz w:val="28"/>
          <w:szCs w:val="28"/>
        </w:rPr>
        <w:t xml:space="preserve">&amp; lqanj efgykvks vkSj dekm O;fDr;ks dks vius ifjokj esa lfEefyr djus ds fy, cgqr ls yksx pkgsaxsa fQj bUgs vkdf"kZr djus dh yqHkkus dh tks Nhuk &gt;iVh epsxh mlls mRiUu vO;oLFkk dh dYiuk dfj,A </w:t>
      </w:r>
    </w:p>
    <w:p w:rsidR="00816463" w:rsidRPr="00580F4F" w:rsidRDefault="00D86FE6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?k</w:t>
      </w:r>
      <w:r w:rsidR="00816463" w:rsidRPr="00580F4F">
        <w:rPr>
          <w:rFonts w:ascii="Kruti Dev 010" w:hAnsi="Kruti Dev 010"/>
          <w:sz w:val="28"/>
          <w:szCs w:val="28"/>
        </w:rPr>
        <w:t>&amp;vkius foanq 18 esa fy[kk gS fd ukle&gt; iqjkru iaFkh ;k rks f’kfFky bafnz; gks x, gS ;k fdlh vU; vk/kkj ij n</w:t>
      </w:r>
      <w:r w:rsidR="008C2716">
        <w:rPr>
          <w:rFonts w:ascii="Kruti Dev 010" w:hAnsi="Kruti Dev 010"/>
          <w:sz w:val="28"/>
          <w:szCs w:val="28"/>
        </w:rPr>
        <w:t xml:space="preserve">fd;kuwlh lksp j[krs gaSA </w:t>
      </w:r>
      <w:r w:rsidR="00C617C8">
        <w:rPr>
          <w:rFonts w:ascii="Kruti Dev 010" w:hAnsi="Kruti Dev 010"/>
          <w:sz w:val="28"/>
          <w:szCs w:val="28"/>
        </w:rPr>
        <w:t>os yksx</w:t>
      </w:r>
      <w:r w:rsidR="00816463" w:rsidRPr="00580F4F">
        <w:rPr>
          <w:rFonts w:ascii="Kruti Dev 010" w:hAnsi="Kruti Dev 010"/>
          <w:sz w:val="28"/>
          <w:szCs w:val="28"/>
        </w:rPr>
        <w:t xml:space="preserve"> lger lsDl dks Hkh vuko’;d jksdus dk iz;kl djrs gS</w:t>
      </w:r>
      <w:r w:rsidR="00EE0DB5">
        <w:rPr>
          <w:rFonts w:ascii="Kruti Dev 010" w:hAnsi="Kruti Dev 010"/>
          <w:sz w:val="28"/>
          <w:szCs w:val="28"/>
        </w:rPr>
        <w:t>A</w:t>
      </w:r>
      <w:r w:rsidR="00816463" w:rsidRPr="00580F4F">
        <w:rPr>
          <w:rFonts w:ascii="Kruti Dev 010" w:hAnsi="Kruti Dev 010"/>
          <w:sz w:val="28"/>
          <w:szCs w:val="28"/>
        </w:rPr>
        <w:t xml:space="preserve"> Bhd blh ds mij vkius fy[kk gS fd lger lsDl dks vuq’kklu ls jksdk tk ldrk gS</w:t>
      </w:r>
      <w:r w:rsidR="00085478">
        <w:rPr>
          <w:rFonts w:ascii="Kruti Dev 010" w:hAnsi="Kruti Dev 010"/>
          <w:sz w:val="28"/>
          <w:szCs w:val="28"/>
        </w:rPr>
        <w:t xml:space="preserve"> </w:t>
      </w:r>
      <w:r w:rsidR="00816463" w:rsidRPr="00580F4F">
        <w:rPr>
          <w:rFonts w:ascii="Kruti Dev 010" w:hAnsi="Kruti Dev 010"/>
          <w:sz w:val="28"/>
          <w:szCs w:val="28"/>
        </w:rPr>
        <w:t>’kklu ls ugh</w:t>
      </w:r>
      <w:r w:rsidR="00085478">
        <w:rPr>
          <w:rFonts w:ascii="Kruti Dev 010" w:hAnsi="Kruti Dev 010"/>
          <w:sz w:val="28"/>
          <w:szCs w:val="28"/>
        </w:rPr>
        <w:t>a</w:t>
      </w:r>
      <w:r w:rsidR="00816463" w:rsidRPr="00580F4F">
        <w:rPr>
          <w:rFonts w:ascii="Kruti Dev 010" w:hAnsi="Kruti Dev 010"/>
          <w:sz w:val="28"/>
          <w:szCs w:val="28"/>
        </w:rPr>
        <w:t>A bl izdkj vki lger lsDl jksdus ds i{k esa gS ysfdu vki bls vuq’kklu  ls jksduk pkgrs gSa 'kklu ls ughaA nwljh rjQ vki lger lsDl dks jksduk vuko’;d ekurs gSaA</w:t>
      </w:r>
      <w:r w:rsidR="00E3406F">
        <w:rPr>
          <w:rFonts w:ascii="Kruti Dev 010" w:hAnsi="Kruti Dev 010"/>
          <w:sz w:val="28"/>
          <w:szCs w:val="28"/>
        </w:rPr>
        <w:t xml:space="preserve"> </w:t>
      </w:r>
      <w:r w:rsidR="00816463" w:rsidRPr="00580F4F">
        <w:rPr>
          <w:rFonts w:ascii="Kruti Dev 010" w:hAnsi="Kruti Dev 010"/>
          <w:sz w:val="28"/>
          <w:szCs w:val="28"/>
        </w:rPr>
        <w:t>gesa vkids dFku esa fojks/kkHkkl ifjyf{kr gks jgk gSA</w:t>
      </w:r>
    </w:p>
    <w:p w:rsidR="00816463" w:rsidRPr="00580F4F" w:rsidRDefault="00DF4A98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m</w:t>
      </w:r>
      <w:r w:rsidR="00E3406F">
        <w:rPr>
          <w:rFonts w:ascii="Kruti Dev 010" w:hAnsi="Kruti Dev 010"/>
          <w:sz w:val="28"/>
          <w:szCs w:val="28"/>
        </w:rPr>
        <w:t>lh</w:t>
      </w:r>
      <w:proofErr w:type="gramEnd"/>
      <w:r w:rsidR="00E3406F">
        <w:rPr>
          <w:rFonts w:ascii="Kruti Dev 010" w:hAnsi="Kruti Dev 010"/>
          <w:sz w:val="28"/>
          <w:szCs w:val="28"/>
        </w:rPr>
        <w:t xml:space="preserve"> rjg vU; fcanq</w:t>
      </w:r>
      <w:r w:rsidR="00816463" w:rsidRPr="00580F4F">
        <w:rPr>
          <w:rFonts w:ascii="Kruti Dev 010" w:hAnsi="Kruti Dev 010"/>
          <w:sz w:val="28"/>
          <w:szCs w:val="28"/>
        </w:rPr>
        <w:t>vk</w:t>
      </w:r>
      <w:r w:rsidR="00E3406F">
        <w:rPr>
          <w:rFonts w:ascii="Kruti Dev 010" w:hAnsi="Kruti Dev 010"/>
          <w:sz w:val="28"/>
          <w:szCs w:val="28"/>
        </w:rPr>
        <w:t>a</w:t>
      </w:r>
      <w:r w:rsidR="00816463" w:rsidRPr="00580F4F">
        <w:rPr>
          <w:rFonts w:ascii="Kruti Dev 010" w:hAnsi="Kruti Dev 010"/>
          <w:sz w:val="28"/>
          <w:szCs w:val="28"/>
        </w:rPr>
        <w:t>s ij Hkh esjh le&gt; ugh cu ik jgh gS ftudk mYys[k eSa foLrkj ds Hk; ls ugh djuk pkgrk gwWA fuosnu gS fd le</w:t>
      </w:r>
      <w:r w:rsidR="00CD2159">
        <w:rPr>
          <w:rFonts w:ascii="Kruti Dev 010" w:hAnsi="Kruti Dev 010"/>
          <w:sz w:val="28"/>
          <w:szCs w:val="28"/>
        </w:rPr>
        <w:t>xz fparu djrs gq, eq&gt;s m</w:t>
      </w:r>
      <w:r w:rsidR="00F8321E">
        <w:rPr>
          <w:rFonts w:ascii="Kruti Dev 010" w:hAnsi="Kruti Dev 010"/>
          <w:sz w:val="28"/>
          <w:szCs w:val="28"/>
        </w:rPr>
        <w:t>id`r djsa</w:t>
      </w:r>
      <w:r w:rsidR="00816463" w:rsidRPr="00580F4F">
        <w:rPr>
          <w:rFonts w:ascii="Kruti Dev 010" w:hAnsi="Kruti Dev 010"/>
          <w:sz w:val="28"/>
          <w:szCs w:val="28"/>
        </w:rPr>
        <w:t>A</w:t>
      </w:r>
    </w:p>
    <w:p w:rsidR="00816463" w:rsidRPr="00580F4F" w:rsidRDefault="00816463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>mRrj&amp;</w:t>
      </w:r>
      <w:r w:rsidRPr="00B20433">
        <w:rPr>
          <w:rFonts w:ascii="Kruti Dev 010" w:hAnsi="Kruti Dev 010"/>
          <w:sz w:val="32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t>eSa vkidks O;fDrxr :I</w:t>
      </w:r>
      <w:r w:rsidR="00996288">
        <w:rPr>
          <w:rFonts w:ascii="Kruti Dev 010" w:hAnsi="Kruti Dev 010"/>
          <w:sz w:val="28"/>
          <w:szCs w:val="28"/>
        </w:rPr>
        <w:t xml:space="preserve">k </w:t>
      </w:r>
      <w:r w:rsidRPr="00580F4F">
        <w:rPr>
          <w:rFonts w:ascii="Kruti Dev 010" w:hAnsi="Kruti Dev 010"/>
          <w:sz w:val="28"/>
          <w:szCs w:val="28"/>
        </w:rPr>
        <w:t>ls tkurk gwW fd vki xaHkhj fopkj djrs gS fdarq vki dk I</w:t>
      </w:r>
      <w:r w:rsidR="00EC62C1" w:rsidRPr="00580F4F">
        <w:rPr>
          <w:rFonts w:ascii="Kruti Dev 010" w:hAnsi="Kruti Dev 010"/>
          <w:sz w:val="28"/>
          <w:szCs w:val="28"/>
        </w:rPr>
        <w:t>k=</w:t>
      </w:r>
      <w:r w:rsidRPr="00580F4F">
        <w:rPr>
          <w:rFonts w:ascii="Kruti Dev 010" w:hAnsi="Kruti Dev 010"/>
          <w:sz w:val="28"/>
          <w:szCs w:val="28"/>
        </w:rPr>
        <w:t xml:space="preserve">  ikdj eSa fujk’k gqvkA eSus tks ifjHkk"kk,W fy[kh gSa mu</w:t>
      </w:r>
      <w:r w:rsidR="008E0EDD">
        <w:rPr>
          <w:rFonts w:ascii="Kruti Dev 010" w:hAnsi="Kruti Dev 010"/>
          <w:sz w:val="28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t>ij eSa lkB o"kksZ rd yxkrkj Lo;a fparu fd;k rFkk lu 84 ls 99 rd ds ianzg o"kksZ rd ns’k Hkj ds fo</w:t>
      </w:r>
      <w:r w:rsidR="008E0EDD">
        <w:rPr>
          <w:rFonts w:ascii="Kruti Dev 010" w:hAnsi="Kruti Dev 010"/>
          <w:sz w:val="28"/>
          <w:szCs w:val="28"/>
        </w:rPr>
        <w:t>}kuksa ds lkFk fopkj eaFku fd;k</w:t>
      </w:r>
      <w:r w:rsidRPr="00580F4F">
        <w:rPr>
          <w:rFonts w:ascii="Kruti Dev 010" w:hAnsi="Kruti Dev 010"/>
          <w:sz w:val="28"/>
          <w:szCs w:val="28"/>
        </w:rPr>
        <w:t>A bruh izfdz;k ds ckn gh eSus dqN fy[kus dk lkgl fd;k gSA vkius mUgsa ,d ykbu esa lrgh dgdj [kkfjt fd;k vkSj eq&gt;s g</w:t>
      </w:r>
      <w:r w:rsidR="00A863E4">
        <w:rPr>
          <w:rFonts w:ascii="Kruti Dev 010" w:hAnsi="Kruti Dev 010"/>
          <w:sz w:val="28"/>
          <w:szCs w:val="28"/>
        </w:rPr>
        <w:t>h lc ij fparu djus dh lykg nhA v</w:t>
      </w:r>
      <w:r w:rsidRPr="00580F4F">
        <w:rPr>
          <w:rFonts w:ascii="Kruti Dev 010" w:hAnsi="Kruti Dev 010"/>
          <w:sz w:val="28"/>
          <w:szCs w:val="28"/>
        </w:rPr>
        <w:t>kius ;g ugh fy[kk fd dkSu dkSu lh ifjHkk"k</w:t>
      </w:r>
      <w:r w:rsidR="00421A61">
        <w:rPr>
          <w:rFonts w:ascii="Kruti Dev 010" w:hAnsi="Kruti Dev 010"/>
          <w:sz w:val="28"/>
          <w:szCs w:val="28"/>
        </w:rPr>
        <w:t>k</w:t>
      </w:r>
      <w:r w:rsidRPr="00580F4F">
        <w:rPr>
          <w:rFonts w:ascii="Kruti Dev 010" w:hAnsi="Kruti Dev 010"/>
          <w:sz w:val="28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lastRenderedPageBreak/>
        <w:t>lrgh gS vS</w:t>
      </w:r>
      <w:r w:rsidR="00421A61">
        <w:rPr>
          <w:rFonts w:ascii="Kruti Dev 010" w:hAnsi="Kruti Dev 010"/>
          <w:sz w:val="28"/>
          <w:szCs w:val="28"/>
        </w:rPr>
        <w:t>k</w:t>
      </w:r>
      <w:r w:rsidRPr="00580F4F">
        <w:rPr>
          <w:rFonts w:ascii="Kruti Dev 010" w:hAnsi="Kruti Dev 010"/>
          <w:sz w:val="28"/>
          <w:szCs w:val="28"/>
        </w:rPr>
        <w:t>j dkSu lh Bhd A lkFk gh lrgh ifjHkk"kk dh txg ij D;k ifjHkk"kk gksuh pkfg,A</w:t>
      </w:r>
      <w:r w:rsidR="00721BF8" w:rsidRPr="00580F4F">
        <w:rPr>
          <w:rFonts w:ascii="Kruti Dev 010" w:hAnsi="Kruti Dev 010"/>
          <w:sz w:val="28"/>
          <w:szCs w:val="28"/>
        </w:rPr>
        <w:t xml:space="preserve"> </w:t>
      </w:r>
      <w:r w:rsidR="00E46B56" w:rsidRPr="00580F4F">
        <w:rPr>
          <w:rFonts w:ascii="Kruti Dev 010" w:hAnsi="Kruti Dev 010"/>
          <w:sz w:val="28"/>
          <w:szCs w:val="28"/>
        </w:rPr>
        <w:t xml:space="preserve">Jh rksej th us Hkh dqN iz’u djus dh lykg nh gSA </w:t>
      </w:r>
      <w:r w:rsidRPr="00580F4F">
        <w:rPr>
          <w:rFonts w:ascii="Kruti Dev 010" w:hAnsi="Kruti Dev 010"/>
          <w:sz w:val="28"/>
          <w:szCs w:val="28"/>
        </w:rPr>
        <w:t>eSa vki ls rFkk vU; lHkh ikBdks ls ckjg iz’u iwN jgk gwWA vki muds mRrj [kkst dj nsus dh d`ik djsaA</w:t>
      </w:r>
    </w:p>
    <w:p w:rsidR="00816463" w:rsidRPr="00580F4F" w:rsidRDefault="000D7EC9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 xml:space="preserve">1&amp;lafo/kku] </w:t>
      </w:r>
      <w:r w:rsidR="00816463" w:rsidRPr="00580F4F">
        <w:rPr>
          <w:rFonts w:ascii="Kruti Dev 010" w:hAnsi="Kruti Dev 010"/>
          <w:sz w:val="28"/>
          <w:szCs w:val="28"/>
        </w:rPr>
        <w:t>ewy vf/kdkj rFkk vijk/k dh D</w:t>
      </w:r>
      <w:proofErr w:type="gramStart"/>
      <w:r w:rsidR="00816463" w:rsidRPr="00580F4F">
        <w:rPr>
          <w:rFonts w:ascii="Kruti Dev 010" w:hAnsi="Kruti Dev 010"/>
          <w:sz w:val="28"/>
          <w:szCs w:val="28"/>
        </w:rPr>
        <w:t>;k</w:t>
      </w:r>
      <w:proofErr w:type="gramEnd"/>
      <w:r w:rsidR="00816463" w:rsidRPr="00580F4F">
        <w:rPr>
          <w:rFonts w:ascii="Kruti Dev 010" w:hAnsi="Kruti Dev 010"/>
          <w:sz w:val="28"/>
          <w:szCs w:val="28"/>
        </w:rPr>
        <w:t xml:space="preserve"> ifjHkk"kk gS++\</w:t>
      </w:r>
    </w:p>
    <w:p w:rsidR="00816463" w:rsidRPr="00580F4F" w:rsidRDefault="00816463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2&amp;ikfjokfjd laca/kks ls fHkUu L=h iq:"kks</w:t>
      </w:r>
      <w:r w:rsidR="001625DF">
        <w:rPr>
          <w:rFonts w:ascii="Kruti Dev 010" w:hAnsi="Kruti Dev 010"/>
          <w:sz w:val="28"/>
          <w:szCs w:val="28"/>
        </w:rPr>
        <w:t>a</w:t>
      </w:r>
      <w:r w:rsidRPr="00580F4F">
        <w:rPr>
          <w:rFonts w:ascii="Kruti Dev 010" w:hAnsi="Kruti Dev 010"/>
          <w:sz w:val="28"/>
          <w:szCs w:val="28"/>
        </w:rPr>
        <w:t xml:space="preserve"> ds chp nwjh ?kVuh pkfg, ;k c&lt;uh pkfg, ;k izR;sd O;fDr dks nwjh ?kVku</w:t>
      </w:r>
      <w:r w:rsidR="008375A7">
        <w:rPr>
          <w:rFonts w:ascii="Kruti Dev 010" w:hAnsi="Kruti Dev 010"/>
          <w:sz w:val="28"/>
          <w:szCs w:val="28"/>
        </w:rPr>
        <w:t>s ;k c&lt;kus ds fu.kZ; Lo;a dks ;k</w:t>
      </w:r>
      <w:r w:rsidRPr="00580F4F">
        <w:rPr>
          <w:rFonts w:ascii="Kruti Dev 010" w:hAnsi="Kruti Dev 010"/>
          <w:sz w:val="28"/>
          <w:szCs w:val="28"/>
        </w:rPr>
        <w:t xml:space="preserve"> ifjokj dks</w:t>
      </w:r>
      <w:r w:rsidR="00FB5771">
        <w:rPr>
          <w:rFonts w:ascii="Kruti Dev 010" w:hAnsi="Kruti Dev 010"/>
          <w:sz w:val="28"/>
          <w:szCs w:val="28"/>
        </w:rPr>
        <w:t xml:space="preserve"> djus dh</w:t>
      </w:r>
      <w:r w:rsidRPr="00580F4F">
        <w:rPr>
          <w:rFonts w:ascii="Kruti Dev 010" w:hAnsi="Kruti Dev 010"/>
          <w:sz w:val="28"/>
          <w:szCs w:val="28"/>
        </w:rPr>
        <w:t xml:space="preserve"> Lora=rk gksuh pkfg,A</w:t>
      </w:r>
    </w:p>
    <w:p w:rsidR="00714AE0" w:rsidRPr="00580F4F" w:rsidRDefault="00816463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3&amp;Lora=</w:t>
      </w:r>
      <w:r w:rsidR="001625DF">
        <w:rPr>
          <w:rFonts w:ascii="Kruti Dev 010" w:hAnsi="Kruti Dev 010"/>
          <w:sz w:val="28"/>
          <w:szCs w:val="28"/>
        </w:rPr>
        <w:t>rk ds ckn Hkkjr esa vko’</w:t>
      </w:r>
      <w:proofErr w:type="gramStart"/>
      <w:r w:rsidR="001625DF">
        <w:rPr>
          <w:rFonts w:ascii="Kruti Dev 010" w:hAnsi="Kruti Dev 010"/>
          <w:sz w:val="28"/>
          <w:szCs w:val="28"/>
        </w:rPr>
        <w:t>;d</w:t>
      </w:r>
      <w:proofErr w:type="gramEnd"/>
      <w:r w:rsidR="001625DF">
        <w:rPr>
          <w:rFonts w:ascii="Kruti Dev 010" w:hAnsi="Kruti Dev 010"/>
          <w:sz w:val="28"/>
          <w:szCs w:val="28"/>
        </w:rPr>
        <w:t xml:space="preserve"> miHkks</w:t>
      </w:r>
      <w:r w:rsidRPr="00580F4F">
        <w:rPr>
          <w:rFonts w:ascii="Kruti Dev 010" w:hAnsi="Kruti Dev 010"/>
          <w:sz w:val="28"/>
          <w:szCs w:val="28"/>
        </w:rPr>
        <w:t>Drk oLrq,</w:t>
      </w:r>
      <w:r w:rsidR="0030011B">
        <w:rPr>
          <w:rFonts w:ascii="Kruti Dev 010" w:hAnsi="Kruti Dev 010"/>
          <w:sz w:val="28"/>
          <w:szCs w:val="28"/>
        </w:rPr>
        <w:t>a</w:t>
      </w:r>
      <w:r w:rsidRPr="00580F4F">
        <w:rPr>
          <w:rFonts w:ascii="Kruti Dev 010" w:hAnsi="Kruti Dev 010"/>
          <w:sz w:val="28"/>
          <w:szCs w:val="28"/>
        </w:rPr>
        <w:t>W fdrus xquh eagxh gqbZ vkSj ml</w:t>
      </w:r>
      <w:r w:rsidR="001E5915" w:rsidRPr="00580F4F">
        <w:rPr>
          <w:rFonts w:ascii="Kruti Dev 010" w:hAnsi="Kruti Dev 010"/>
          <w:sz w:val="28"/>
          <w:szCs w:val="28"/>
        </w:rPr>
        <w:t xml:space="preserve"> </w:t>
      </w:r>
      <w:r w:rsidR="00714AE0" w:rsidRPr="00580F4F">
        <w:rPr>
          <w:rFonts w:ascii="Kruti Dev 010" w:hAnsi="Kruti Dev 010"/>
          <w:sz w:val="28"/>
          <w:szCs w:val="28"/>
        </w:rPr>
        <w:t>egxkWbZ dk vk/kh f</w:t>
      </w:r>
      <w:r w:rsidR="009F1E30">
        <w:rPr>
          <w:rFonts w:ascii="Kruti Dev 010" w:hAnsi="Kruti Dev 010"/>
          <w:sz w:val="28"/>
          <w:szCs w:val="28"/>
        </w:rPr>
        <w:t>upyh vkcknh ds thou Lrj ij fdrus</w:t>
      </w:r>
      <w:r w:rsidR="00714AE0" w:rsidRPr="00580F4F">
        <w:rPr>
          <w:rFonts w:ascii="Kruti Dev 010" w:hAnsi="Kruti Dev 010"/>
          <w:sz w:val="28"/>
          <w:szCs w:val="28"/>
        </w:rPr>
        <w:t xml:space="preserve"> xquk cqjk izHkko iMkA</w:t>
      </w:r>
    </w:p>
    <w:p w:rsidR="00714AE0" w:rsidRPr="00580F4F" w:rsidRDefault="00714AE0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 xml:space="preserve">4&amp; laln lafo/kku ls mij gksrh </w:t>
      </w:r>
      <w:proofErr w:type="gramStart"/>
      <w:r w:rsidRPr="00580F4F">
        <w:rPr>
          <w:rFonts w:ascii="Kruti Dev 010" w:hAnsi="Kruti Dev 010"/>
          <w:sz w:val="28"/>
          <w:szCs w:val="28"/>
        </w:rPr>
        <w:t>gS ;k</w:t>
      </w:r>
      <w:proofErr w:type="gramEnd"/>
      <w:r w:rsidRPr="00580F4F">
        <w:rPr>
          <w:rFonts w:ascii="Kruti Dev 010" w:hAnsi="Kruti Dev 010"/>
          <w:sz w:val="28"/>
          <w:szCs w:val="28"/>
        </w:rPr>
        <w:t xml:space="preserve"> uhpsA</w:t>
      </w:r>
    </w:p>
    <w:p w:rsidR="00714AE0" w:rsidRPr="00580F4F" w:rsidRDefault="00714AE0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5&amp;ifjokj dk lapkyd iz</w:t>
      </w:r>
      <w:r w:rsidR="00760F5F">
        <w:rPr>
          <w:rFonts w:ascii="Kruti Dev 010" w:hAnsi="Kruti Dev 010"/>
          <w:sz w:val="28"/>
          <w:szCs w:val="28"/>
        </w:rPr>
        <w:t>k</w:t>
      </w:r>
      <w:r w:rsidRPr="00580F4F">
        <w:rPr>
          <w:rFonts w:ascii="Kruti Dev 010" w:hAnsi="Kruti Dev 010"/>
          <w:sz w:val="28"/>
          <w:szCs w:val="28"/>
        </w:rPr>
        <w:t>d`</w:t>
      </w:r>
      <w:proofErr w:type="gramStart"/>
      <w:r w:rsidRPr="00580F4F">
        <w:rPr>
          <w:rFonts w:ascii="Kruti Dev 010" w:hAnsi="Kruti Dev 010"/>
          <w:sz w:val="28"/>
          <w:szCs w:val="28"/>
        </w:rPr>
        <w:t>frd :Ik</w:t>
      </w:r>
      <w:proofErr w:type="gramEnd"/>
      <w:r w:rsidRPr="00580F4F">
        <w:rPr>
          <w:rFonts w:ascii="Kruti Dev 010" w:hAnsi="Kruti Dev 010"/>
          <w:sz w:val="28"/>
          <w:szCs w:val="28"/>
        </w:rPr>
        <w:t xml:space="preserve"> ls fu;qDr gksuk pkfg, ;k yksdrkaf=d rjhds lsA</w:t>
      </w:r>
    </w:p>
    <w:p w:rsidR="00714AE0" w:rsidRPr="00580F4F" w:rsidRDefault="00714AE0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6&amp;ifjokj O</w:t>
      </w:r>
      <w:proofErr w:type="gramStart"/>
      <w:r w:rsidRPr="00580F4F">
        <w:rPr>
          <w:rFonts w:ascii="Kruti Dev 010" w:hAnsi="Kruti Dev 010"/>
          <w:sz w:val="28"/>
          <w:szCs w:val="28"/>
        </w:rPr>
        <w:t>;oLFkk</w:t>
      </w:r>
      <w:proofErr w:type="gramEnd"/>
      <w:r w:rsidRPr="00580F4F">
        <w:rPr>
          <w:rFonts w:ascii="Kruti Dev 010" w:hAnsi="Kruti Dev 010"/>
          <w:sz w:val="28"/>
          <w:szCs w:val="28"/>
        </w:rPr>
        <w:t xml:space="preserve"> esa yksd ra= vkuk pkfg, ;k </w:t>
      </w:r>
      <w:r w:rsidR="005F0193" w:rsidRPr="00580F4F">
        <w:rPr>
          <w:rFonts w:ascii="Kruti Dev 010" w:hAnsi="Kruti Dev 010"/>
          <w:sz w:val="28"/>
          <w:szCs w:val="28"/>
        </w:rPr>
        <w:t>ughA</w:t>
      </w:r>
    </w:p>
    <w:p w:rsidR="001E2771" w:rsidRPr="00580F4F" w:rsidRDefault="0030011B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7&amp;jkT</w:t>
      </w:r>
      <w:proofErr w:type="gramStart"/>
      <w:r>
        <w:rPr>
          <w:rFonts w:ascii="Kruti Dev 010" w:hAnsi="Kruti Dev 010"/>
          <w:sz w:val="28"/>
          <w:szCs w:val="28"/>
        </w:rPr>
        <w:t>;  dk</w:t>
      </w:r>
      <w:proofErr w:type="gramEnd"/>
      <w:r>
        <w:rPr>
          <w:rFonts w:ascii="Kruti Dev 010" w:hAnsi="Kruti Dev 010"/>
          <w:sz w:val="28"/>
          <w:szCs w:val="28"/>
        </w:rPr>
        <w:t xml:space="preserve"> nkf;Ro D;k&amp;</w:t>
      </w:r>
      <w:r w:rsidR="001E2771" w:rsidRPr="00580F4F">
        <w:rPr>
          <w:rFonts w:ascii="Kruti Dev 010" w:hAnsi="Kruti Dev 010"/>
          <w:sz w:val="28"/>
          <w:szCs w:val="28"/>
        </w:rPr>
        <w:t>D;k gS</w:t>
      </w:r>
      <w:r w:rsidR="00CC73C0">
        <w:rPr>
          <w:rFonts w:ascii="Kruti Dev 010" w:hAnsi="Kruti Dev 010"/>
          <w:sz w:val="28"/>
          <w:szCs w:val="28"/>
        </w:rPr>
        <w:t xml:space="preserve"> vkSj L</w:t>
      </w:r>
      <w:r w:rsidR="005B7680">
        <w:rPr>
          <w:rFonts w:ascii="Kruti Dev 010" w:hAnsi="Kruti Dev 010"/>
          <w:sz w:val="28"/>
          <w:szCs w:val="28"/>
        </w:rPr>
        <w:t>oSfPNd dRkZO</w:t>
      </w:r>
      <w:r w:rsidR="001E2771" w:rsidRPr="00580F4F">
        <w:rPr>
          <w:rFonts w:ascii="Kruti Dev 010" w:hAnsi="Kruti Dev 010"/>
          <w:sz w:val="28"/>
          <w:szCs w:val="28"/>
        </w:rPr>
        <w:t>; D;kA</w:t>
      </w:r>
    </w:p>
    <w:p w:rsidR="001E2771" w:rsidRPr="00580F4F" w:rsidRDefault="001E2771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8&amp; /keZ jk"Vª vkSj lekt esa mij dkSu gksrk gS</w:t>
      </w:r>
      <w:r w:rsidR="00257048">
        <w:rPr>
          <w:rFonts w:ascii="Kruti Dev 010" w:hAnsi="Kruti Dev 010"/>
          <w:sz w:val="28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t>vkSj uhps dkSuA</w:t>
      </w:r>
    </w:p>
    <w:p w:rsidR="001E2771" w:rsidRPr="00580F4F" w:rsidRDefault="001E2771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9&amp;eSus ikWp izdkj ds vijk/k vkSj N% d`f=e leL;kvksa ds lek/kku dks iz</w:t>
      </w:r>
      <w:r w:rsidR="0064434B">
        <w:rPr>
          <w:rFonts w:ascii="Kruti Dev 010" w:hAnsi="Kruti Dev 010"/>
          <w:sz w:val="28"/>
          <w:szCs w:val="28"/>
        </w:rPr>
        <w:t>k</w:t>
      </w:r>
      <w:r w:rsidRPr="00580F4F">
        <w:rPr>
          <w:rFonts w:ascii="Kruti Dev 010" w:hAnsi="Kruti Dev 010"/>
          <w:sz w:val="28"/>
          <w:szCs w:val="28"/>
        </w:rPr>
        <w:t xml:space="preserve">Fkfed vko’;drk </w:t>
      </w:r>
      <w:r w:rsidR="00EB7829" w:rsidRPr="00580F4F">
        <w:rPr>
          <w:rFonts w:ascii="Kruti Dev 010" w:hAnsi="Kruti Dev 010"/>
          <w:sz w:val="28"/>
          <w:szCs w:val="28"/>
        </w:rPr>
        <w:t>crkbZ gSA vki buesa ls fdls lcls mij vkSj fdls lcls uhps j[kuk mfpr le&gt;rs gSaA ;fn vki buds vfrfjDr Hkh fdlh leL;k dks  mij j[kuk pkgsa rks fy[ksaA</w:t>
      </w:r>
    </w:p>
    <w:p w:rsidR="00EB7829" w:rsidRPr="00580F4F" w:rsidRDefault="00324590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 xml:space="preserve">10&amp;leku ukxfjd lafgrk </w:t>
      </w:r>
      <w:r w:rsidR="003F0529" w:rsidRPr="00580F4F">
        <w:rPr>
          <w:rFonts w:ascii="Kruti Dev 010" w:hAnsi="Kruti Dev 010"/>
          <w:sz w:val="28"/>
          <w:szCs w:val="28"/>
        </w:rPr>
        <w:t>vkSj leku vipkj lafgrk esa D</w:t>
      </w:r>
      <w:proofErr w:type="gramStart"/>
      <w:r w:rsidR="003F0529" w:rsidRPr="00580F4F">
        <w:rPr>
          <w:rFonts w:ascii="Kruti Dev 010" w:hAnsi="Kruti Dev 010"/>
          <w:sz w:val="28"/>
          <w:szCs w:val="28"/>
        </w:rPr>
        <w:t>;k</w:t>
      </w:r>
      <w:proofErr w:type="gramEnd"/>
      <w:r w:rsidR="003F0529" w:rsidRPr="00580F4F">
        <w:rPr>
          <w:rFonts w:ascii="Kruti Dev 010" w:hAnsi="Kruti Dev 010"/>
          <w:sz w:val="28"/>
          <w:szCs w:val="28"/>
        </w:rPr>
        <w:t xml:space="preserve"> QdZ gSA</w:t>
      </w:r>
    </w:p>
    <w:p w:rsidR="003F0529" w:rsidRPr="00580F4F" w:rsidRDefault="003F0529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11&amp;</w:t>
      </w:r>
      <w:r w:rsidR="00D61125" w:rsidRPr="00580F4F">
        <w:rPr>
          <w:rFonts w:ascii="Kruti Dev 010" w:hAnsi="Kruti Dev 010"/>
          <w:sz w:val="28"/>
          <w:szCs w:val="28"/>
        </w:rPr>
        <w:t>O</w:t>
      </w:r>
      <w:proofErr w:type="gramStart"/>
      <w:r w:rsidR="00D61125" w:rsidRPr="00580F4F">
        <w:rPr>
          <w:rFonts w:ascii="Kruti Dev 010" w:hAnsi="Kruti Dev 010"/>
          <w:sz w:val="28"/>
          <w:szCs w:val="28"/>
        </w:rPr>
        <w:t>;fDr</w:t>
      </w:r>
      <w:proofErr w:type="gramEnd"/>
      <w:r w:rsidR="00D61125" w:rsidRPr="00580F4F">
        <w:rPr>
          <w:rFonts w:ascii="Kruti Dev 010" w:hAnsi="Kruti Dev 010"/>
          <w:sz w:val="28"/>
          <w:szCs w:val="28"/>
        </w:rPr>
        <w:t xml:space="preserve"> vkSj ukxfjd esa QdZ gS ;k ughaA gS rks D;k\</w:t>
      </w:r>
    </w:p>
    <w:p w:rsidR="00D61125" w:rsidRPr="00580F4F" w:rsidRDefault="00750C31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12&amp;;fn Hkkjr dh vk/kh vkcknh dks nks gtkj :I</w:t>
      </w:r>
      <w:r w:rsidR="007129C7">
        <w:rPr>
          <w:rFonts w:ascii="Kruti Dev 010" w:hAnsi="Kruti Dev 010"/>
          <w:sz w:val="28"/>
          <w:szCs w:val="28"/>
        </w:rPr>
        <w:t>k</w:t>
      </w:r>
      <w:r w:rsidRPr="00580F4F">
        <w:rPr>
          <w:rFonts w:ascii="Kruti Dev 010" w:hAnsi="Kruti Dev 010"/>
          <w:sz w:val="28"/>
          <w:szCs w:val="28"/>
        </w:rPr>
        <w:t>;k izfr O;fDr izfr ekg mtkZ HkRrk nsdj d</w:t>
      </w:r>
      <w:r w:rsidR="007B0443" w:rsidRPr="00580F4F">
        <w:rPr>
          <w:rFonts w:ascii="Kruti Dev 010" w:hAnsi="Kruti Dev 010"/>
          <w:sz w:val="28"/>
          <w:szCs w:val="28"/>
        </w:rPr>
        <w:t>`f=e mtkZ dh Hkkjh ewY; o`f+) ls Hkjikb</w:t>
      </w:r>
      <w:r w:rsidR="00A5255B">
        <w:rPr>
          <w:rFonts w:ascii="Kruti Dev 010" w:hAnsi="Kruti Dev 010"/>
          <w:sz w:val="28"/>
          <w:szCs w:val="28"/>
        </w:rPr>
        <w:t>Z</w:t>
      </w:r>
      <w:r w:rsidR="007B0443" w:rsidRPr="00580F4F">
        <w:rPr>
          <w:rFonts w:ascii="Kruti Dev 010" w:hAnsi="Kruti Dev 010"/>
          <w:sz w:val="28"/>
          <w:szCs w:val="28"/>
        </w:rPr>
        <w:t xml:space="preserve"> dj yh tk;</w:t>
      </w:r>
      <w:r w:rsidR="00C0777E">
        <w:rPr>
          <w:rFonts w:ascii="Kruti Dev 010" w:hAnsi="Kruti Dev 010"/>
          <w:sz w:val="28"/>
          <w:szCs w:val="28"/>
        </w:rPr>
        <w:t>s</w:t>
      </w:r>
      <w:r w:rsidR="007B0443" w:rsidRPr="00580F4F">
        <w:rPr>
          <w:rFonts w:ascii="Kruti Dev 010" w:hAnsi="Kruti Dev 010"/>
          <w:sz w:val="28"/>
          <w:szCs w:val="28"/>
        </w:rPr>
        <w:t xml:space="preserve"> rks Hkkjr dh dqy vkcknh ds fdrus izfr’kr yksx HkRrk</w:t>
      </w:r>
      <w:r w:rsidR="00423CDA" w:rsidRPr="00580F4F">
        <w:rPr>
          <w:rFonts w:ascii="Kruti Dev 010" w:hAnsi="Kruti Dev 010"/>
          <w:sz w:val="28"/>
          <w:szCs w:val="28"/>
        </w:rPr>
        <w:t xml:space="preserve"> </w:t>
      </w:r>
      <w:r w:rsidR="007B0443" w:rsidRPr="00580F4F">
        <w:rPr>
          <w:rFonts w:ascii="Kruti Dev 010" w:hAnsi="Kruti Dev 010"/>
          <w:sz w:val="28"/>
          <w:szCs w:val="28"/>
        </w:rPr>
        <w:t>y</w:t>
      </w:r>
      <w:r w:rsidR="00951679">
        <w:rPr>
          <w:rFonts w:ascii="Kruti Dev 010" w:hAnsi="Kruti Dev 010"/>
          <w:sz w:val="28"/>
          <w:szCs w:val="28"/>
        </w:rPr>
        <w:t>suk pkgsaxsa vkSj fdrus yksx lLr</w:t>
      </w:r>
      <w:r w:rsidR="007B0443" w:rsidRPr="00580F4F">
        <w:rPr>
          <w:rFonts w:ascii="Kruti Dev 010" w:hAnsi="Kruti Dev 010"/>
          <w:sz w:val="28"/>
          <w:szCs w:val="28"/>
        </w:rPr>
        <w:t>h mtkZ</w:t>
      </w:r>
      <w:r w:rsidR="00CE5B70" w:rsidRPr="00580F4F">
        <w:rPr>
          <w:rFonts w:ascii="Kruti Dev 010" w:hAnsi="Kruti Dev 010"/>
          <w:sz w:val="28"/>
          <w:szCs w:val="28"/>
        </w:rPr>
        <w:t>A</w:t>
      </w:r>
    </w:p>
    <w:p w:rsidR="00BD0152" w:rsidRPr="00580F4F" w:rsidRDefault="00F25B70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;fn ,d</w:t>
      </w:r>
      <w:r w:rsidR="007D5975">
        <w:rPr>
          <w:rFonts w:ascii="Kruti Dev 010" w:hAnsi="Kruti Dev 010"/>
          <w:sz w:val="28"/>
          <w:szCs w:val="28"/>
        </w:rPr>
        <w:t xml:space="preserve"> izfr’kr~</w:t>
      </w:r>
      <w:r w:rsidR="00951F3C">
        <w:rPr>
          <w:rFonts w:ascii="Kruti Dev 010" w:hAnsi="Kruti Dev 010"/>
          <w:sz w:val="28"/>
          <w:szCs w:val="28"/>
        </w:rPr>
        <w:t xml:space="preserve"> ikBdksa </w:t>
      </w:r>
      <w:r w:rsidR="005C0343">
        <w:rPr>
          <w:rFonts w:ascii="Kruti Dev 010" w:hAnsi="Kruti Dev 010"/>
          <w:sz w:val="28"/>
          <w:szCs w:val="28"/>
        </w:rPr>
        <w:t xml:space="preserve">dk Hkh </w:t>
      </w:r>
      <w:r w:rsidR="00E72FAF">
        <w:rPr>
          <w:rFonts w:ascii="Kruti Dev 010" w:hAnsi="Kruti Dev 010"/>
          <w:sz w:val="28"/>
          <w:szCs w:val="28"/>
        </w:rPr>
        <w:t>mRrj izkIr gqvk rks eSa vkids lq&gt;ko dks egRoiw.kZ ekudj vxys vadksa esa dqN vkSj iz’u djus dk iz;Ru d:axk</w:t>
      </w:r>
      <w:r w:rsidR="00D6580E">
        <w:rPr>
          <w:rFonts w:ascii="Kruti Dev 010" w:hAnsi="Kruti Dev 010"/>
          <w:sz w:val="28"/>
          <w:szCs w:val="28"/>
        </w:rPr>
        <w:t xml:space="preserve">A orZeku esa KkurRo </w:t>
      </w:r>
      <w:r w:rsidR="00B047B4">
        <w:rPr>
          <w:rFonts w:ascii="Kruti Dev 010" w:hAnsi="Kruti Dev 010"/>
          <w:sz w:val="28"/>
          <w:szCs w:val="28"/>
        </w:rPr>
        <w:t>dh ikBd la[;k djhc frgRrj lkS gSA</w:t>
      </w:r>
      <w:r w:rsidR="007D5975">
        <w:rPr>
          <w:rFonts w:ascii="Kruti Dev 010" w:hAnsi="Kruti Dev 010"/>
          <w:sz w:val="28"/>
          <w:szCs w:val="28"/>
        </w:rPr>
        <w:t xml:space="preserve"> </w:t>
      </w:r>
      <w:r w:rsidR="0040707C" w:rsidRPr="00580F4F">
        <w:rPr>
          <w:rFonts w:ascii="Kruti Dev 010" w:hAnsi="Kruti Dev 010"/>
          <w:sz w:val="28"/>
          <w:szCs w:val="28"/>
        </w:rPr>
        <w:t>v</w:t>
      </w:r>
      <w:r w:rsidR="00423CDA" w:rsidRPr="00580F4F">
        <w:rPr>
          <w:rFonts w:ascii="Kruti Dev 010" w:hAnsi="Kruti Dev 010"/>
          <w:sz w:val="28"/>
          <w:szCs w:val="28"/>
        </w:rPr>
        <w:t>k’kk gS fd ikBdk</w:t>
      </w:r>
      <w:r w:rsidR="00F7517D" w:rsidRPr="00580F4F">
        <w:rPr>
          <w:rFonts w:ascii="Kruti Dev 010" w:hAnsi="Kruti Dev 010"/>
          <w:sz w:val="28"/>
          <w:szCs w:val="28"/>
        </w:rPr>
        <w:t>s ds cMh la[;k esa mRrj feysaxsA</w:t>
      </w:r>
    </w:p>
    <w:p w:rsidR="00321E73" w:rsidRPr="00580F4F" w:rsidRDefault="00F55538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blds vfrfjDr vkius /keZ dh ifjHkk"</w:t>
      </w:r>
      <w:r w:rsidR="008962A6" w:rsidRPr="00580F4F">
        <w:rPr>
          <w:rFonts w:ascii="Kruti Dev 010" w:hAnsi="Kruti Dev 010"/>
          <w:sz w:val="28"/>
          <w:szCs w:val="28"/>
        </w:rPr>
        <w:t>kk ij iz’u mBk;s gSaA O;fDr rhu izdkj ds gksrs gSa 1&amp;/keZ iz/kku 2&amp;lkekU; 3&amp; /keZfojks/khA igys izdkj ds yksx /kkfeZd ] nwljs izdkj ds yksx v/kkfeZd ] rhljs izdkj ds vijk/kh gksrs gS</w:t>
      </w:r>
      <w:r w:rsidR="001D07C7" w:rsidRPr="00580F4F">
        <w:rPr>
          <w:rFonts w:ascii="Kruti Dev 010" w:hAnsi="Kruti Dev 010"/>
          <w:sz w:val="28"/>
          <w:szCs w:val="28"/>
        </w:rPr>
        <w:t>A v/kkfeZd]</w:t>
      </w:r>
      <w:r w:rsidR="00987A09">
        <w:rPr>
          <w:rFonts w:ascii="Kruti Dev 010" w:hAnsi="Kruti Dev 010"/>
          <w:sz w:val="28"/>
          <w:szCs w:val="28"/>
        </w:rPr>
        <w:t xml:space="preserve"> </w:t>
      </w:r>
      <w:r w:rsidR="001D07C7" w:rsidRPr="00580F4F">
        <w:rPr>
          <w:rFonts w:ascii="Kruti Dev 010" w:hAnsi="Kruti Dev 010"/>
          <w:sz w:val="28"/>
          <w:szCs w:val="28"/>
        </w:rPr>
        <w:t>vl</w:t>
      </w:r>
      <w:r w:rsidR="00987A09">
        <w:rPr>
          <w:rFonts w:ascii="Kruti Dev 010" w:hAnsi="Kruti Dev 010"/>
          <w:sz w:val="28"/>
          <w:szCs w:val="28"/>
        </w:rPr>
        <w:t>k</w:t>
      </w:r>
      <w:r w:rsidR="001D07C7" w:rsidRPr="00580F4F">
        <w:rPr>
          <w:rFonts w:ascii="Kruti Dev 010" w:hAnsi="Kruti Dev 010"/>
          <w:sz w:val="28"/>
          <w:szCs w:val="28"/>
        </w:rPr>
        <w:t>ekftd]</w:t>
      </w:r>
      <w:r w:rsidR="00987A09">
        <w:rPr>
          <w:rFonts w:ascii="Kruti Dev 010" w:hAnsi="Kruti Dev 010"/>
          <w:sz w:val="28"/>
          <w:szCs w:val="28"/>
        </w:rPr>
        <w:t xml:space="preserve"> </w:t>
      </w:r>
      <w:r w:rsidR="001D07C7" w:rsidRPr="00580F4F">
        <w:rPr>
          <w:rFonts w:ascii="Kruti Dev 010" w:hAnsi="Kruti Dev 010"/>
          <w:sz w:val="28"/>
          <w:szCs w:val="28"/>
        </w:rPr>
        <w:t>vulks’ky yksx /keZ fojks/kh ] lekt fojks/kh vFkok ,UVh lks’ky ls fHkUu gksrs gS</w:t>
      </w:r>
      <w:r w:rsidR="00434D38" w:rsidRPr="00580F4F">
        <w:rPr>
          <w:rFonts w:ascii="Kruti Dev 010" w:hAnsi="Kruti Dev 010"/>
          <w:sz w:val="28"/>
          <w:szCs w:val="28"/>
        </w:rPr>
        <w:t>A</w:t>
      </w:r>
      <w:r w:rsidR="006036DE">
        <w:rPr>
          <w:rFonts w:ascii="Kruti Dev 010" w:hAnsi="Kruti Dev 010"/>
          <w:sz w:val="28"/>
          <w:szCs w:val="28"/>
        </w:rPr>
        <w:t xml:space="preserve"> </w:t>
      </w:r>
      <w:r w:rsidR="00434D38" w:rsidRPr="00580F4F">
        <w:rPr>
          <w:rFonts w:ascii="Kruti Dev 010" w:hAnsi="Kruti Dev 010"/>
          <w:sz w:val="28"/>
          <w:szCs w:val="28"/>
        </w:rPr>
        <w:t>d`I</w:t>
      </w:r>
      <w:r w:rsidR="006036DE">
        <w:rPr>
          <w:rFonts w:ascii="Kruti Dev 010" w:hAnsi="Kruti Dev 010"/>
          <w:sz w:val="28"/>
          <w:szCs w:val="28"/>
        </w:rPr>
        <w:t>k</w:t>
      </w:r>
      <w:r w:rsidR="00434D38" w:rsidRPr="00580F4F">
        <w:rPr>
          <w:rFonts w:ascii="Kruti Dev 010" w:hAnsi="Kruti Dev 010"/>
          <w:sz w:val="28"/>
          <w:szCs w:val="28"/>
        </w:rPr>
        <w:t xml:space="preserve">;k rhu dks nks izdkj rd lhfer u djsaA ,d </w:t>
      </w:r>
      <w:r w:rsidR="00DD725C" w:rsidRPr="00580F4F">
        <w:rPr>
          <w:rFonts w:ascii="Kruti Dev 010" w:hAnsi="Kruti Dev 010"/>
          <w:sz w:val="28"/>
          <w:szCs w:val="28"/>
        </w:rPr>
        <w:t>Vªsu</w:t>
      </w:r>
      <w:r w:rsidR="00DD725C">
        <w:rPr>
          <w:rFonts w:ascii="Kruti Dev 010" w:hAnsi="Kruti Dev 010"/>
          <w:sz w:val="28"/>
          <w:szCs w:val="28"/>
        </w:rPr>
        <w:t xml:space="preserve"> </w:t>
      </w:r>
      <w:r w:rsidR="00434D38" w:rsidRPr="00580F4F">
        <w:rPr>
          <w:rFonts w:ascii="Kruti Dev 010" w:hAnsi="Kruti Dev 010"/>
          <w:sz w:val="28"/>
          <w:szCs w:val="28"/>
        </w:rPr>
        <w:t>,DlhMsaV</w:t>
      </w:r>
      <w:r w:rsidR="00DD725C">
        <w:rPr>
          <w:rFonts w:ascii="Kruti Dev 010" w:hAnsi="Kruti Dev 010"/>
          <w:sz w:val="28"/>
          <w:szCs w:val="28"/>
        </w:rPr>
        <w:t xml:space="preserve"> ds djkgrs gq, ;kf=;ksa </w:t>
      </w:r>
      <w:r w:rsidR="00434D38" w:rsidRPr="00580F4F">
        <w:rPr>
          <w:rFonts w:ascii="Kruti Dev 010" w:hAnsi="Kruti Dev 010"/>
          <w:sz w:val="28"/>
          <w:szCs w:val="28"/>
        </w:rPr>
        <w:t xml:space="preserve">dh lsok djus </w:t>
      </w:r>
      <w:r w:rsidR="002A4628">
        <w:rPr>
          <w:rFonts w:ascii="Kruti Dev 010" w:hAnsi="Kruti Dev 010"/>
          <w:sz w:val="28"/>
          <w:szCs w:val="28"/>
        </w:rPr>
        <w:t xml:space="preserve">okys] </w:t>
      </w:r>
      <w:r w:rsidR="00434D38" w:rsidRPr="00580F4F">
        <w:rPr>
          <w:rFonts w:ascii="Kruti Dev 010" w:hAnsi="Kruti Dev 010"/>
          <w:sz w:val="28"/>
          <w:szCs w:val="28"/>
        </w:rPr>
        <w:t>pqi pki rek’kk ns[kus okys rFkk mudk l</w:t>
      </w:r>
      <w:r w:rsidR="006A297D">
        <w:rPr>
          <w:rFonts w:ascii="Kruti Dev 010" w:hAnsi="Kruti Dev 010"/>
          <w:sz w:val="28"/>
          <w:szCs w:val="28"/>
        </w:rPr>
        <w:t>k</w:t>
      </w:r>
      <w:r w:rsidR="00434D38" w:rsidRPr="00580F4F">
        <w:rPr>
          <w:rFonts w:ascii="Kruti Dev 010" w:hAnsi="Kruti Dev 010"/>
          <w:sz w:val="28"/>
          <w:szCs w:val="28"/>
        </w:rPr>
        <w:t>eku ywV ys tkus okys dh vyx&amp;vyx igpku gksuh pkfg,A</w:t>
      </w:r>
      <w:r w:rsidR="00D01118">
        <w:rPr>
          <w:rFonts w:ascii="Kruti Dev 010" w:hAnsi="Kruti Dev 010"/>
          <w:sz w:val="28"/>
          <w:szCs w:val="28"/>
        </w:rPr>
        <w:t xml:space="preserve"> </w:t>
      </w:r>
      <w:r w:rsidR="00B93825" w:rsidRPr="00580F4F">
        <w:rPr>
          <w:rFonts w:ascii="Kruti Dev 010" w:hAnsi="Kruti Dev 010"/>
          <w:sz w:val="28"/>
          <w:szCs w:val="28"/>
        </w:rPr>
        <w:t>;fn dksbZ O;fDr vijk/kh gS vkSj fu%LokFkZHkko l</w:t>
      </w:r>
      <w:r w:rsidR="00D01118">
        <w:rPr>
          <w:rFonts w:ascii="Kruti Dev 010" w:hAnsi="Kruti Dev 010"/>
          <w:sz w:val="28"/>
          <w:szCs w:val="28"/>
        </w:rPr>
        <w:t>s</w:t>
      </w:r>
      <w:r w:rsidR="00E15226" w:rsidRPr="00580F4F">
        <w:rPr>
          <w:rFonts w:ascii="Kruti Dev 010" w:hAnsi="Kruti Dev 010"/>
          <w:sz w:val="28"/>
          <w:szCs w:val="28"/>
        </w:rPr>
        <w:t xml:space="preserve"> jsM </w:t>
      </w:r>
      <w:r w:rsidR="00836337">
        <w:rPr>
          <w:rFonts w:ascii="Kruti Dev 010" w:hAnsi="Kruti Dev 010"/>
          <w:sz w:val="28"/>
          <w:szCs w:val="28"/>
        </w:rPr>
        <w:t>Økl</w:t>
      </w:r>
      <w:r w:rsidR="00E15226" w:rsidRPr="00580F4F">
        <w:rPr>
          <w:rFonts w:ascii="Kruti Dev 010" w:hAnsi="Kruti Dev 010"/>
          <w:sz w:val="28"/>
          <w:szCs w:val="28"/>
        </w:rPr>
        <w:t xml:space="preserve"> mldh ekuoh; lgk;rk djs rks </w:t>
      </w:r>
      <w:r w:rsidR="00265A19">
        <w:rPr>
          <w:rFonts w:ascii="Kruti Dev 010" w:hAnsi="Kruti Dev 010"/>
          <w:sz w:val="28"/>
          <w:szCs w:val="28"/>
        </w:rPr>
        <w:t>og dk;Z /kkfeZd ekuuk pkfg,A</w:t>
      </w:r>
      <w:r w:rsidR="00E15226" w:rsidRPr="00580F4F">
        <w:rPr>
          <w:rFonts w:ascii="Kruti Dev 010" w:hAnsi="Kruti Dev 010"/>
          <w:sz w:val="28"/>
          <w:szCs w:val="28"/>
        </w:rPr>
        <w:t xml:space="preserve"> fdlh iaz</w:t>
      </w:r>
      <w:r w:rsidR="00166B95">
        <w:rPr>
          <w:rFonts w:ascii="Kruti Dev 010" w:hAnsi="Kruti Dev 010"/>
          <w:sz w:val="28"/>
          <w:szCs w:val="28"/>
        </w:rPr>
        <w:t>’kklfud vf/kdkjh }kjk vius dRkZO</w:t>
      </w:r>
      <w:r w:rsidR="00E15226" w:rsidRPr="00580F4F">
        <w:rPr>
          <w:rFonts w:ascii="Kruti Dev 010" w:hAnsi="Kruti Dev 010"/>
          <w:sz w:val="28"/>
          <w:szCs w:val="28"/>
        </w:rPr>
        <w:t>; ikyu esa tks dk;Z gksrk gS og mldk nkf;Ro gS</w:t>
      </w:r>
      <w:r w:rsidR="00533973">
        <w:rPr>
          <w:rFonts w:ascii="Kruti Dev 010" w:hAnsi="Kruti Dev 010"/>
          <w:sz w:val="28"/>
          <w:szCs w:val="28"/>
        </w:rPr>
        <w:t xml:space="preserve"> </w:t>
      </w:r>
      <w:r w:rsidR="00E15226" w:rsidRPr="00580F4F">
        <w:rPr>
          <w:rFonts w:ascii="Kruti Dev 010" w:hAnsi="Kruti Dev 010"/>
          <w:sz w:val="28"/>
          <w:szCs w:val="28"/>
        </w:rPr>
        <w:t>Hkys gh mlls fdlh dk Hkh fgr</w:t>
      </w:r>
      <w:r w:rsidR="00533973">
        <w:rPr>
          <w:rFonts w:ascii="Kruti Dev 010" w:hAnsi="Kruti Dev 010"/>
          <w:sz w:val="28"/>
          <w:szCs w:val="28"/>
        </w:rPr>
        <w:t>&amp;</w:t>
      </w:r>
      <w:r w:rsidR="00E15226" w:rsidRPr="00580F4F">
        <w:rPr>
          <w:rFonts w:ascii="Kruti Dev 010" w:hAnsi="Kruti Dev 010"/>
          <w:sz w:val="28"/>
          <w:szCs w:val="28"/>
        </w:rPr>
        <w:t>vfgr D;ksa u gksA</w:t>
      </w:r>
      <w:r w:rsidR="00863BD1">
        <w:rPr>
          <w:rFonts w:ascii="Kruti Dev 010" w:hAnsi="Kruti Dev 010"/>
          <w:sz w:val="28"/>
          <w:szCs w:val="28"/>
        </w:rPr>
        <w:t xml:space="preserve"> D;ksafd</w:t>
      </w:r>
      <w:r w:rsidR="00E14415">
        <w:rPr>
          <w:rFonts w:ascii="Kruti Dev 010" w:hAnsi="Kruti Dev 010"/>
          <w:sz w:val="28"/>
          <w:szCs w:val="28"/>
        </w:rPr>
        <w:t xml:space="preserve"> ml vf/kdkjh dk fd;k x;k dk;Z mldk O;fDrxr u gksdj</w:t>
      </w:r>
      <w:r w:rsidR="005B3BBF">
        <w:rPr>
          <w:rFonts w:ascii="Kruti Dev 010" w:hAnsi="Kruti Dev 010"/>
          <w:sz w:val="28"/>
          <w:szCs w:val="28"/>
        </w:rPr>
        <w:t xml:space="preserve"> ljdkj vFkok lekt dk dk;Z ekuk tkrk gSA</w:t>
      </w:r>
      <w:r w:rsidR="00E15226" w:rsidRPr="00580F4F">
        <w:rPr>
          <w:rFonts w:ascii="Kruti Dev 010" w:hAnsi="Kruti Dev 010"/>
          <w:sz w:val="28"/>
          <w:szCs w:val="28"/>
        </w:rPr>
        <w:t xml:space="preserve"> nkf;Ro iwjk djus ls /keZ</w:t>
      </w:r>
      <w:r w:rsidR="00FF1BF7">
        <w:rPr>
          <w:rFonts w:ascii="Kruti Dev 010" w:hAnsi="Kruti Dev 010"/>
          <w:sz w:val="28"/>
          <w:szCs w:val="28"/>
        </w:rPr>
        <w:t xml:space="preserve"> </w:t>
      </w:r>
      <w:r w:rsidR="002D6D9A">
        <w:rPr>
          <w:rFonts w:ascii="Kruti Dev 010" w:hAnsi="Kruti Dev 010"/>
          <w:sz w:val="28"/>
          <w:szCs w:val="28"/>
        </w:rPr>
        <w:t xml:space="preserve">v/keZ </w:t>
      </w:r>
      <w:r w:rsidR="00E15226" w:rsidRPr="00580F4F">
        <w:rPr>
          <w:rFonts w:ascii="Kruti Dev 010" w:hAnsi="Kruti Dev 010"/>
          <w:sz w:val="28"/>
          <w:szCs w:val="28"/>
        </w:rPr>
        <w:t>dk</w:t>
      </w:r>
      <w:r w:rsidR="0071172C">
        <w:rPr>
          <w:rFonts w:ascii="Kruti Dev 010" w:hAnsi="Kruti Dev 010"/>
          <w:sz w:val="28"/>
          <w:szCs w:val="28"/>
        </w:rPr>
        <w:t xml:space="preserve"> dksbZ</w:t>
      </w:r>
      <w:r w:rsidR="00E15226" w:rsidRPr="00580F4F">
        <w:rPr>
          <w:rFonts w:ascii="Kruti Dev 010" w:hAnsi="Kruti Dev 010"/>
          <w:sz w:val="28"/>
          <w:szCs w:val="28"/>
        </w:rPr>
        <w:t xml:space="preserve"> laca/k ughA</w:t>
      </w:r>
    </w:p>
    <w:p w:rsidR="00736817" w:rsidRDefault="00321E73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 xml:space="preserve">eSa ugh le&gt;rk fd ifjokj dk </w:t>
      </w:r>
      <w:proofErr w:type="gramStart"/>
      <w:r w:rsidRPr="00580F4F">
        <w:rPr>
          <w:rFonts w:ascii="Kruti Dev 010" w:hAnsi="Kruti Dev 010"/>
          <w:sz w:val="28"/>
          <w:szCs w:val="28"/>
        </w:rPr>
        <w:t>eqf[</w:t>
      </w:r>
      <w:proofErr w:type="gramEnd"/>
      <w:r w:rsidRPr="00580F4F">
        <w:rPr>
          <w:rFonts w:ascii="Kruti Dev 010" w:hAnsi="Kruti Dev 010"/>
          <w:sz w:val="28"/>
          <w:szCs w:val="28"/>
        </w:rPr>
        <w:t>k</w:t>
      </w:r>
      <w:r w:rsidR="00BE7A59">
        <w:rPr>
          <w:rFonts w:ascii="Kruti Dev 010" w:hAnsi="Kruti Dev 010"/>
          <w:sz w:val="28"/>
          <w:szCs w:val="28"/>
        </w:rPr>
        <w:t>;k pquus esa lkaln ljh</w:t>
      </w:r>
      <w:r w:rsidRPr="00580F4F">
        <w:rPr>
          <w:rFonts w:ascii="Kruti Dev 010" w:hAnsi="Kruti Dev 010"/>
          <w:sz w:val="28"/>
          <w:szCs w:val="28"/>
        </w:rPr>
        <w:t>[kk [kpZ ;k izpkj laHko gSA ftu laLFkkvksa esa cMs vf/kdkj ds v</w:t>
      </w:r>
      <w:r w:rsidR="00391D3A">
        <w:rPr>
          <w:rFonts w:ascii="Kruti Dev 010" w:hAnsi="Kruti Dev 010"/>
          <w:sz w:val="28"/>
          <w:szCs w:val="28"/>
        </w:rPr>
        <w:t>olj ugh gksrs ogkW ds pquko 'kfU</w:t>
      </w:r>
      <w:r w:rsidRPr="00580F4F">
        <w:rPr>
          <w:rFonts w:ascii="Kruti Dev 010" w:hAnsi="Kruti Dev 010"/>
          <w:sz w:val="28"/>
          <w:szCs w:val="28"/>
        </w:rPr>
        <w:t>r ls gksrs gSaA</w:t>
      </w:r>
      <w:r w:rsidR="007D7FE2">
        <w:rPr>
          <w:rFonts w:ascii="Kruti Dev 010" w:hAnsi="Kruti Dev 010"/>
          <w:sz w:val="28"/>
          <w:szCs w:val="28"/>
        </w:rPr>
        <w:t xml:space="preserve"> ftu inksa ij ftruk gh vf/kd</w:t>
      </w:r>
      <w:r w:rsidR="00A72D08">
        <w:rPr>
          <w:rFonts w:ascii="Kruti Dev 010" w:hAnsi="Kruti Dev 010"/>
          <w:sz w:val="28"/>
          <w:szCs w:val="28"/>
        </w:rPr>
        <w:t xml:space="preserve"> ikoj vFkok /ku dk lekos’k gksxk ml in ds pquko esa mruk gh vf/kd /ku cy dk iz;ksx LokHkkfod gSA</w:t>
      </w:r>
    </w:p>
    <w:p w:rsidR="00A11A6D" w:rsidRDefault="00E769B7" w:rsidP="00A11A6D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vkius iwNk gS fd v{ke] o`)] ckyd] chekj dks ;fn ifjokj ls fudky ns arc D;k gksxkA esjs fopkj ls ,slk O;fDr xzke lHkk dk lnL; gksxkA</w:t>
      </w:r>
      <w:r w:rsidR="002E4144">
        <w:rPr>
          <w:rFonts w:ascii="Kruti Dev 010" w:hAnsi="Kruti Dev 010"/>
          <w:sz w:val="28"/>
          <w:szCs w:val="28"/>
        </w:rPr>
        <w:t xml:space="preserve"> </w:t>
      </w:r>
      <w:r w:rsidRPr="00580F4F">
        <w:rPr>
          <w:rFonts w:ascii="Kruti Dev 010" w:hAnsi="Kruti Dev 010"/>
          <w:sz w:val="28"/>
          <w:szCs w:val="28"/>
        </w:rPr>
        <w:t>igyh ckr rks ;g gS fd izR;sd O;fDr dks izfrekg nks gt</w:t>
      </w:r>
      <w:r w:rsidR="00DD5799">
        <w:rPr>
          <w:rFonts w:ascii="Kruti Dev 010" w:hAnsi="Kruti Dev 010"/>
          <w:sz w:val="28"/>
          <w:szCs w:val="28"/>
        </w:rPr>
        <w:t>kj ewy :Ik;k thou HkRrk feysxk ghA</w:t>
      </w:r>
      <w:r w:rsidRPr="00580F4F">
        <w:rPr>
          <w:rFonts w:ascii="Kruti Dev 010" w:hAnsi="Kruti Dev 010"/>
          <w:sz w:val="28"/>
          <w:szCs w:val="28"/>
        </w:rPr>
        <w:t xml:space="preserve"> m</w:t>
      </w:r>
      <w:r w:rsidR="00AE2506">
        <w:rPr>
          <w:rFonts w:ascii="Kruti Dev 010" w:hAnsi="Kruti Dev 010"/>
          <w:sz w:val="28"/>
          <w:szCs w:val="28"/>
        </w:rPr>
        <w:t>l</w:t>
      </w:r>
      <w:r w:rsidRPr="00580F4F">
        <w:rPr>
          <w:rFonts w:ascii="Kruti Dev 010" w:hAnsi="Kruti Dev 010"/>
          <w:sz w:val="28"/>
          <w:szCs w:val="28"/>
        </w:rPr>
        <w:t>ls mldk [kpZ pysxkA blds vfrfjDr mls ifjokj ls vyx gkssrs le; ifjokj dh laiw.kZ laifRr esa izf</w:t>
      </w:r>
      <w:r w:rsidR="004F5BFC">
        <w:rPr>
          <w:rFonts w:ascii="Kruti Dev 010" w:hAnsi="Kruti Dev 010"/>
          <w:sz w:val="28"/>
          <w:szCs w:val="28"/>
        </w:rPr>
        <w:t>r O;fDr ds leku fgLlk feysxk gh</w:t>
      </w:r>
      <w:r w:rsidRPr="00580F4F">
        <w:rPr>
          <w:rFonts w:ascii="Kruti Dev 010" w:hAnsi="Kruti Dev 010"/>
          <w:sz w:val="28"/>
          <w:szCs w:val="28"/>
        </w:rPr>
        <w:t>A ;fn brusa ij Hkh mldh t:jr iwjh u gks rks og ejsxk vkSj mldks cpkuk lekt dk nkf;Ro ugha gSA</w:t>
      </w:r>
      <w:r>
        <w:rPr>
          <w:rFonts w:ascii="Kruti Dev 010" w:hAnsi="Kruti Dev 010"/>
          <w:sz w:val="28"/>
          <w:szCs w:val="28"/>
        </w:rPr>
        <w:t xml:space="preserve"> </w:t>
      </w:r>
      <w:r w:rsidR="007C6B14" w:rsidRPr="00580F4F">
        <w:rPr>
          <w:rFonts w:ascii="Kruti Dev 010" w:hAnsi="Kruti Dev 010"/>
          <w:sz w:val="28"/>
          <w:szCs w:val="28"/>
        </w:rPr>
        <w:t>blds vfrfjDr Hkh vkius dqN iz’u fd;s gSa</w:t>
      </w:r>
      <w:r w:rsidR="00605A95">
        <w:rPr>
          <w:rFonts w:ascii="Kruti Dev 010" w:hAnsi="Kruti Dev 010"/>
          <w:sz w:val="28"/>
          <w:szCs w:val="28"/>
        </w:rPr>
        <w:t xml:space="preserve">] </w:t>
      </w:r>
      <w:r w:rsidR="00093D1D" w:rsidRPr="00580F4F">
        <w:rPr>
          <w:rFonts w:ascii="Kruti Dev 010" w:hAnsi="Kruti Dev 010"/>
          <w:sz w:val="28"/>
          <w:szCs w:val="28"/>
        </w:rPr>
        <w:t xml:space="preserve">fdarq lek/kku ugha fy[kkA </w:t>
      </w:r>
      <w:r w:rsidR="00255883" w:rsidRPr="00580F4F">
        <w:rPr>
          <w:rFonts w:ascii="Kruti Dev 010" w:hAnsi="Kruti Dev 010"/>
          <w:sz w:val="28"/>
          <w:szCs w:val="28"/>
        </w:rPr>
        <w:t>iz’u djuk dfBu ughsa gS fdarq lek/kku dfBu gSA</w:t>
      </w:r>
      <w:r w:rsidR="00B25C32" w:rsidRPr="00580F4F">
        <w:rPr>
          <w:rFonts w:ascii="Kruti Dev 010" w:hAnsi="Kruti Dev 010"/>
          <w:sz w:val="28"/>
          <w:szCs w:val="28"/>
        </w:rPr>
        <w:t xml:space="preserve"> vkidk nwljk i= vkus ij foLr`r foospuk djsaxsA</w:t>
      </w:r>
    </w:p>
    <w:p w:rsidR="00A11A6D" w:rsidRPr="00580F4F" w:rsidRDefault="00A11A6D" w:rsidP="00A11A6D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F84BA7" w:rsidRPr="00B20433" w:rsidRDefault="009E64A9" w:rsidP="00B20433">
      <w:pPr>
        <w:spacing w:after="0"/>
        <w:jc w:val="both"/>
        <w:rPr>
          <w:rFonts w:ascii="Kruti Dev 010" w:hAnsi="Kruti Dev 010"/>
          <w:b/>
          <w:sz w:val="32"/>
          <w:szCs w:val="28"/>
        </w:rPr>
      </w:pPr>
      <w:r>
        <w:rPr>
          <w:rFonts w:ascii="Kruti Dev 010" w:hAnsi="Kruti Dev 010"/>
          <w:b/>
          <w:sz w:val="32"/>
          <w:szCs w:val="28"/>
        </w:rPr>
        <w:t>2@2@298</w:t>
      </w:r>
      <w:r w:rsidR="00294144">
        <w:rPr>
          <w:rFonts w:ascii="Kruti Dev 010" w:hAnsi="Kruti Dev 010"/>
          <w:b/>
          <w:sz w:val="32"/>
          <w:szCs w:val="28"/>
        </w:rPr>
        <w:t xml:space="preserve"> @N iz’u </w:t>
      </w:r>
      <w:r>
        <w:rPr>
          <w:rFonts w:ascii="Kruti Dev 010" w:hAnsi="Kruti Dev 010"/>
          <w:b/>
          <w:sz w:val="32"/>
          <w:szCs w:val="28"/>
        </w:rPr>
        <w:t xml:space="preserve">    </w:t>
      </w:r>
      <w:r w:rsidR="00B20433">
        <w:rPr>
          <w:rFonts w:ascii="Kruti Dev 010" w:hAnsi="Kruti Dev 010"/>
          <w:b/>
          <w:sz w:val="32"/>
          <w:szCs w:val="28"/>
        </w:rPr>
        <w:t xml:space="preserve">7 </w:t>
      </w:r>
      <w:r w:rsidR="009A0899" w:rsidRPr="00B20433">
        <w:rPr>
          <w:rFonts w:ascii="Kruti Dev 010" w:hAnsi="Kruti Dev 010"/>
          <w:b/>
          <w:sz w:val="32"/>
          <w:szCs w:val="28"/>
        </w:rPr>
        <w:t>vH</w:t>
      </w:r>
      <w:proofErr w:type="gramStart"/>
      <w:r w:rsidR="009A0899" w:rsidRPr="00B20433">
        <w:rPr>
          <w:rFonts w:ascii="Kruti Dev 010" w:hAnsi="Kruti Dev 010"/>
          <w:b/>
          <w:sz w:val="32"/>
          <w:szCs w:val="28"/>
        </w:rPr>
        <w:t>;qn</w:t>
      </w:r>
      <w:proofErr w:type="gramEnd"/>
      <w:r w:rsidR="009A0899" w:rsidRPr="00B20433">
        <w:rPr>
          <w:rFonts w:ascii="Kruti Dev 010" w:hAnsi="Kruti Dev 010"/>
          <w:b/>
          <w:sz w:val="32"/>
          <w:szCs w:val="28"/>
        </w:rPr>
        <w:t>; f}osnh] jhaok</w:t>
      </w:r>
      <w:r w:rsidR="00C4261D" w:rsidRPr="00B20433">
        <w:rPr>
          <w:rFonts w:ascii="Kruti Dev 010" w:hAnsi="Kruti Dev 010"/>
          <w:b/>
          <w:sz w:val="32"/>
          <w:szCs w:val="28"/>
        </w:rPr>
        <w:t>]</w:t>
      </w:r>
      <w:r w:rsidR="009A0899" w:rsidRPr="00B20433">
        <w:rPr>
          <w:rFonts w:ascii="Kruti Dev 010" w:hAnsi="Kruti Dev 010"/>
          <w:b/>
          <w:sz w:val="32"/>
          <w:szCs w:val="28"/>
        </w:rPr>
        <w:t xml:space="preserve"> e/; izns’k</w:t>
      </w:r>
      <w:r w:rsidR="00C4261D" w:rsidRPr="00B20433">
        <w:rPr>
          <w:rFonts w:ascii="Kruti Dev 010" w:hAnsi="Kruti Dev 010"/>
          <w:b/>
          <w:sz w:val="32"/>
          <w:szCs w:val="28"/>
        </w:rPr>
        <w:t xml:space="preserve"> KkurRo</w:t>
      </w:r>
      <w:r w:rsidR="00D212D6">
        <w:rPr>
          <w:rFonts w:ascii="Kruti Dev 010" w:hAnsi="Kruti Dev 010"/>
          <w:b/>
          <w:sz w:val="32"/>
          <w:szCs w:val="28"/>
        </w:rPr>
        <w:t xml:space="preserve"> 43608</w:t>
      </w:r>
    </w:p>
    <w:p w:rsidR="002156B7" w:rsidRPr="00580F4F" w:rsidRDefault="00F24CB7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Kku rRo esa ,slh vn~Hkqr</w:t>
      </w:r>
      <w:r w:rsidR="007B66FC">
        <w:rPr>
          <w:rFonts w:ascii="Kruti Dev 010" w:hAnsi="Kruti Dev 010"/>
          <w:sz w:val="28"/>
          <w:szCs w:val="28"/>
        </w:rPr>
        <w:t xml:space="preserve"> ’kfDr gS fd euq"; ds var% iVy</w:t>
      </w:r>
      <w:r w:rsidRPr="00580F4F">
        <w:rPr>
          <w:rFonts w:ascii="Kruti Dev 010" w:hAnsi="Kruti Dev 010"/>
          <w:sz w:val="28"/>
          <w:szCs w:val="28"/>
        </w:rPr>
        <w:t xml:space="preserve"> dh f’kfFky iMh bfUnza;ka Kku rRo izkIr gksrs gha ¼,d ,uthZ½ ;kfu mtkZ ;k ’kfDr izkIr </w:t>
      </w:r>
      <w:r w:rsidR="00544384">
        <w:rPr>
          <w:rFonts w:ascii="Kruti Dev 010" w:hAnsi="Kruti Dev 010"/>
          <w:sz w:val="28"/>
          <w:szCs w:val="28"/>
        </w:rPr>
        <w:t>djrh</w:t>
      </w:r>
      <w:r w:rsidRPr="00580F4F">
        <w:rPr>
          <w:rFonts w:ascii="Kruti Dev 010" w:hAnsi="Kruti Dev 010"/>
          <w:sz w:val="28"/>
          <w:szCs w:val="28"/>
        </w:rPr>
        <w:t xml:space="preserve"> gS</w:t>
      </w:r>
      <w:r w:rsidR="003D2AA1">
        <w:rPr>
          <w:rFonts w:ascii="Kruti Dev 010" w:hAnsi="Kruti Dev 010"/>
          <w:sz w:val="28"/>
          <w:szCs w:val="28"/>
        </w:rPr>
        <w:t>A</w:t>
      </w:r>
      <w:r w:rsidRPr="00580F4F">
        <w:rPr>
          <w:rFonts w:ascii="Kruti Dev 010" w:hAnsi="Kruti Dev 010"/>
          <w:sz w:val="28"/>
          <w:szCs w:val="28"/>
        </w:rPr>
        <w:t xml:space="preserve"> tSls gha Kku rRo dks i&lt;+uk izkjaHk djrk gwa rks dgha rks /kkjk izokg xfr ls c&lt;+rk gS vkSj </w:t>
      </w:r>
      <w:r w:rsidRPr="00580F4F">
        <w:rPr>
          <w:rFonts w:ascii="Kruti Dev 010" w:hAnsi="Kruti Dev 010"/>
          <w:sz w:val="28"/>
          <w:szCs w:val="28"/>
        </w:rPr>
        <w:lastRenderedPageBreak/>
        <w:t>dgha ij LihM czsdj tSls vk tkus ij ,dne pdkpkSa/k gksdj xgjkbZ ij fparu djus dks etcwj gks tkrk gwa] fdarq fparu ls lek/kku ;kfu jkLrk rks fudy vkrk gS fdarq iz</w:t>
      </w:r>
      <w:r w:rsidR="00A15005">
        <w:rPr>
          <w:rFonts w:ascii="Kruti Dev 010" w:hAnsi="Kruti Dev 010"/>
          <w:sz w:val="28"/>
          <w:szCs w:val="28"/>
        </w:rPr>
        <w:t>k</w:t>
      </w:r>
      <w:r w:rsidRPr="00580F4F">
        <w:rPr>
          <w:rFonts w:ascii="Kruti Dev 010" w:hAnsi="Kruti Dev 010"/>
          <w:sz w:val="28"/>
          <w:szCs w:val="28"/>
        </w:rPr>
        <w:t>ekf.kdrk ds rkSj ij vki tSls fo}ku vFkok lekt dh eksgj yxuk ;k  lgefr izkIr djuk Hkh vfuok;Z gSaA</w:t>
      </w:r>
      <w:r w:rsidR="00BA5BF3" w:rsidRPr="00580F4F">
        <w:rPr>
          <w:rFonts w:ascii="Kruti Dev 010" w:hAnsi="Kruti Dev 010"/>
          <w:sz w:val="28"/>
          <w:szCs w:val="28"/>
        </w:rPr>
        <w:t xml:space="preserve"> eq[; rF; ;g gS fd Kku rRo 1 ls 15 twu ds vad 292 esa i`"B la[;k </w:t>
      </w:r>
      <w:r w:rsidR="000036D1" w:rsidRPr="00580F4F">
        <w:rPr>
          <w:rFonts w:ascii="Kruti Dev 010" w:hAnsi="Kruti Dev 010"/>
          <w:sz w:val="28"/>
          <w:szCs w:val="28"/>
        </w:rPr>
        <w:t>11 ,oa 12 dh dafMdk 11 dh 26 ykbZu esa vkids }kjk fy</w:t>
      </w:r>
      <w:r w:rsidR="00F15EC7">
        <w:rPr>
          <w:rFonts w:ascii="Kruti Dev 010" w:hAnsi="Kruti Dev 010"/>
          <w:sz w:val="28"/>
          <w:szCs w:val="28"/>
        </w:rPr>
        <w:t>[kk x;k gS fd ljdkj ds flQZ 5 gh</w:t>
      </w:r>
      <w:r w:rsidR="000036D1" w:rsidRPr="00580F4F">
        <w:rPr>
          <w:rFonts w:ascii="Kruti Dev 010" w:hAnsi="Kruti Dev 010"/>
          <w:sz w:val="28"/>
          <w:szCs w:val="28"/>
        </w:rPr>
        <w:t xml:space="preserve"> nkf;Ro gSa tks vkids }kjk ges’kk crk;k tkrk gSA</w:t>
      </w:r>
      <w:r w:rsidR="00EC391E" w:rsidRPr="00580F4F">
        <w:rPr>
          <w:rFonts w:ascii="Kruti Dev 010" w:hAnsi="Kruti Dev 010"/>
          <w:sz w:val="28"/>
          <w:szCs w:val="28"/>
        </w:rPr>
        <w:t xml:space="preserve"> eSas Hkh vkids }kjk crk;s x;s bu ikap nkf;Ro tks ljdkj ds gSa mlls lger gwa fd lgh gS vkSj ljdkj ;kfu lsod dk dk;Z ¼izfrfuf/k½ ds rkSj ij bruk gha gksuk pkfg, vkSj ikapksa Li"Vhdj.k Hkh vkids }kjk fn;k x;k gS</w:t>
      </w:r>
      <w:r w:rsidR="00E300E2">
        <w:rPr>
          <w:rFonts w:ascii="Kruti Dev 010" w:hAnsi="Kruti Dev 010"/>
          <w:sz w:val="28"/>
          <w:szCs w:val="28"/>
        </w:rPr>
        <w:t>A</w:t>
      </w:r>
      <w:r w:rsidR="00EC391E" w:rsidRPr="00580F4F">
        <w:rPr>
          <w:rFonts w:ascii="Kruti Dev 010" w:hAnsi="Kruti Dev 010"/>
          <w:sz w:val="28"/>
          <w:szCs w:val="28"/>
        </w:rPr>
        <w:t xml:space="preserve"> os ikap dk;Z bl izdkj gSa&amp; </w:t>
      </w:r>
      <w:r w:rsidR="00B647D7" w:rsidRPr="00580F4F">
        <w:rPr>
          <w:rFonts w:ascii="Kruti Dev 010" w:hAnsi="Kruti Dev 010"/>
          <w:sz w:val="28"/>
          <w:szCs w:val="28"/>
        </w:rPr>
        <w:t>1- pksjh] MdSrh] ywV 2-</w:t>
      </w:r>
      <w:r w:rsidR="001A1F83" w:rsidRPr="00580F4F">
        <w:rPr>
          <w:rFonts w:ascii="Kruti Dev 010" w:hAnsi="Kruti Dev 010"/>
          <w:sz w:val="28"/>
          <w:szCs w:val="28"/>
        </w:rPr>
        <w:t xml:space="preserve"> cykRdkj 3- feykoV vFkok de rkSyuk 4- tkylkth o /kks[kk/kMh 5- fgalk vkSj vkrad</w:t>
      </w:r>
      <w:r w:rsidR="006007D8">
        <w:rPr>
          <w:rFonts w:ascii="Kruti Dev 010" w:hAnsi="Kruti Dev 010"/>
          <w:sz w:val="28"/>
          <w:szCs w:val="28"/>
        </w:rPr>
        <w:t>A</w:t>
      </w:r>
      <w:r w:rsidR="001A1F83" w:rsidRPr="00580F4F">
        <w:rPr>
          <w:rFonts w:ascii="Kruti Dev 010" w:hAnsi="Kruti Dev 010"/>
          <w:sz w:val="28"/>
          <w:szCs w:val="28"/>
        </w:rPr>
        <w:t xml:space="preserve"> ;s ikapksa izdkj ds</w:t>
      </w:r>
      <w:r w:rsidR="007E2881">
        <w:rPr>
          <w:rFonts w:ascii="Kruti Dev 010" w:hAnsi="Kruti Dev 010"/>
          <w:sz w:val="28"/>
          <w:szCs w:val="28"/>
        </w:rPr>
        <w:t xml:space="preserve"> dk;Z</w:t>
      </w:r>
      <w:r w:rsidR="00E85B41">
        <w:rPr>
          <w:rFonts w:ascii="Kruti Dev 010" w:hAnsi="Kruti Dev 010"/>
          <w:sz w:val="28"/>
          <w:szCs w:val="28"/>
        </w:rPr>
        <w:t xml:space="preserve"> dks jksduk ljdkj dk nkf;Ro gksuk pkfg,A</w:t>
      </w:r>
      <w:r w:rsidR="001A1F83" w:rsidRPr="00580F4F">
        <w:rPr>
          <w:rFonts w:ascii="Kruti Dev 010" w:hAnsi="Kruti Dev 010"/>
          <w:sz w:val="28"/>
          <w:szCs w:val="28"/>
        </w:rPr>
        <w:t xml:space="preserve"> ysfdu vkids }kjk 12 os ist dh igyh ykbZu </w:t>
      </w:r>
      <w:r w:rsidR="00AB7EDC">
        <w:rPr>
          <w:rFonts w:ascii="Kruti Dev 010" w:hAnsi="Kruti Dev 010"/>
          <w:sz w:val="28"/>
          <w:szCs w:val="28"/>
        </w:rPr>
        <w:t>esa</w:t>
      </w:r>
      <w:r w:rsidR="001A1F83" w:rsidRPr="00580F4F">
        <w:rPr>
          <w:rFonts w:ascii="Kruti Dev 010" w:hAnsi="Kruti Dev 010"/>
          <w:sz w:val="28"/>
          <w:szCs w:val="28"/>
        </w:rPr>
        <w:t xml:space="preserve"> </w:t>
      </w:r>
      <w:r w:rsidR="00B52ADB">
        <w:rPr>
          <w:rFonts w:ascii="Kruti Dev 010" w:hAnsi="Kruti Dev 010"/>
          <w:sz w:val="28"/>
          <w:szCs w:val="28"/>
        </w:rPr>
        <w:t>O;fDr]</w:t>
      </w:r>
      <w:r w:rsidR="001A1F83" w:rsidRPr="00580F4F">
        <w:rPr>
          <w:rFonts w:ascii="Kruti Dev 010" w:hAnsi="Kruti Dev 010"/>
          <w:sz w:val="28"/>
          <w:szCs w:val="28"/>
        </w:rPr>
        <w:t xml:space="preserve"> ifjokj o lekt ds v</w:t>
      </w:r>
      <w:r w:rsidR="00957CE1">
        <w:rPr>
          <w:rFonts w:ascii="Kruti Dev 010" w:hAnsi="Kruti Dev 010"/>
          <w:sz w:val="28"/>
          <w:szCs w:val="28"/>
        </w:rPr>
        <w:t>karfjd ekeyksa esa fdlh vU;</w:t>
      </w:r>
      <w:r w:rsidR="001A1F83" w:rsidRPr="00580F4F">
        <w:rPr>
          <w:rFonts w:ascii="Kruti Dev 010" w:hAnsi="Kruti Dev 010"/>
          <w:sz w:val="28"/>
          <w:szCs w:val="28"/>
        </w:rPr>
        <w:t xml:space="preserve"> dk gLr{ksi jksduk ;g</w:t>
      </w:r>
      <w:r w:rsidR="00A36D1C">
        <w:rPr>
          <w:rFonts w:ascii="Kruti Dev 010" w:hAnsi="Kruti Dev 010"/>
          <w:sz w:val="28"/>
          <w:szCs w:val="28"/>
        </w:rPr>
        <w:t xml:space="preserve"> Hkh</w:t>
      </w:r>
      <w:r w:rsidR="00821969">
        <w:rPr>
          <w:rFonts w:ascii="Kruti Dev 010" w:hAnsi="Kruti Dev 010"/>
          <w:sz w:val="28"/>
          <w:szCs w:val="28"/>
        </w:rPr>
        <w:t xml:space="preserve"> ljdkj dk</w:t>
      </w:r>
      <w:r w:rsidR="00270661">
        <w:rPr>
          <w:rFonts w:ascii="Kruti Dev 010" w:hAnsi="Kruti Dev 010"/>
          <w:sz w:val="28"/>
          <w:szCs w:val="28"/>
        </w:rPr>
        <w:t xml:space="preserve"> nkf;Ro</w:t>
      </w:r>
      <w:r w:rsidR="001A1F83" w:rsidRPr="00580F4F">
        <w:rPr>
          <w:rFonts w:ascii="Kruti Dev 010" w:hAnsi="Kruti Dev 010"/>
          <w:sz w:val="28"/>
          <w:szCs w:val="28"/>
        </w:rPr>
        <w:t>] fy[kk x;k gS</w:t>
      </w:r>
      <w:r w:rsidR="00270661">
        <w:rPr>
          <w:rFonts w:ascii="Kruti Dev 010" w:hAnsi="Kruti Dev 010"/>
          <w:sz w:val="28"/>
          <w:szCs w:val="28"/>
        </w:rPr>
        <w:t>A</w:t>
      </w:r>
      <w:r w:rsidR="001A1F83" w:rsidRPr="00580F4F">
        <w:rPr>
          <w:rFonts w:ascii="Kruti Dev 010" w:hAnsi="Kruti Dev 010"/>
          <w:sz w:val="28"/>
          <w:szCs w:val="28"/>
        </w:rPr>
        <w:t xml:space="preserve"> </w:t>
      </w:r>
      <w:r w:rsidR="00C92C8E" w:rsidRPr="00580F4F">
        <w:rPr>
          <w:rFonts w:ascii="Kruti Dev 010" w:hAnsi="Kruti Dev 010"/>
          <w:sz w:val="28"/>
          <w:szCs w:val="28"/>
        </w:rPr>
        <w:t>og gekjh le&gt; es</w:t>
      </w:r>
      <w:r w:rsidR="007B1827">
        <w:rPr>
          <w:rFonts w:ascii="Kruti Dev 010" w:hAnsi="Kruti Dev 010"/>
          <w:sz w:val="28"/>
          <w:szCs w:val="28"/>
        </w:rPr>
        <w:t>a nkf;Ro ugha drZO; gksuk pkfg,A</w:t>
      </w:r>
      <w:r w:rsidR="00C92C8E" w:rsidRPr="00580F4F">
        <w:rPr>
          <w:rFonts w:ascii="Kruti Dev 010" w:hAnsi="Kruti Dev 010"/>
          <w:sz w:val="28"/>
          <w:szCs w:val="28"/>
        </w:rPr>
        <w:t xml:space="preserve"> fdarq vkids }kjk bls Hkh ljdkj dk NBok nkf;Ro ¼drZO; ds ctk; nkf;Ro½ </w:t>
      </w:r>
      <w:r w:rsidR="00DE729B" w:rsidRPr="00580F4F">
        <w:rPr>
          <w:rFonts w:ascii="Kruti Dev 010" w:hAnsi="Kruti Dev 010"/>
          <w:sz w:val="28"/>
          <w:szCs w:val="28"/>
        </w:rPr>
        <w:t>;k rks Hkwyo’k fy[k</w:t>
      </w:r>
      <w:r w:rsidR="008D1EB3">
        <w:rPr>
          <w:rFonts w:ascii="Kruti Dev 010" w:hAnsi="Kruti Dev 010"/>
          <w:sz w:val="28"/>
          <w:szCs w:val="28"/>
        </w:rPr>
        <w:t>k</w:t>
      </w:r>
      <w:r w:rsidR="00DE729B" w:rsidRPr="00580F4F">
        <w:rPr>
          <w:rFonts w:ascii="Kruti Dev 010" w:hAnsi="Kruti Dev 010"/>
          <w:sz w:val="28"/>
          <w:szCs w:val="28"/>
        </w:rPr>
        <w:t xml:space="preserve"> x;k gks ;k rks lgh gS rks d`Ik;k NBosa nkf;Ro dk vFkZ le&gt;kus d</w:t>
      </w:r>
      <w:r w:rsidR="002347AC" w:rsidRPr="00580F4F">
        <w:rPr>
          <w:rFonts w:ascii="Kruti Dev 010" w:hAnsi="Kruti Dev 010"/>
          <w:sz w:val="28"/>
          <w:szCs w:val="28"/>
        </w:rPr>
        <w:t>k iz;kl</w:t>
      </w:r>
      <w:r w:rsidR="00DE729B" w:rsidRPr="00580F4F">
        <w:rPr>
          <w:rFonts w:ascii="Kruti Dev 010" w:hAnsi="Kruti Dev 010"/>
          <w:sz w:val="28"/>
          <w:szCs w:val="28"/>
        </w:rPr>
        <w:t xml:space="preserve"> djsaA</w:t>
      </w:r>
      <w:r w:rsidR="002347AC" w:rsidRPr="00580F4F">
        <w:rPr>
          <w:rFonts w:ascii="Kruti Dev 010" w:hAnsi="Kruti Dev 010"/>
          <w:sz w:val="28"/>
          <w:szCs w:val="28"/>
        </w:rPr>
        <w:t xml:space="preserve"> </w:t>
      </w:r>
      <w:r w:rsidR="00961BCA" w:rsidRPr="00580F4F">
        <w:rPr>
          <w:rFonts w:ascii="Kruti Dev 010" w:hAnsi="Kruti Dev 010"/>
          <w:sz w:val="28"/>
          <w:szCs w:val="28"/>
        </w:rPr>
        <w:t>esjs le&gt; ls bls Hk</w:t>
      </w:r>
      <w:r w:rsidR="00A46091">
        <w:rPr>
          <w:rFonts w:ascii="Kruti Dev 010" w:hAnsi="Kruti Dev 010"/>
          <w:sz w:val="28"/>
          <w:szCs w:val="28"/>
        </w:rPr>
        <w:t>h nkf;Ro ds :Ik esa ftEesnkjh nh</w:t>
      </w:r>
      <w:r w:rsidR="00961BCA" w:rsidRPr="00580F4F">
        <w:rPr>
          <w:rFonts w:ascii="Kruti Dev 010" w:hAnsi="Kruti Dev 010"/>
          <w:sz w:val="28"/>
          <w:szCs w:val="28"/>
        </w:rPr>
        <w:t xml:space="preserve"> tkosxh rks fQj ljdkj ;kfu ¼&gt;wBh ljdkj½ </w:t>
      </w:r>
      <w:r w:rsidR="00C82E4C" w:rsidRPr="00580F4F">
        <w:rPr>
          <w:rFonts w:ascii="Kruti Dev 010" w:hAnsi="Kruti Dev 010"/>
          <w:sz w:val="28"/>
          <w:szCs w:val="28"/>
        </w:rPr>
        <w:t>;kfu turk ds lsod Hkh ,sls gha Hkze iSnk djsaxs fd gekjk ifjokj rFkk O;fDr rFkk lekt esa ?kqlus dk vf/kdkj gSA</w:t>
      </w:r>
      <w:r w:rsidR="00DF73AA" w:rsidRPr="00580F4F">
        <w:rPr>
          <w:rFonts w:ascii="Kruti Dev 010" w:hAnsi="Kruti Dev 010"/>
          <w:sz w:val="28"/>
          <w:szCs w:val="28"/>
        </w:rPr>
        <w:t xml:space="preserve"> gekjs fopkj ls O;fDr</w:t>
      </w:r>
      <w:r w:rsidR="00E30C0F">
        <w:rPr>
          <w:rFonts w:ascii="Kruti Dev 010" w:hAnsi="Kruti Dev 010"/>
          <w:sz w:val="28"/>
          <w:szCs w:val="28"/>
        </w:rPr>
        <w:t xml:space="preserve"> vkSj</w:t>
      </w:r>
      <w:r w:rsidR="00DF73AA" w:rsidRPr="00580F4F">
        <w:rPr>
          <w:rFonts w:ascii="Kruti Dev 010" w:hAnsi="Kruti Dev 010"/>
          <w:sz w:val="28"/>
          <w:szCs w:val="28"/>
        </w:rPr>
        <w:t xml:space="preserve"> lekt dh O;oLFkk lekt ds }kjk cuk;s fu;eksa ds }kjk gks rFkk turk }kjk pqus gq, izfrfuf/k tks vius vkidks ljdkj ekurs gSa</w:t>
      </w:r>
      <w:r w:rsidR="009B0108" w:rsidRPr="00580F4F">
        <w:rPr>
          <w:rFonts w:ascii="Kruti Dev 010" w:hAnsi="Kruti Dev 010"/>
          <w:sz w:val="28"/>
          <w:szCs w:val="28"/>
        </w:rPr>
        <w:t xml:space="preserve"> oks turk ¼yksd½ }kjk cuk;s fu;eksa dk nkf;Ro iwoZ fuokZg djsa rFkk ml dk;Z ls [kkyh gks tk;s arks drZO;ksa dk fuokZg Hkh dj ldrs gSaA</w:t>
      </w:r>
      <w:r w:rsidR="00AF31AF" w:rsidRPr="00580F4F">
        <w:rPr>
          <w:rFonts w:ascii="Kruti Dev 010" w:hAnsi="Kruti Dev 010"/>
          <w:sz w:val="28"/>
          <w:szCs w:val="28"/>
        </w:rPr>
        <w:t xml:space="preserve"> egRoiw.kZ nkf;Ro ¼izfrfuf/k ,oa ukSdj½ </w:t>
      </w:r>
      <w:r w:rsidR="00017323" w:rsidRPr="00580F4F">
        <w:rPr>
          <w:rFonts w:ascii="Kruti Dev 010" w:hAnsi="Kruti Dev 010"/>
          <w:sz w:val="28"/>
          <w:szCs w:val="28"/>
        </w:rPr>
        <w:t xml:space="preserve">dk gksrk gS fd vius tu </w:t>
      </w:r>
      <w:r w:rsidR="00E23B5E">
        <w:rPr>
          <w:rFonts w:ascii="Kruti Dev 010" w:hAnsi="Kruti Dev 010"/>
          <w:sz w:val="28"/>
          <w:szCs w:val="28"/>
        </w:rPr>
        <w:t>,oa ekfyd ds }kjk crk;s gq, funsZ</w:t>
      </w:r>
      <w:r w:rsidR="00017323" w:rsidRPr="00580F4F">
        <w:rPr>
          <w:rFonts w:ascii="Kruti Dev 010" w:hAnsi="Kruti Dev 010"/>
          <w:sz w:val="28"/>
          <w:szCs w:val="28"/>
        </w:rPr>
        <w:t>’kksa</w:t>
      </w:r>
      <w:r w:rsidR="00964DF9" w:rsidRPr="00580F4F">
        <w:rPr>
          <w:rFonts w:ascii="Kruti Dev 010" w:hAnsi="Kruti Dev 010"/>
          <w:sz w:val="28"/>
          <w:szCs w:val="28"/>
        </w:rPr>
        <w:t xml:space="preserve"> dk ikyu djukA</w:t>
      </w:r>
      <w:r w:rsidR="009D6F6E" w:rsidRPr="00580F4F">
        <w:rPr>
          <w:rFonts w:ascii="Kruti Dev 010" w:hAnsi="Kruti Dev 010"/>
          <w:sz w:val="28"/>
          <w:szCs w:val="28"/>
        </w:rPr>
        <w:t xml:space="preserve"> ;fn bl ftEesnkjh dks mBkus esa l{ke</w:t>
      </w:r>
      <w:r w:rsidR="00B94C70">
        <w:rPr>
          <w:rFonts w:ascii="Kruti Dev 010" w:hAnsi="Kruti Dev 010"/>
          <w:sz w:val="28"/>
          <w:szCs w:val="28"/>
        </w:rPr>
        <w:t xml:space="preserve"> u</w:t>
      </w:r>
      <w:r w:rsidR="009D6F6E" w:rsidRPr="00580F4F">
        <w:rPr>
          <w:rFonts w:ascii="Kruti Dev 010" w:hAnsi="Kruti Dev 010"/>
          <w:sz w:val="28"/>
          <w:szCs w:val="28"/>
        </w:rPr>
        <w:t xml:space="preserve"> gks rks</w:t>
      </w:r>
      <w:r w:rsidR="00C92C8E" w:rsidRPr="00580F4F">
        <w:rPr>
          <w:rFonts w:ascii="Kruti Dev 010" w:hAnsi="Kruti Dev 010"/>
          <w:sz w:val="28"/>
          <w:szCs w:val="28"/>
        </w:rPr>
        <w:t xml:space="preserve"> </w:t>
      </w:r>
      <w:r w:rsidR="00B94C70">
        <w:rPr>
          <w:rFonts w:ascii="Kruti Dev 010" w:hAnsi="Kruti Dev 010"/>
          <w:sz w:val="28"/>
          <w:szCs w:val="28"/>
        </w:rPr>
        <w:t xml:space="preserve">ml ftEesnkjh dks xzg.k gh </w:t>
      </w:r>
      <w:r w:rsidR="009D6F6E" w:rsidRPr="00580F4F">
        <w:rPr>
          <w:rFonts w:ascii="Kruti Dev 010" w:hAnsi="Kruti Dev 010"/>
          <w:sz w:val="28"/>
          <w:szCs w:val="28"/>
        </w:rPr>
        <w:t>ugha djuk pkfg,A</w:t>
      </w:r>
      <w:r w:rsidR="00C81001" w:rsidRPr="00580F4F">
        <w:rPr>
          <w:rFonts w:ascii="Kruti Dev 010" w:hAnsi="Kruti Dev 010"/>
          <w:sz w:val="28"/>
          <w:szCs w:val="28"/>
        </w:rPr>
        <w:t xml:space="preserve"> eqfu th d`i;k NBosa nkf;Ro dks vkSj Li"V rkSj ij vius fopkjksa ls izdkf’kr djus dh d`ik djsaA</w:t>
      </w:r>
    </w:p>
    <w:p w:rsidR="00B814E8" w:rsidRPr="00580F4F" w:rsidRDefault="00CB520D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>mRrj&amp;</w:t>
      </w:r>
      <w:r w:rsidR="00414026" w:rsidRPr="00B20433">
        <w:rPr>
          <w:rFonts w:ascii="Kruti Dev 010" w:hAnsi="Kruti Dev 010"/>
          <w:sz w:val="32"/>
          <w:szCs w:val="28"/>
        </w:rPr>
        <w:t xml:space="preserve"> </w:t>
      </w:r>
      <w:r w:rsidR="00C01CBB" w:rsidRPr="00580F4F">
        <w:rPr>
          <w:rFonts w:ascii="Kruti Dev 010" w:hAnsi="Kruti Dev 010"/>
          <w:sz w:val="28"/>
          <w:szCs w:val="28"/>
        </w:rPr>
        <w:t>vki gekjs egRoiw.kZ lkfFk;ksa esa ’kkfey gSaA</w:t>
      </w:r>
      <w:r w:rsidRPr="00580F4F">
        <w:rPr>
          <w:rFonts w:ascii="Kruti Dev 010" w:hAnsi="Kruti Dev 010"/>
          <w:sz w:val="28"/>
          <w:szCs w:val="28"/>
        </w:rPr>
        <w:t xml:space="preserve"> </w:t>
      </w:r>
      <w:r w:rsidR="00E23E44">
        <w:rPr>
          <w:rFonts w:ascii="Kruti Dev 010" w:hAnsi="Kruti Dev 010"/>
          <w:sz w:val="28"/>
          <w:szCs w:val="28"/>
        </w:rPr>
        <w:t xml:space="preserve">dqy bZdkbZ;ka rhu gh </w:t>
      </w:r>
      <w:r w:rsidR="00242F33" w:rsidRPr="00580F4F">
        <w:rPr>
          <w:rFonts w:ascii="Kruti Dev 010" w:hAnsi="Kruti Dev 010"/>
          <w:sz w:val="28"/>
          <w:szCs w:val="28"/>
        </w:rPr>
        <w:t>gksrh gSa 1- O;fDr 2- ifjokj 3- lektA</w:t>
      </w:r>
      <w:r w:rsidR="00C049B4" w:rsidRPr="00580F4F">
        <w:rPr>
          <w:rFonts w:ascii="Kruti Dev 010" w:hAnsi="Kruti Dev 010"/>
          <w:sz w:val="28"/>
          <w:szCs w:val="28"/>
        </w:rPr>
        <w:t xml:space="preserve"> ;s rhu bZdkbZ;ka flQZ Hkkjr esa gha viuk vfLrRo j[krh gSa</w:t>
      </w:r>
      <w:r w:rsidR="006C7444" w:rsidRPr="00580F4F">
        <w:rPr>
          <w:rFonts w:ascii="Kruti Dev 010" w:hAnsi="Kruti Dev 010"/>
          <w:sz w:val="28"/>
          <w:szCs w:val="28"/>
        </w:rPr>
        <w:t xml:space="preserve"> vU;Fkk if’prh txr O;fDr vkSj lekt :ih </w:t>
      </w:r>
      <w:r w:rsidR="005C07D9" w:rsidRPr="00580F4F">
        <w:rPr>
          <w:rFonts w:ascii="Kruti Dev 010" w:hAnsi="Kruti Dev 010"/>
          <w:sz w:val="28"/>
          <w:szCs w:val="28"/>
        </w:rPr>
        <w:t>Lora= bdkbZ;ksa dk nks</w:t>
      </w:r>
      <w:r w:rsidR="00AE5DC3">
        <w:rPr>
          <w:rFonts w:ascii="Kruti Dev 010" w:hAnsi="Kruti Dev 010"/>
          <w:sz w:val="28"/>
          <w:szCs w:val="28"/>
        </w:rPr>
        <w:t xml:space="preserve"> dk gh</w:t>
      </w:r>
      <w:r w:rsidR="005C07D9" w:rsidRPr="00580F4F">
        <w:rPr>
          <w:rFonts w:ascii="Kruti Dev 010" w:hAnsi="Kruti Dev 010"/>
          <w:sz w:val="28"/>
          <w:szCs w:val="28"/>
        </w:rPr>
        <w:t xml:space="preserve"> vfLrRo e</w:t>
      </w:r>
      <w:r w:rsidR="0099040A">
        <w:rPr>
          <w:rFonts w:ascii="Kruti Dev 010" w:hAnsi="Kruti Dev 010"/>
          <w:sz w:val="28"/>
          <w:szCs w:val="28"/>
        </w:rPr>
        <w:t>kurk gS rks bLyke vdsys /keZ dk</w:t>
      </w:r>
      <w:r w:rsidR="00375371">
        <w:rPr>
          <w:rFonts w:ascii="Kruti Dev 010" w:hAnsi="Kruti Dev 010"/>
          <w:sz w:val="28"/>
          <w:szCs w:val="28"/>
        </w:rPr>
        <w:t xml:space="preserve"> rFkk lkE;okn jkT; dk</w:t>
      </w:r>
      <w:r w:rsidR="005C07D9" w:rsidRPr="00580F4F">
        <w:rPr>
          <w:rFonts w:ascii="Kruti Dev 010" w:hAnsi="Kruti Dev 010"/>
          <w:sz w:val="28"/>
          <w:szCs w:val="28"/>
        </w:rPr>
        <w:t>A</w:t>
      </w:r>
      <w:r w:rsidR="000D39B6" w:rsidRPr="00580F4F">
        <w:rPr>
          <w:rFonts w:ascii="Kruti Dev 010" w:hAnsi="Kruti Dev 010"/>
          <w:sz w:val="28"/>
          <w:szCs w:val="28"/>
        </w:rPr>
        <w:t xml:space="preserve"> bldk vFkZ gqvk fd lkE;okn bLyke O;fDr vkSj lekt dks Lora= bdkbZ ugha ekurs vkSj if’peh txr ifjokj dks ugha</w:t>
      </w:r>
      <w:r w:rsidR="008948D4" w:rsidRPr="00580F4F">
        <w:rPr>
          <w:rFonts w:ascii="Kruti Dev 010" w:hAnsi="Kruti Dev 010"/>
          <w:sz w:val="28"/>
          <w:szCs w:val="28"/>
        </w:rPr>
        <w:t xml:space="preserve"> ekurk tcfd Hkkjr ,slk ekurk gSA</w:t>
      </w:r>
    </w:p>
    <w:p w:rsidR="00300DF4" w:rsidRPr="00580F4F" w:rsidRDefault="005D3AAB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Hkkjr esa bu rhu bdkbZ;ksa ds vfrfjDr xkao] ftyk] izns’k vkSj jk"Vª uked bdkbZ;ka Hkh gSa ftuesa ls orZeku esa jk"Vª vafre bdkbZ gS D;ksafd vc rd fo’o O;oLFkk cu ugha ikbZ gSA</w:t>
      </w:r>
      <w:r w:rsidR="004941CB" w:rsidRPr="00580F4F">
        <w:rPr>
          <w:rFonts w:ascii="Kruti Dev 010" w:hAnsi="Kruti Dev 010"/>
          <w:sz w:val="28"/>
          <w:szCs w:val="28"/>
        </w:rPr>
        <w:t xml:space="preserve"> lkekf</w:t>
      </w:r>
      <w:r w:rsidR="00222EBB">
        <w:rPr>
          <w:rFonts w:ascii="Kruti Dev 010" w:hAnsi="Kruti Dev 010"/>
          <w:sz w:val="28"/>
          <w:szCs w:val="28"/>
        </w:rPr>
        <w:t>td O;oLFkk esa rks Hkkjr esa</w:t>
      </w:r>
      <w:r w:rsidR="004941CB" w:rsidRPr="00580F4F">
        <w:rPr>
          <w:rFonts w:ascii="Kruti Dev 010" w:hAnsi="Kruti Dev 010"/>
          <w:sz w:val="28"/>
          <w:szCs w:val="28"/>
        </w:rPr>
        <w:t xml:space="preserve"> ifjokj dks ,d lkoZHkkSe Lora= bdkbZ ekuk tkrk gS fdarq </w:t>
      </w:r>
      <w:r w:rsidR="00E37A6D" w:rsidRPr="00580F4F">
        <w:rPr>
          <w:rFonts w:ascii="Kruti Dev 010" w:hAnsi="Kruti Dev 010"/>
          <w:sz w:val="28"/>
          <w:szCs w:val="28"/>
        </w:rPr>
        <w:t>laoS/kkfud O;oLFkk ifjokj dks Lora= bZdkbZ ugha ekurh gSA</w:t>
      </w:r>
      <w:r w:rsidR="004F517E" w:rsidRPr="00580F4F">
        <w:rPr>
          <w:rFonts w:ascii="Kruti Dev 010" w:hAnsi="Kruti Dev 010"/>
          <w:sz w:val="28"/>
          <w:szCs w:val="28"/>
        </w:rPr>
        <w:t xml:space="preserve"> xkao] ftys rks Lora= bdkbZ gSa gha ughaA</w:t>
      </w:r>
      <w:r w:rsidR="0069428A" w:rsidRPr="00580F4F">
        <w:rPr>
          <w:rFonts w:ascii="Kruti Dev 010" w:hAnsi="Kruti Dev 010"/>
          <w:sz w:val="28"/>
          <w:szCs w:val="28"/>
        </w:rPr>
        <w:t xml:space="preserve"> bl rjg Hkkjr dh lkekftd rFkk laoS/kkfud nksuks O;oLFkkvksa esa O;fDr vkSj lekt Lora= bdkbZ;ksa ds :Ik esa ekU;rk izkIr gSaA</w:t>
      </w:r>
    </w:p>
    <w:p w:rsidR="00BF4BBE" w:rsidRPr="00580F4F" w:rsidRDefault="00300DF4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bl ekU;rk</w:t>
      </w:r>
      <w:r w:rsidR="007D4D91">
        <w:rPr>
          <w:rFonts w:ascii="Kruti Dev 010" w:hAnsi="Kruti Dev 010"/>
          <w:sz w:val="28"/>
          <w:szCs w:val="28"/>
        </w:rPr>
        <w:t xml:space="preserve"> izkIr</w:t>
      </w:r>
      <w:r w:rsidRPr="00580F4F">
        <w:rPr>
          <w:rFonts w:ascii="Kruti Dev 010" w:hAnsi="Kruti Dev 010"/>
          <w:sz w:val="28"/>
          <w:szCs w:val="28"/>
        </w:rPr>
        <w:t xml:space="preserve"> </w:t>
      </w:r>
      <w:r w:rsidR="00F43619" w:rsidRPr="00580F4F">
        <w:rPr>
          <w:rFonts w:ascii="Kruti Dev 010" w:hAnsi="Kruti Dev 010"/>
          <w:sz w:val="28"/>
          <w:szCs w:val="28"/>
        </w:rPr>
        <w:t xml:space="preserve">bdkbZ gksus dk vFkZ gS fd dksbZ Hkh vU; bdkbZ pkgs og O;fDr gks jk"Vª vFkok lekt] fdlh </w:t>
      </w:r>
      <w:r w:rsidR="00B83E3C">
        <w:rPr>
          <w:rFonts w:ascii="Kruti Dev 010" w:hAnsi="Kruti Dev 010"/>
          <w:sz w:val="28"/>
          <w:szCs w:val="28"/>
        </w:rPr>
        <w:t xml:space="preserve">Hkh </w:t>
      </w:r>
      <w:r w:rsidR="009834EF">
        <w:rPr>
          <w:rFonts w:ascii="Kruti Dev 010" w:hAnsi="Kruti Dev 010"/>
          <w:sz w:val="28"/>
          <w:szCs w:val="28"/>
        </w:rPr>
        <w:t>b</w:t>
      </w:r>
      <w:r w:rsidR="00F43619" w:rsidRPr="00580F4F">
        <w:rPr>
          <w:rFonts w:ascii="Kruti Dev 010" w:hAnsi="Kruti Dev 010"/>
          <w:sz w:val="28"/>
          <w:szCs w:val="28"/>
        </w:rPr>
        <w:t>dkbZ dh Lora=rk esa rc rd dksbZ ck/k</w:t>
      </w:r>
      <w:r w:rsidR="0019533C">
        <w:rPr>
          <w:rFonts w:ascii="Kruti Dev 010" w:hAnsi="Kruti Dev 010"/>
          <w:sz w:val="28"/>
          <w:szCs w:val="28"/>
        </w:rPr>
        <w:t>k mRiUu ugha dj ldrk tc rd ml b</w:t>
      </w:r>
      <w:r w:rsidR="00F43619" w:rsidRPr="00580F4F">
        <w:rPr>
          <w:rFonts w:ascii="Kruti Dev 010" w:hAnsi="Kruti Dev 010"/>
          <w:sz w:val="28"/>
          <w:szCs w:val="28"/>
        </w:rPr>
        <w:t>dkbZ us dksbZ vijk/k u fd;k gksA</w:t>
      </w:r>
      <w:r w:rsidR="00705EAE" w:rsidRPr="00580F4F">
        <w:rPr>
          <w:rFonts w:ascii="Kruti Dev 010" w:hAnsi="Kruti Dev 010"/>
          <w:sz w:val="28"/>
          <w:szCs w:val="28"/>
        </w:rPr>
        <w:t xml:space="preserve"> bldk vFkZ ;g gqvk fd Hkkjr esa </w:t>
      </w:r>
      <w:r w:rsidR="005936E3" w:rsidRPr="00580F4F">
        <w:rPr>
          <w:rFonts w:ascii="Kruti Dev 010" w:hAnsi="Kruti Dev 010"/>
          <w:sz w:val="28"/>
          <w:szCs w:val="28"/>
        </w:rPr>
        <w:t>,d lkS iPphl djksM+ O;fDr vius O;fDrxr ekeys esa fu.kZ; ysus ds fy, Lora= gSaA</w:t>
      </w:r>
      <w:r w:rsidR="00916125" w:rsidRPr="00580F4F">
        <w:rPr>
          <w:rFonts w:ascii="Kruti Dev 010" w:hAnsi="Kruti Dev 010"/>
          <w:sz w:val="28"/>
          <w:szCs w:val="28"/>
        </w:rPr>
        <w:t xml:space="preserve"> laiw.kZ Hkkjr ,d gksdj Hkh fdlh O;fDr dh Lora=rk ds fo:) Hkh dksbZ vkns’k ugha ns ldrkA ;fn dksbZ O;fDr ;k ljdkj fdlh O;fDr dh Lora=rk ds foijhr gLr{ksi djrs gSa rks og n.Muh; vijk/k gksxkA</w:t>
      </w:r>
      <w:r w:rsidR="00367E91" w:rsidRPr="00580F4F">
        <w:rPr>
          <w:rFonts w:ascii="Kruti Dev 010" w:hAnsi="Kruti Dev 010"/>
          <w:sz w:val="28"/>
          <w:szCs w:val="28"/>
        </w:rPr>
        <w:t xml:space="preserve"> ,slk vijk/k m</w:t>
      </w:r>
      <w:r w:rsidR="009A39AC">
        <w:rPr>
          <w:rFonts w:ascii="Kruti Dev 010" w:hAnsi="Kruti Dev 010"/>
          <w:sz w:val="28"/>
          <w:szCs w:val="28"/>
        </w:rPr>
        <w:t>ijkSDr ikap vijk/kksa esa ls gh</w:t>
      </w:r>
      <w:r w:rsidR="00367E91" w:rsidRPr="00580F4F">
        <w:rPr>
          <w:rFonts w:ascii="Kruti Dev 010" w:hAnsi="Kruti Dev 010"/>
          <w:sz w:val="28"/>
          <w:szCs w:val="28"/>
        </w:rPr>
        <w:t xml:space="preserve"> fdlh ,d dk vax gks ldrk gSA</w:t>
      </w:r>
      <w:r w:rsidR="00CE1929" w:rsidRPr="00580F4F">
        <w:rPr>
          <w:rFonts w:ascii="Kruti Dev 010" w:hAnsi="Kruti Dev 010"/>
          <w:sz w:val="28"/>
          <w:szCs w:val="28"/>
        </w:rPr>
        <w:t xml:space="preserve"> blds foijhr dksbZ O;fDr viuh lhek,sa rksMdj lkekftd O;oLFkk esa gLr{ksi</w:t>
      </w:r>
      <w:r w:rsidR="00694FAE">
        <w:rPr>
          <w:rFonts w:ascii="Kruti Dev 010" w:hAnsi="Kruti Dev 010"/>
          <w:sz w:val="28"/>
          <w:szCs w:val="28"/>
        </w:rPr>
        <w:t xml:space="preserve"> djrk gS rks og Hkh mldk vijk/k</w:t>
      </w:r>
      <w:r w:rsidR="00490631">
        <w:rPr>
          <w:rFonts w:ascii="Kruti Dev 010" w:hAnsi="Kruti Dev 010"/>
          <w:sz w:val="28"/>
          <w:szCs w:val="28"/>
        </w:rPr>
        <w:t xml:space="preserve"> gh</w:t>
      </w:r>
      <w:r w:rsidR="00CE1929" w:rsidRPr="00580F4F">
        <w:rPr>
          <w:rFonts w:ascii="Kruti Dev 010" w:hAnsi="Kruti Dev 010"/>
          <w:sz w:val="28"/>
          <w:szCs w:val="28"/>
        </w:rPr>
        <w:t xml:space="preserve"> gksxkA dYiuk dhft;s fd gtkjksa O;fDr;ksa dh tku cpkus ds fy, fdlh ,d O;fDr dh tku dh t:jr gS rc Hkh ge mldh lgefr ds fcuk mls tku nsus ds fy, etcwj ugha dj ldrsA</w:t>
      </w:r>
      <w:r w:rsidR="00E20F58">
        <w:rPr>
          <w:rFonts w:ascii="Kruti Dev 010" w:hAnsi="Kruti Dev 010"/>
          <w:sz w:val="28"/>
          <w:szCs w:val="28"/>
        </w:rPr>
        <w:t xml:space="preserve"> fdlh O;fDr ds ewy vf/kdkjksa dk mYya?ku vijk/k gksrk gS pkgs og vijk/k lekt gh D;ksa u djsA</w:t>
      </w:r>
      <w:r w:rsidR="00F06A8F">
        <w:rPr>
          <w:rFonts w:ascii="Kruti Dev 010" w:hAnsi="Kruti Dev 010"/>
          <w:sz w:val="28"/>
          <w:szCs w:val="28"/>
        </w:rPr>
        <w:t xml:space="preserve"> ;g jkT; dk nkf;Ro gS fd og izR;sd bdkbZ dks viuh bdkbZxr Lora=rk ls ckgj tkdj nwljs dh Lora=rk ij vkØe.k djus ls jksdsA bldk ;g vFkZ ugha gS fd jkT; Lo;a fdlh O;fDr] ifjokj] xkao] ftyk] izns’k ;k lekt dh viuh bdkbZxr Lora=rk esa gLr{ksi djus dk vijk/k dj ldrk gSA</w:t>
      </w:r>
      <w:r w:rsidR="00363B01">
        <w:rPr>
          <w:rFonts w:ascii="Kruti Dev 010" w:hAnsi="Kruti Dev 010"/>
          <w:sz w:val="28"/>
          <w:szCs w:val="28"/>
        </w:rPr>
        <w:t xml:space="preserve"> ;fn jkT; ,Slk djrk gS rks og jkT; vijk/kh gSA</w:t>
      </w:r>
    </w:p>
    <w:p w:rsidR="00E13B20" w:rsidRDefault="004542E8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vki tkurs gSa fd eSa ipklksa o"kksZa ls fy[krk jgk gwa fd vkRegR;k O;fDr dh O;fDrxr Lora=rk gSA bl ckr ij eq&gt;s dHkh Hkh fdlh dk leFkZu ugha feyk fdarq eq&gt;s irk Fkk fd eSa ewy vf/kdkj dh ifjHkk"kk tkurk gwa tcfd vU; yksx ugha tkursA</w:t>
      </w:r>
      <w:r w:rsidR="008225B6" w:rsidRPr="00580F4F">
        <w:rPr>
          <w:rFonts w:ascii="Kruti Dev 010" w:hAnsi="Kruti Dev 010"/>
          <w:sz w:val="28"/>
          <w:szCs w:val="28"/>
        </w:rPr>
        <w:t xml:space="preserve"> ;g mudk nks"k ugha cfYd mudk vKku gSA</w:t>
      </w:r>
      <w:r w:rsidR="00393B99">
        <w:rPr>
          <w:rFonts w:ascii="Kruti Dev 010" w:hAnsi="Kruti Dev 010"/>
          <w:sz w:val="28"/>
          <w:szCs w:val="28"/>
        </w:rPr>
        <w:t xml:space="preserve"> vc U;k;ky; </w:t>
      </w:r>
      <w:r w:rsidR="004D694F">
        <w:rPr>
          <w:rFonts w:ascii="Kruti Dev 010" w:hAnsi="Kruti Dev 010"/>
          <w:sz w:val="28"/>
          <w:szCs w:val="28"/>
        </w:rPr>
        <w:t>vkRegR;k dks O;fDr dh</w:t>
      </w:r>
      <w:r w:rsidR="00656FD6" w:rsidRPr="00580F4F">
        <w:rPr>
          <w:rFonts w:ascii="Kruti Dev 010" w:hAnsi="Kruti Dev 010"/>
          <w:sz w:val="28"/>
          <w:szCs w:val="28"/>
        </w:rPr>
        <w:t xml:space="preserve"> O;fDrx</w:t>
      </w:r>
      <w:r w:rsidR="004D694F">
        <w:rPr>
          <w:rFonts w:ascii="Kruti Dev 010" w:hAnsi="Kruti Dev 010"/>
          <w:sz w:val="28"/>
          <w:szCs w:val="28"/>
        </w:rPr>
        <w:t>r Lora=rk ekuus dh rS;kjh dj jgk</w:t>
      </w:r>
      <w:r w:rsidR="00656FD6" w:rsidRPr="00580F4F">
        <w:rPr>
          <w:rFonts w:ascii="Kruti Dev 010" w:hAnsi="Kruti Dev 010"/>
          <w:sz w:val="28"/>
          <w:szCs w:val="28"/>
        </w:rPr>
        <w:t xml:space="preserve"> gSA bl rj</w:t>
      </w:r>
      <w:r w:rsidR="00E3421B">
        <w:rPr>
          <w:rFonts w:ascii="Kruti Dev 010" w:hAnsi="Kruti Dev 010"/>
          <w:sz w:val="28"/>
          <w:szCs w:val="28"/>
        </w:rPr>
        <w:t>g izR;sd O;fDr</w:t>
      </w:r>
      <w:r w:rsidR="00656FD6" w:rsidRPr="00580F4F">
        <w:rPr>
          <w:rFonts w:ascii="Kruti Dev 010" w:hAnsi="Kruti Dev 010"/>
          <w:sz w:val="28"/>
          <w:szCs w:val="28"/>
        </w:rPr>
        <w:t xml:space="preserve"> rFkk izR;sd O;fDr ls vU; bdkbZ;ksa dh Lora=rk dh lqj{kk djuk j</w:t>
      </w:r>
      <w:r w:rsidR="00A37DF9">
        <w:rPr>
          <w:rFonts w:ascii="Kruti Dev 010" w:hAnsi="Kruti Dev 010"/>
          <w:sz w:val="28"/>
          <w:szCs w:val="28"/>
        </w:rPr>
        <w:t xml:space="preserve">kT; dk drZO; </w:t>
      </w:r>
      <w:r w:rsidR="00A37DF9">
        <w:rPr>
          <w:rFonts w:ascii="Kruti Dev 010" w:hAnsi="Kruti Dev 010"/>
          <w:sz w:val="28"/>
          <w:szCs w:val="28"/>
        </w:rPr>
        <w:lastRenderedPageBreak/>
        <w:t xml:space="preserve">u gksdj nkf;Ro gh </w:t>
      </w:r>
      <w:r w:rsidR="00656FD6" w:rsidRPr="00580F4F">
        <w:rPr>
          <w:rFonts w:ascii="Kruti Dev 010" w:hAnsi="Kruti Dev 010"/>
          <w:sz w:val="28"/>
          <w:szCs w:val="28"/>
        </w:rPr>
        <w:t>gSA</w:t>
      </w:r>
      <w:r w:rsidR="00A96791" w:rsidRPr="00580F4F">
        <w:rPr>
          <w:rFonts w:ascii="Kruti Dev 010" w:hAnsi="Kruti Dev 010"/>
          <w:sz w:val="28"/>
          <w:szCs w:val="28"/>
        </w:rPr>
        <w:t xml:space="preserve"> ftldk vFkZ gS fd ikap izdkj ds vijk/kksa ls izR;sd dh lqj{kk rFkk NBosa nkf;Ro ds :Ik esa vijk/kh O;fDr;ksa ls lekt dh lqj{kkA</w:t>
      </w:r>
    </w:p>
    <w:p w:rsidR="002C3735" w:rsidRPr="00B20433" w:rsidRDefault="009E64A9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b/>
          <w:sz w:val="32"/>
          <w:szCs w:val="28"/>
        </w:rPr>
        <w:t xml:space="preserve">1@8@298  </w:t>
      </w:r>
      <w:r w:rsidR="00294144">
        <w:rPr>
          <w:rFonts w:ascii="Kruti Dev 010" w:hAnsi="Kruti Dev 010"/>
          <w:b/>
          <w:sz w:val="32"/>
          <w:szCs w:val="28"/>
        </w:rPr>
        <w:t>iz’u</w:t>
      </w:r>
      <w:proofErr w:type="gramEnd"/>
      <w:r w:rsidR="00294144">
        <w:rPr>
          <w:rFonts w:ascii="Kruti Dev 010" w:hAnsi="Kruti Dev 010"/>
          <w:b/>
          <w:sz w:val="32"/>
          <w:szCs w:val="28"/>
        </w:rPr>
        <w:t>&amp;t</w:t>
      </w:r>
      <w:r>
        <w:rPr>
          <w:rFonts w:ascii="Kruti Dev 010" w:hAnsi="Kruti Dev 010"/>
          <w:b/>
          <w:sz w:val="32"/>
          <w:szCs w:val="28"/>
        </w:rPr>
        <w:t xml:space="preserve">  </w:t>
      </w:r>
      <w:r w:rsidR="00B20433">
        <w:rPr>
          <w:rFonts w:ascii="Kruti Dev 010" w:hAnsi="Kruti Dev 010"/>
          <w:b/>
          <w:sz w:val="32"/>
          <w:szCs w:val="28"/>
        </w:rPr>
        <w:t xml:space="preserve">8 </w:t>
      </w:r>
      <w:r w:rsidR="00DE0D3A" w:rsidRPr="00B20433">
        <w:rPr>
          <w:rFonts w:ascii="Kruti Dev 010" w:hAnsi="Kruti Dev 010"/>
          <w:b/>
          <w:sz w:val="32"/>
          <w:szCs w:val="28"/>
        </w:rPr>
        <w:t>cspw ch-,- dI</w:t>
      </w:r>
      <w:r w:rsidR="002C3735" w:rsidRPr="00B20433">
        <w:rPr>
          <w:rFonts w:ascii="Kruti Dev 010" w:hAnsi="Kruti Dev 010"/>
          <w:b/>
          <w:sz w:val="32"/>
          <w:szCs w:val="28"/>
        </w:rPr>
        <w:t xml:space="preserve">rkuxat] dq’khuxj] m-iz- </w:t>
      </w:r>
      <w:r w:rsidR="00246F17">
        <w:rPr>
          <w:rFonts w:ascii="Kruti Dev 010" w:hAnsi="Kruti Dev 010"/>
          <w:b/>
          <w:sz w:val="32"/>
          <w:szCs w:val="28"/>
        </w:rPr>
        <w:t xml:space="preserve">Kku rRo </w:t>
      </w:r>
      <w:r w:rsidR="002C3735" w:rsidRPr="00B20433">
        <w:rPr>
          <w:rFonts w:ascii="Kruti Dev 010" w:hAnsi="Kruti Dev 010"/>
          <w:b/>
          <w:sz w:val="32"/>
          <w:szCs w:val="28"/>
        </w:rPr>
        <w:t>4265</w:t>
      </w:r>
    </w:p>
    <w:p w:rsidR="002C3735" w:rsidRPr="00580F4F" w:rsidRDefault="002C3735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>iz’u&amp;</w:t>
      </w:r>
      <w:r w:rsidRPr="00580F4F">
        <w:rPr>
          <w:rFonts w:ascii="Kruti Dev 010" w:hAnsi="Kruti Dev 010"/>
          <w:sz w:val="28"/>
          <w:szCs w:val="28"/>
        </w:rPr>
        <w:t xml:space="preserve"> la?k yksd lsok vk;ksx }kjk tkjh dh tkus okyh flfoy lsok ijh{kk esa Hkk"kkbZ vk/kkj ij HksnHkko dgka rd mfpr gS\ vkt bl eqn~ns dks ysdj ns’k ds</w:t>
      </w:r>
      <w:r>
        <w:rPr>
          <w:rFonts w:ascii="Kruti Dev 010" w:hAnsi="Kruti Dev 010"/>
          <w:sz w:val="28"/>
          <w:szCs w:val="28"/>
        </w:rPr>
        <w:t xml:space="preserve"> ;qokvksa ¼Nk=ksa½ dks vkej.k vu’k</w:t>
      </w:r>
      <w:r w:rsidRPr="00580F4F">
        <w:rPr>
          <w:rFonts w:ascii="Kruti Dev 010" w:hAnsi="Kruti Dev 010"/>
          <w:sz w:val="28"/>
          <w:szCs w:val="28"/>
        </w:rPr>
        <w:t>u] /kjuk izn’kZ</w:t>
      </w:r>
      <w:r>
        <w:rPr>
          <w:rFonts w:ascii="Kruti Dev 010" w:hAnsi="Kruti Dev 010"/>
          <w:sz w:val="28"/>
          <w:szCs w:val="28"/>
        </w:rPr>
        <w:t>u] rksMQksM vkfn djuk iM jgk gSA</w:t>
      </w:r>
      <w:r w:rsidRPr="00580F4F">
        <w:rPr>
          <w:rFonts w:ascii="Kruti Dev 010" w:hAnsi="Kruti Dev 010"/>
          <w:sz w:val="28"/>
          <w:szCs w:val="28"/>
        </w:rPr>
        <w:t xml:space="preserve"> fiNys fnuksa ns’k ds reke LFkkuksa ij pkgs og</w:t>
      </w:r>
      <w:r>
        <w:rPr>
          <w:rFonts w:ascii="Kruti Dev 010" w:hAnsi="Kruti Dev 010"/>
          <w:sz w:val="28"/>
          <w:szCs w:val="28"/>
        </w:rPr>
        <w:t xml:space="preserve"> ;w-ih- gks ;k rfeyukMq ;k xks</w:t>
      </w:r>
      <w:r w:rsidRPr="00580F4F">
        <w:rPr>
          <w:rFonts w:ascii="Kruti Dev 010" w:hAnsi="Kruti Dev 010"/>
          <w:sz w:val="28"/>
          <w:szCs w:val="28"/>
        </w:rPr>
        <w:t>gkVh] Nk= lMdksa ij mrj vk;s FksA bl rjg ls flfoy lsok ijh{kk esa Hkkjrh; Hkk"kkvksa dh vuns[kh ij ftl rjg ls iwjs ns’k esa izn’kZu gq, mlus vaxsth dh vfuok;Zrkvksa ls Hkkjrh; Hkk"kk ij mits ladV dks mtkxj dj fn;kA</w:t>
      </w:r>
    </w:p>
    <w:p w:rsidR="002C3735" w:rsidRPr="00580F4F" w:rsidRDefault="002C3735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flfoy lfoZlst ,fIVV~;qM VsLV ;kfu lh lsV ij bruk fojks/k ns[kdj rks ;g yksdra= ds fy, vPNk ladsr ugha gSA D;k flfoy lsod cuus ds fy, dsoy vaxszth Hkk"kk dk ifjp; nsuk vfuok;Z gS\ fganh dk dksbZ eryc ugha tcfd 1979 esa flfoy lsok ijh{kk esa vaxzsth Hkk"kk ds lkFk Hkkjrh; Hkk"kkvksa esa Hkh mRrj nsus dh NwV nh xbZ Fkh] ysfdu 2011 ls ykxw ubZ ijh{kk i)fr ds ckn Hkkjrh; Hkk"kk,sa vaxzsth ds opZLo l</w:t>
      </w:r>
      <w:r>
        <w:rPr>
          <w:rFonts w:ascii="Kruti Dev 010" w:hAnsi="Kruti Dev 010"/>
          <w:sz w:val="28"/>
          <w:szCs w:val="28"/>
        </w:rPr>
        <w:t>s gkf’k;s ij vk xbZaA bls vki fd</w:t>
      </w:r>
      <w:r w:rsidRPr="00580F4F">
        <w:rPr>
          <w:rFonts w:ascii="Kruti Dev 010" w:hAnsi="Kruti Dev 010"/>
          <w:sz w:val="28"/>
          <w:szCs w:val="28"/>
        </w:rPr>
        <w:t>l utfj;s ls ns[krs gSaA vxj bl rjg Hkkjrh; Hkk"kkvksa ij vaxszth;r gkoh jgsxh rks bl yksdra= dk D;k gksxk\ d`Ik;k foLrkj ls crkus dk d"V djsaA</w:t>
      </w:r>
    </w:p>
    <w:p w:rsidR="002C3735" w:rsidRPr="00580F4F" w:rsidRDefault="002C3735" w:rsidP="00B2043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20433">
        <w:rPr>
          <w:rFonts w:ascii="Kruti Dev 010" w:hAnsi="Kruti Dev 010"/>
          <w:b/>
          <w:sz w:val="32"/>
          <w:szCs w:val="28"/>
        </w:rPr>
        <w:t>mRrj&amp;</w:t>
      </w:r>
      <w:r w:rsidRPr="00580F4F">
        <w:rPr>
          <w:rFonts w:ascii="Kruti Dev 010" w:hAnsi="Kruti Dev 010"/>
          <w:sz w:val="28"/>
          <w:szCs w:val="28"/>
        </w:rPr>
        <w:t xml:space="preserve"> bldk mRrj nks ifjfLFkfr</w:t>
      </w:r>
      <w:proofErr w:type="gramStart"/>
      <w:r w:rsidRPr="00580F4F">
        <w:rPr>
          <w:rFonts w:ascii="Kruti Dev 010" w:hAnsi="Kruti Dev 010"/>
          <w:sz w:val="28"/>
          <w:szCs w:val="28"/>
        </w:rPr>
        <w:t>;ksa</w:t>
      </w:r>
      <w:proofErr w:type="gramEnd"/>
      <w:r w:rsidRPr="00580F4F">
        <w:rPr>
          <w:rFonts w:ascii="Kruti Dev 010" w:hAnsi="Kruti Dev 010"/>
          <w:sz w:val="28"/>
          <w:szCs w:val="28"/>
        </w:rPr>
        <w:t xml:space="preserve"> esa vyx&amp;vyx gksxkA 1- yksd LojkT; dh fLFkfr esa 2- orZeku fLFkfr ds varxZrA yksd LojkT; dh fLFkfr vkn’kZ fLFkfr gksxhA mlesa dsanz</w:t>
      </w:r>
      <w:r>
        <w:rPr>
          <w:rFonts w:ascii="Kruti Dev 010" w:hAnsi="Kruti Dev 010"/>
          <w:sz w:val="28"/>
          <w:szCs w:val="28"/>
        </w:rPr>
        <w:t xml:space="preserve"> esa</w:t>
      </w:r>
      <w:r w:rsidRPr="00580F4F">
        <w:rPr>
          <w:rFonts w:ascii="Kruti Dev 010" w:hAnsi="Kruti Dev 010"/>
          <w:sz w:val="28"/>
          <w:szCs w:val="28"/>
        </w:rPr>
        <w:t xml:space="preserve"> ,d ljdkj gksxh ftlesa ikap foHkkx gksaxsA izns’k esa u dksbZ ljdkj gksxh u dksbZ fo/kkulHkkA vU; lHkh vf/kdkj ifjokjksa dks lkSai fn;s tk;saxsA ;s ifjokj mij nsrs nsrs dqN foHkkx dasnzh; lHkk rd igqapk nsaxsA vkn’kZ fLFkfr esa dsanz ljdkj vyx</w:t>
      </w:r>
      <w:r>
        <w:rPr>
          <w:rFonts w:ascii="Kruti Dev 010" w:hAnsi="Kruti Dev 010"/>
          <w:sz w:val="28"/>
          <w:szCs w:val="28"/>
        </w:rPr>
        <w:t xml:space="preserve"> gksxh rFkk dsanz lHkk vyx</w:t>
      </w:r>
      <w:r w:rsidRPr="00580F4F">
        <w:rPr>
          <w:rFonts w:ascii="Kruti Dev 010" w:hAnsi="Kruti Dev 010"/>
          <w:sz w:val="28"/>
          <w:szCs w:val="28"/>
        </w:rPr>
        <w:t>A</w:t>
      </w:r>
    </w:p>
    <w:p w:rsidR="002C3735" w:rsidRPr="00580F4F" w:rsidRDefault="002C3735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ifjokj] ftyk] izns’k vkSj dsanz lHkk dh vkil dh Hkk"kk D;k gksxh ;g os Lo;a r; dj ldsaxsA dksbZ mij dh bZdkbZ fdlh fupyh bZdkbZ dh Hkk"kk r; ugha dj ldsxhA dsanz</w:t>
      </w:r>
      <w:r>
        <w:rPr>
          <w:rFonts w:ascii="Kruti Dev 010" w:hAnsi="Kruti Dev 010"/>
          <w:sz w:val="28"/>
          <w:szCs w:val="28"/>
        </w:rPr>
        <w:t xml:space="preserve"> ljdkj dh dke dkt dh Hkk"kk </w:t>
      </w:r>
      <w:r w:rsidRPr="00580F4F">
        <w:rPr>
          <w:rFonts w:ascii="Kruti Dev 010" w:hAnsi="Kruti Dev 010"/>
          <w:sz w:val="28"/>
          <w:szCs w:val="28"/>
        </w:rPr>
        <w:t>iwjh rjg fganh gksxhA fons’kksa ls O;ogkj esa ml ns’k ds vuqlkj vuqokn gks ldrk gS tks vfuok;Z ugha gksxkA</w:t>
      </w:r>
      <w:r>
        <w:rPr>
          <w:rFonts w:ascii="Kruti Dev 010" w:hAnsi="Kruti Dev 010"/>
          <w:sz w:val="28"/>
          <w:szCs w:val="28"/>
        </w:rPr>
        <w:t xml:space="preserve"> ;fn fdlh izns’k ;k ftyk] xkao] ifjokj dks fganh ds vfrfjDr fdlh Hkk"kk esa dsanz ljdkj ls i= O;ogkj djuk gksxk rks og izns’k ftyk] xkao ;k ifjokj vuqokn dh O;oLFkk Lo;a djsaxs u fd dsanz ljdkjA</w:t>
      </w:r>
    </w:p>
    <w:p w:rsidR="002C3735" w:rsidRPr="00580F4F" w:rsidRDefault="002C3735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fdarq vkidk iz’u orZeku fL</w:t>
      </w:r>
      <w:r>
        <w:rPr>
          <w:rFonts w:ascii="Kruti Dev 010" w:hAnsi="Kruti Dev 010"/>
          <w:sz w:val="28"/>
          <w:szCs w:val="28"/>
        </w:rPr>
        <w:t>Fkfr rd lhfe</w:t>
      </w:r>
      <w:r w:rsidRPr="00580F4F">
        <w:rPr>
          <w:rFonts w:ascii="Kruti Dev 010" w:hAnsi="Kruti Dev 010"/>
          <w:sz w:val="28"/>
          <w:szCs w:val="28"/>
        </w:rPr>
        <w:t>r gSA orZeku  le; esa lcls vPNk lek/kku fganh eq[; Hkk"kk rFkk vko’;drkuqlkj vaxzsth dks laidZ ds fy, j[kk tk ldrk gSA vU; Hkk"kkvksa esa vU; izns’k viuk mi;ksx dj ldrs gSa fdarq dsanz ljdkj u rks fdlh {ks=h; Hkk"kk dk mi;ksx djsxh u gha vuqoknA izns’k ljdkjsa viuk vuqokn djkus ds fy, Lora= gSaA ;w-ih-,l-lh- dh ijh{kk ds fy, Hkh ;gh nks Hkk"kkvksa dk iz;ksx gksxkA ;g lkjk dke vizR;{k rjhds ls djuk pkfg,A izR;{k djus ls HkkoukRed mcky laHko gSaA {ks=h; Hkk"kkvksa ds lkFk U;k; djuk dsanz ljdkj dk dke ugha gSA izns’k pkgs rks foLrkj djs vFkok u djsaA</w:t>
      </w:r>
    </w:p>
    <w:p w:rsidR="002C3735" w:rsidRPr="00580F4F" w:rsidRDefault="002C3735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580F4F">
        <w:rPr>
          <w:rFonts w:ascii="Kruti Dev 010" w:hAnsi="Kruti Dev 010"/>
          <w:sz w:val="28"/>
          <w:szCs w:val="28"/>
        </w:rPr>
        <w:t>lhalsV</w:t>
      </w:r>
      <w:proofErr w:type="gramEnd"/>
      <w:r w:rsidRPr="00580F4F">
        <w:rPr>
          <w:rFonts w:ascii="Kruti Dev 010" w:hAnsi="Kruti Dev 010"/>
          <w:sz w:val="28"/>
          <w:szCs w:val="28"/>
        </w:rPr>
        <w:t xml:space="preserve"> ds fo:) Nk=ksa dk vkanksyu xyr gSA /;kukd"kZ.k rd vkanksyu Bhd Fkk fdarq ckr euokus ds fy, fcYdqy xyr gSA LIk"V fn[krk gS fd ljlB Ok"kksaZ rd vaxzsth leFkZd NksVs ls lewg usa fganh ds lkFk yxkrkj vR;kpkj fd;kA vc ml vR;kpkj ds l</w:t>
      </w:r>
      <w:r>
        <w:rPr>
          <w:rFonts w:ascii="Kruti Dev 010" w:hAnsi="Kruti Dev 010"/>
          <w:sz w:val="28"/>
          <w:szCs w:val="28"/>
        </w:rPr>
        <w:t xml:space="preserve">kFk cnyk ysus dk iz;Ru Bhd ugha cfYd mlds lq/kkj rd gha lhfer jguk pkfg,A </w:t>
      </w:r>
      <w:r w:rsidRPr="00580F4F">
        <w:rPr>
          <w:rFonts w:ascii="Kruti Dev 010" w:hAnsi="Kruti Dev 010"/>
          <w:sz w:val="28"/>
          <w:szCs w:val="28"/>
        </w:rPr>
        <w:t xml:space="preserve"> Li"V fn[krk gS fd orZeku ljd</w:t>
      </w:r>
      <w:r>
        <w:rPr>
          <w:rFonts w:ascii="Kruti Dev 010" w:hAnsi="Kruti Dev 010"/>
          <w:sz w:val="28"/>
          <w:szCs w:val="28"/>
        </w:rPr>
        <w:t xml:space="preserve">kj fganh leFkZd gSA tc rd mldh </w:t>
      </w:r>
      <w:r w:rsidRPr="00580F4F">
        <w:rPr>
          <w:rFonts w:ascii="Kruti Dev 010" w:hAnsi="Kruti Dev 010"/>
          <w:sz w:val="28"/>
          <w:szCs w:val="28"/>
        </w:rPr>
        <w:t>u</w:t>
      </w:r>
      <w:r>
        <w:rPr>
          <w:rFonts w:ascii="Kruti Dev 010" w:hAnsi="Kruti Dev 010"/>
          <w:sz w:val="28"/>
          <w:szCs w:val="28"/>
        </w:rPr>
        <w:t>h</w:t>
      </w:r>
      <w:r w:rsidRPr="00580F4F">
        <w:rPr>
          <w:rFonts w:ascii="Kruti Dev 010" w:hAnsi="Kruti Dev 010"/>
          <w:sz w:val="28"/>
          <w:szCs w:val="28"/>
        </w:rPr>
        <w:t xml:space="preserve">;r </w:t>
      </w:r>
      <w:r>
        <w:rPr>
          <w:rFonts w:ascii="Kruti Dev 010" w:hAnsi="Kruti Dev 010"/>
          <w:sz w:val="28"/>
          <w:szCs w:val="28"/>
        </w:rPr>
        <w:t>ij lansg u gks rc rd vkanksyu dks</w:t>
      </w:r>
      <w:r w:rsidRPr="00580F4F">
        <w:rPr>
          <w:rFonts w:ascii="Kruti Dev 010" w:hAnsi="Kruti Dev 010"/>
          <w:sz w:val="28"/>
          <w:szCs w:val="28"/>
        </w:rPr>
        <w:t xml:space="preserve"> lhek ls ckgj ys tkuk Bhd ughaA vkanksyudkjh bruk gha ykBh [kkus tsy tkus dh t:jr le&gt;rs gSa rks lh lsV nks gtkj X;kjg esa </w:t>
      </w:r>
      <w:r>
        <w:rPr>
          <w:rFonts w:ascii="Kruti Dev 010" w:hAnsi="Kruti Dev 010"/>
          <w:sz w:val="28"/>
          <w:szCs w:val="28"/>
        </w:rPr>
        <w:t>pkyw gqvk rks rhu Ok"kksaZ rd mu</w:t>
      </w:r>
      <w:r w:rsidRPr="00580F4F">
        <w:rPr>
          <w:rFonts w:ascii="Kruti Dev 010" w:hAnsi="Kruti Dev 010"/>
          <w:sz w:val="28"/>
          <w:szCs w:val="28"/>
        </w:rPr>
        <w:t>dh cgknqjh dgka lksbZ gqbZ FkhA vkius Hkh rks vkt rd ;g iz’u dHkh ugha mBk;kA ;fn vki ,sls ,sls iz’u [kMs djds ljdkj ds le{k ladV iSnk djuk pkgrs gSa rks esjk lq&gt;ko gS fd ,sls vkanksyu dks dBksjrk ls dqpy nsuk pkfg,A ubZ ljdkj curs gha is’ksoj vkanksyudkjh fcyksa esa ls fudy fudy dj lMdksa ij fn[kus yx x;sA</w:t>
      </w:r>
    </w:p>
    <w:p w:rsidR="005C2441" w:rsidRDefault="002C3735" w:rsidP="00AE68D4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580F4F">
        <w:rPr>
          <w:rFonts w:ascii="Kruti Dev 010" w:hAnsi="Kruti Dev 010"/>
          <w:sz w:val="28"/>
          <w:szCs w:val="28"/>
        </w:rPr>
        <w:t>;g Hkh laHko gS fd ;g vkanksyu Hkktik okyksa usa g</w:t>
      </w:r>
      <w:r w:rsidR="00844D64">
        <w:rPr>
          <w:rFonts w:ascii="Kruti Dev 010" w:hAnsi="Kruti Dev 010"/>
          <w:sz w:val="28"/>
          <w:szCs w:val="28"/>
        </w:rPr>
        <w:t>h ’kq: djk;k gks tks vc muds gk</w:t>
      </w:r>
      <w:r w:rsidRPr="00580F4F">
        <w:rPr>
          <w:rFonts w:ascii="Kruti Dev 010" w:hAnsi="Kruti Dev 010"/>
          <w:sz w:val="28"/>
          <w:szCs w:val="28"/>
        </w:rPr>
        <w:t>Fk ls fudy x;k gksA ;fn ,slk Hkh gqvk rks cqjs dke dk urhtk c</w:t>
      </w:r>
      <w:r w:rsidR="001956D2">
        <w:rPr>
          <w:rFonts w:ascii="Kruti Dev 010" w:hAnsi="Kruti Dev 010"/>
          <w:sz w:val="28"/>
          <w:szCs w:val="28"/>
        </w:rPr>
        <w:t xml:space="preserve">qjk gksrk gh </w:t>
      </w:r>
      <w:r w:rsidRPr="00580F4F">
        <w:rPr>
          <w:rFonts w:ascii="Kruti Dev 010" w:hAnsi="Kruti Dev 010"/>
          <w:sz w:val="28"/>
          <w:szCs w:val="28"/>
        </w:rPr>
        <w:t>gSA</w:t>
      </w:r>
    </w:p>
    <w:p w:rsidR="00997E2F" w:rsidRPr="00231619" w:rsidRDefault="009E64A9" w:rsidP="005C24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18"/>
        </w:rPr>
      </w:pPr>
      <w:r>
        <w:rPr>
          <w:rFonts w:ascii="Kruti Dev 010" w:eastAsia="Times New Roman" w:hAnsi="Kruti Dev 010" w:cs="Arial"/>
          <w:b/>
          <w:color w:val="222222"/>
          <w:sz w:val="32"/>
          <w:szCs w:val="28"/>
        </w:rPr>
        <w:t xml:space="preserve">7@9@298 </w:t>
      </w:r>
      <w:r w:rsidR="00294144">
        <w:rPr>
          <w:rFonts w:ascii="Kruti Dev 010" w:eastAsia="Times New Roman" w:hAnsi="Kruti Dev 010" w:cs="Arial"/>
          <w:b/>
          <w:color w:val="222222"/>
          <w:sz w:val="32"/>
          <w:szCs w:val="28"/>
        </w:rPr>
        <w:t xml:space="preserve">&gt; iz’u </w:t>
      </w:r>
      <w:r>
        <w:rPr>
          <w:rFonts w:ascii="Kruti Dev 010" w:eastAsia="Times New Roman" w:hAnsi="Kruti Dev 010" w:cs="Arial"/>
          <w:b/>
          <w:color w:val="222222"/>
          <w:sz w:val="32"/>
          <w:szCs w:val="28"/>
        </w:rPr>
        <w:t xml:space="preserve">   </w:t>
      </w:r>
      <w:r w:rsidR="00997E2F" w:rsidRPr="00231619">
        <w:rPr>
          <w:rFonts w:ascii="Kruti Dev 010" w:eastAsia="Times New Roman" w:hAnsi="Kruti Dev 010" w:cs="Arial"/>
          <w:b/>
          <w:color w:val="222222"/>
          <w:sz w:val="32"/>
          <w:szCs w:val="28"/>
        </w:rPr>
        <w:t>O</w:t>
      </w:r>
      <w:proofErr w:type="gramStart"/>
      <w:r w:rsidR="00997E2F" w:rsidRPr="00231619">
        <w:rPr>
          <w:rFonts w:ascii="Kruti Dev 010" w:eastAsia="Times New Roman" w:hAnsi="Kruti Dev 010" w:cs="Arial"/>
          <w:b/>
          <w:color w:val="222222"/>
          <w:sz w:val="32"/>
          <w:szCs w:val="28"/>
        </w:rPr>
        <w:t>;oLFkk</w:t>
      </w:r>
      <w:proofErr w:type="gramEnd"/>
      <w:r w:rsidR="00997E2F" w:rsidRPr="00231619">
        <w:rPr>
          <w:rFonts w:ascii="Kruti Dev 010" w:eastAsia="Times New Roman" w:hAnsi="Kruti Dev 010" w:cs="Arial"/>
          <w:b/>
          <w:color w:val="222222"/>
          <w:sz w:val="32"/>
          <w:szCs w:val="28"/>
        </w:rPr>
        <w:t xml:space="preserve"> ifjorZu vfHk;ku desVh ^</w:t>
      </w:r>
      <w:r w:rsidR="00940E14">
        <w:rPr>
          <w:rFonts w:ascii="Kruti Dev 010" w:eastAsia="Times New Roman" w:hAnsi="Kruti Dev 010" w:cs="Arial"/>
          <w:b/>
          <w:color w:val="222222"/>
          <w:sz w:val="32"/>
          <w:szCs w:val="28"/>
        </w:rPr>
        <w:t xml:space="preserve">^O;oLFkkid^^ dh yksd laln ;k=k </w:t>
      </w:r>
    </w:p>
    <w:p w:rsidR="00997E2F" w:rsidRPr="00EA71B0" w:rsidRDefault="00997E2F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loZ fofnr gS fd fnukad 13 twu 2014 ls fnukad 22 twu 2014 rd fnYyh ds t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arj&amp;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earj ij ^^O;oLFkkid^^ dk pkj fcUnqvksa ij nl fnolh; /kjuk dk;ZØe vk;ksftr gqvk FkkA vk;ksftr dk;ZØe ^^O;oLFkkid^^ ds cSuj rys rhu çeq[k laxBuksa 1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&amp;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O;oLFkk ifjorZu eap 2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&amp;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yksd LojkT; eap 3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&amp;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xka/kh fopkj eap dh lg Hkkxhnkjh ds varxZr laiUu gqvk A ns'k ds ç[;kr lekt 'kkL=h; fpard Jh ctjax eqfu th dh çsj.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kk ,oa muds }kjk fiNys lR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rkou o"kksaZ ls fujarj fd;s tk jgs lkekftd 'kks/k ds fu"d"kZ foUnqvksa ls vfHkçsfjr gksdj O;oLFkk ifjorZu dh fn'kk esa dk;Zjr ns'k ds rhu çeq[k laxBuks us ^^O;oLFkkid^^ ds cSuj rgr lEiw.kZ ns'k esa O;ofLFkr :i ls dkjxj dk;ZØe pykus dk fu.kZ; fy;k gSA blds varxZr çFke pj.k esa 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 xml:space="preserve">jksM eSi 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ds 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lastRenderedPageBreak/>
        <w:t>vuqlkj mÙkj çns'k] iwohZ jktLFkku] fnYyh] gfj;k.kk ds dqN Hkkx iatkc] fgekapy çns'k] tEew vkSj d'ehj] fcgkj rFkk &gt;kj[k.M esa rdjhcu 150 çeq[k LFkyksa ij tuer tkx:drk ds fy, dk;ZØe vk;ksftr fd;s tk;saxsA ns'k ds 'ks"k txgksa ij pj.kc) rjhds ls Øe'k% f}rh;] r`rh; ,oa vko';drkuqlkj prqFkZ pj.k rd ,sl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s dk;ZØe vk;ksftr djk;s tk;saxsA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ns'k dh vk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e turk rd O;oLFkk ifjorZu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ds okLrfod ek;us dks ,oa bl dk;ZØe dh vko';drk dks le&gt;krs gq;s dk;ZØe ds vuqlkj fu/kkZfjr pkj foUnqvksa dks ysdj vke lHkk] ifjppkZ ,oa fopkj eaFku cSBdksa dk vk;kstu fd;k tk;sxk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A</w:t>
      </w:r>
    </w:p>
    <w:p w:rsidR="00997E2F" w:rsidRPr="00EA71B0" w:rsidRDefault="00997E2F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proofErr w:type="gramStart"/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fe=</w:t>
      </w:r>
      <w:proofErr w:type="gramEnd"/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ks 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 xml:space="preserve">! 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fnukad 7 vDVwcj 2014 ls ns'k ds ç/kkuea=h ds lalnh; {ks= vkSj Hkkjr dh vk/;kfRed uxjh 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o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kjk.klh ds n'kk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’oes/k ?kkV ls bl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yksd laln ;k=k dk çkjEHk gksdj fnukad 25 fnlacj 2014 dks NÙkhlx&lt; ds jkekuqtxat esa bl çFke pj.k dk lekiu gksxk ! ns'k ds ç[;kr lekt'kkL=h; fpard vkSj bl vfHk;ku ds çsj.kk iqat Jh ctjax eqfu </w:t>
      </w:r>
      <w:r w:rsidR="007324EF">
        <w:rPr>
          <w:rFonts w:ascii="Kruti Dev 010" w:eastAsia="Times New Roman" w:hAnsi="Kruti Dev 010" w:cs="Arial"/>
          <w:color w:val="222222"/>
          <w:sz w:val="28"/>
          <w:szCs w:val="28"/>
        </w:rPr>
        <w:t>th dh ikou mifLFkfr esa muds gh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dj deyksa }kjk bl vfHk;ku dh 'kq#vkr rFkk lekiu gksuk gSA bl ikou volj ij ^^O;oLFkkid^^ ds rhuks orZ~reku laj{kd loZ Jh fot; dkS'ky th egkjkt ¼fo[;kr jke dFkk okpd½ Jh vkpk;Z jkt flag vk;Z th ¼vk;Z lekt ds fo[;kr fo}ku  ,oa varjk"Vªh; vk;Z lekt ds HkwriwoZ v/;{k½ rFkk Jh çeksn dqekj okRlY; ¼O;oLFkk ifjorZu eap ds laj{kd½ dks ;k=k ds çkjEHk rFkk lekiu ds fy, vkeaf=r fd;k tk;sxkA</w:t>
      </w:r>
    </w:p>
    <w:p w:rsidR="00997E2F" w:rsidRPr="00EA71B0" w:rsidRDefault="00997E2F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fe=ksa ^^O;oLFkkid^^ lapkyd eaMy ds lHkh 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 xml:space="preserve">Ng lnL;ksa Øe'k% vkp;Z Jh iadt] Jh Nchy flag fllkSfn;k] Mk- Jh 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bZ'oj n;ky th] Jh vkse çdk'k nqcs] Jh fl)kFkZ 'kekZ ,oa Jh jes'k dqekj pkScs ds lkFk gh O;oLFkkid ds dks"kk/;{k Jh ?ku';ke nkl th xxZ rFkk çoäk Jh ujsaæ flag th lfgr bl vfHk;ku ls tqMs</w:t>
      </w:r>
      <w:r w:rsidRPr="00EA71B0">
        <w:rPr>
          <w:rFonts w:ascii="Kruti Dev 010" w:eastAsia="Times New Roman" w:hAnsi="Kruti Dev 010" w:cs="Arial"/>
          <w:color w:val="222222"/>
          <w:sz w:val="28"/>
        </w:rPr>
        <w:t> 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çeq[k dk;ZdrkZx.k ,oa vU; x.kekU; yksx Hkh mifLFkr jgsaxsA</w:t>
      </w:r>
    </w:p>
    <w:p w:rsidR="00997E2F" w:rsidRDefault="00997E2F" w:rsidP="00997E2F">
      <w:pPr>
        <w:shd w:val="clear" w:color="auto" w:fill="FFFFFF"/>
        <w:spacing w:after="0" w:line="240" w:lineRule="auto"/>
        <w:rPr>
          <w:rFonts w:ascii="Kruti Dev 010" w:eastAsia="Times New Roman" w:hAnsi="Kruti Dev 010" w:cs="Arial"/>
          <w:color w:val="222222"/>
          <w:sz w:val="28"/>
          <w:szCs w:val="28"/>
        </w:rPr>
      </w:pP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fnYyh ds tarj earj ij vk;ksftr nl fnolh; /kj</w:t>
      </w:r>
      <w:r w:rsidR="007324EF">
        <w:rPr>
          <w:rFonts w:ascii="Kruti Dev 010" w:eastAsia="Times New Roman" w:hAnsi="Kruti Dev 010" w:cs="Arial"/>
          <w:color w:val="222222"/>
          <w:sz w:val="28"/>
          <w:szCs w:val="28"/>
        </w:rPr>
        <w:t xml:space="preserve">uk dk;ZØe 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fnukad 13 twu 2014 ls fnukad 22 twu 2014 rd esa ;g eglwl gqvk fd ^^O;oLFkkid^^ vFkkZr~ O;oLFkk ifjorZu vfHk;ku desVh dks ,d jk"VªO;kih laxBu dk Lo:i nsuk pkfg, tks pkj ekaxksa dks jk"VªO;kih vkokt esa cny ldsaA blh ds 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lanHkZ esa bl jk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"Vª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h; vfHk;ku dh 'kq#vkr gks jgh gSA</w:t>
      </w:r>
    </w:p>
    <w:p w:rsidR="00997E2F" w:rsidRPr="00EA71B0" w:rsidRDefault="00997E2F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997E2F" w:rsidRPr="00EA71B0" w:rsidRDefault="00997E2F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O</w:t>
      </w:r>
      <w:proofErr w:type="gramStart"/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;oLFkk</w:t>
      </w:r>
      <w:proofErr w:type="gramEnd"/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ifjorZu vfHk;ku desVh vFkkZr ^^O;oLFkkid 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>pkj eqn~nks ij vkanksyu dh i`"BHkwfe rS;kj djsxk tks fd fuEuor gS&amp;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----------------------------- </w:t>
      </w:r>
    </w:p>
    <w:p w:rsidR="00997E2F" w:rsidRDefault="00BB1396" w:rsidP="00997E2F">
      <w:pPr>
        <w:shd w:val="clear" w:color="auto" w:fill="FFFFFF"/>
        <w:spacing w:after="0" w:line="240" w:lineRule="auto"/>
        <w:rPr>
          <w:rFonts w:ascii="Kruti Dev 010" w:eastAsia="Times New Roman" w:hAnsi="Kruti Dev 010" w:cs="Arial"/>
          <w:color w:val="222222"/>
          <w:sz w:val="28"/>
          <w:szCs w:val="28"/>
        </w:rPr>
      </w:pPr>
      <w:r>
        <w:rPr>
          <w:rFonts w:ascii="Kruti Dev 010" w:eastAsia="Times New Roman" w:hAnsi="Kruti Dev 010" w:cs="Arial"/>
          <w:color w:val="222222"/>
          <w:sz w:val="28"/>
          <w:szCs w:val="28"/>
        </w:rPr>
        <w:t>1&amp;</w:t>
      </w:r>
      <w:r w:rsidR="00997E2F">
        <w:rPr>
          <w:rFonts w:ascii="Kruti Dev 010" w:eastAsia="Times New Roman" w:hAnsi="Kruti Dev 010" w:cs="Arial"/>
          <w:color w:val="222222"/>
          <w:sz w:val="28"/>
          <w:szCs w:val="28"/>
        </w:rPr>
        <w:t>ifjokj] xkao]</w:t>
      </w:r>
      <w:r>
        <w:rPr>
          <w:rFonts w:ascii="Kruti Dev 010" w:eastAsia="Times New Roman" w:hAnsi="Kruti Dev 010" w:cs="Arial"/>
          <w:color w:val="222222"/>
          <w:sz w:val="28"/>
          <w:szCs w:val="28"/>
        </w:rPr>
        <w:t xml:space="preserve"> ftys dks laoS/kkfud vf/kdkj A</w:t>
      </w:r>
    </w:p>
    <w:p w:rsidR="00B349A2" w:rsidRPr="00EA71B0" w:rsidRDefault="00B349A2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Kruti Dev 010" w:eastAsia="Times New Roman" w:hAnsi="Kruti Dev 010" w:cs="Arial"/>
          <w:color w:val="222222"/>
          <w:sz w:val="28"/>
          <w:szCs w:val="28"/>
        </w:rPr>
        <w:t>2</w:t>
      </w:r>
      <w:r w:rsidR="00BB1396">
        <w:rPr>
          <w:rFonts w:ascii="Kruti Dev 010" w:eastAsia="Times New Roman" w:hAnsi="Kruti Dev 010" w:cs="Arial"/>
          <w:color w:val="222222"/>
          <w:sz w:val="28"/>
          <w:szCs w:val="28"/>
        </w:rPr>
        <w:t>&amp;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yksd laln</w:t>
      </w:r>
      <w:r w:rsidR="00BB1396">
        <w:rPr>
          <w:rFonts w:ascii="Kruti Dev 010" w:eastAsia="Times New Roman" w:hAnsi="Kruti Dev 010" w:cs="Arial"/>
          <w:color w:val="222222"/>
          <w:sz w:val="28"/>
          <w:szCs w:val="28"/>
        </w:rPr>
        <w:t>A</w:t>
      </w:r>
    </w:p>
    <w:p w:rsidR="00997E2F" w:rsidRPr="00EA71B0" w:rsidRDefault="00B349A2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Kruti Dev 010" w:eastAsia="Times New Roman" w:hAnsi="Kruti Dev 010" w:cs="Arial"/>
          <w:color w:val="222222"/>
          <w:sz w:val="28"/>
          <w:szCs w:val="28"/>
        </w:rPr>
        <w:t>3</w:t>
      </w:r>
      <w:r w:rsidR="00BB1396">
        <w:rPr>
          <w:rFonts w:ascii="Kruti Dev 010" w:eastAsia="Times New Roman" w:hAnsi="Kruti Dev 010" w:cs="Arial"/>
          <w:color w:val="222222"/>
          <w:sz w:val="28"/>
          <w:szCs w:val="28"/>
        </w:rPr>
        <w:t>&amp;</w:t>
      </w:r>
      <w:r w:rsidR="00997E2F">
        <w:rPr>
          <w:rFonts w:ascii="Kruti Dev 010" w:eastAsia="Times New Roman" w:hAnsi="Kruti Dev 010" w:cs="Arial"/>
          <w:color w:val="222222"/>
          <w:sz w:val="28"/>
          <w:szCs w:val="28"/>
        </w:rPr>
        <w:t>jkbZV Vw fjdkWy A</w:t>
      </w:r>
    </w:p>
    <w:p w:rsidR="00997E2F" w:rsidRPr="00EA71B0" w:rsidRDefault="00BB1396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Kruti Dev 010" w:eastAsia="Times New Roman" w:hAnsi="Kruti Dev 010" w:cs="Arial"/>
          <w:color w:val="222222"/>
          <w:sz w:val="28"/>
          <w:szCs w:val="28"/>
        </w:rPr>
        <w:t>4&amp;</w:t>
      </w:r>
      <w:r w:rsidR="00997E2F" w:rsidRPr="00EA71B0">
        <w:rPr>
          <w:rFonts w:ascii="Kruti Dev 010" w:eastAsia="Times New Roman" w:hAnsi="Kruti Dev 010" w:cs="Arial"/>
          <w:color w:val="222222"/>
          <w:sz w:val="28"/>
          <w:szCs w:val="28"/>
        </w:rPr>
        <w:t>çfr O</w:t>
      </w:r>
      <w:proofErr w:type="gramStart"/>
      <w:r w:rsidR="00997E2F" w:rsidRPr="00EA71B0">
        <w:rPr>
          <w:rFonts w:ascii="Kruti Dev 010" w:eastAsia="Times New Roman" w:hAnsi="Kruti Dev 010" w:cs="Arial"/>
          <w:color w:val="222222"/>
          <w:sz w:val="28"/>
          <w:szCs w:val="28"/>
        </w:rPr>
        <w:t>;fä</w:t>
      </w:r>
      <w:proofErr w:type="gramEnd"/>
      <w:r w:rsidR="00997E2F"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</w:t>
      </w:r>
      <w:r w:rsidR="00997E2F">
        <w:rPr>
          <w:rFonts w:ascii="Kruti Dev 010" w:eastAsia="Times New Roman" w:hAnsi="Kruti Dev 010" w:cs="Arial"/>
          <w:color w:val="222222"/>
          <w:sz w:val="28"/>
          <w:szCs w:val="28"/>
        </w:rPr>
        <w:t xml:space="preserve">dks </w:t>
      </w:r>
      <w:r w:rsidR="00997E2F"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nks gtkj ewy :i;k çfr ekg thou lqj{kk HkÙkk </w:t>
      </w:r>
      <w:r w:rsidR="00997E2F">
        <w:rPr>
          <w:rFonts w:ascii="Kruti Dev 010" w:eastAsia="Times New Roman" w:hAnsi="Kruti Dev 010" w:cs="Arial"/>
          <w:color w:val="222222"/>
          <w:sz w:val="28"/>
          <w:szCs w:val="28"/>
        </w:rPr>
        <w:t>A</w:t>
      </w:r>
    </w:p>
    <w:p w:rsidR="00997E2F" w:rsidRPr="00EA71B0" w:rsidRDefault="00997E2F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 </w:t>
      </w:r>
    </w:p>
    <w:p w:rsidR="00997E2F" w:rsidRPr="00EA71B0" w:rsidRDefault="00997E2F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proofErr w:type="gramStart"/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bl</w:t>
      </w:r>
      <w:proofErr w:type="gramEnd"/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lEcU/k esa foLr`r tkudkjh ds fy, laidZ fd;k tk ldrk gS -----------</w:t>
      </w:r>
    </w:p>
    <w:p w:rsidR="00997E2F" w:rsidRPr="00EA71B0" w:rsidRDefault="00997E2F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Jh ujsaæ flag</w:t>
      </w:r>
      <w:r w:rsidR="00BB1396">
        <w:rPr>
          <w:rFonts w:ascii="Kruti Dev 010" w:eastAsia="Times New Roman" w:hAnsi="Kruti Dev 010" w:cs="Arial"/>
          <w:color w:val="222222"/>
          <w:sz w:val="28"/>
          <w:szCs w:val="28"/>
        </w:rPr>
        <w:t xml:space="preserve"> 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dk</w:t>
      </w:r>
      <w:proofErr w:type="gramStart"/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;ZØe</w:t>
      </w:r>
      <w:proofErr w:type="gramEnd"/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la;kstd] çoäk ^^yksd laln ;k=k^^</w:t>
      </w:r>
    </w:p>
    <w:p w:rsidR="00997E2F" w:rsidRPr="00EA71B0" w:rsidRDefault="00997E2F" w:rsidP="00997E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ç/kku dk</w:t>
      </w:r>
      <w:proofErr w:type="gramStart"/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;kZy</w:t>
      </w:r>
      <w:proofErr w:type="gramEnd"/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;- cukjl pkSd</w:t>
      </w:r>
      <w:r w:rsidR="00BB1396">
        <w:rPr>
          <w:rFonts w:ascii="Kruti Dev 010" w:eastAsia="Times New Roman" w:hAnsi="Kruti Dev 010" w:cs="Arial"/>
          <w:color w:val="222222"/>
          <w:sz w:val="28"/>
          <w:szCs w:val="28"/>
        </w:rPr>
        <w:t>]</w:t>
      </w:r>
      <w:r w:rsidR="00BB1396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vfEcdkiqj</w:t>
      </w:r>
      <w:r w:rsidR="00BB1396">
        <w:rPr>
          <w:rFonts w:ascii="Kruti Dev 010" w:eastAsia="Times New Roman" w:hAnsi="Kruti Dev 010" w:cs="Arial"/>
          <w:color w:val="222222"/>
          <w:sz w:val="28"/>
          <w:szCs w:val="28"/>
        </w:rPr>
        <w:t>]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NÙkhlx&lt;</w:t>
      </w:r>
      <w:r w:rsidR="00BB1396">
        <w:rPr>
          <w:rFonts w:ascii="Kruti Dev 010" w:eastAsia="Times New Roman" w:hAnsi="Kruti Dev 010" w:cs="Arial"/>
          <w:color w:val="222222"/>
          <w:sz w:val="28"/>
          <w:szCs w:val="28"/>
        </w:rPr>
        <w:t>&amp;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>+ fiu%</w:t>
      </w:r>
      <w:r w:rsidR="00BB1396">
        <w:rPr>
          <w:rFonts w:ascii="Kruti Dev 010" w:eastAsia="Times New Roman" w:hAnsi="Kruti Dev 010" w:cs="Arial"/>
          <w:color w:val="222222"/>
          <w:sz w:val="28"/>
          <w:szCs w:val="28"/>
        </w:rPr>
        <w:t>&amp;</w:t>
      </w: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 497001</w:t>
      </w:r>
    </w:p>
    <w:p w:rsidR="00997E2F" w:rsidRDefault="00997E2F" w:rsidP="00997E2F">
      <w:pPr>
        <w:shd w:val="clear" w:color="auto" w:fill="FFFFFF"/>
        <w:spacing w:after="0" w:line="240" w:lineRule="auto"/>
        <w:rPr>
          <w:rFonts w:ascii="Kruti Dev 010" w:eastAsia="Times New Roman" w:hAnsi="Kruti Dev 010" w:cs="Arial"/>
          <w:b/>
          <w:color w:val="222222"/>
          <w:sz w:val="28"/>
          <w:szCs w:val="28"/>
        </w:rPr>
      </w:pPr>
      <w:r w:rsidRPr="00EA71B0">
        <w:rPr>
          <w:rFonts w:ascii="Kruti Dev 010" w:eastAsia="Times New Roman" w:hAnsi="Kruti Dev 010" w:cs="Arial"/>
          <w:color w:val="222222"/>
          <w:sz w:val="28"/>
          <w:szCs w:val="28"/>
        </w:rPr>
        <w:t xml:space="preserve">eksckby ua0&amp; </w:t>
      </w:r>
      <w:r w:rsidR="00BB1396">
        <w:rPr>
          <w:rFonts w:ascii="Kruti Dev 010" w:eastAsia="Times New Roman" w:hAnsi="Kruti Dev 010" w:cs="Arial"/>
          <w:b/>
          <w:color w:val="222222"/>
          <w:sz w:val="28"/>
          <w:szCs w:val="28"/>
        </w:rPr>
        <w:t xml:space="preserve">8435023029] </w:t>
      </w:r>
      <w:r w:rsidRPr="00BB1396">
        <w:rPr>
          <w:rFonts w:ascii="Kruti Dev 010" w:eastAsia="Times New Roman" w:hAnsi="Kruti Dev 010" w:cs="Arial"/>
          <w:b/>
          <w:color w:val="222222"/>
          <w:sz w:val="28"/>
          <w:szCs w:val="28"/>
        </w:rPr>
        <w:t>7389890738] 9012432074</w:t>
      </w:r>
      <w:r w:rsidR="00BB1396">
        <w:rPr>
          <w:rFonts w:ascii="Kruti Dev 010" w:eastAsia="Times New Roman" w:hAnsi="Kruti Dev 010" w:cs="Arial"/>
          <w:b/>
          <w:color w:val="222222"/>
          <w:sz w:val="28"/>
          <w:szCs w:val="28"/>
        </w:rPr>
        <w:t xml:space="preserve">] </w:t>
      </w:r>
      <w:r w:rsidR="006A12D0">
        <w:rPr>
          <w:rFonts w:ascii="Kruti Dev 010" w:eastAsia="Times New Roman" w:hAnsi="Kruti Dev 010" w:cs="Arial"/>
          <w:b/>
          <w:color w:val="222222"/>
          <w:sz w:val="28"/>
          <w:szCs w:val="28"/>
        </w:rPr>
        <w:t>9472312029</w:t>
      </w:r>
      <w:r w:rsidR="00486EC4">
        <w:rPr>
          <w:rFonts w:ascii="Kruti Dev 010" w:eastAsia="Times New Roman" w:hAnsi="Kruti Dev 010" w:cs="Arial"/>
          <w:b/>
          <w:color w:val="222222"/>
          <w:sz w:val="28"/>
          <w:szCs w:val="28"/>
        </w:rPr>
        <w:t>] 9617079344</w:t>
      </w:r>
    </w:p>
    <w:p w:rsidR="00A11A6D" w:rsidRDefault="00A11A6D" w:rsidP="00997E2F">
      <w:pPr>
        <w:shd w:val="clear" w:color="auto" w:fill="FFFFFF"/>
        <w:spacing w:after="0" w:line="240" w:lineRule="auto"/>
        <w:rPr>
          <w:rFonts w:ascii="Kruti Dev 010" w:eastAsia="Times New Roman" w:hAnsi="Kruti Dev 010" w:cs="Arial"/>
          <w:b/>
          <w:color w:val="222222"/>
          <w:sz w:val="28"/>
          <w:szCs w:val="28"/>
        </w:rPr>
      </w:pPr>
    </w:p>
    <w:p w:rsidR="0064796B" w:rsidRPr="002A41B2" w:rsidRDefault="00294144" w:rsidP="00997E2F">
      <w:pPr>
        <w:shd w:val="clear" w:color="auto" w:fill="FFFFFF"/>
        <w:spacing w:after="0" w:line="240" w:lineRule="auto"/>
        <w:rPr>
          <w:rFonts w:ascii="Kruti Dev 010" w:eastAsia="Times New Roman" w:hAnsi="Kruti Dev 010" w:cs="Arial"/>
          <w:color w:val="222222"/>
          <w:sz w:val="28"/>
          <w:szCs w:val="28"/>
        </w:rPr>
      </w:pPr>
      <w:r>
        <w:rPr>
          <w:rFonts w:ascii="Kruti Dev 010" w:eastAsia="Times New Roman" w:hAnsi="Kruti Dev 010" w:cs="Arial"/>
          <w:color w:val="222222"/>
          <w:sz w:val="28"/>
          <w:szCs w:val="28"/>
        </w:rPr>
        <w:t xml:space="preserve">20@1@298 </w:t>
      </w:r>
      <w:proofErr w:type="gramStart"/>
      <w:r>
        <w:rPr>
          <w:rFonts w:ascii="Kruti Dev 010" w:eastAsia="Times New Roman" w:hAnsi="Kruti Dev 010" w:cs="Arial"/>
          <w:color w:val="222222"/>
          <w:sz w:val="28"/>
          <w:szCs w:val="28"/>
        </w:rPr>
        <w:t xml:space="preserve">V </w:t>
      </w:r>
      <w:r w:rsidR="00A11A6D">
        <w:rPr>
          <w:rFonts w:ascii="Kruti Dev 010" w:eastAsia="Times New Roman" w:hAnsi="Kruti Dev 010" w:cs="Arial"/>
          <w:color w:val="222222"/>
          <w:sz w:val="28"/>
          <w:szCs w:val="28"/>
        </w:rPr>
        <w:t>;k</w:t>
      </w:r>
      <w:proofErr w:type="gramEnd"/>
      <w:r w:rsidR="00A11A6D">
        <w:rPr>
          <w:rFonts w:ascii="Kruti Dev 010" w:eastAsia="Times New Roman" w:hAnsi="Kruti Dev 010" w:cs="Arial"/>
          <w:color w:val="222222"/>
          <w:sz w:val="28"/>
          <w:szCs w:val="28"/>
        </w:rPr>
        <w:t xml:space="preserve">=k </w:t>
      </w:r>
    </w:p>
    <w:tbl>
      <w:tblPr>
        <w:tblStyle w:val="TableGrid"/>
        <w:tblW w:w="11790" w:type="dxa"/>
        <w:tblInd w:w="-72" w:type="dxa"/>
        <w:tblLayout w:type="fixed"/>
        <w:tblLook w:val="04A0"/>
      </w:tblPr>
      <w:tblGrid>
        <w:gridCol w:w="540"/>
        <w:gridCol w:w="540"/>
        <w:gridCol w:w="90"/>
        <w:gridCol w:w="630"/>
        <w:gridCol w:w="1260"/>
        <w:gridCol w:w="3690"/>
        <w:gridCol w:w="1620"/>
        <w:gridCol w:w="1170"/>
        <w:gridCol w:w="2250"/>
      </w:tblGrid>
      <w:tr w:rsidR="00997E2F" w:rsidRPr="00416197" w:rsidTr="00372CAB">
        <w:trPr>
          <w:trHeight w:val="521"/>
        </w:trPr>
        <w:tc>
          <w:tcPr>
            <w:tcW w:w="540" w:type="dxa"/>
          </w:tcPr>
          <w:p w:rsidR="00997E2F" w:rsidRDefault="00997E2F" w:rsidP="00AE68D4">
            <w:pPr>
              <w:rPr>
                <w:rFonts w:ascii="Kruti Dev 010" w:hAnsi="Kruti Dev 010"/>
                <w:b/>
                <w:color w:val="000000"/>
              </w:rPr>
            </w:pPr>
            <w:r>
              <w:rPr>
                <w:rFonts w:ascii="Kruti Dev 010" w:hAnsi="Kruti Dev 010"/>
                <w:b/>
                <w:color w:val="000000"/>
              </w:rPr>
              <w:t>Ø0</w:t>
            </w:r>
          </w:p>
          <w:p w:rsidR="00997E2F" w:rsidRPr="00C71736" w:rsidRDefault="00997E2F" w:rsidP="00AE68D4">
            <w:pPr>
              <w:rPr>
                <w:rFonts w:ascii="Kruti Dev 010" w:hAnsi="Kruti Dev 010"/>
                <w:b/>
                <w:color w:val="000000"/>
              </w:rPr>
            </w:pPr>
            <w:r w:rsidRPr="00416197">
              <w:rPr>
                <w:rFonts w:ascii="Kruti Dev 010" w:hAnsi="Kruti Dev 010"/>
                <w:b/>
                <w:color w:val="000000"/>
              </w:rPr>
              <w:t>la0</w:t>
            </w:r>
          </w:p>
        </w:tc>
        <w:tc>
          <w:tcPr>
            <w:tcW w:w="540" w:type="dxa"/>
          </w:tcPr>
          <w:p w:rsidR="00997E2F" w:rsidRPr="00416197" w:rsidRDefault="00997E2F" w:rsidP="00AE68D4">
            <w:pPr>
              <w:rPr>
                <w:rFonts w:ascii="Kruti Dev 010" w:hAnsi="Kruti Dev 010"/>
                <w:b/>
                <w:color w:val="000000"/>
                <w:sz w:val="24"/>
              </w:rPr>
            </w:pPr>
            <w:r w:rsidRPr="00416197">
              <w:rPr>
                <w:rFonts w:ascii="Kruti Dev 010" w:hAnsi="Kruti Dev 010"/>
                <w:b/>
                <w:color w:val="000000"/>
                <w:sz w:val="24"/>
              </w:rPr>
              <w:t>fnukad</w:t>
            </w:r>
          </w:p>
          <w:p w:rsidR="00997E2F" w:rsidRPr="00416197" w:rsidRDefault="00997E2F" w:rsidP="00AE68D4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720" w:type="dxa"/>
            <w:gridSpan w:val="2"/>
          </w:tcPr>
          <w:p w:rsidR="00997E2F" w:rsidRPr="00416197" w:rsidRDefault="00997E2F" w:rsidP="00AE68D4">
            <w:pPr>
              <w:rPr>
                <w:rFonts w:ascii="Kruti Dev 010" w:hAnsi="Kruti Dev 010"/>
                <w:b/>
                <w:color w:val="000000"/>
                <w:sz w:val="24"/>
              </w:rPr>
            </w:pPr>
            <w:r w:rsidRPr="00416197">
              <w:rPr>
                <w:rFonts w:ascii="Kruti Dev 010" w:hAnsi="Kruti Dev 010"/>
                <w:b/>
                <w:color w:val="000000"/>
                <w:sz w:val="24"/>
              </w:rPr>
              <w:t>le;</w:t>
            </w:r>
          </w:p>
          <w:p w:rsidR="00997E2F" w:rsidRPr="00416197" w:rsidRDefault="00997E2F" w:rsidP="00AE68D4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260" w:type="dxa"/>
          </w:tcPr>
          <w:p w:rsidR="00997E2F" w:rsidRPr="00C71736" w:rsidRDefault="00997E2F" w:rsidP="00AE68D4">
            <w:pPr>
              <w:rPr>
                <w:rFonts w:ascii="Kruti Dev 010" w:hAnsi="Kruti Dev 010"/>
                <w:b/>
                <w:color w:val="000000"/>
                <w:sz w:val="24"/>
              </w:rPr>
            </w:pPr>
            <w:r w:rsidRPr="00416197">
              <w:rPr>
                <w:rFonts w:ascii="Kruti Dev 010" w:hAnsi="Kruti Dev 010"/>
                <w:b/>
                <w:color w:val="000000"/>
                <w:sz w:val="24"/>
              </w:rPr>
              <w:t>dk;ZØe la;kstd dk uke</w:t>
            </w:r>
          </w:p>
        </w:tc>
        <w:tc>
          <w:tcPr>
            <w:tcW w:w="3690" w:type="dxa"/>
          </w:tcPr>
          <w:p w:rsidR="00997E2F" w:rsidRPr="00416197" w:rsidRDefault="00997E2F" w:rsidP="00AE68D4">
            <w:pPr>
              <w:rPr>
                <w:rFonts w:ascii="Kruti Dev 010" w:hAnsi="Kruti Dev 010"/>
                <w:b/>
                <w:color w:val="000000"/>
                <w:sz w:val="24"/>
              </w:rPr>
            </w:pPr>
            <w:r w:rsidRPr="00416197">
              <w:rPr>
                <w:rFonts w:ascii="Kruti Dev 010" w:hAnsi="Kruti Dev 010"/>
                <w:b/>
                <w:color w:val="000000"/>
                <w:sz w:val="24"/>
              </w:rPr>
              <w:t>dsanz la;kstd dk uke o irk</w:t>
            </w:r>
          </w:p>
          <w:p w:rsidR="00997E2F" w:rsidRPr="00416197" w:rsidRDefault="00997E2F" w:rsidP="00AE68D4">
            <w:pPr>
              <w:rPr>
                <w:rFonts w:ascii="Kruti Dev 010" w:hAnsi="Kruti Dev 010"/>
                <w:b/>
                <w:sz w:val="24"/>
              </w:rPr>
            </w:pPr>
          </w:p>
        </w:tc>
        <w:tc>
          <w:tcPr>
            <w:tcW w:w="1620" w:type="dxa"/>
          </w:tcPr>
          <w:p w:rsidR="00997E2F" w:rsidRPr="00C71736" w:rsidRDefault="00997E2F" w:rsidP="00AE68D4">
            <w:pPr>
              <w:rPr>
                <w:rFonts w:ascii="Kruti Dev 010" w:hAnsi="Kruti Dev 010"/>
                <w:b/>
                <w:color w:val="000000"/>
                <w:sz w:val="24"/>
              </w:rPr>
            </w:pPr>
            <w:r w:rsidRPr="00416197">
              <w:rPr>
                <w:rFonts w:ascii="Kruti Dev 010" w:hAnsi="Kruti Dev 010"/>
                <w:b/>
                <w:color w:val="000000"/>
                <w:sz w:val="24"/>
              </w:rPr>
              <w:t>dk;ZØe LFky@ftyk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b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b/>
                <w:color w:val="000000"/>
                <w:sz w:val="24"/>
                <w:szCs w:val="24"/>
              </w:rPr>
              <w:t>Qksu uEcj</w:t>
            </w:r>
          </w:p>
        </w:tc>
        <w:tc>
          <w:tcPr>
            <w:tcW w:w="2250" w:type="dxa"/>
          </w:tcPr>
          <w:p w:rsidR="00997E2F" w:rsidRPr="00416197" w:rsidRDefault="00997E2F" w:rsidP="00AE68D4">
            <w:pPr>
              <w:rPr>
                <w:rFonts w:ascii="Kruti Dev 010" w:hAnsi="Kruti Dev 010"/>
                <w:b/>
                <w:color w:val="000000"/>
                <w:sz w:val="24"/>
              </w:rPr>
            </w:pPr>
            <w:r w:rsidRPr="00416197">
              <w:rPr>
                <w:rFonts w:ascii="Kruti Dev 010" w:hAnsi="Kruti Dev 010"/>
                <w:b/>
                <w:color w:val="000000"/>
                <w:sz w:val="24"/>
              </w:rPr>
              <w:t>nwjh</w:t>
            </w:r>
          </w:p>
          <w:p w:rsidR="00997E2F" w:rsidRPr="00416197" w:rsidRDefault="00997E2F" w:rsidP="00AE68D4">
            <w:pPr>
              <w:rPr>
                <w:rFonts w:ascii="Kruti Dev 010" w:hAnsi="Kruti Dev 010"/>
                <w:b/>
                <w:sz w:val="24"/>
              </w:rPr>
            </w:pP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1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6C6619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-10-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9 cts izkr%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vkpk;Z iadt 09219617434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2BA9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51285C">
              <w:rPr>
                <w:rFonts w:ascii="Kruti Dev 010" w:hAnsi="Kruti Dev 010"/>
                <w:color w:val="000000"/>
                <w:sz w:val="24"/>
                <w:szCs w:val="24"/>
              </w:rPr>
              <w:t>Jh v'kksd f=ikBh] ljLorh dVjk] jktk njoktk] okjk.klh]¼m-iz-½</w:t>
            </w:r>
            <w:r w:rsidR="00952BA9">
              <w:rPr>
                <w:rFonts w:ascii="Kruti Dev 010" w:hAnsi="Kruti Dev 010"/>
                <w:color w:val="000000"/>
                <w:sz w:val="24"/>
                <w:szCs w:val="24"/>
              </w:rPr>
              <w:t xml:space="preserve">         </w:t>
            </w:r>
          </w:p>
          <w:p w:rsidR="00997E2F" w:rsidRPr="0051285C" w:rsidRDefault="00997E2F" w:rsidP="00952BA9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h flikgh flag pkSgku] xkao@iksLV&amp; lgeyi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>qj] flU/kskjk] okjk.klh ¼m-iz-½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n'kk'o es/k ?kkV] okjk.klh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9889136977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0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7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’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jkepanz nqcs 9838933180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Jh jkepanz nqcs 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Xknk/kj Lyksd egkfo/kky; ] jsorhiqj] xkthiqj m0 iz0 233001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izkr%</w:t>
            </w:r>
          </w:p>
        </w:tc>
        <w:tc>
          <w:tcPr>
            <w:tcW w:w="1260" w:type="dxa"/>
          </w:tcPr>
          <w:p w:rsidR="00997E2F" w:rsidRPr="009473E8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vkpk;Z iadt 09219617434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h vske izdk’k jk;] fldanjiqj]Qqyojh;k]pMok cMok cfy;k m0 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fldanjiq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1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ts0 ih0 flag</w:t>
            </w:r>
            <w:r>
              <w:rPr>
                <w:rFonts w:ascii="Kruti Dev 010" w:hAnsi="Kruti Dev 010"/>
                <w:sz w:val="24"/>
                <w:szCs w:val="24"/>
              </w:rPr>
              <w:t>]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ts0 ih esfMdy LVksj ] foYFkjk jksM 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1-Jh jkeuxhuk 'kkL=h ]fudV&amp;d`f"k eaMh  foYFkjk jksM cfy;k mRrj izzns’k </w:t>
            </w:r>
            <w:r w:rsidR="007324EF">
              <w:rPr>
                <w:rFonts w:ascii="Kruti Dev 010" w:hAnsi="Kruti Dev 010"/>
                <w:color w:val="000000"/>
                <w:sz w:val="24"/>
                <w:szCs w:val="24"/>
              </w:rPr>
              <w:t xml:space="preserve">   9451540806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2-Jh v:.k dqekj  foYFkjk jksM cfy;k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foYFkjk jksM cfy;k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93562061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-10-201</w:t>
            </w: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9 cts izkr%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mekifr ik.Ms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Jh mekifr ik.Ms ] 249 ikoj gkml dkykasuh futkeqnnhuiqj emukFk Hkatu m0 iz0 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emukFk Hkatu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472224771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51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 xml:space="preserve">6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pk;Z iadt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hirh mik/;k; ] xzk0 lqft;k em iks0 lMsjh  ft0 tkSuiqj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tkSuiq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95695175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2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7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izkr%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pk;Z iadt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h ikjl ukFk feJ]xzke /kuhiqj iks0 taxhxat ] lar jfonkl uxj Hknksgh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taxhxat ]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lar jfonkl ux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1587158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8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pk;Z iadt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DevLys 010" w:eastAsia="Times New Roman" w:hAnsi="DevLys 010" w:cs="Times New Roman"/>
                <w:color w:val="000000"/>
                <w:sz w:val="24"/>
                <w:szCs w:val="24"/>
              </w:rPr>
              <w:t xml:space="preserve">Jh àn;s’k feJ] PkkS[kjk frokfj;ku] 'kqDyiqj]] bykgkckn] m0iz0   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bykgkckn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0</w:t>
            </w:r>
          </w:p>
        </w:tc>
      </w:tr>
      <w:tr w:rsidR="00997E2F" w:rsidRPr="00DB21BC" w:rsidTr="00372CAB">
        <w:trPr>
          <w:trHeight w:val="530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9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1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izkr%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pk;Z iadt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1-Jh xkxhZizlkn feJ ]pank xyh] tgkukckn ]Qrsgiqj m0iz0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    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2-Jh jkeHkw"k.k flag Qrsgiqj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tgkukckn ]Qrsgiq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984624912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1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10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1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5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rqylhnkl nqcs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1-Jh tokgj yky xaxsys ] xzk0%iks cSnks ] iuokMh egksck m0iz0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cSnks ]</w:t>
            </w:r>
            <w:r w:rsidRPr="00A47775">
              <w:rPr>
                <w:rFonts w:ascii="Kruti Dev 010" w:hAnsi="Kruti Dev 010"/>
                <w:sz w:val="24"/>
                <w:szCs w:val="24"/>
              </w:rPr>
              <w:t>iuokMh egksck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91886787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9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11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2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izkr%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rqylhnkl nqcs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1-Jh rqylhnkl nqcs]e.My v/;{k Hkktik ] iuokMh egksck m0iz0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     2-Jh lat; iLrwj 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]e.My v/;{k Hkktik ] Vksjh;k iqjk dqy igkM  egksck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iuokMh egksck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858202571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5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12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2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jk=h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v’kksd lDlsuk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  <w:lang w:bidi="hi-IN"/>
              </w:rPr>
              <w:t xml:space="preserve">v'kksd dqekj lDlsuk ¼,MoksdsV½ </w:t>
            </w:r>
            <w:r w:rsidRPr="002C596F">
              <w:rPr>
                <w:color w:val="000000"/>
                <w:sz w:val="24"/>
                <w:szCs w:val="24"/>
                <w:lang w:bidi="hi-IN"/>
              </w:rPr>
              <w:t>D -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  <w:lang w:bidi="hi-IN"/>
              </w:rPr>
              <w:t xml:space="preserve"> 64, U;w jk;xat dkyksuh] lhojh cktkj &gt;kalh ¼m0iz0½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&gt;klh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15509233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20</w:t>
            </w:r>
          </w:p>
        </w:tc>
      </w:tr>
      <w:tr w:rsidR="00997E2F" w:rsidRPr="00DB21BC" w:rsidTr="00372CAB">
        <w:trPr>
          <w:trHeight w:val="530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13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3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wjk fnu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v’kksd lDlsuk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  <w:lang w:bidi="hi-IN"/>
              </w:rPr>
              <w:t xml:space="preserve">v'kksd dqekj lDlsuk ¼,MoksdsV½ </w:t>
            </w:r>
            <w:r w:rsidRPr="002C596F">
              <w:rPr>
                <w:color w:val="000000"/>
                <w:sz w:val="24"/>
                <w:szCs w:val="24"/>
                <w:lang w:bidi="hi-IN"/>
              </w:rPr>
              <w:t>D -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  <w:lang w:bidi="hi-IN"/>
              </w:rPr>
              <w:t xml:space="preserve"> 64, U;w jk;xat dkyksuh] lhojh cktkj &gt;kalh ¼m0iz0½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&gt;klh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15509233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997E2F" w:rsidRPr="00DB21BC" w:rsidTr="006C6619">
        <w:trPr>
          <w:trHeight w:val="539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14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</w:t>
            </w:r>
            <w:r>
              <w:rPr>
                <w:rFonts w:ascii="Kruti Dev 010" w:hAnsi="Kruti Dev 010"/>
                <w:sz w:val="24"/>
                <w:szCs w:val="24"/>
              </w:rPr>
              <w:t>3</w:t>
            </w:r>
            <w:r w:rsidRPr="00A47775">
              <w:rPr>
                <w:rFonts w:ascii="Kruti Dev 010" w:hAnsi="Kruti Dev 010"/>
                <w:sz w:val="24"/>
                <w:szCs w:val="24"/>
              </w:rPr>
              <w:t>-10-2014</w:t>
            </w:r>
          </w:p>
        </w:tc>
        <w:tc>
          <w:tcPr>
            <w:tcW w:w="63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wjk fnu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  <w:lang w:bidi="hi-IN"/>
              </w:rPr>
              <w:t xml:space="preserve">v'kksd dqekj </w:t>
            </w:r>
            <w:r>
              <w:rPr>
                <w:rFonts w:ascii="Kruti Dev 010" w:hAnsi="Kruti Dev 010"/>
                <w:color w:val="000000"/>
                <w:sz w:val="24"/>
                <w:szCs w:val="24"/>
                <w:lang w:bidi="hi-IN"/>
              </w:rPr>
              <w:t>lDlsuk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Xokfy;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28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15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4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>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cStukFk fldjokj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979475645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1-Esktj vks0 ih0 flag laLFkkid </w:t>
            </w:r>
            <w:r w:rsidR="008416B8">
              <w:rPr>
                <w:rFonts w:ascii="Kruti Dev 010" w:hAnsi="Kruti Dev 010"/>
                <w:color w:val="000000"/>
                <w:sz w:val="24"/>
                <w:szCs w:val="24"/>
              </w:rPr>
              <w:t>j?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kqdqy egkfo?ky;  [kSjkx&lt; vkxjk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[kSjkx&lt;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12487002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10</w:t>
            </w:r>
          </w:p>
        </w:tc>
      </w:tr>
      <w:tr w:rsidR="00997E2F" w:rsidRPr="00DB21BC" w:rsidTr="00372CAB">
        <w:trPr>
          <w:trHeight w:val="575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16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</w:t>
            </w:r>
            <w:r w:rsidRPr="00A47775">
              <w:rPr>
                <w:rFonts w:ascii="Kruti Dev 010" w:hAnsi="Kruti Dev 010"/>
                <w:sz w:val="24"/>
                <w:szCs w:val="24"/>
              </w:rPr>
              <w:t>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cStukFk fldjokj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,M0 ey[kku flag fllkSfn;k] 24@250 Mh fujo fudqat] Qst&amp;2 fldUnjk] vkxjk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fldUnjk] vkxjk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12315901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5</w:t>
            </w:r>
          </w:p>
        </w:tc>
      </w:tr>
      <w:tr w:rsidR="00997E2F" w:rsidRPr="00DB21BC" w:rsidTr="00372CAB">
        <w:trPr>
          <w:trHeight w:val="548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17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Cs w:val="24"/>
              </w:rPr>
              <w:t>15</w:t>
            </w:r>
            <w:r w:rsidR="006C6619">
              <w:rPr>
                <w:rFonts w:ascii="Kruti Dev 010" w:hAnsi="Kruti Dev 010"/>
                <w:szCs w:val="24"/>
              </w:rPr>
              <w:t>-100</w:t>
            </w:r>
            <w:r w:rsidRPr="009473E8">
              <w:rPr>
                <w:rFonts w:ascii="Kruti Dev 010" w:hAnsi="Kruti Dev 010"/>
                <w:szCs w:val="24"/>
              </w:rPr>
              <w:t>4</w:t>
            </w:r>
            <w:r>
              <w:rPr>
                <w:rFonts w:ascii="Kruti Dev 010" w:hAnsi="Kruti Dev 010"/>
                <w:szCs w:val="24"/>
              </w:rPr>
              <w:t xml:space="preserve"> ls 20</w:t>
            </w:r>
            <w:r w:rsidRPr="009473E8">
              <w:rPr>
                <w:rFonts w:ascii="Kruti Dev 010" w:hAnsi="Kruti Dev 010"/>
                <w:szCs w:val="24"/>
              </w:rPr>
              <w:t>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ktLFkku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18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1-10-2014</w:t>
            </w:r>
          </w:p>
          <w:p w:rsidR="00997E2F" w:rsidRPr="00A47775" w:rsidRDefault="00C452FC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ls 24-10</w:t>
            </w:r>
            <w:r w:rsidR="00997E2F" w:rsidRPr="00A47775">
              <w:rPr>
                <w:rFonts w:ascii="Kruti Dev 010" w:hAnsi="Kruti Dev 010"/>
                <w:sz w:val="24"/>
                <w:szCs w:val="24"/>
              </w:rPr>
              <w:t>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C452FC" w:rsidRPr="00A47775" w:rsidRDefault="00C452FC" w:rsidP="00C452FC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vkse izdk’k th nqcs] </w:t>
            </w:r>
          </w:p>
          <w:p w:rsidR="00997E2F" w:rsidRPr="00C452FC" w:rsidRDefault="00C452FC" w:rsidP="00C452FC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th 20 lsDVj&amp;56 uks,Mk 201301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fnYyh</w:t>
            </w:r>
          </w:p>
        </w:tc>
        <w:tc>
          <w:tcPr>
            <w:tcW w:w="1170" w:type="dxa"/>
          </w:tcPr>
          <w:p w:rsidR="00997E2F" w:rsidRPr="00A47775" w:rsidRDefault="00C452FC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868025483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19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25-</w:t>
            </w: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 xml:space="preserve">9 cts </w:t>
            </w: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 xml:space="preserve">vkse izdk’k </w:t>
            </w: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th nqcs]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lastRenderedPageBreak/>
              <w:t xml:space="preserve">f'ko dqekj 'kekZ th 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edku u0&amp;73] okMZ 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lastRenderedPageBreak/>
              <w:t xml:space="preserve">u0&amp;18] ';ke uxj 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iyoy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 gfj;k.kk]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iyoy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56008104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5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20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5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nksigj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se izdk’k th nqcs]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f'ko dqekj 'kekZ th 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edku u0&amp;73] okMZ u0&amp;18] ';ke uxj 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iyoy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 gfj;k.kk]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oYyHkx&lt;</w:t>
            </w:r>
          </w:p>
        </w:tc>
        <w:tc>
          <w:tcPr>
            <w:tcW w:w="1170" w:type="dxa"/>
          </w:tcPr>
          <w:p w:rsidR="00997E2F" w:rsidRDefault="00997E2F" w:rsidP="00AE68D4">
            <w:r w:rsidRPr="00F419C0">
              <w:rPr>
                <w:rFonts w:ascii="Kruti Dev 010" w:hAnsi="Kruti Dev 010"/>
                <w:sz w:val="24"/>
                <w:szCs w:val="24"/>
              </w:rPr>
              <w:t>956008104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21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</w:t>
            </w:r>
            <w:r w:rsidRPr="00A47775">
              <w:rPr>
                <w:rFonts w:ascii="Kruti Dev 010" w:hAnsi="Kruti Dev 010"/>
                <w:sz w:val="24"/>
                <w:szCs w:val="24"/>
              </w:rPr>
              <w:t>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jk=h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se izdk’k th nqcs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f'ko dqekj 'kekZ th 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edku u0&amp;73] okMZ u0&amp;18] ';ke uxj 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iyoy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 gfj;k.kk]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Qjhnkckn</w:t>
            </w:r>
          </w:p>
        </w:tc>
        <w:tc>
          <w:tcPr>
            <w:tcW w:w="1170" w:type="dxa"/>
          </w:tcPr>
          <w:p w:rsidR="00997E2F" w:rsidRDefault="00997E2F" w:rsidP="00AE68D4">
            <w:r w:rsidRPr="00F419C0">
              <w:rPr>
                <w:rFonts w:ascii="Kruti Dev 010" w:hAnsi="Kruti Dev 010"/>
                <w:sz w:val="24"/>
                <w:szCs w:val="24"/>
              </w:rPr>
              <w:t>956008104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22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6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cts fnu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?kU’;ke nkl xxZ 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uks,Mk   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lqjs'k th] 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A47775">
              <w:rPr>
                <w:rFonts w:ascii="Kruti Dev 010" w:hAnsi="Kruti Dev 010"/>
                <w:sz w:val="24"/>
                <w:szCs w:val="24"/>
              </w:rPr>
              <w:t>izoh.k th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uks,Mk   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0</w:t>
            </w:r>
          </w:p>
        </w:tc>
      </w:tr>
      <w:tr w:rsidR="00997E2F" w:rsidRPr="00DB21BC" w:rsidTr="00372CAB">
        <w:trPr>
          <w:trHeight w:val="575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</w:t>
            </w:r>
            <w:r>
              <w:rPr>
                <w:rFonts w:ascii="Kruti Dev 010" w:hAnsi="Kruti Dev 010"/>
                <w:sz w:val="24"/>
                <w:szCs w:val="24"/>
              </w:rPr>
              <w:t>6</w:t>
            </w:r>
            <w:r w:rsidRPr="00A47775">
              <w:rPr>
                <w:rFonts w:ascii="Kruti Dev 010" w:hAnsi="Kruti Dev 010"/>
                <w:sz w:val="24"/>
                <w:szCs w:val="24"/>
              </w:rPr>
              <w:t>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3 cts </w:t>
            </w:r>
            <w:r>
              <w:rPr>
                <w:rFonts w:ascii="Kruti Dev 010" w:hAnsi="Kruti Dev 010"/>
                <w:sz w:val="24"/>
                <w:szCs w:val="24"/>
              </w:rPr>
              <w:t>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FF1981">
              <w:rPr>
                <w:rFonts w:ascii="Kruti Dev 010" w:eastAsia="Times New Roman" w:hAnsi="Kruti Dev 010" w:cs="Times New Roman"/>
                <w:sz w:val="20"/>
                <w:szCs w:val="20"/>
              </w:rPr>
              <w:t>Nohy flag fllkSfn;k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ikuhir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ikuhir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2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24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7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j.kohj th 'kekZ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172 ls0&amp;13 vcZu LVsV dukZy </w:t>
            </w:r>
            <w:r w:rsidRPr="00F44AC0">
              <w:rPr>
                <w:rFonts w:ascii="Kruti Dev 010" w:hAnsi="Kruti Dev 010"/>
                <w:szCs w:val="24"/>
              </w:rPr>
              <w:t>gfj;k.kk</w:t>
            </w:r>
          </w:p>
        </w:tc>
        <w:tc>
          <w:tcPr>
            <w:tcW w:w="3690" w:type="dxa"/>
          </w:tcPr>
          <w:p w:rsidR="00997E2F" w:rsidRPr="00FE3454" w:rsidRDefault="00997E2F" w:rsidP="00AE68D4">
            <w:pPr>
              <w:rPr>
                <w:rFonts w:ascii="Kruti Dev 010" w:hAnsi="Kruti Dev 010"/>
                <w:color w:val="000000"/>
                <w:lang w:bidi="hi-IN"/>
              </w:rPr>
            </w:pPr>
            <w:r w:rsidRPr="0055150C">
              <w:rPr>
                <w:rFonts w:ascii="Kruti Dev 010" w:hAnsi="Kruti Dev 010"/>
                <w:color w:val="000000"/>
                <w:lang w:bidi="hi-IN"/>
              </w:rPr>
              <w:t>Jh bZ'ke flag raoj ¼fj0 dkuwu xks½ U;w ckbZ ikl vEckyk jksM+ fudV&amp;fyfVy ¶ykoj dkUosaV Ldwy] xyh u-a&amp; 4] iUr uxj dSFky gfj;k.kk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dukZy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41611159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5</w:t>
            </w:r>
          </w:p>
        </w:tc>
      </w:tr>
      <w:tr w:rsidR="00997E2F" w:rsidRPr="00DB21BC" w:rsidTr="00372CAB">
        <w:trPr>
          <w:trHeight w:val="503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25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</w:t>
            </w:r>
            <w:r>
              <w:rPr>
                <w:rFonts w:ascii="Kruti Dev 010" w:hAnsi="Kruti Dev 010"/>
                <w:sz w:val="24"/>
                <w:szCs w:val="24"/>
              </w:rPr>
              <w:t>7</w:t>
            </w:r>
            <w:r w:rsidRPr="00A47775">
              <w:rPr>
                <w:rFonts w:ascii="Kruti Dev 010" w:hAnsi="Kruti Dev 010"/>
                <w:sz w:val="24"/>
                <w:szCs w:val="24"/>
              </w:rPr>
              <w:t>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nksigj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b/>
                <w:sz w:val="24"/>
                <w:szCs w:val="24"/>
              </w:rPr>
              <w:t>Jh b'keflag roj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dSFky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41611159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7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26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8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b/>
                <w:sz w:val="24"/>
                <w:szCs w:val="24"/>
              </w:rPr>
              <w:t>Jh b'keflag roj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Eckyk flVh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41611159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27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</w:t>
            </w:r>
            <w:r w:rsidRPr="00A47775">
              <w:rPr>
                <w:rFonts w:ascii="Kruti Dev 010" w:hAnsi="Kruti Dev 010"/>
                <w:sz w:val="24"/>
                <w:szCs w:val="24"/>
              </w:rPr>
              <w:t>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7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Jh jkt flag vk;Z 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Jh vk’kksd NkcMk th] 2144 utnhd ipjaxk pkSd jktiqjk Vkmu ifV;kyk iatkc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ktiqjk Vkmu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87299098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28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</w:t>
            </w:r>
            <w:r w:rsidRPr="00A47775">
              <w:rPr>
                <w:rFonts w:ascii="Kruti Dev 010" w:hAnsi="Kruti Dev 010"/>
                <w:sz w:val="24"/>
                <w:szCs w:val="24"/>
              </w:rPr>
              <w:t>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jkt flag vk;Z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Jh ;’kiky th] ¼,Dl izsflMsaV E;qfuf’kiy dkmafly½  tksf’k;k eksgYyk lekuk ifV;kyk iatkc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lekuk ifV;kyk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81434806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29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</w:t>
            </w:r>
            <w:r w:rsidRPr="00A47775">
              <w:rPr>
                <w:rFonts w:ascii="Kruti Dev 010" w:hAnsi="Kruti Dev 010"/>
                <w:sz w:val="24"/>
                <w:szCs w:val="24"/>
              </w:rPr>
              <w:t>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Jh lat; HkkbZ 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Mk , ,l eku] ,&amp;21 vkSfQlj dkyksuh lax:j iatkc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lax: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814806387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5</w:t>
            </w:r>
          </w:p>
        </w:tc>
      </w:tr>
      <w:tr w:rsidR="00997E2F" w:rsidRPr="00DB21BC" w:rsidTr="00372CAB">
        <w:trPr>
          <w:trHeight w:val="557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30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0</w:t>
            </w:r>
            <w:r w:rsidRPr="00A47775">
              <w:rPr>
                <w:rFonts w:ascii="Kruti Dev 010" w:hAnsi="Kruti Dev 010"/>
                <w:sz w:val="24"/>
                <w:szCs w:val="24"/>
              </w:rPr>
              <w:t>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lat; HkkbZ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h Hkkjr Hkq"k.k th] xks;y Vk;j gkml fudV cl LVSM lquke lax:j iatkc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lquke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115562046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31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0</w:t>
            </w:r>
            <w:r w:rsidRPr="00A47775">
              <w:rPr>
                <w:rFonts w:ascii="Kruti Dev 010" w:hAnsi="Kruti Dev 010"/>
                <w:sz w:val="24"/>
                <w:szCs w:val="24"/>
              </w:rPr>
              <w:t>-10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 cts nksigj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lat; HkkbZ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Jh jktsUnz thr flag dkykcqyk] ¼izsflMsUV lekt HkykbZ eap½ 'ksjiqj ftyk&amp;lax:j iatkc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eysj dksVyk lax: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85515398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5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32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1</w:t>
            </w:r>
            <w:r w:rsidRPr="00A47775">
              <w:rPr>
                <w:rFonts w:ascii="Kruti Dev 010" w:hAnsi="Kruti Dev 010"/>
                <w:sz w:val="24"/>
                <w:szCs w:val="24"/>
              </w:rPr>
              <w:t>-</w:t>
            </w:r>
            <w:r>
              <w:rPr>
                <w:rFonts w:ascii="Kruti Dev 010" w:hAnsi="Kruti Dev 010"/>
                <w:sz w:val="24"/>
                <w:szCs w:val="24"/>
              </w:rPr>
              <w:t>10</w:t>
            </w:r>
            <w:r w:rsidRPr="00A47775">
              <w:rPr>
                <w:rFonts w:ascii="Kruti Dev 010" w:hAnsi="Kruti Dev 010"/>
                <w:sz w:val="24"/>
                <w:szCs w:val="24"/>
              </w:rPr>
              <w:t>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lat; HkkbZ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h jkds’kxxZ] ¼,Dl ljiap½ iDdh xyh 'ksjiqj lax:j iatkc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'ksjiq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17446421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33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1-10-</w:t>
            </w:r>
            <w:r w:rsidRPr="00A47775">
              <w:rPr>
                <w:rFonts w:ascii="Kruti Dev 010" w:hAnsi="Kruti Dev 010"/>
                <w:sz w:val="24"/>
                <w:szCs w:val="24"/>
              </w:rPr>
              <w:t>-</w:t>
            </w: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lat; HkkbZ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color w:val="000000"/>
                <w:sz w:val="24"/>
                <w:szCs w:val="24"/>
                <w:lang w:bidi="hi-IN"/>
              </w:rPr>
              <w:t xml:space="preserve">Umesh Khurmi, Sekha Road,  St. No-10  h No-B-xiv/2226, Barnala PB </w:t>
            </w:r>
            <w:r w:rsidRPr="00A47775">
              <w:rPr>
                <w:color w:val="000000"/>
                <w:sz w:val="24"/>
                <w:szCs w:val="24"/>
                <w:lang w:bidi="hi-IN"/>
              </w:rPr>
              <w:lastRenderedPageBreak/>
              <w:t>Pin-148101,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color w:val="000000"/>
                <w:sz w:val="24"/>
                <w:szCs w:val="24"/>
                <w:lang w:bidi="hi-IN"/>
              </w:rPr>
              <w:lastRenderedPageBreak/>
              <w:t>Barnala</w:t>
            </w:r>
          </w:p>
        </w:tc>
        <w:tc>
          <w:tcPr>
            <w:tcW w:w="1170" w:type="dxa"/>
          </w:tcPr>
          <w:p w:rsidR="00997E2F" w:rsidRPr="009473E8" w:rsidRDefault="00997E2F" w:rsidP="00AE68D4">
            <w:pPr>
              <w:rPr>
                <w:color w:val="000000"/>
                <w:sz w:val="18"/>
                <w:szCs w:val="24"/>
                <w:lang w:bidi="hi-IN"/>
              </w:rPr>
            </w:pPr>
            <w:r w:rsidRPr="009473E8">
              <w:rPr>
                <w:color w:val="000000"/>
                <w:sz w:val="18"/>
                <w:szCs w:val="24"/>
                <w:lang w:bidi="hi-IN"/>
              </w:rPr>
              <w:t>9779672223</w:t>
            </w:r>
          </w:p>
          <w:p w:rsidR="00997E2F" w:rsidRPr="009473E8" w:rsidRDefault="00997E2F" w:rsidP="00AE68D4">
            <w:pPr>
              <w:rPr>
                <w:rFonts w:ascii="Kruti Dev 010" w:hAnsi="Kruti Dev 010"/>
                <w:sz w:val="18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 xml:space="preserve">34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1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n'kZu flag uSusoky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color w:val="000000"/>
                <w:sz w:val="24"/>
                <w:szCs w:val="24"/>
                <w:lang w:bidi="hi-IN"/>
              </w:rPr>
              <w:t>Umesh Khurmi, Sekha Road,  St. No-10  h No-B-xiv/2226, Barnala PB Pin-148101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color w:val="000000"/>
                <w:sz w:val="24"/>
                <w:szCs w:val="24"/>
                <w:lang w:bidi="hi-IN"/>
              </w:rPr>
              <w:t>Barnala</w:t>
            </w:r>
          </w:p>
        </w:tc>
        <w:tc>
          <w:tcPr>
            <w:tcW w:w="1170" w:type="dxa"/>
          </w:tcPr>
          <w:p w:rsidR="00997E2F" w:rsidRPr="009473E8" w:rsidRDefault="00997E2F" w:rsidP="00AE68D4">
            <w:pPr>
              <w:rPr>
                <w:color w:val="000000"/>
                <w:sz w:val="18"/>
                <w:szCs w:val="24"/>
                <w:lang w:bidi="hi-IN"/>
              </w:rPr>
            </w:pPr>
            <w:r w:rsidRPr="009473E8">
              <w:rPr>
                <w:color w:val="000000"/>
                <w:sz w:val="18"/>
                <w:szCs w:val="24"/>
                <w:lang w:bidi="hi-IN"/>
              </w:rPr>
              <w:t>9779672223</w:t>
            </w:r>
          </w:p>
          <w:p w:rsidR="00997E2F" w:rsidRPr="009473E8" w:rsidRDefault="00997E2F" w:rsidP="00AE68D4">
            <w:pPr>
              <w:rPr>
                <w:rFonts w:ascii="Kruti Dev 010" w:hAnsi="Kruti Dev 010"/>
                <w:sz w:val="18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0</w:t>
            </w:r>
          </w:p>
        </w:tc>
      </w:tr>
      <w:tr w:rsidR="00997E2F" w:rsidRPr="00DB21BC" w:rsidTr="00372CAB">
        <w:trPr>
          <w:trHeight w:val="557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35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2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Cs w:val="24"/>
              </w:rPr>
              <w:t>1</w:t>
            </w:r>
            <w:r w:rsidRPr="00F44AC0">
              <w:rPr>
                <w:rFonts w:ascii="Kruti Dev 010" w:hAnsi="Kruti Dev 010"/>
                <w:szCs w:val="24"/>
              </w:rPr>
              <w:t xml:space="preserve">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jkt flag vk;Z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v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>:.k vk;Z] iq= Jh }kjdk ukFk th]170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fjgkMh </w:t>
            </w:r>
            <w:r w:rsidRPr="00F44AC0">
              <w:rPr>
                <w:rFonts w:ascii="Kruti Dev 010" w:hAnsi="Kruti Dev 010"/>
                <w:color w:val="000000"/>
                <w:szCs w:val="24"/>
              </w:rPr>
              <w:t>dkyksuh fudV vk;Zlekt eafnj tEew roh¼ts ,.M ds½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tEew roh  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90602954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5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36   </w:t>
            </w: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3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2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cts </w:t>
            </w:r>
            <w:r>
              <w:rPr>
                <w:rFonts w:ascii="Kruti Dev 010" w:hAnsi="Kruti Dev 010"/>
                <w:sz w:val="24"/>
                <w:szCs w:val="24"/>
              </w:rPr>
              <w:t>nksigj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lat; HkkbZ</w:t>
            </w:r>
          </w:p>
        </w:tc>
        <w:tc>
          <w:tcPr>
            <w:tcW w:w="3690" w:type="dxa"/>
          </w:tcPr>
          <w:p w:rsidR="00997E2F" w:rsidRPr="00F44AC0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izHkqukFk lkgh] edku u&amp;4009] ls0&amp;46 Mh QLV Qyksj fudV xq:}kjk paMhx&lt; </w:t>
            </w:r>
            <w:r>
              <w:rPr>
                <w:rFonts w:ascii="Kruti Dev 010" w:hAnsi="Kruti Dev 010"/>
                <w:sz w:val="24"/>
                <w:szCs w:val="24"/>
              </w:rPr>
              <w:t>9397148202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paMhx&lt;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41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7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3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/kwo esgrk] ¼,M-½ edku u0&amp;9] xko&amp;jkeiqj] rg0&amp;dkydk] iapdqyk gfj;k.kk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dkydk] iapdqyk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92020000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8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4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997E2F" w:rsidRPr="000751D1" w:rsidRDefault="00997E2F" w:rsidP="00AE68D4">
            <w:pPr>
              <w:rPr>
                <w:rFonts w:ascii="Kruti Dev 010" w:eastAsia="Times New Roman" w:hAnsi="Kruti Dev 010" w:cs="Times New Roman"/>
                <w:color w:val="000000"/>
                <w:lang w:bidi="hi-IN"/>
              </w:rPr>
            </w:pPr>
            <w:r w:rsidRPr="0055150C">
              <w:rPr>
                <w:rFonts w:ascii="Kruti Dev 010" w:eastAsia="Times New Roman" w:hAnsi="Kruti Dev 010" w:cs="Times New Roman"/>
                <w:color w:val="000000"/>
                <w:lang w:bidi="hi-IN"/>
              </w:rPr>
              <w:t xml:space="preserve">Jh vfiZr vuke </w:t>
            </w:r>
            <w:r>
              <w:rPr>
                <w:rFonts w:ascii="Kruti Dev 010" w:hAnsi="Kruti Dev 010"/>
                <w:color w:val="000000"/>
                <w:lang w:bidi="hi-IN"/>
              </w:rPr>
              <w:t xml:space="preserve"> </w:t>
            </w:r>
            <w:r w:rsidRPr="0055150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P.N.B./ O.B.C. </w:t>
            </w:r>
            <w:r w:rsidRPr="0055150C">
              <w:rPr>
                <w:rFonts w:ascii="Kruti Dev 010" w:eastAsia="Times New Roman" w:hAnsi="Kruti Dev 010" w:cs="Times New Roman"/>
                <w:color w:val="000000"/>
                <w:lang w:bidi="hi-IN"/>
              </w:rPr>
              <w:t>LVªhV ukjk;.kx&lt;+ vEckyk ¼gfj;k.kk½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ukjk;.k x&lt;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315642301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9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4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fot; 'kadj 'kqDy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12004956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v:.k xks;y th] vkRe/kke] xzke&amp;ikykokyh] iks0&amp;ikas/kk] izseuxj nsgjknwu mRrjk[kaM</w:t>
            </w:r>
          </w:p>
          <w:p w:rsidR="00997E2F" w:rsidRPr="00A47775" w:rsidRDefault="00C452FC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2 fpUe; O;kl th] nsgjknwu</w:t>
            </w:r>
          </w:p>
        </w:tc>
        <w:tc>
          <w:tcPr>
            <w:tcW w:w="1620" w:type="dxa"/>
          </w:tcPr>
          <w:p w:rsidR="00997E2F" w:rsidRPr="00F44AC0" w:rsidRDefault="00997E2F" w:rsidP="00AE68D4">
            <w:pPr>
              <w:rPr>
                <w:rFonts w:ascii="Kruti Dev 010" w:hAnsi="Kruti Dev 010"/>
                <w:szCs w:val="24"/>
              </w:rPr>
            </w:pPr>
            <w:r w:rsidRPr="00FA37A9">
              <w:rPr>
                <w:rFonts w:ascii="Kruti Dev 010" w:hAnsi="Kruti Dev 010"/>
                <w:sz w:val="20"/>
                <w:szCs w:val="24"/>
              </w:rPr>
              <w:t>Jh /keZfoj 'kkfL= 36@59 lsod vkJe jksM nsgjknwu mRrjk[</w:t>
            </w:r>
            <w:r w:rsidRPr="00F44AC0">
              <w:rPr>
                <w:rFonts w:ascii="Kruti Dev 010" w:hAnsi="Kruti Dev 010"/>
                <w:szCs w:val="24"/>
              </w:rPr>
              <w:t>ka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2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0</w:t>
            </w: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5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B57B81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</w:t>
            </w:r>
            <w:r w:rsidR="00997E2F" w:rsidRPr="00A47775">
              <w:rPr>
                <w:rFonts w:ascii="Kruti Dev 010" w:hAnsi="Kruti Dev 010"/>
                <w:sz w:val="24"/>
                <w:szCs w:val="24"/>
              </w:rPr>
              <w:t>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pkZ; iadt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Mk jktsusxh] 38@42  molhZ dkEiysDl nsgjknwu jksM _f"kds’k nsgjknwu mRrjk[kaM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_f"kds’k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917472222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475051111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5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1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5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pkZ; iadt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Mk jktsusxh] 38@42  molhZ dkEiysDl nsgjknwu jksM _f"kds’k nsgjknwu mRrjk[kaM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gfj}k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2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0</w:t>
            </w:r>
            <w:r>
              <w:rPr>
                <w:rFonts w:ascii="Kruti Dev 010" w:hAnsi="Kruti Dev 010"/>
                <w:sz w:val="24"/>
                <w:szCs w:val="24"/>
              </w:rPr>
              <w:t>6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pkZ; iadt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Mk y{eh panz 'kkfL=] 103 d`".kk gkse /kksju [kkl] nsgjknwu mRrjk[kaM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dksV}kj mRrjk[kaM 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837793974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70</w:t>
            </w:r>
          </w:p>
        </w:tc>
      </w:tr>
      <w:tr w:rsidR="00997E2F" w:rsidRPr="00DB21BC" w:rsidTr="00372CAB">
        <w:trPr>
          <w:trHeight w:val="602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3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0</w:t>
            </w:r>
            <w:r>
              <w:rPr>
                <w:rFonts w:ascii="Kruti Dev 010" w:hAnsi="Kruti Dev 010"/>
                <w:sz w:val="24"/>
                <w:szCs w:val="24"/>
              </w:rPr>
              <w:t>6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Mk izdk’k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9837033451 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ujs'k pkS/kjh ¼,M½ flfoy dksVZ ifjlj fctukSj mRrj izns’k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fctukS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83764535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5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4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jkt flag vk;Z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Jh lafto mik/;k;] iq= osn izdk’k mik/;k;] ¼,M½ jsyos jksM fu&amp;jes’k DykFk gkml [krksyh eqtQj uxj mRrj izns’k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[krksyh eqtQj ux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04554460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5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pkS/kjh jrhjke th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58900775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eqtQj uxj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6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pkS/kjh jrhjke th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58900775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nsocan lgkjuiq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0</w:t>
            </w:r>
          </w:p>
        </w:tc>
      </w:tr>
      <w:tr w:rsidR="00997E2F" w:rsidRPr="00DB21BC" w:rsidTr="00372CAB">
        <w:trPr>
          <w:trHeight w:val="521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7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pkS/kjh jrhjke th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58900775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lgkjuiqj 'kgj 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5</w:t>
            </w:r>
          </w:p>
        </w:tc>
      </w:tr>
      <w:tr w:rsidR="00997E2F" w:rsidRPr="00DB21BC" w:rsidTr="00372CAB">
        <w:trPr>
          <w:trHeight w:val="557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48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pkS/kjh jrhjke th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58900775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pkS/kjh jrhjke iz/kku th] vEckSyh] rYgsMh cqtqxZ] lgkjuiqj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EckSyh lgkjuiq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9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wjk fnu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keohj Js"B 9582057533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Jh vktkn oSjkxh xkae$iks0&amp;daMsyk] ftyk&amp;’kkeyh mRrj izns’k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'kkeyh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58688022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7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0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seizdk'k nqcs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egkohj flag th] lh&amp;29] ls0&amp;56] uks,Mk 201301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cMksr ckxir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971875175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1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keohj Js"B 9582057533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dqoj iky flag pkSgku] ¼iwoZ iz/kku ½ xzke$iks0&amp;eSukiqV~Bh ftyk&amp;esjB mRrj izns’k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eSukiqV~Bh &amp;esjB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6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2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lqcg</w:t>
            </w:r>
          </w:p>
        </w:tc>
        <w:tc>
          <w:tcPr>
            <w:tcW w:w="1260" w:type="dxa"/>
          </w:tcPr>
          <w:p w:rsidR="00997E2F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tx’kj.k mik/;k;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720284173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h iznhi Hkkj}kt]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 nhi cqd fMiks] fudV&amp;eSu pksiyk] nkSjkyk esjB m0iz0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nkSjkyk esjB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2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3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Jh Nohy flag fllksfn;k 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cky fd’kksj R;kxh] xzke$iks0&amp;Hkwuh] ftyk&amp;esjB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esjB</w:t>
            </w:r>
          </w:p>
        </w:tc>
        <w:tc>
          <w:tcPr>
            <w:tcW w:w="1170" w:type="dxa"/>
          </w:tcPr>
          <w:p w:rsidR="00997E2F" w:rsidRPr="00A47775" w:rsidRDefault="008416B8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412366042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4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</w:t>
            </w:r>
            <w:r>
              <w:rPr>
                <w:rFonts w:ascii="Kruti Dev 010" w:hAnsi="Kruti Dev 010"/>
                <w:sz w:val="24"/>
                <w:szCs w:val="24"/>
              </w:rPr>
              <w:t>2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vt; HkkbZ  9891813517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vt; HkkbZ th] izsj.kk lkekftd laLFkk] ch@198 yksfg;k uxj xkft;kckn mRrj izns’k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xkft;kckn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7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5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</w:t>
            </w:r>
            <w:r>
              <w:rPr>
                <w:rFonts w:ascii="Kruti Dev 010" w:hAnsi="Kruti Dev 010"/>
                <w:sz w:val="24"/>
                <w:szCs w:val="24"/>
              </w:rPr>
              <w:t>2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Nohy flag fllksfn;k</w:t>
            </w:r>
          </w:p>
        </w:tc>
        <w:tc>
          <w:tcPr>
            <w:tcW w:w="3690" w:type="dxa"/>
          </w:tcPr>
          <w:p w:rsidR="00997E2F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1 egsUnz flag fllkSfn;k] xzke$iks0&amp;’kkgiqj QxkSrk] ftyk&amp;gkiqM m0iz0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2 f’ko dqekj th] [ksMk isVªksy iai] fiy[kqvk ftyk&amp;gkiqM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fiy[kqvk gkiqM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                9634045557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6</w:t>
            </w: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wjk fnu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ujsUnz flag</w:t>
            </w:r>
          </w:p>
        </w:tc>
        <w:tc>
          <w:tcPr>
            <w:tcW w:w="3690" w:type="dxa"/>
          </w:tcPr>
          <w:p w:rsidR="00997E2F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cuoksbZ cqyan 'kgj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70" w:type="dxa"/>
          </w:tcPr>
          <w:p w:rsidR="00997E2F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6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</w:t>
            </w:r>
            <w:r>
              <w:rPr>
                <w:rFonts w:ascii="Kruti Dev 010" w:hAnsi="Kruti Dev 010"/>
                <w:sz w:val="24"/>
                <w:szCs w:val="24"/>
              </w:rPr>
              <w:t>4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Nohy flag fllksfn;k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jkds'k dkSf’kd] Jh uxj] jsyos ikdZ ds lkeus gkiqM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gkiqM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45849274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7</w:t>
            </w: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h Nohy flag fllksfn;k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fojsUnz flag] iwoZ iz/kku] xzke$iks0&amp;mn;Hkku iqj] ftyk&amp;cqyan 'kgj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cqyan 'kgj 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758909456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8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se izdk’k nqcs</w:t>
            </w:r>
            <w:r>
              <w:rPr>
                <w:rFonts w:ascii="Kruti Dev 010" w:hAnsi="Kruti Dev 010"/>
                <w:sz w:val="24"/>
                <w:szCs w:val="24"/>
              </w:rPr>
              <w:t xml:space="preserve">              </w:t>
            </w:r>
            <w:r w:rsidRPr="00A47775">
              <w:rPr>
                <w:rFonts w:ascii="Kruti Dev 010" w:hAnsi="Kruti Dev 010"/>
                <w:sz w:val="24"/>
                <w:szCs w:val="24"/>
              </w:rPr>
              <w:t>Jh Nohy flag fllksfn;k</w:t>
            </w:r>
          </w:p>
        </w:tc>
        <w:tc>
          <w:tcPr>
            <w:tcW w:w="3690" w:type="dxa"/>
          </w:tcPr>
          <w:p w:rsidR="00997E2F" w:rsidRPr="00A47775" w:rsidRDefault="008416B8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Jh jes’k jk?</w:t>
            </w:r>
            <w:r w:rsidR="00997E2F">
              <w:rPr>
                <w:rFonts w:ascii="Kruti Dev 010" w:hAnsi="Kruti Dev 010"/>
                <w:color w:val="000000"/>
                <w:sz w:val="24"/>
                <w:szCs w:val="24"/>
              </w:rPr>
              <w:t>ko] lh6@72] n;kyiqj fnYyh 11009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yhx&lt;</w:t>
            </w:r>
          </w:p>
        </w:tc>
        <w:tc>
          <w:tcPr>
            <w:tcW w:w="1170" w:type="dxa"/>
          </w:tcPr>
          <w:p w:rsidR="00997E2F" w:rsidRPr="00A47775" w:rsidRDefault="008416B8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99915868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7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9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</w:t>
            </w:r>
            <w:r>
              <w:rPr>
                <w:rFonts w:ascii="Kruti Dev 010" w:hAnsi="Kruti Dev 010"/>
                <w:sz w:val="24"/>
                <w:szCs w:val="24"/>
              </w:rPr>
              <w:t>5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Mk bLyke vgen Qk:[kh </w:t>
            </w:r>
            <w:r w:rsidRPr="00A47775">
              <w:rPr>
                <w:rFonts w:ascii="Kruti Dev 010" w:hAnsi="Kruti Dev 010"/>
                <w:b/>
                <w:sz w:val="24"/>
                <w:szCs w:val="24"/>
                <w:lang w:val="da-DK"/>
              </w:rPr>
              <w:t>9719672547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b/>
                <w:sz w:val="24"/>
                <w:szCs w:val="24"/>
                <w:lang w:val="da-DK"/>
              </w:rPr>
              <w:t>- Mk izse iky iFkfj;k] 400 flfoy ykbu] fu&amp;,l ,l ih fuokl voUrh ckbZ fo|ky; lHkkxkj ,Vk mRrj izns’k]</w:t>
            </w:r>
            <w:r w:rsidRPr="00A477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b/>
                <w:sz w:val="24"/>
                <w:szCs w:val="24"/>
                <w:lang w:val="da-DK"/>
              </w:rPr>
              <w:t>,Vk mRrj izns’k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12897511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7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0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6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Mk bLyke vgen Qk:[kh </w:t>
            </w:r>
            <w:r w:rsidRPr="00A47775">
              <w:rPr>
                <w:rFonts w:ascii="Kruti Dev 010" w:hAnsi="Kruti Dev 010"/>
                <w:b/>
                <w:sz w:val="24"/>
                <w:szCs w:val="24"/>
                <w:lang w:val="da-DK"/>
              </w:rPr>
              <w:t>9719672547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spacing w:line="264" w:lineRule="auto"/>
              <w:rPr>
                <w:rFonts w:ascii="Kruti Dev 010" w:hAnsi="Kruti Dev 010"/>
                <w:b/>
                <w:sz w:val="24"/>
                <w:szCs w:val="24"/>
                <w:lang w:val="da-DK"/>
              </w:rPr>
            </w:pPr>
            <w:r w:rsidRPr="00A47775">
              <w:rPr>
                <w:rFonts w:ascii="Kruti Dev 010" w:hAnsi="Kruti Dev 010"/>
                <w:b/>
                <w:sz w:val="24"/>
                <w:szCs w:val="24"/>
                <w:lang w:val="da-DK"/>
              </w:rPr>
              <w:t>Mk rkjkpanz oekZ] f’koe ,tqds’ku lHkkxkj eksgYkk&amp;ek</w:t>
            </w:r>
            <w:r>
              <w:rPr>
                <w:rFonts w:ascii="Kruti Dev 010" w:hAnsi="Kruti Dev 010"/>
                <w:b/>
                <w:sz w:val="24"/>
                <w:szCs w:val="24"/>
                <w:lang w:val="da-DK"/>
              </w:rPr>
              <w:t>sgu] jkecyh dkyksuh] dklxat m0iz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b/>
                <w:sz w:val="24"/>
                <w:szCs w:val="24"/>
                <w:lang w:val="da-DK"/>
              </w:rPr>
              <w:t>dklxat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258577867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1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Mk bLyke vgen Qk:[kh </w:t>
            </w:r>
            <w:r w:rsidRPr="00A47775">
              <w:rPr>
                <w:rFonts w:ascii="Kruti Dev 010" w:hAnsi="Kruti Dev 010"/>
                <w:b/>
                <w:sz w:val="24"/>
                <w:szCs w:val="24"/>
                <w:lang w:val="da-DK"/>
              </w:rPr>
              <w:t>9719672547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b/>
                <w:sz w:val="24"/>
                <w:szCs w:val="24"/>
                <w:lang w:val="da-DK"/>
              </w:rPr>
              <w:t>-Mk- bLyke vge</w:t>
            </w:r>
            <w:r>
              <w:rPr>
                <w:rFonts w:ascii="Kruti Dev 010" w:hAnsi="Kruti Dev 010"/>
                <w:b/>
                <w:sz w:val="24"/>
                <w:szCs w:val="24"/>
                <w:lang w:val="da-DK"/>
              </w:rPr>
              <w:t>n Qk:dh]</w:t>
            </w:r>
            <w:r w:rsidRPr="00A47775">
              <w:rPr>
                <w:rFonts w:ascii="Kruti Dev 010" w:hAnsi="Kruti Dev 010"/>
                <w:b/>
                <w:sz w:val="24"/>
                <w:szCs w:val="24"/>
                <w:lang w:val="da-DK"/>
              </w:rPr>
              <w:t xml:space="preserve"> LkOokx eafty eksgYyk dkth iks0lgkoj ftyk&amp;dk’kxat m0iz0 207245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lgkoj dklxat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62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7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cgknqj flag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_f"kiky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61458520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Jh Hkkxey ;kno] ;kno Vksyk] m&gt;kuh ftyk&amp;cnk;q mRrj izns’k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m&gt;kuh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1737238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</w:t>
            </w:r>
            <w:r>
              <w:rPr>
                <w:rFonts w:ascii="Kruti Dev 010" w:hAnsi="Kruti Dev 010"/>
                <w:sz w:val="24"/>
                <w:szCs w:val="24"/>
              </w:rPr>
              <w:t>3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</w:t>
            </w:r>
            <w:r>
              <w:rPr>
                <w:rFonts w:ascii="Kruti Dev 010" w:hAnsi="Kruti Dev 010"/>
                <w:sz w:val="24"/>
                <w:szCs w:val="24"/>
              </w:rPr>
              <w:t>7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cgknqj flag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_f"kiky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61458520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Jh :de flag ;kno] d`".k /kke dSEil dkUosUV Ldwy] fnYyh jksM u;k xat lgloku cnk;w mRrj izns’k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lgloku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19323318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5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</w:t>
            </w:r>
            <w:r>
              <w:rPr>
                <w:rFonts w:ascii="Kruti Dev 010" w:hAnsi="Kruti Dev 010"/>
                <w:sz w:val="24"/>
                <w:szCs w:val="24"/>
              </w:rPr>
              <w:t>4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</w:t>
            </w:r>
            <w:r>
              <w:rPr>
                <w:rFonts w:ascii="Kruti Dev 010" w:hAnsi="Kruti Dev 010"/>
                <w:sz w:val="24"/>
                <w:szCs w:val="24"/>
              </w:rPr>
              <w:t>8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 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cgknqj flag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_f"kiky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61458520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_f"kiky flag ;kno] okMZ u0&amp;6 ccjkyk] ftYkk&amp;lEHky mRrj izns’k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ccjkyk]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57358226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8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</w:t>
            </w:r>
            <w:r>
              <w:rPr>
                <w:rFonts w:ascii="Kruti Dev 010" w:hAnsi="Kruti Dev 010"/>
                <w:sz w:val="24"/>
                <w:szCs w:val="24"/>
              </w:rPr>
              <w:t>5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</w:t>
            </w:r>
            <w:r>
              <w:rPr>
                <w:rFonts w:ascii="Kruti Dev 010" w:hAnsi="Kruti Dev 010"/>
                <w:sz w:val="24"/>
                <w:szCs w:val="24"/>
              </w:rPr>
              <w:t>8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cgknqj flag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_f"kiky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61458520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cgknqj flag ;kno] xzkeksn; fo|kky;] LVs’ku jksM /kukjh] ftyk&amp;lEHky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/kukjh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6145852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2</w:t>
            </w:r>
          </w:p>
        </w:tc>
      </w:tr>
      <w:tr w:rsidR="00997E2F" w:rsidRPr="00DB21BC" w:rsidTr="00372CAB">
        <w:trPr>
          <w:trHeight w:val="431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6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9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cgknqj flag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_f"kiky ;kno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Jh vkf’kd jtk] </w:t>
            </w:r>
            <w:r w:rsidR="00236BE8">
              <w:rPr>
                <w:rFonts w:ascii="Kruti Dev 010" w:hAnsi="Kruti Dev 010"/>
                <w:color w:val="000000"/>
                <w:sz w:val="24"/>
                <w:szCs w:val="24"/>
              </w:rPr>
              <w:t>xko$iks0&amp;jktiqj] ftyk&amp;lEHky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eaMh ifjlj cgtksbZ 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53220824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</w:t>
            </w:r>
            <w:r>
              <w:rPr>
                <w:rFonts w:ascii="Kruti Dev 010" w:hAnsi="Kruti Dev 010"/>
                <w:sz w:val="24"/>
                <w:szCs w:val="24"/>
              </w:rPr>
              <w:t>7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9-2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cgknqj flag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_f"kiky ;kno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czg~epkjh th xzke&amp;dekyiqj] [kkuwiqjk] iks0&amp;FkkVh] cgtksbZ lEHky mRrj izns’k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&amp;dekyiqj] [kkuwiqjk]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8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0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cgknqj flag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_f"kiky ;kno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pkS/kjh vej flg nsoy] xzke$iks0&amp;eaMkoyh] jlwyiqj] iks0&amp;lIkrwiqjk] ftyk&amp;lEHky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eaMkoyh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568469822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</w:t>
            </w:r>
            <w:r>
              <w:rPr>
                <w:rFonts w:ascii="Kruti Dev 010" w:hAnsi="Kruti Dev 010"/>
                <w:sz w:val="24"/>
                <w:szCs w:val="24"/>
              </w:rPr>
              <w:t>9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0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cgknqj flag ;kno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_f"kiky ;kno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Jh fotsUnz flag ;kno] eks0&amp;izxrh fogkj] eqjknkckn jksM] pankSlh lEHky mRrj izns’k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pankSlh lEHky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61809222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0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1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 vkse izdk’k nqcs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,u ,e HkkfV;k] 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>lh&amp;408 izxfr’khy vikZVeasV lsDVj&amp;11 IykV&amp;5 lh }kjdk ubZ fnYyh&amp;75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eqjknkckn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818418938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1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1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'kksd fljksgh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gkiqM</w:t>
            </w:r>
          </w:p>
        </w:tc>
        <w:tc>
          <w:tcPr>
            <w:tcW w:w="3690" w:type="dxa"/>
          </w:tcPr>
          <w:p w:rsidR="00997E2F" w:rsidRPr="00A47775" w:rsidRDefault="00997E2F" w:rsidP="00991F4B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ke 'kj.k th] mTtoy baVj izkbtst]</w:t>
            </w:r>
            <w:r w:rsidR="00991F4B">
              <w:rPr>
                <w:rFonts w:ascii="Kruti Dev 010" w:hAnsi="Kruti Dev 010"/>
                <w:color w:val="000000"/>
                <w:sz w:val="24"/>
                <w:szCs w:val="24"/>
              </w:rPr>
              <w:t>f’ko eafnj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ekdsZV] uSuhrky jksM cktiqj ¼</w:t>
            </w:r>
            <w:r w:rsidRPr="00A47775">
              <w:rPr>
                <w:rFonts w:ascii="Kruti Dev 010" w:hAnsi="Kruti Dev 010"/>
                <w:sz w:val="24"/>
                <w:szCs w:val="24"/>
              </w:rPr>
              <w:t>:nziqj½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m/keflag uxj m0[kaM</w:t>
            </w:r>
          </w:p>
        </w:tc>
        <w:tc>
          <w:tcPr>
            <w:tcW w:w="1620" w:type="dxa"/>
          </w:tcPr>
          <w:p w:rsidR="00997E2F" w:rsidRPr="00A47775" w:rsidRDefault="00991F4B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cktiqj m/keflag</w:t>
            </w:r>
            <w:r w:rsidR="00997E2F" w:rsidRPr="00A47775">
              <w:rPr>
                <w:rFonts w:ascii="Kruti Dev 010" w:hAnsi="Kruti Dev 010"/>
                <w:color w:val="000000"/>
                <w:sz w:val="24"/>
                <w:szCs w:val="24"/>
              </w:rPr>
              <w:t>ux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927573474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5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2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2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pk;Z iadt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h izrki flag] lEiknd&amp;izsj.kka</w:t>
            </w:r>
            <w:r w:rsidR="0027466B">
              <w:rPr>
                <w:rFonts w:ascii="Kruti Dev 010" w:hAnsi="Kruti Dev 010"/>
                <w:color w:val="000000"/>
                <w:sz w:val="24"/>
                <w:szCs w:val="24"/>
              </w:rPr>
              <w:t xml:space="preserve"> va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lq] lkektksRFkku laLFkku okMZ u0&amp;3] fnus’k iqj ¼</w:t>
            </w:r>
            <w:r w:rsidRPr="00A47775">
              <w:rPr>
                <w:rFonts w:ascii="Kruti Dev 010" w:hAnsi="Kruti Dev 010"/>
                <w:sz w:val="24"/>
                <w:szCs w:val="24"/>
              </w:rPr>
              <w:t>:nziqj½</w:t>
            </w:r>
            <w:r w:rsidR="00991F4B">
              <w:rPr>
                <w:rFonts w:ascii="Kruti Dev 010" w:hAnsi="Kruti Dev 010"/>
                <w:color w:val="000000"/>
                <w:sz w:val="24"/>
                <w:szCs w:val="24"/>
              </w:rPr>
              <w:t xml:space="preserve"> 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m/keflag uxj m0[kaM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fnus’k iqj ¼</w:t>
            </w:r>
            <w:r w:rsidRPr="00A47775">
              <w:rPr>
                <w:rFonts w:ascii="Kruti Dev 010" w:hAnsi="Kruti Dev 010"/>
                <w:sz w:val="24"/>
                <w:szCs w:val="24"/>
              </w:rPr>
              <w:t>:nziqj½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719957008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3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2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ujsUnz flag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012432074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vkuan fljksgh] 6@216] eq[k</w:t>
            </w:r>
            <w:r w:rsidR="008416B8">
              <w:rPr>
                <w:rFonts w:ascii="Kruti Dev 010" w:hAnsi="Kruti Dev 010"/>
                <w:color w:val="000000"/>
                <w:sz w:val="24"/>
                <w:szCs w:val="24"/>
              </w:rPr>
              <w:t>kuh pkSjkgk ds ikl] fla/kh dksYk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 fMiks ds lkeus gYk}kuh m0[kaM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gYk}kuh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75512319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6</w:t>
            </w:r>
          </w:p>
        </w:tc>
      </w:tr>
      <w:tr w:rsidR="00997E2F" w:rsidRPr="00DB21BC" w:rsidTr="00372CAB">
        <w:trPr>
          <w:trHeight w:val="845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4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3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2</w:t>
            </w:r>
            <w:r w:rsidRPr="00A47775">
              <w:rPr>
                <w:rFonts w:ascii="Kruti Dev 010" w:hAnsi="Kruti Dev 010"/>
                <w:sz w:val="24"/>
                <w:szCs w:val="24"/>
              </w:rPr>
              <w:t>cts nksigj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'kksd fljksgh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gkiqM] 9456418481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vkj ,l usxh] iq= Jh isze flag usxh] ¼vkjk/kuk dY;k.k lsok lehfr½ xzke&amp;clkSyh] ¼HklkSMh½</w:t>
            </w: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 </w:t>
            </w: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iks0&amp;rkdqyk] ftyk&amp;vYeksMk mRrjk[kaM 263601</w:t>
            </w:r>
          </w:p>
        </w:tc>
        <w:tc>
          <w:tcPr>
            <w:tcW w:w="1620" w:type="dxa"/>
          </w:tcPr>
          <w:p w:rsidR="00997E2F" w:rsidRPr="00A47775" w:rsidRDefault="00B57B81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rkdqyk] ft0</w:t>
            </w:r>
            <w:r w:rsidR="00997E2F" w:rsidRPr="00A47775">
              <w:rPr>
                <w:rFonts w:ascii="Kruti Dev 010" w:hAnsi="Kruti Dev 010"/>
                <w:color w:val="000000"/>
                <w:sz w:val="24"/>
                <w:szCs w:val="24"/>
              </w:rPr>
              <w:t>&amp;vYeksMk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5830455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3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5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4-11-</w:t>
            </w: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9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'kksd fljksgh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lastRenderedPageBreak/>
              <w:t>gkiqM] 9456418481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lastRenderedPageBreak/>
              <w:t>Jh gse frokjh] iq=&amp;Jh iazse oYyHk frokjh] xzke$iks0&amp;ckM xkao] ckxs’oj m0[kaM] 263642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ckM xkao] ckxs’o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12095794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7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76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4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fot; 'kadj 'kqDy nsgjknwu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Jh izoh.k flag dksjaxk] xzke&amp;fljh] iks0&amp;gjfluh;k cxM] ftyk&amp;ckxs’oj m0[kaM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didksV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1030791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7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7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5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1cts nksigj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kt ukjk;.k xqIr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kt ukjk;.k xqIrk] n LVhdj oYMZ] uqjh ekdsZV] Hkjr xyh ds lkeus] cMk cktkj cjsyh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cjsyh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35949678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6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8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5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,M0 , ih flag]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,Q&amp;,&amp;329 eku ljksoj xkMsZu fnYyh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'kkgtgka iqj 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9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6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,M0 , ih flag]</w:t>
            </w:r>
          </w:p>
          <w:p w:rsidR="00997E2F" w:rsidRPr="00A47775" w:rsidRDefault="00B57B81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810368152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y[kheiqj 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0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0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6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vkse izdk’k th </w:t>
            </w:r>
          </w:p>
        </w:tc>
        <w:tc>
          <w:tcPr>
            <w:tcW w:w="3690" w:type="dxa"/>
          </w:tcPr>
          <w:p w:rsidR="00997E2F" w:rsidRPr="00B57B81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B57B81">
              <w:rPr>
                <w:rFonts w:ascii="Kruti Dev 010" w:hAnsi="Kruti Dev 010"/>
                <w:sz w:val="24"/>
                <w:szCs w:val="24"/>
                <w:lang w:val="da-DK"/>
              </w:rPr>
              <w:t>vkse izdk’k izdk’k NksVh iq[kk bLekbyiqj]ckjkcadh   225301 m0iz0</w:t>
            </w:r>
          </w:p>
        </w:tc>
        <w:tc>
          <w:tcPr>
            <w:tcW w:w="1620" w:type="dxa"/>
          </w:tcPr>
          <w:p w:rsidR="00997E2F" w:rsidRPr="00B57B81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B57B81">
              <w:rPr>
                <w:rFonts w:ascii="Kruti Dev 010" w:hAnsi="Kruti Dev 010"/>
                <w:sz w:val="24"/>
                <w:szCs w:val="24"/>
                <w:lang w:val="da-DK"/>
              </w:rPr>
              <w:t>ckjkcadh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83809357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5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1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7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51285C">
              <w:rPr>
                <w:rFonts w:ascii="Kruti Dev 010" w:hAnsi="Kruti Dev 010"/>
                <w:bCs/>
                <w:szCs w:val="24"/>
              </w:rPr>
              <w:t>lR;nso xqIr lR;   u;k xat :nkSyh QStkckn m0iz0] 225411]  8756331732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>dSyk’k ukjk;.k frokjh] vjfoUn iqLrdky;] u;kxat :nkSyh QStkckn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:nkSyh QStkckn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5</w:t>
            </w:r>
          </w:p>
        </w:tc>
      </w:tr>
      <w:tr w:rsidR="00997E2F" w:rsidRPr="00DB21BC" w:rsidTr="00372CAB">
        <w:trPr>
          <w:trHeight w:val="827"/>
        </w:trPr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2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7-11-2014</w:t>
            </w:r>
          </w:p>
        </w:tc>
        <w:tc>
          <w:tcPr>
            <w:tcW w:w="720" w:type="dxa"/>
            <w:gridSpan w:val="2"/>
          </w:tcPr>
          <w:p w:rsidR="00997E2F" w:rsidRPr="00B57B81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B57B81">
              <w:rPr>
                <w:rFonts w:ascii="Kruti Dev 010" w:hAnsi="Kruti Dev 010"/>
                <w:sz w:val="24"/>
                <w:szCs w:val="24"/>
              </w:rPr>
              <w:t>4 cts 'kke</w:t>
            </w:r>
          </w:p>
        </w:tc>
        <w:tc>
          <w:tcPr>
            <w:tcW w:w="1260" w:type="dxa"/>
          </w:tcPr>
          <w:p w:rsidR="00997E2F" w:rsidRPr="00B57B81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B57B81">
              <w:rPr>
                <w:rFonts w:ascii="Kruti Dev 010" w:hAnsi="Kruti Dev 010"/>
                <w:sz w:val="24"/>
                <w:szCs w:val="24"/>
                <w:lang w:val="da-DK"/>
              </w:rPr>
              <w:t>fp=kaxn egar</w:t>
            </w:r>
          </w:p>
        </w:tc>
        <w:tc>
          <w:tcPr>
            <w:tcW w:w="3690" w:type="dxa"/>
          </w:tcPr>
          <w:p w:rsidR="00997E2F" w:rsidRPr="00B57B81" w:rsidRDefault="00997E2F" w:rsidP="00AE68D4">
            <w:pPr>
              <w:rPr>
                <w:rFonts w:ascii="Kruti Dev 010" w:hAnsi="Kruti Dev 010"/>
                <w:sz w:val="24"/>
                <w:szCs w:val="24"/>
                <w:lang w:val="da-DK"/>
              </w:rPr>
            </w:pPr>
            <w:r w:rsidRPr="00B57B81">
              <w:rPr>
                <w:rFonts w:ascii="Kruti Dev 010" w:hAnsi="Kruti Dev 010"/>
                <w:sz w:val="24"/>
                <w:szCs w:val="24"/>
                <w:lang w:val="da-DK"/>
              </w:rPr>
              <w:t>fp=kaxn egar ¼uohu½ }kjk ds-lh-egUr ¼,MoksdsV½ ]1050 flfoy ykbUl] fudV  vkbZ- Vh- vkbZ- Nk=kokl  xksUMk m0iz0271001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xks.Mk 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54283012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1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3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8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es'k pkScs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435023029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 xml:space="preserve">larks"k dqekj iky] eq[kfy’k iqj jksM jktfd; vkS|ksfxd LFkku] fu0&amp;th ih ,l egkfo/kky;] [kyhykckn lardchj uxj mRrj izns’k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[kyhykckn lardchj ux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7275362899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5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4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</w:t>
            </w:r>
            <w:r>
              <w:rPr>
                <w:rFonts w:ascii="Kruti Dev 010" w:hAnsi="Kruti Dev 010"/>
                <w:sz w:val="24"/>
                <w:szCs w:val="24"/>
              </w:rPr>
              <w:t>8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es'k pkScs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435023029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ke mik/;k;] iwokZpy dkyst] lgtuok] xksj[kiqj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lgtuok]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2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5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29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se izdk’k nqcs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  <w:sz w:val="24"/>
                <w:szCs w:val="24"/>
              </w:rPr>
              <w:t xml:space="preserve">HkwisUnz ikaMs;] iq= gfjukjk;.k ikaMs] fjykbal Vkoj] fudV guqeku eafnj] [kMMk dq’kh uxj m0iz0 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[kMgk iMjkSuk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648589032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14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6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</w:t>
            </w:r>
            <w:r w:rsidRPr="00A47775">
              <w:rPr>
                <w:rFonts w:ascii="Kruti Dev 010" w:hAnsi="Kruti Dev 010"/>
                <w:sz w:val="24"/>
                <w:szCs w:val="24"/>
              </w:rPr>
              <w:t>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jes'k pkScs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8435023029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jke  izzrki ;kno] xzke$iks0&amp;flDVk] ftyk&amp;dq’khuxj m0iz0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color w:val="000000"/>
                <w:sz w:val="24"/>
                <w:szCs w:val="24"/>
              </w:rPr>
              <w:t>flDVk] dq’khux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6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7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0-11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cts lqcg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mek'kadj ;kno</w:t>
            </w:r>
          </w:p>
        </w:tc>
        <w:tc>
          <w:tcPr>
            <w:tcW w:w="3690" w:type="dxa"/>
          </w:tcPr>
          <w:p w:rsidR="00997E2F" w:rsidRPr="00B57B81" w:rsidRDefault="00997E2F" w:rsidP="00AE68D4">
            <w:pPr>
              <w:spacing w:line="264" w:lineRule="auto"/>
              <w:rPr>
                <w:rFonts w:ascii="Kruti Dev 010" w:hAnsi="Kruti Dev 010"/>
                <w:sz w:val="24"/>
                <w:szCs w:val="24"/>
                <w:lang w:val="da-DK"/>
              </w:rPr>
            </w:pPr>
            <w:r w:rsidRPr="00B57B81">
              <w:rPr>
                <w:rFonts w:ascii="Kruti Dev 010" w:hAnsi="Kruti Dev 010"/>
                <w:szCs w:val="24"/>
                <w:lang w:val="da-DK"/>
              </w:rPr>
              <w:t xml:space="preserve">mek'kadj ;kno iq= Jh jkepUnz ;kno xzk0 $ iks0 &amp; eq.Msjk ok;k dIrkuxat ftyk &amp; dq'khuxj ¼m0iz0½ 274301  </w:t>
            </w:r>
          </w:p>
        </w:tc>
        <w:tc>
          <w:tcPr>
            <w:tcW w:w="1620" w:type="dxa"/>
          </w:tcPr>
          <w:p w:rsidR="00997E2F" w:rsidRPr="00B57B81" w:rsidRDefault="00B57B81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Cs w:val="24"/>
                <w:lang w:val="da-DK"/>
              </w:rPr>
              <w:t>dIrkuxat ft&amp;</w:t>
            </w:r>
            <w:r w:rsidR="00997E2F" w:rsidRPr="00B57B81">
              <w:rPr>
                <w:rFonts w:ascii="Kruti Dev 010" w:hAnsi="Kruti Dev 010"/>
                <w:szCs w:val="24"/>
                <w:lang w:val="da-DK"/>
              </w:rPr>
              <w:t>dq'khuxj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9451473510</w:t>
            </w: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4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8</w:t>
            </w: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0-11</w:t>
            </w:r>
            <w:r w:rsidRPr="00A47775">
              <w:rPr>
                <w:rFonts w:ascii="Kruti Dev 010" w:hAnsi="Kruti Dev 010"/>
                <w:sz w:val="24"/>
                <w:szCs w:val="24"/>
              </w:rPr>
              <w:t>-2014</w:t>
            </w: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3 cts 'kke</w:t>
            </w: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vkpk;Z iadt</w:t>
            </w: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A47775">
              <w:rPr>
                <w:rFonts w:ascii="DevLys 010" w:eastAsia="Times New Roman" w:hAnsi="DevLys 010" w:cs="Times New Roman"/>
                <w:color w:val="000000"/>
                <w:sz w:val="24"/>
                <w:szCs w:val="24"/>
              </w:rPr>
              <w:t>5622 ]Jh pUnzhdk pkSjfl;k] PkkSjfl;k esfMdy LVksj] dksrokyh pkSjkgk] nsofj;k m iz</w:t>
            </w: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DevLys 010" w:eastAsia="Times New Roman" w:hAnsi="DevLys 010" w:cs="Times New Roman"/>
                <w:color w:val="000000"/>
                <w:sz w:val="24"/>
                <w:szCs w:val="24"/>
              </w:rPr>
              <w:t>nsofj;k</w:t>
            </w: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>70</w:t>
            </w:r>
          </w:p>
        </w:tc>
      </w:tr>
      <w:tr w:rsidR="00997E2F" w:rsidRPr="00DB21BC" w:rsidTr="00372CAB">
        <w:tc>
          <w:tcPr>
            <w:tcW w:w="54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  <w:r w:rsidRPr="00A47775">
              <w:rPr>
                <w:rFonts w:ascii="Kruti Dev 010" w:hAnsi="Kruti Dev 010"/>
                <w:sz w:val="24"/>
                <w:szCs w:val="24"/>
              </w:rPr>
              <w:t xml:space="preserve">   </w:t>
            </w:r>
          </w:p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40" w:type="dxa"/>
          </w:tcPr>
          <w:p w:rsidR="00997E2F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6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997E2F" w:rsidRPr="00A47775" w:rsidRDefault="00997E2F" w:rsidP="00AE68D4">
            <w:pPr>
              <w:rPr>
                <w:rFonts w:ascii="DevLys 010" w:eastAsia="Times New Roman" w:hAnsi="DevLys 010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7E2F" w:rsidRPr="00A47775" w:rsidRDefault="00997E2F" w:rsidP="00AE68D4">
            <w:pPr>
              <w:rPr>
                <w:rFonts w:ascii="DevLys 010" w:eastAsia="Times New Roman" w:hAnsi="DevLys 010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7E2F" w:rsidRPr="00A47775" w:rsidRDefault="00997E2F" w:rsidP="00AE68D4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p w:rsidR="00997E2F" w:rsidRPr="00DB21BC" w:rsidRDefault="00997E2F" w:rsidP="00997E2F">
      <w:pPr>
        <w:rPr>
          <w:rFonts w:ascii="Kruti Dev 010" w:hAnsi="Kruti Dev 010"/>
        </w:rPr>
      </w:pPr>
    </w:p>
    <w:p w:rsidR="00997E2F" w:rsidRPr="00017509" w:rsidRDefault="00017509" w:rsidP="00997E2F">
      <w:pPr>
        <w:rPr>
          <w:rFonts w:ascii="Kruti Dev 010" w:hAnsi="Kruti Dev 010"/>
          <w:sz w:val="24"/>
        </w:rPr>
      </w:pPr>
      <w:r w:rsidRPr="00017509">
        <w:rPr>
          <w:rFonts w:ascii="Kruti Dev 010" w:hAnsi="Kruti Dev 010"/>
          <w:sz w:val="24"/>
        </w:rPr>
        <w:t>1 fnlEcj ls 25 fnlEcj rd ds dk</w:t>
      </w:r>
      <w:proofErr w:type="gramStart"/>
      <w:r w:rsidRPr="00017509">
        <w:rPr>
          <w:rFonts w:ascii="Kruti Dev 010" w:hAnsi="Kruti Dev 010"/>
          <w:sz w:val="24"/>
        </w:rPr>
        <w:t>;ZØe</w:t>
      </w:r>
      <w:proofErr w:type="gramEnd"/>
      <w:r w:rsidRPr="00017509">
        <w:rPr>
          <w:rFonts w:ascii="Kruti Dev 010" w:hAnsi="Kruti Dev 010"/>
          <w:sz w:val="24"/>
        </w:rPr>
        <w:t xml:space="preserve"> dh lwpuk vxys vadks es tk;sxhA </w:t>
      </w:r>
    </w:p>
    <w:p w:rsidR="00997E2F" w:rsidRPr="00DB21BC" w:rsidRDefault="00997E2F" w:rsidP="00997E2F">
      <w:pPr>
        <w:rPr>
          <w:rFonts w:ascii="Kruti Dev 010" w:hAnsi="Kruti Dev 010"/>
        </w:rPr>
      </w:pPr>
    </w:p>
    <w:p w:rsidR="00997E2F" w:rsidRPr="00DB21BC" w:rsidRDefault="00997E2F" w:rsidP="00997E2F">
      <w:pPr>
        <w:rPr>
          <w:rFonts w:ascii="Kruti Dev 010" w:hAnsi="Kruti Dev 010"/>
        </w:rPr>
      </w:pPr>
    </w:p>
    <w:p w:rsidR="00997E2F" w:rsidRPr="00DB21BC" w:rsidRDefault="00997E2F" w:rsidP="00997E2F">
      <w:pPr>
        <w:rPr>
          <w:rFonts w:ascii="Kruti Dev 010" w:hAnsi="Kruti Dev 010"/>
        </w:rPr>
      </w:pPr>
    </w:p>
    <w:p w:rsidR="00997E2F" w:rsidRPr="00DB21BC" w:rsidRDefault="00997E2F" w:rsidP="00997E2F">
      <w:pPr>
        <w:rPr>
          <w:rFonts w:ascii="Kruti Dev 010" w:hAnsi="Kruti Dev 010"/>
        </w:rPr>
      </w:pPr>
    </w:p>
    <w:p w:rsidR="00997E2F" w:rsidRPr="00DB21BC" w:rsidRDefault="00997E2F" w:rsidP="00997E2F">
      <w:pPr>
        <w:rPr>
          <w:rFonts w:ascii="Kruti Dev 010" w:hAnsi="Kruti Dev 010"/>
        </w:rPr>
      </w:pPr>
    </w:p>
    <w:p w:rsidR="00997E2F" w:rsidRPr="00DB21BC" w:rsidRDefault="00997E2F" w:rsidP="00997E2F">
      <w:pPr>
        <w:rPr>
          <w:rFonts w:ascii="Kruti Dev 010" w:hAnsi="Kruti Dev 010"/>
        </w:rPr>
      </w:pPr>
    </w:p>
    <w:p w:rsidR="00074233" w:rsidRPr="00580F4F" w:rsidRDefault="00074233" w:rsidP="00B20433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sectPr w:rsidR="00074233" w:rsidRPr="00580F4F" w:rsidSect="00997E2F">
      <w:pgSz w:w="12240" w:h="15840"/>
      <w:pgMar w:top="36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F9E"/>
    <w:multiLevelType w:val="hybridMultilevel"/>
    <w:tmpl w:val="6B5E7A04"/>
    <w:lvl w:ilvl="0" w:tplc="F4D64A0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7057"/>
    <w:multiLevelType w:val="hybridMultilevel"/>
    <w:tmpl w:val="C18829D4"/>
    <w:lvl w:ilvl="0" w:tplc="0A7CA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27B7"/>
    <w:multiLevelType w:val="hybridMultilevel"/>
    <w:tmpl w:val="72C6AF34"/>
    <w:lvl w:ilvl="0" w:tplc="109A5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C29AD"/>
    <w:multiLevelType w:val="hybridMultilevel"/>
    <w:tmpl w:val="C18829D4"/>
    <w:lvl w:ilvl="0" w:tplc="0A7CA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17EB3"/>
    <w:multiLevelType w:val="hybridMultilevel"/>
    <w:tmpl w:val="C18829D4"/>
    <w:lvl w:ilvl="0" w:tplc="0A7CA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grammar="clean"/>
  <w:defaultTabStop w:val="720"/>
  <w:characterSpacingControl w:val="doNotCompress"/>
  <w:compat>
    <w:useFELayout/>
  </w:compat>
  <w:rsids>
    <w:rsidRoot w:val="00184F08"/>
    <w:rsid w:val="000036D1"/>
    <w:rsid w:val="00003C93"/>
    <w:rsid w:val="00007C38"/>
    <w:rsid w:val="00010D15"/>
    <w:rsid w:val="00012B72"/>
    <w:rsid w:val="00015705"/>
    <w:rsid w:val="00015A92"/>
    <w:rsid w:val="00017323"/>
    <w:rsid w:val="00017509"/>
    <w:rsid w:val="00021CEE"/>
    <w:rsid w:val="00022CC1"/>
    <w:rsid w:val="00022F58"/>
    <w:rsid w:val="000237A5"/>
    <w:rsid w:val="000249E4"/>
    <w:rsid w:val="00033DEC"/>
    <w:rsid w:val="00036644"/>
    <w:rsid w:val="000372A7"/>
    <w:rsid w:val="00044E03"/>
    <w:rsid w:val="000454EE"/>
    <w:rsid w:val="0005025B"/>
    <w:rsid w:val="00062079"/>
    <w:rsid w:val="00063A99"/>
    <w:rsid w:val="00070FF4"/>
    <w:rsid w:val="00073E56"/>
    <w:rsid w:val="00074233"/>
    <w:rsid w:val="00074A28"/>
    <w:rsid w:val="00082411"/>
    <w:rsid w:val="000837CE"/>
    <w:rsid w:val="00084508"/>
    <w:rsid w:val="00085478"/>
    <w:rsid w:val="000874BB"/>
    <w:rsid w:val="00087FB9"/>
    <w:rsid w:val="000926F5"/>
    <w:rsid w:val="00093D1D"/>
    <w:rsid w:val="000A0AE2"/>
    <w:rsid w:val="000A0EBD"/>
    <w:rsid w:val="000A2AFD"/>
    <w:rsid w:val="000A44BD"/>
    <w:rsid w:val="000A4FEF"/>
    <w:rsid w:val="000A6E0F"/>
    <w:rsid w:val="000A786B"/>
    <w:rsid w:val="000B1CC2"/>
    <w:rsid w:val="000B6CF7"/>
    <w:rsid w:val="000B7A08"/>
    <w:rsid w:val="000C3E0C"/>
    <w:rsid w:val="000C5FD3"/>
    <w:rsid w:val="000C747F"/>
    <w:rsid w:val="000D020C"/>
    <w:rsid w:val="000D39B6"/>
    <w:rsid w:val="000D7EC9"/>
    <w:rsid w:val="000E2F14"/>
    <w:rsid w:val="000F4DAC"/>
    <w:rsid w:val="000F658A"/>
    <w:rsid w:val="000F7831"/>
    <w:rsid w:val="00101590"/>
    <w:rsid w:val="00113AD7"/>
    <w:rsid w:val="00121C41"/>
    <w:rsid w:val="001363B8"/>
    <w:rsid w:val="00141BDE"/>
    <w:rsid w:val="001504C4"/>
    <w:rsid w:val="00151F0F"/>
    <w:rsid w:val="001537DE"/>
    <w:rsid w:val="00156EA8"/>
    <w:rsid w:val="00157F9E"/>
    <w:rsid w:val="001625DD"/>
    <w:rsid w:val="001625DF"/>
    <w:rsid w:val="0016672F"/>
    <w:rsid w:val="00166B95"/>
    <w:rsid w:val="00170807"/>
    <w:rsid w:val="00173BE3"/>
    <w:rsid w:val="00173E1B"/>
    <w:rsid w:val="00176854"/>
    <w:rsid w:val="00184926"/>
    <w:rsid w:val="00184F08"/>
    <w:rsid w:val="00190A83"/>
    <w:rsid w:val="00191B81"/>
    <w:rsid w:val="00193276"/>
    <w:rsid w:val="0019533C"/>
    <w:rsid w:val="001956D2"/>
    <w:rsid w:val="00195AA4"/>
    <w:rsid w:val="001A0238"/>
    <w:rsid w:val="001A1F83"/>
    <w:rsid w:val="001A7C0B"/>
    <w:rsid w:val="001A7E6B"/>
    <w:rsid w:val="001B2555"/>
    <w:rsid w:val="001B303F"/>
    <w:rsid w:val="001B47FD"/>
    <w:rsid w:val="001B5A56"/>
    <w:rsid w:val="001B5CEC"/>
    <w:rsid w:val="001B78FB"/>
    <w:rsid w:val="001C0326"/>
    <w:rsid w:val="001C0A95"/>
    <w:rsid w:val="001C2153"/>
    <w:rsid w:val="001C4210"/>
    <w:rsid w:val="001C4C56"/>
    <w:rsid w:val="001C7699"/>
    <w:rsid w:val="001D07C7"/>
    <w:rsid w:val="001D36D9"/>
    <w:rsid w:val="001D5EFD"/>
    <w:rsid w:val="001D622B"/>
    <w:rsid w:val="001D68E8"/>
    <w:rsid w:val="001D72BA"/>
    <w:rsid w:val="001D7389"/>
    <w:rsid w:val="001D74D1"/>
    <w:rsid w:val="001E2771"/>
    <w:rsid w:val="001E5915"/>
    <w:rsid w:val="001E7925"/>
    <w:rsid w:val="001F08A8"/>
    <w:rsid w:val="001F0A8B"/>
    <w:rsid w:val="001F2125"/>
    <w:rsid w:val="001F45B8"/>
    <w:rsid w:val="001F70A4"/>
    <w:rsid w:val="001F722A"/>
    <w:rsid w:val="00202293"/>
    <w:rsid w:val="00202877"/>
    <w:rsid w:val="002044CA"/>
    <w:rsid w:val="0020722B"/>
    <w:rsid w:val="002121CA"/>
    <w:rsid w:val="00213CEB"/>
    <w:rsid w:val="002156B7"/>
    <w:rsid w:val="00215BEC"/>
    <w:rsid w:val="00220C30"/>
    <w:rsid w:val="00222EBB"/>
    <w:rsid w:val="002246D8"/>
    <w:rsid w:val="00225B15"/>
    <w:rsid w:val="002308CD"/>
    <w:rsid w:val="00230D28"/>
    <w:rsid w:val="002347AC"/>
    <w:rsid w:val="00235362"/>
    <w:rsid w:val="00236AA9"/>
    <w:rsid w:val="00236BE8"/>
    <w:rsid w:val="002400C9"/>
    <w:rsid w:val="00242016"/>
    <w:rsid w:val="00242F33"/>
    <w:rsid w:val="002432EC"/>
    <w:rsid w:val="00246F17"/>
    <w:rsid w:val="00251E0B"/>
    <w:rsid w:val="00255883"/>
    <w:rsid w:val="00256089"/>
    <w:rsid w:val="00256BCD"/>
    <w:rsid w:val="00256C78"/>
    <w:rsid w:val="00257048"/>
    <w:rsid w:val="0026213E"/>
    <w:rsid w:val="00264161"/>
    <w:rsid w:val="00265A19"/>
    <w:rsid w:val="00267801"/>
    <w:rsid w:val="00270661"/>
    <w:rsid w:val="002725E7"/>
    <w:rsid w:val="002726D1"/>
    <w:rsid w:val="0027466B"/>
    <w:rsid w:val="00276DDA"/>
    <w:rsid w:val="00283C20"/>
    <w:rsid w:val="00284119"/>
    <w:rsid w:val="00285D44"/>
    <w:rsid w:val="00291C8F"/>
    <w:rsid w:val="00294144"/>
    <w:rsid w:val="002A0889"/>
    <w:rsid w:val="002A2C60"/>
    <w:rsid w:val="002A3BE4"/>
    <w:rsid w:val="002A4628"/>
    <w:rsid w:val="002A4856"/>
    <w:rsid w:val="002B3B4E"/>
    <w:rsid w:val="002B5F3F"/>
    <w:rsid w:val="002B6FB6"/>
    <w:rsid w:val="002C3735"/>
    <w:rsid w:val="002C4184"/>
    <w:rsid w:val="002C5C73"/>
    <w:rsid w:val="002D00B0"/>
    <w:rsid w:val="002D0C46"/>
    <w:rsid w:val="002D334E"/>
    <w:rsid w:val="002D6386"/>
    <w:rsid w:val="002D6D9A"/>
    <w:rsid w:val="002E0CBB"/>
    <w:rsid w:val="002E2EF6"/>
    <w:rsid w:val="002E3B16"/>
    <w:rsid w:val="002E4144"/>
    <w:rsid w:val="002E69BF"/>
    <w:rsid w:val="002F4A7C"/>
    <w:rsid w:val="002F6B8E"/>
    <w:rsid w:val="002F73A3"/>
    <w:rsid w:val="0030011B"/>
    <w:rsid w:val="00300DF4"/>
    <w:rsid w:val="00302B2D"/>
    <w:rsid w:val="00303168"/>
    <w:rsid w:val="0030582E"/>
    <w:rsid w:val="00306B87"/>
    <w:rsid w:val="00307824"/>
    <w:rsid w:val="003170DD"/>
    <w:rsid w:val="00320F2B"/>
    <w:rsid w:val="003217A4"/>
    <w:rsid w:val="00321E73"/>
    <w:rsid w:val="00324590"/>
    <w:rsid w:val="0032565A"/>
    <w:rsid w:val="00327705"/>
    <w:rsid w:val="0033168F"/>
    <w:rsid w:val="00331A73"/>
    <w:rsid w:val="00332749"/>
    <w:rsid w:val="00333BE7"/>
    <w:rsid w:val="00335C44"/>
    <w:rsid w:val="003372D2"/>
    <w:rsid w:val="0033736A"/>
    <w:rsid w:val="00344374"/>
    <w:rsid w:val="00345357"/>
    <w:rsid w:val="00347B11"/>
    <w:rsid w:val="00347CDC"/>
    <w:rsid w:val="00351957"/>
    <w:rsid w:val="00362A5F"/>
    <w:rsid w:val="00363B01"/>
    <w:rsid w:val="003646BA"/>
    <w:rsid w:val="00364FBC"/>
    <w:rsid w:val="00367E91"/>
    <w:rsid w:val="00367EA3"/>
    <w:rsid w:val="00372CAB"/>
    <w:rsid w:val="00372E5D"/>
    <w:rsid w:val="003743B9"/>
    <w:rsid w:val="00375371"/>
    <w:rsid w:val="00376701"/>
    <w:rsid w:val="003773AE"/>
    <w:rsid w:val="00377C0D"/>
    <w:rsid w:val="003807E3"/>
    <w:rsid w:val="00385511"/>
    <w:rsid w:val="00390656"/>
    <w:rsid w:val="00391D3A"/>
    <w:rsid w:val="00392F3C"/>
    <w:rsid w:val="00393B99"/>
    <w:rsid w:val="00393DE1"/>
    <w:rsid w:val="00394817"/>
    <w:rsid w:val="00394A47"/>
    <w:rsid w:val="0039722D"/>
    <w:rsid w:val="003A10FC"/>
    <w:rsid w:val="003A17A6"/>
    <w:rsid w:val="003A191A"/>
    <w:rsid w:val="003A490B"/>
    <w:rsid w:val="003A72B3"/>
    <w:rsid w:val="003A7E63"/>
    <w:rsid w:val="003B11A8"/>
    <w:rsid w:val="003C1176"/>
    <w:rsid w:val="003C3D36"/>
    <w:rsid w:val="003C4A96"/>
    <w:rsid w:val="003C7844"/>
    <w:rsid w:val="003C7C2F"/>
    <w:rsid w:val="003D1EF0"/>
    <w:rsid w:val="003D2AA1"/>
    <w:rsid w:val="003D3065"/>
    <w:rsid w:val="003D4A40"/>
    <w:rsid w:val="003D512A"/>
    <w:rsid w:val="003D5A1A"/>
    <w:rsid w:val="003E05A8"/>
    <w:rsid w:val="003E2C93"/>
    <w:rsid w:val="003E6DFE"/>
    <w:rsid w:val="003E7B6E"/>
    <w:rsid w:val="003F0529"/>
    <w:rsid w:val="003F3C2E"/>
    <w:rsid w:val="003F5093"/>
    <w:rsid w:val="003F5AE8"/>
    <w:rsid w:val="004001AC"/>
    <w:rsid w:val="00400613"/>
    <w:rsid w:val="004010DC"/>
    <w:rsid w:val="0040438A"/>
    <w:rsid w:val="0040707C"/>
    <w:rsid w:val="004073C8"/>
    <w:rsid w:val="00411413"/>
    <w:rsid w:val="0041241D"/>
    <w:rsid w:val="004133A7"/>
    <w:rsid w:val="00414026"/>
    <w:rsid w:val="00414747"/>
    <w:rsid w:val="00421A61"/>
    <w:rsid w:val="00421E3E"/>
    <w:rsid w:val="00423CDA"/>
    <w:rsid w:val="004242A0"/>
    <w:rsid w:val="00424BF3"/>
    <w:rsid w:val="00433F16"/>
    <w:rsid w:val="00434D38"/>
    <w:rsid w:val="00436521"/>
    <w:rsid w:val="00442C9F"/>
    <w:rsid w:val="0044751A"/>
    <w:rsid w:val="00451D7C"/>
    <w:rsid w:val="00454226"/>
    <w:rsid w:val="004542E8"/>
    <w:rsid w:val="004547D6"/>
    <w:rsid w:val="00457643"/>
    <w:rsid w:val="004623F9"/>
    <w:rsid w:val="004638DC"/>
    <w:rsid w:val="0046430C"/>
    <w:rsid w:val="0046756D"/>
    <w:rsid w:val="004709F8"/>
    <w:rsid w:val="004719A9"/>
    <w:rsid w:val="00473A85"/>
    <w:rsid w:val="004742E6"/>
    <w:rsid w:val="00475CD9"/>
    <w:rsid w:val="00477AC0"/>
    <w:rsid w:val="00480623"/>
    <w:rsid w:val="004810DF"/>
    <w:rsid w:val="00481F61"/>
    <w:rsid w:val="00484D09"/>
    <w:rsid w:val="00485FC3"/>
    <w:rsid w:val="00486EC4"/>
    <w:rsid w:val="00490631"/>
    <w:rsid w:val="004941CB"/>
    <w:rsid w:val="0049452E"/>
    <w:rsid w:val="00496E2C"/>
    <w:rsid w:val="004A404A"/>
    <w:rsid w:val="004A41B1"/>
    <w:rsid w:val="004A7471"/>
    <w:rsid w:val="004B79D8"/>
    <w:rsid w:val="004C32C0"/>
    <w:rsid w:val="004D2551"/>
    <w:rsid w:val="004D33A8"/>
    <w:rsid w:val="004D5C72"/>
    <w:rsid w:val="004D694F"/>
    <w:rsid w:val="004E38ED"/>
    <w:rsid w:val="004E4721"/>
    <w:rsid w:val="004E4CCE"/>
    <w:rsid w:val="004F2F12"/>
    <w:rsid w:val="004F517E"/>
    <w:rsid w:val="004F5BFC"/>
    <w:rsid w:val="004F73E9"/>
    <w:rsid w:val="005020B3"/>
    <w:rsid w:val="005031D2"/>
    <w:rsid w:val="00507098"/>
    <w:rsid w:val="0050717F"/>
    <w:rsid w:val="00510094"/>
    <w:rsid w:val="0051140C"/>
    <w:rsid w:val="005132B7"/>
    <w:rsid w:val="00514774"/>
    <w:rsid w:val="005156D1"/>
    <w:rsid w:val="00516C87"/>
    <w:rsid w:val="005221B0"/>
    <w:rsid w:val="00523587"/>
    <w:rsid w:val="00524A27"/>
    <w:rsid w:val="0052508A"/>
    <w:rsid w:val="005329EF"/>
    <w:rsid w:val="00533973"/>
    <w:rsid w:val="00536243"/>
    <w:rsid w:val="00536917"/>
    <w:rsid w:val="00542C25"/>
    <w:rsid w:val="00543673"/>
    <w:rsid w:val="00544384"/>
    <w:rsid w:val="00545510"/>
    <w:rsid w:val="00563469"/>
    <w:rsid w:val="005643A8"/>
    <w:rsid w:val="005707F6"/>
    <w:rsid w:val="00570E73"/>
    <w:rsid w:val="00576D3F"/>
    <w:rsid w:val="00580BE4"/>
    <w:rsid w:val="00580F4F"/>
    <w:rsid w:val="00581E38"/>
    <w:rsid w:val="00584C78"/>
    <w:rsid w:val="00584E4A"/>
    <w:rsid w:val="00585357"/>
    <w:rsid w:val="005857F4"/>
    <w:rsid w:val="00587A32"/>
    <w:rsid w:val="005936E3"/>
    <w:rsid w:val="00593F67"/>
    <w:rsid w:val="005A19C2"/>
    <w:rsid w:val="005B3BBF"/>
    <w:rsid w:val="005B3C80"/>
    <w:rsid w:val="005B7680"/>
    <w:rsid w:val="005C0343"/>
    <w:rsid w:val="005C07D9"/>
    <w:rsid w:val="005C0A54"/>
    <w:rsid w:val="005C2441"/>
    <w:rsid w:val="005C3F23"/>
    <w:rsid w:val="005C55A1"/>
    <w:rsid w:val="005C7082"/>
    <w:rsid w:val="005D3AAB"/>
    <w:rsid w:val="005D3CA9"/>
    <w:rsid w:val="005D7D2E"/>
    <w:rsid w:val="005D7E32"/>
    <w:rsid w:val="005E0979"/>
    <w:rsid w:val="005E1FA2"/>
    <w:rsid w:val="005E2C91"/>
    <w:rsid w:val="005E376D"/>
    <w:rsid w:val="005E4817"/>
    <w:rsid w:val="005E4DD2"/>
    <w:rsid w:val="005E7B7F"/>
    <w:rsid w:val="005F0193"/>
    <w:rsid w:val="005F1845"/>
    <w:rsid w:val="005F36F2"/>
    <w:rsid w:val="006001EC"/>
    <w:rsid w:val="0060051B"/>
    <w:rsid w:val="006007D8"/>
    <w:rsid w:val="006036DE"/>
    <w:rsid w:val="00604079"/>
    <w:rsid w:val="006042A6"/>
    <w:rsid w:val="00605A95"/>
    <w:rsid w:val="00605B3A"/>
    <w:rsid w:val="00605FFF"/>
    <w:rsid w:val="00606CDA"/>
    <w:rsid w:val="00610DDD"/>
    <w:rsid w:val="00614C44"/>
    <w:rsid w:val="006156F5"/>
    <w:rsid w:val="00624A9E"/>
    <w:rsid w:val="00630870"/>
    <w:rsid w:val="00631350"/>
    <w:rsid w:val="0063182E"/>
    <w:rsid w:val="00635A98"/>
    <w:rsid w:val="0064434B"/>
    <w:rsid w:val="0064796B"/>
    <w:rsid w:val="00656FD6"/>
    <w:rsid w:val="0066413B"/>
    <w:rsid w:val="00666685"/>
    <w:rsid w:val="00666B27"/>
    <w:rsid w:val="006674E9"/>
    <w:rsid w:val="00673AE5"/>
    <w:rsid w:val="00674F29"/>
    <w:rsid w:val="006815DD"/>
    <w:rsid w:val="00681C6D"/>
    <w:rsid w:val="00687C3B"/>
    <w:rsid w:val="00691FAE"/>
    <w:rsid w:val="00692023"/>
    <w:rsid w:val="00692E05"/>
    <w:rsid w:val="0069428A"/>
    <w:rsid w:val="00694484"/>
    <w:rsid w:val="00694FAE"/>
    <w:rsid w:val="006A01A3"/>
    <w:rsid w:val="006A12D0"/>
    <w:rsid w:val="006A14D1"/>
    <w:rsid w:val="006A297D"/>
    <w:rsid w:val="006A37C2"/>
    <w:rsid w:val="006A4D4E"/>
    <w:rsid w:val="006A55AE"/>
    <w:rsid w:val="006A7B62"/>
    <w:rsid w:val="006B09D8"/>
    <w:rsid w:val="006B17F4"/>
    <w:rsid w:val="006B2F5D"/>
    <w:rsid w:val="006B5CC5"/>
    <w:rsid w:val="006C23BE"/>
    <w:rsid w:val="006C510A"/>
    <w:rsid w:val="006C6619"/>
    <w:rsid w:val="006C7444"/>
    <w:rsid w:val="006D019E"/>
    <w:rsid w:val="006D1AE1"/>
    <w:rsid w:val="006E32CD"/>
    <w:rsid w:val="006E33B6"/>
    <w:rsid w:val="006E39D8"/>
    <w:rsid w:val="006E6EC8"/>
    <w:rsid w:val="006F0CF6"/>
    <w:rsid w:val="007001CB"/>
    <w:rsid w:val="00703E3B"/>
    <w:rsid w:val="00705EAE"/>
    <w:rsid w:val="0071172C"/>
    <w:rsid w:val="00711ED3"/>
    <w:rsid w:val="00711FCB"/>
    <w:rsid w:val="0071243A"/>
    <w:rsid w:val="007129C7"/>
    <w:rsid w:val="007139BE"/>
    <w:rsid w:val="00713EF7"/>
    <w:rsid w:val="00714AE0"/>
    <w:rsid w:val="007160D0"/>
    <w:rsid w:val="00721759"/>
    <w:rsid w:val="00721BF8"/>
    <w:rsid w:val="00727385"/>
    <w:rsid w:val="00727983"/>
    <w:rsid w:val="007324EF"/>
    <w:rsid w:val="00732953"/>
    <w:rsid w:val="00736817"/>
    <w:rsid w:val="00742547"/>
    <w:rsid w:val="007473DA"/>
    <w:rsid w:val="00750C31"/>
    <w:rsid w:val="0075208D"/>
    <w:rsid w:val="007528B1"/>
    <w:rsid w:val="00756EF4"/>
    <w:rsid w:val="0075743F"/>
    <w:rsid w:val="00760F5F"/>
    <w:rsid w:val="00761B97"/>
    <w:rsid w:val="00761D16"/>
    <w:rsid w:val="00761E23"/>
    <w:rsid w:val="00765D03"/>
    <w:rsid w:val="007660B5"/>
    <w:rsid w:val="00771C72"/>
    <w:rsid w:val="0077356F"/>
    <w:rsid w:val="0077610C"/>
    <w:rsid w:val="00776381"/>
    <w:rsid w:val="00776A19"/>
    <w:rsid w:val="007810E2"/>
    <w:rsid w:val="00787280"/>
    <w:rsid w:val="0078770E"/>
    <w:rsid w:val="00787FFE"/>
    <w:rsid w:val="00790D2F"/>
    <w:rsid w:val="00794C58"/>
    <w:rsid w:val="0079715F"/>
    <w:rsid w:val="007A0DD1"/>
    <w:rsid w:val="007A25FB"/>
    <w:rsid w:val="007A48A2"/>
    <w:rsid w:val="007B0443"/>
    <w:rsid w:val="007B1700"/>
    <w:rsid w:val="007B1827"/>
    <w:rsid w:val="007B66FC"/>
    <w:rsid w:val="007B734F"/>
    <w:rsid w:val="007C4EA6"/>
    <w:rsid w:val="007C6B14"/>
    <w:rsid w:val="007C6CD8"/>
    <w:rsid w:val="007D1821"/>
    <w:rsid w:val="007D19E4"/>
    <w:rsid w:val="007D21A2"/>
    <w:rsid w:val="007D4D91"/>
    <w:rsid w:val="007D5975"/>
    <w:rsid w:val="007D7FE2"/>
    <w:rsid w:val="007E2881"/>
    <w:rsid w:val="007E3249"/>
    <w:rsid w:val="007E6F2F"/>
    <w:rsid w:val="007F7381"/>
    <w:rsid w:val="00802DDF"/>
    <w:rsid w:val="00803561"/>
    <w:rsid w:val="00803945"/>
    <w:rsid w:val="00804957"/>
    <w:rsid w:val="00810B8D"/>
    <w:rsid w:val="00810E40"/>
    <w:rsid w:val="00814638"/>
    <w:rsid w:val="00815D1D"/>
    <w:rsid w:val="00816463"/>
    <w:rsid w:val="00817279"/>
    <w:rsid w:val="008203E4"/>
    <w:rsid w:val="00821969"/>
    <w:rsid w:val="00821C15"/>
    <w:rsid w:val="008225B6"/>
    <w:rsid w:val="00824E88"/>
    <w:rsid w:val="00827103"/>
    <w:rsid w:val="00830FA2"/>
    <w:rsid w:val="0083482E"/>
    <w:rsid w:val="0083593C"/>
    <w:rsid w:val="00835DC7"/>
    <w:rsid w:val="00836337"/>
    <w:rsid w:val="008375A7"/>
    <w:rsid w:val="008416B8"/>
    <w:rsid w:val="00843D80"/>
    <w:rsid w:val="008445FF"/>
    <w:rsid w:val="00844D64"/>
    <w:rsid w:val="00845474"/>
    <w:rsid w:val="008576C3"/>
    <w:rsid w:val="008577A7"/>
    <w:rsid w:val="00857932"/>
    <w:rsid w:val="00860612"/>
    <w:rsid w:val="00860B84"/>
    <w:rsid w:val="008615E7"/>
    <w:rsid w:val="00862A89"/>
    <w:rsid w:val="00863BD1"/>
    <w:rsid w:val="008656F3"/>
    <w:rsid w:val="00865BA0"/>
    <w:rsid w:val="00871D16"/>
    <w:rsid w:val="00872916"/>
    <w:rsid w:val="00876546"/>
    <w:rsid w:val="008808F5"/>
    <w:rsid w:val="00881E72"/>
    <w:rsid w:val="00885041"/>
    <w:rsid w:val="00887090"/>
    <w:rsid w:val="0088759A"/>
    <w:rsid w:val="00890200"/>
    <w:rsid w:val="008917A9"/>
    <w:rsid w:val="00893072"/>
    <w:rsid w:val="008948D4"/>
    <w:rsid w:val="008962A6"/>
    <w:rsid w:val="008A3A86"/>
    <w:rsid w:val="008A7C7E"/>
    <w:rsid w:val="008B1A1D"/>
    <w:rsid w:val="008B465D"/>
    <w:rsid w:val="008B5EC2"/>
    <w:rsid w:val="008C2145"/>
    <w:rsid w:val="008C2716"/>
    <w:rsid w:val="008C3056"/>
    <w:rsid w:val="008D1EB3"/>
    <w:rsid w:val="008D37F8"/>
    <w:rsid w:val="008E0EDD"/>
    <w:rsid w:val="008E12DD"/>
    <w:rsid w:val="008E34D0"/>
    <w:rsid w:val="008E5DB2"/>
    <w:rsid w:val="008E6D9B"/>
    <w:rsid w:val="008F0270"/>
    <w:rsid w:val="008F5406"/>
    <w:rsid w:val="00903F3E"/>
    <w:rsid w:val="00904B34"/>
    <w:rsid w:val="0090597A"/>
    <w:rsid w:val="009059BA"/>
    <w:rsid w:val="00905FBE"/>
    <w:rsid w:val="009069FA"/>
    <w:rsid w:val="00906FA5"/>
    <w:rsid w:val="009077B1"/>
    <w:rsid w:val="009116A2"/>
    <w:rsid w:val="00913914"/>
    <w:rsid w:val="00914008"/>
    <w:rsid w:val="009149DD"/>
    <w:rsid w:val="00916125"/>
    <w:rsid w:val="009167E5"/>
    <w:rsid w:val="00916F1A"/>
    <w:rsid w:val="0091786E"/>
    <w:rsid w:val="00920424"/>
    <w:rsid w:val="00922A8B"/>
    <w:rsid w:val="00923971"/>
    <w:rsid w:val="00924810"/>
    <w:rsid w:val="00927C60"/>
    <w:rsid w:val="00932883"/>
    <w:rsid w:val="00932A93"/>
    <w:rsid w:val="00934720"/>
    <w:rsid w:val="009358D0"/>
    <w:rsid w:val="00940E14"/>
    <w:rsid w:val="00942111"/>
    <w:rsid w:val="0094568A"/>
    <w:rsid w:val="00947526"/>
    <w:rsid w:val="00950113"/>
    <w:rsid w:val="00951679"/>
    <w:rsid w:val="00951F3C"/>
    <w:rsid w:val="00952BA9"/>
    <w:rsid w:val="00954368"/>
    <w:rsid w:val="00957CE1"/>
    <w:rsid w:val="00957EEE"/>
    <w:rsid w:val="00961BCA"/>
    <w:rsid w:val="00961E71"/>
    <w:rsid w:val="00964DF9"/>
    <w:rsid w:val="00965A39"/>
    <w:rsid w:val="0097099A"/>
    <w:rsid w:val="00974C55"/>
    <w:rsid w:val="00975F1B"/>
    <w:rsid w:val="00982B69"/>
    <w:rsid w:val="009834EF"/>
    <w:rsid w:val="00985D71"/>
    <w:rsid w:val="00986528"/>
    <w:rsid w:val="00987013"/>
    <w:rsid w:val="00987A09"/>
    <w:rsid w:val="0099040A"/>
    <w:rsid w:val="00991CAD"/>
    <w:rsid w:val="00991F4B"/>
    <w:rsid w:val="00992ABF"/>
    <w:rsid w:val="00992E44"/>
    <w:rsid w:val="00993176"/>
    <w:rsid w:val="00996137"/>
    <w:rsid w:val="00996288"/>
    <w:rsid w:val="00996338"/>
    <w:rsid w:val="00997E2F"/>
    <w:rsid w:val="009A0873"/>
    <w:rsid w:val="009A0899"/>
    <w:rsid w:val="009A39AC"/>
    <w:rsid w:val="009A6425"/>
    <w:rsid w:val="009B0108"/>
    <w:rsid w:val="009B39FE"/>
    <w:rsid w:val="009B55B4"/>
    <w:rsid w:val="009C3198"/>
    <w:rsid w:val="009C7C9D"/>
    <w:rsid w:val="009D01E9"/>
    <w:rsid w:val="009D07D5"/>
    <w:rsid w:val="009D1C5C"/>
    <w:rsid w:val="009D2031"/>
    <w:rsid w:val="009D4F89"/>
    <w:rsid w:val="009D6942"/>
    <w:rsid w:val="009D6F6E"/>
    <w:rsid w:val="009E0A9A"/>
    <w:rsid w:val="009E618D"/>
    <w:rsid w:val="009E64A9"/>
    <w:rsid w:val="009E75C1"/>
    <w:rsid w:val="009F1993"/>
    <w:rsid w:val="009F1E30"/>
    <w:rsid w:val="009F4565"/>
    <w:rsid w:val="009F4A51"/>
    <w:rsid w:val="009F5A97"/>
    <w:rsid w:val="009F6A04"/>
    <w:rsid w:val="009F73E1"/>
    <w:rsid w:val="009F7452"/>
    <w:rsid w:val="00A01EA0"/>
    <w:rsid w:val="00A045B9"/>
    <w:rsid w:val="00A109C8"/>
    <w:rsid w:val="00A11A6D"/>
    <w:rsid w:val="00A12145"/>
    <w:rsid w:val="00A12C04"/>
    <w:rsid w:val="00A13CAE"/>
    <w:rsid w:val="00A15005"/>
    <w:rsid w:val="00A15685"/>
    <w:rsid w:val="00A16D07"/>
    <w:rsid w:val="00A21B42"/>
    <w:rsid w:val="00A34F31"/>
    <w:rsid w:val="00A36D1C"/>
    <w:rsid w:val="00A37DF9"/>
    <w:rsid w:val="00A43D7F"/>
    <w:rsid w:val="00A46091"/>
    <w:rsid w:val="00A474E2"/>
    <w:rsid w:val="00A5255B"/>
    <w:rsid w:val="00A62305"/>
    <w:rsid w:val="00A7067B"/>
    <w:rsid w:val="00A72D08"/>
    <w:rsid w:val="00A745AB"/>
    <w:rsid w:val="00A7467B"/>
    <w:rsid w:val="00A7709D"/>
    <w:rsid w:val="00A772CB"/>
    <w:rsid w:val="00A77F02"/>
    <w:rsid w:val="00A83563"/>
    <w:rsid w:val="00A863E4"/>
    <w:rsid w:val="00A904BF"/>
    <w:rsid w:val="00A9227A"/>
    <w:rsid w:val="00A93D02"/>
    <w:rsid w:val="00A95CE8"/>
    <w:rsid w:val="00A96791"/>
    <w:rsid w:val="00A976A0"/>
    <w:rsid w:val="00AA206F"/>
    <w:rsid w:val="00AA745E"/>
    <w:rsid w:val="00AB7EDC"/>
    <w:rsid w:val="00AD0467"/>
    <w:rsid w:val="00AD438D"/>
    <w:rsid w:val="00AD44A0"/>
    <w:rsid w:val="00AD6A80"/>
    <w:rsid w:val="00AE1BE2"/>
    <w:rsid w:val="00AE1FFB"/>
    <w:rsid w:val="00AE2506"/>
    <w:rsid w:val="00AE2B95"/>
    <w:rsid w:val="00AE334E"/>
    <w:rsid w:val="00AE5DC3"/>
    <w:rsid w:val="00AE68D4"/>
    <w:rsid w:val="00AE7396"/>
    <w:rsid w:val="00AF07BE"/>
    <w:rsid w:val="00AF31AF"/>
    <w:rsid w:val="00AF58F7"/>
    <w:rsid w:val="00AF62B6"/>
    <w:rsid w:val="00B0051B"/>
    <w:rsid w:val="00B040E6"/>
    <w:rsid w:val="00B047B4"/>
    <w:rsid w:val="00B07011"/>
    <w:rsid w:val="00B076F7"/>
    <w:rsid w:val="00B10654"/>
    <w:rsid w:val="00B130EE"/>
    <w:rsid w:val="00B15813"/>
    <w:rsid w:val="00B20433"/>
    <w:rsid w:val="00B20A69"/>
    <w:rsid w:val="00B220E4"/>
    <w:rsid w:val="00B25C32"/>
    <w:rsid w:val="00B27B4A"/>
    <w:rsid w:val="00B3294D"/>
    <w:rsid w:val="00B349A2"/>
    <w:rsid w:val="00B357EB"/>
    <w:rsid w:val="00B42891"/>
    <w:rsid w:val="00B43D47"/>
    <w:rsid w:val="00B455AB"/>
    <w:rsid w:val="00B45DC1"/>
    <w:rsid w:val="00B460F0"/>
    <w:rsid w:val="00B528BA"/>
    <w:rsid w:val="00B52ADB"/>
    <w:rsid w:val="00B5407D"/>
    <w:rsid w:val="00B54740"/>
    <w:rsid w:val="00B56957"/>
    <w:rsid w:val="00B57B81"/>
    <w:rsid w:val="00B647D7"/>
    <w:rsid w:val="00B65B63"/>
    <w:rsid w:val="00B6764D"/>
    <w:rsid w:val="00B7358B"/>
    <w:rsid w:val="00B73E7F"/>
    <w:rsid w:val="00B73F90"/>
    <w:rsid w:val="00B77788"/>
    <w:rsid w:val="00B814E8"/>
    <w:rsid w:val="00B833E6"/>
    <w:rsid w:val="00B83E3C"/>
    <w:rsid w:val="00B84087"/>
    <w:rsid w:val="00B865D7"/>
    <w:rsid w:val="00B9134D"/>
    <w:rsid w:val="00B93825"/>
    <w:rsid w:val="00B94C70"/>
    <w:rsid w:val="00B95B33"/>
    <w:rsid w:val="00B97BD6"/>
    <w:rsid w:val="00BA0C02"/>
    <w:rsid w:val="00BA0C74"/>
    <w:rsid w:val="00BA47C3"/>
    <w:rsid w:val="00BA5BF3"/>
    <w:rsid w:val="00BB1396"/>
    <w:rsid w:val="00BB4561"/>
    <w:rsid w:val="00BB607B"/>
    <w:rsid w:val="00BC1B6B"/>
    <w:rsid w:val="00BC1C84"/>
    <w:rsid w:val="00BC257B"/>
    <w:rsid w:val="00BC38BF"/>
    <w:rsid w:val="00BC64E3"/>
    <w:rsid w:val="00BD0152"/>
    <w:rsid w:val="00BD0959"/>
    <w:rsid w:val="00BD14CB"/>
    <w:rsid w:val="00BD3002"/>
    <w:rsid w:val="00BD4C84"/>
    <w:rsid w:val="00BE076C"/>
    <w:rsid w:val="00BE2C55"/>
    <w:rsid w:val="00BE3495"/>
    <w:rsid w:val="00BE4A8E"/>
    <w:rsid w:val="00BE7A59"/>
    <w:rsid w:val="00BF20DD"/>
    <w:rsid w:val="00BF4BBE"/>
    <w:rsid w:val="00BF55B9"/>
    <w:rsid w:val="00BF56CE"/>
    <w:rsid w:val="00BF60D7"/>
    <w:rsid w:val="00BF6D97"/>
    <w:rsid w:val="00BF76CF"/>
    <w:rsid w:val="00BF7CE1"/>
    <w:rsid w:val="00C01CBB"/>
    <w:rsid w:val="00C03FAA"/>
    <w:rsid w:val="00C049B4"/>
    <w:rsid w:val="00C0777E"/>
    <w:rsid w:val="00C11487"/>
    <w:rsid w:val="00C15AD9"/>
    <w:rsid w:val="00C23362"/>
    <w:rsid w:val="00C249B4"/>
    <w:rsid w:val="00C24F02"/>
    <w:rsid w:val="00C27590"/>
    <w:rsid w:val="00C30B29"/>
    <w:rsid w:val="00C33638"/>
    <w:rsid w:val="00C37425"/>
    <w:rsid w:val="00C4261D"/>
    <w:rsid w:val="00C445A3"/>
    <w:rsid w:val="00C452FC"/>
    <w:rsid w:val="00C472A7"/>
    <w:rsid w:val="00C47C22"/>
    <w:rsid w:val="00C51042"/>
    <w:rsid w:val="00C51305"/>
    <w:rsid w:val="00C513E7"/>
    <w:rsid w:val="00C52E57"/>
    <w:rsid w:val="00C57B3B"/>
    <w:rsid w:val="00C617C8"/>
    <w:rsid w:val="00C62436"/>
    <w:rsid w:val="00C64467"/>
    <w:rsid w:val="00C71DE9"/>
    <w:rsid w:val="00C81001"/>
    <w:rsid w:val="00C81BCF"/>
    <w:rsid w:val="00C81D33"/>
    <w:rsid w:val="00C81F59"/>
    <w:rsid w:val="00C81FAC"/>
    <w:rsid w:val="00C8269E"/>
    <w:rsid w:val="00C82E4C"/>
    <w:rsid w:val="00C844DE"/>
    <w:rsid w:val="00C860E3"/>
    <w:rsid w:val="00C91299"/>
    <w:rsid w:val="00C9276F"/>
    <w:rsid w:val="00C92841"/>
    <w:rsid w:val="00C92C8E"/>
    <w:rsid w:val="00C931C3"/>
    <w:rsid w:val="00C93749"/>
    <w:rsid w:val="00C945E1"/>
    <w:rsid w:val="00C955CB"/>
    <w:rsid w:val="00CA305A"/>
    <w:rsid w:val="00CA3E7F"/>
    <w:rsid w:val="00CA40E4"/>
    <w:rsid w:val="00CB0CC4"/>
    <w:rsid w:val="00CB1539"/>
    <w:rsid w:val="00CB520D"/>
    <w:rsid w:val="00CC128A"/>
    <w:rsid w:val="00CC171D"/>
    <w:rsid w:val="00CC1F99"/>
    <w:rsid w:val="00CC4D5C"/>
    <w:rsid w:val="00CC73C0"/>
    <w:rsid w:val="00CC7B09"/>
    <w:rsid w:val="00CD0347"/>
    <w:rsid w:val="00CD2159"/>
    <w:rsid w:val="00CD3181"/>
    <w:rsid w:val="00CD3B42"/>
    <w:rsid w:val="00CD56ED"/>
    <w:rsid w:val="00CD56F2"/>
    <w:rsid w:val="00CE1929"/>
    <w:rsid w:val="00CE39FE"/>
    <w:rsid w:val="00CE53D9"/>
    <w:rsid w:val="00CE5B70"/>
    <w:rsid w:val="00CF2438"/>
    <w:rsid w:val="00D010A1"/>
    <w:rsid w:val="00D01118"/>
    <w:rsid w:val="00D033B8"/>
    <w:rsid w:val="00D03CA1"/>
    <w:rsid w:val="00D04ED5"/>
    <w:rsid w:val="00D212D6"/>
    <w:rsid w:val="00D23E78"/>
    <w:rsid w:val="00D2479D"/>
    <w:rsid w:val="00D31FDF"/>
    <w:rsid w:val="00D32860"/>
    <w:rsid w:val="00D35AD2"/>
    <w:rsid w:val="00D42E50"/>
    <w:rsid w:val="00D44526"/>
    <w:rsid w:val="00D44535"/>
    <w:rsid w:val="00D4738D"/>
    <w:rsid w:val="00D47FC2"/>
    <w:rsid w:val="00D55808"/>
    <w:rsid w:val="00D5688E"/>
    <w:rsid w:val="00D61125"/>
    <w:rsid w:val="00D6161F"/>
    <w:rsid w:val="00D63C53"/>
    <w:rsid w:val="00D6522B"/>
    <w:rsid w:val="00D6580E"/>
    <w:rsid w:val="00D67501"/>
    <w:rsid w:val="00D849AC"/>
    <w:rsid w:val="00D86FE6"/>
    <w:rsid w:val="00D91331"/>
    <w:rsid w:val="00D91A0E"/>
    <w:rsid w:val="00D944C3"/>
    <w:rsid w:val="00D96A5A"/>
    <w:rsid w:val="00DA4EF5"/>
    <w:rsid w:val="00DA659E"/>
    <w:rsid w:val="00DB37E9"/>
    <w:rsid w:val="00DB7386"/>
    <w:rsid w:val="00DB7C6D"/>
    <w:rsid w:val="00DC2401"/>
    <w:rsid w:val="00DD003D"/>
    <w:rsid w:val="00DD0FC5"/>
    <w:rsid w:val="00DD19C2"/>
    <w:rsid w:val="00DD3994"/>
    <w:rsid w:val="00DD5799"/>
    <w:rsid w:val="00DD6897"/>
    <w:rsid w:val="00DD725C"/>
    <w:rsid w:val="00DE0D3A"/>
    <w:rsid w:val="00DE1666"/>
    <w:rsid w:val="00DE7155"/>
    <w:rsid w:val="00DE729B"/>
    <w:rsid w:val="00DF2FDA"/>
    <w:rsid w:val="00DF4345"/>
    <w:rsid w:val="00DF4A98"/>
    <w:rsid w:val="00DF73AA"/>
    <w:rsid w:val="00DF770D"/>
    <w:rsid w:val="00E02A71"/>
    <w:rsid w:val="00E13786"/>
    <w:rsid w:val="00E13B20"/>
    <w:rsid w:val="00E14415"/>
    <w:rsid w:val="00E15226"/>
    <w:rsid w:val="00E15314"/>
    <w:rsid w:val="00E15551"/>
    <w:rsid w:val="00E16387"/>
    <w:rsid w:val="00E20F58"/>
    <w:rsid w:val="00E23B5E"/>
    <w:rsid w:val="00E23E44"/>
    <w:rsid w:val="00E260CC"/>
    <w:rsid w:val="00E27054"/>
    <w:rsid w:val="00E300E2"/>
    <w:rsid w:val="00E30C0F"/>
    <w:rsid w:val="00E31D93"/>
    <w:rsid w:val="00E3366D"/>
    <w:rsid w:val="00E3406F"/>
    <w:rsid w:val="00E3421B"/>
    <w:rsid w:val="00E37A6D"/>
    <w:rsid w:val="00E37C2E"/>
    <w:rsid w:val="00E40A13"/>
    <w:rsid w:val="00E40F40"/>
    <w:rsid w:val="00E41341"/>
    <w:rsid w:val="00E43F6F"/>
    <w:rsid w:val="00E45E46"/>
    <w:rsid w:val="00E46B56"/>
    <w:rsid w:val="00E46C97"/>
    <w:rsid w:val="00E4757D"/>
    <w:rsid w:val="00E52724"/>
    <w:rsid w:val="00E544EC"/>
    <w:rsid w:val="00E54F1A"/>
    <w:rsid w:val="00E5703B"/>
    <w:rsid w:val="00E5781B"/>
    <w:rsid w:val="00E57AB2"/>
    <w:rsid w:val="00E57D49"/>
    <w:rsid w:val="00E638BB"/>
    <w:rsid w:val="00E64944"/>
    <w:rsid w:val="00E65675"/>
    <w:rsid w:val="00E7252B"/>
    <w:rsid w:val="00E72FAF"/>
    <w:rsid w:val="00E73286"/>
    <w:rsid w:val="00E744B0"/>
    <w:rsid w:val="00E769B7"/>
    <w:rsid w:val="00E76C0C"/>
    <w:rsid w:val="00E83181"/>
    <w:rsid w:val="00E83F5C"/>
    <w:rsid w:val="00E843BB"/>
    <w:rsid w:val="00E84FB1"/>
    <w:rsid w:val="00E85B41"/>
    <w:rsid w:val="00E90D66"/>
    <w:rsid w:val="00E92694"/>
    <w:rsid w:val="00E931B5"/>
    <w:rsid w:val="00E9362C"/>
    <w:rsid w:val="00EA11EF"/>
    <w:rsid w:val="00EA3B22"/>
    <w:rsid w:val="00EA72FE"/>
    <w:rsid w:val="00EB1EB0"/>
    <w:rsid w:val="00EB2975"/>
    <w:rsid w:val="00EB4887"/>
    <w:rsid w:val="00EB7829"/>
    <w:rsid w:val="00EC0CEE"/>
    <w:rsid w:val="00EC0F3C"/>
    <w:rsid w:val="00EC201B"/>
    <w:rsid w:val="00EC391E"/>
    <w:rsid w:val="00EC3C33"/>
    <w:rsid w:val="00EC5D8F"/>
    <w:rsid w:val="00EC62C1"/>
    <w:rsid w:val="00EC62F8"/>
    <w:rsid w:val="00EC72AD"/>
    <w:rsid w:val="00ED19D6"/>
    <w:rsid w:val="00ED67D2"/>
    <w:rsid w:val="00ED7ECB"/>
    <w:rsid w:val="00ED7F02"/>
    <w:rsid w:val="00EE0A7A"/>
    <w:rsid w:val="00EE0DB5"/>
    <w:rsid w:val="00EE101E"/>
    <w:rsid w:val="00EE5F67"/>
    <w:rsid w:val="00EE6B2B"/>
    <w:rsid w:val="00EF1550"/>
    <w:rsid w:val="00EF4BC9"/>
    <w:rsid w:val="00EF6EE9"/>
    <w:rsid w:val="00F01206"/>
    <w:rsid w:val="00F013B8"/>
    <w:rsid w:val="00F05A4E"/>
    <w:rsid w:val="00F06A8F"/>
    <w:rsid w:val="00F07FAF"/>
    <w:rsid w:val="00F110E6"/>
    <w:rsid w:val="00F114CE"/>
    <w:rsid w:val="00F13EB8"/>
    <w:rsid w:val="00F13ED8"/>
    <w:rsid w:val="00F15EC7"/>
    <w:rsid w:val="00F17FCB"/>
    <w:rsid w:val="00F24CB7"/>
    <w:rsid w:val="00F25874"/>
    <w:rsid w:val="00F25B70"/>
    <w:rsid w:val="00F306F5"/>
    <w:rsid w:val="00F3116B"/>
    <w:rsid w:val="00F32A36"/>
    <w:rsid w:val="00F40512"/>
    <w:rsid w:val="00F43619"/>
    <w:rsid w:val="00F5026A"/>
    <w:rsid w:val="00F50436"/>
    <w:rsid w:val="00F55538"/>
    <w:rsid w:val="00F619EF"/>
    <w:rsid w:val="00F66A41"/>
    <w:rsid w:val="00F71179"/>
    <w:rsid w:val="00F7517D"/>
    <w:rsid w:val="00F75766"/>
    <w:rsid w:val="00F75B3E"/>
    <w:rsid w:val="00F75C3A"/>
    <w:rsid w:val="00F76A81"/>
    <w:rsid w:val="00F76DF6"/>
    <w:rsid w:val="00F8321E"/>
    <w:rsid w:val="00F84BA7"/>
    <w:rsid w:val="00F85539"/>
    <w:rsid w:val="00F8639E"/>
    <w:rsid w:val="00F92C38"/>
    <w:rsid w:val="00F937F1"/>
    <w:rsid w:val="00F94273"/>
    <w:rsid w:val="00FA0BA9"/>
    <w:rsid w:val="00FA5963"/>
    <w:rsid w:val="00FA5EE4"/>
    <w:rsid w:val="00FA6F0C"/>
    <w:rsid w:val="00FB0C16"/>
    <w:rsid w:val="00FB2E40"/>
    <w:rsid w:val="00FB5771"/>
    <w:rsid w:val="00FB751F"/>
    <w:rsid w:val="00FC1F91"/>
    <w:rsid w:val="00FC3BEB"/>
    <w:rsid w:val="00FD74E4"/>
    <w:rsid w:val="00FE3BFD"/>
    <w:rsid w:val="00FF1BF7"/>
    <w:rsid w:val="00FF1C67"/>
    <w:rsid w:val="00FF1D58"/>
    <w:rsid w:val="00FF3A10"/>
    <w:rsid w:val="00FF4B3E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C55"/>
    <w:pPr>
      <w:ind w:left="720"/>
      <w:contextualSpacing/>
    </w:pPr>
  </w:style>
  <w:style w:type="table" w:styleId="TableGrid">
    <w:name w:val="Table Grid"/>
    <w:basedOn w:val="TableNormal"/>
    <w:uiPriority w:val="59"/>
    <w:rsid w:val="00997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C263-6501-4E6B-B66C-52457CA0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8</Pages>
  <Words>8716</Words>
  <Characters>49685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5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RAJ</cp:lastModifiedBy>
  <cp:revision>1301</cp:revision>
  <cp:lastPrinted>2014-08-25T11:48:00Z</cp:lastPrinted>
  <dcterms:created xsi:type="dcterms:W3CDTF">2014-08-02T12:05:00Z</dcterms:created>
  <dcterms:modified xsi:type="dcterms:W3CDTF">2014-10-21T14:10:00Z</dcterms:modified>
</cp:coreProperties>
</file>